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A85" w:rsidRPr="00AF6C10" w:rsidRDefault="00BD0A85" w:rsidP="00BD0A85">
      <w:pPr>
        <w:pStyle w:val="a3"/>
        <w:jc w:val="center"/>
        <w:rPr>
          <w:sz w:val="20"/>
          <w:szCs w:val="20"/>
        </w:rPr>
      </w:pPr>
      <w:r w:rsidRPr="00AF6C10">
        <w:rPr>
          <w:sz w:val="20"/>
          <w:szCs w:val="20"/>
        </w:rPr>
        <w:t>ГРАФИК</w:t>
      </w:r>
    </w:p>
    <w:p w:rsidR="00BD0A85" w:rsidRPr="00AF6C10" w:rsidRDefault="00BD0A85" w:rsidP="00BD0A85">
      <w:pPr>
        <w:pStyle w:val="a3"/>
        <w:jc w:val="center"/>
        <w:rPr>
          <w:sz w:val="20"/>
          <w:szCs w:val="20"/>
        </w:rPr>
      </w:pPr>
      <w:r w:rsidRPr="00AF6C10">
        <w:rPr>
          <w:sz w:val="20"/>
          <w:szCs w:val="20"/>
        </w:rPr>
        <w:t>личного приема граждан в общественной приемной Губернатора Красноярского края</w:t>
      </w:r>
    </w:p>
    <w:p w:rsidR="00637186" w:rsidRPr="00A85227" w:rsidRDefault="00A85227" w:rsidP="00BD0A85">
      <w:pPr>
        <w:pStyle w:val="a3"/>
        <w:jc w:val="center"/>
        <w:rPr>
          <w:sz w:val="20"/>
          <w:szCs w:val="20"/>
        </w:rPr>
      </w:pPr>
      <w:r w:rsidRPr="00A85227">
        <w:rPr>
          <w:sz w:val="20"/>
          <w:szCs w:val="20"/>
        </w:rPr>
        <w:t xml:space="preserve">в </w:t>
      </w:r>
      <w:r w:rsidRPr="00A85227">
        <w:rPr>
          <w:sz w:val="20"/>
          <w:szCs w:val="20"/>
          <w:lang w:val="en-US"/>
        </w:rPr>
        <w:t xml:space="preserve">I </w:t>
      </w:r>
      <w:r w:rsidRPr="00A85227">
        <w:rPr>
          <w:sz w:val="20"/>
          <w:szCs w:val="20"/>
        </w:rPr>
        <w:t>квартале 2018 год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37186" w:rsidRPr="00AF6C10" w:rsidTr="00637186">
        <w:tc>
          <w:tcPr>
            <w:tcW w:w="4785" w:type="dxa"/>
          </w:tcPr>
          <w:p w:rsidR="00637186" w:rsidRPr="00AF6C10" w:rsidRDefault="00637186" w:rsidP="00637186">
            <w:pPr>
              <w:pStyle w:val="a3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Адрес: г. Красноярск</w:t>
            </w:r>
            <w:r w:rsidR="00563CA4">
              <w:rPr>
                <w:sz w:val="20"/>
                <w:szCs w:val="20"/>
              </w:rPr>
              <w:t>,</w:t>
            </w:r>
          </w:p>
          <w:p w:rsidR="00637186" w:rsidRPr="00AF6C10" w:rsidRDefault="00637186" w:rsidP="00637186">
            <w:pPr>
              <w:pStyle w:val="a3"/>
              <w:rPr>
                <w:b/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ул. Ленина, д.</w:t>
            </w:r>
            <w:r w:rsidR="006F1C15" w:rsidRPr="00AF6C10">
              <w:rPr>
                <w:sz w:val="20"/>
                <w:szCs w:val="20"/>
              </w:rPr>
              <w:t xml:space="preserve"> </w:t>
            </w:r>
            <w:r w:rsidRPr="00AF6C10">
              <w:rPr>
                <w:sz w:val="20"/>
                <w:szCs w:val="20"/>
              </w:rPr>
              <w:t>125</w:t>
            </w:r>
          </w:p>
        </w:tc>
        <w:tc>
          <w:tcPr>
            <w:tcW w:w="4786" w:type="dxa"/>
          </w:tcPr>
          <w:p w:rsidR="00637186" w:rsidRPr="00AF6C10" w:rsidRDefault="00637186" w:rsidP="00BD0A85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E34C1" w:rsidRDefault="005E34C1" w:rsidP="00BD0A85">
      <w:pPr>
        <w:pStyle w:val="a3"/>
        <w:jc w:val="center"/>
        <w:rPr>
          <w:b/>
          <w:sz w:val="20"/>
          <w:szCs w:val="20"/>
        </w:rPr>
      </w:pPr>
    </w:p>
    <w:p w:rsidR="00BD0A85" w:rsidRDefault="005060CC" w:rsidP="00BD0A85">
      <w:pPr>
        <w:pStyle w:val="a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ЯНВАРЬ</w:t>
      </w:r>
    </w:p>
    <w:p w:rsidR="005E34C1" w:rsidRPr="00AF6C10" w:rsidRDefault="005E34C1" w:rsidP="00BD0A85">
      <w:pPr>
        <w:pStyle w:val="a3"/>
        <w:jc w:val="center"/>
        <w:rPr>
          <w:b/>
          <w:sz w:val="20"/>
          <w:szCs w:val="20"/>
        </w:rPr>
      </w:pPr>
    </w:p>
    <w:tbl>
      <w:tblPr>
        <w:tblStyle w:val="a4"/>
        <w:tblW w:w="9748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694"/>
        <w:gridCol w:w="4678"/>
      </w:tblGrid>
      <w:tr w:rsidR="00280FC8" w:rsidRPr="00AF6C10" w:rsidTr="00876642">
        <w:trPr>
          <w:tblHeader/>
        </w:trPr>
        <w:tc>
          <w:tcPr>
            <w:tcW w:w="675" w:type="dxa"/>
          </w:tcPr>
          <w:p w:rsidR="00280FC8" w:rsidRPr="00AF6C10" w:rsidRDefault="00280FC8" w:rsidP="0093033E">
            <w:pPr>
              <w:pStyle w:val="a3"/>
              <w:jc w:val="center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№</w:t>
            </w:r>
          </w:p>
        </w:tc>
        <w:tc>
          <w:tcPr>
            <w:tcW w:w="1701" w:type="dxa"/>
          </w:tcPr>
          <w:p w:rsidR="00280FC8" w:rsidRPr="00AF6C10" w:rsidRDefault="00280FC8" w:rsidP="0093033E">
            <w:pPr>
              <w:pStyle w:val="a3"/>
              <w:jc w:val="center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Время</w:t>
            </w:r>
          </w:p>
        </w:tc>
        <w:tc>
          <w:tcPr>
            <w:tcW w:w="2694" w:type="dxa"/>
          </w:tcPr>
          <w:p w:rsidR="00280FC8" w:rsidRPr="00AF6C10" w:rsidRDefault="00280FC8" w:rsidP="0093033E">
            <w:pPr>
              <w:pStyle w:val="a3"/>
              <w:jc w:val="center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ФИО</w:t>
            </w:r>
          </w:p>
        </w:tc>
        <w:tc>
          <w:tcPr>
            <w:tcW w:w="4678" w:type="dxa"/>
          </w:tcPr>
          <w:p w:rsidR="00280FC8" w:rsidRPr="00AF6C10" w:rsidRDefault="00280FC8" w:rsidP="0093033E">
            <w:pPr>
              <w:pStyle w:val="a3"/>
              <w:jc w:val="center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Должность</w:t>
            </w:r>
          </w:p>
        </w:tc>
      </w:tr>
      <w:tr w:rsidR="00876642" w:rsidRPr="00AF6C10" w:rsidTr="00876642">
        <w:tc>
          <w:tcPr>
            <w:tcW w:w="9748" w:type="dxa"/>
            <w:gridSpan w:val="4"/>
            <w:shd w:val="clear" w:color="auto" w:fill="DAEEF3" w:themeFill="accent5" w:themeFillTint="33"/>
          </w:tcPr>
          <w:p w:rsidR="00876642" w:rsidRPr="00AF6C10" w:rsidRDefault="00876642" w:rsidP="0093033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января</w:t>
            </w:r>
            <w:r w:rsidRPr="00AF6C10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вторник</w:t>
            </w:r>
          </w:p>
        </w:tc>
      </w:tr>
      <w:tr w:rsidR="00001953" w:rsidRPr="00AF6C10" w:rsidTr="00876642">
        <w:tc>
          <w:tcPr>
            <w:tcW w:w="675" w:type="dxa"/>
          </w:tcPr>
          <w:p w:rsidR="00001953" w:rsidRPr="00AF6C10" w:rsidRDefault="00001953" w:rsidP="0093033E">
            <w:pPr>
              <w:pStyle w:val="a3"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01953" w:rsidRPr="00AF6C10" w:rsidRDefault="00833980" w:rsidP="009303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  <w:r w:rsidR="00001953"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1</w:t>
            </w:r>
            <w:r w:rsidR="00001953"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001953" w:rsidRPr="00AF6C10" w:rsidRDefault="00001953" w:rsidP="0093033E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Окладников</w:t>
            </w:r>
          </w:p>
          <w:p w:rsidR="00001953" w:rsidRPr="00AF6C10" w:rsidRDefault="00001953" w:rsidP="0093033E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ергей Михайлович</w:t>
            </w:r>
          </w:p>
        </w:tc>
        <w:tc>
          <w:tcPr>
            <w:tcW w:w="4678" w:type="dxa"/>
          </w:tcPr>
          <w:p w:rsidR="00001953" w:rsidRPr="00AF6C10" w:rsidRDefault="00001953" w:rsidP="0093033E">
            <w:pPr>
              <w:spacing w:after="60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Управления Федеральной службы государственной статистики по Красноярскому краю, Респу</w:t>
            </w:r>
            <w:r>
              <w:rPr>
                <w:sz w:val="20"/>
                <w:szCs w:val="20"/>
              </w:rPr>
              <w:t>блике Хакасия и Республике Тыва</w:t>
            </w:r>
          </w:p>
        </w:tc>
      </w:tr>
      <w:tr w:rsidR="00833980" w:rsidRPr="00AF6C10" w:rsidTr="00876642">
        <w:tc>
          <w:tcPr>
            <w:tcW w:w="675" w:type="dxa"/>
          </w:tcPr>
          <w:p w:rsidR="00833980" w:rsidRPr="00AF6C10" w:rsidRDefault="00833980" w:rsidP="0093033E">
            <w:pPr>
              <w:pStyle w:val="a3"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3980" w:rsidRPr="00AF6C10" w:rsidRDefault="00833980" w:rsidP="009303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3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833980" w:rsidRPr="00AF6C10" w:rsidRDefault="00833980" w:rsidP="0093033E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Самохин</w:t>
            </w:r>
          </w:p>
          <w:p w:rsidR="00833980" w:rsidRPr="00AF6C10" w:rsidRDefault="00833980" w:rsidP="0093033E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Андрей Николаевич</w:t>
            </w:r>
          </w:p>
        </w:tc>
        <w:tc>
          <w:tcPr>
            <w:tcW w:w="4678" w:type="dxa"/>
          </w:tcPr>
          <w:p w:rsidR="00833980" w:rsidRPr="00AF6C10" w:rsidRDefault="00833980" w:rsidP="0093033E">
            <w:pPr>
              <w:spacing w:after="60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агентства по управлению государственным имуществом Красноярского края</w:t>
            </w:r>
          </w:p>
        </w:tc>
      </w:tr>
      <w:tr w:rsidR="00833980" w:rsidRPr="00AF6C10" w:rsidTr="00876642">
        <w:tc>
          <w:tcPr>
            <w:tcW w:w="675" w:type="dxa"/>
          </w:tcPr>
          <w:p w:rsidR="00833980" w:rsidRPr="00AF6C10" w:rsidRDefault="00833980" w:rsidP="0093033E">
            <w:pPr>
              <w:pStyle w:val="a3"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3980" w:rsidRPr="00AF6C10" w:rsidRDefault="00833980" w:rsidP="0093033E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833980" w:rsidRPr="00AF6C10" w:rsidRDefault="00833980" w:rsidP="0093033E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Килин</w:t>
            </w:r>
          </w:p>
          <w:p w:rsidR="00833980" w:rsidRPr="00AF6C10" w:rsidRDefault="00833980" w:rsidP="0093033E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Михаил Павлович</w:t>
            </w:r>
          </w:p>
        </w:tc>
        <w:tc>
          <w:tcPr>
            <w:tcW w:w="4678" w:type="dxa"/>
          </w:tcPr>
          <w:p w:rsidR="00833980" w:rsidRPr="00AF6C10" w:rsidRDefault="00833980" w:rsidP="0093033E">
            <w:pPr>
              <w:spacing w:after="60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службы по ветеринарному надзору Красноярского края</w:t>
            </w:r>
          </w:p>
        </w:tc>
      </w:tr>
      <w:tr w:rsidR="00833980" w:rsidRPr="00AF6C10" w:rsidTr="00876642">
        <w:tc>
          <w:tcPr>
            <w:tcW w:w="675" w:type="dxa"/>
          </w:tcPr>
          <w:p w:rsidR="00833980" w:rsidRPr="00AF6C10" w:rsidRDefault="00833980" w:rsidP="0093033E">
            <w:pPr>
              <w:pStyle w:val="a3"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3980" w:rsidRPr="00AF6C10" w:rsidRDefault="00833980" w:rsidP="0093033E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6.00-18.00</w:t>
            </w:r>
          </w:p>
        </w:tc>
        <w:tc>
          <w:tcPr>
            <w:tcW w:w="2694" w:type="dxa"/>
          </w:tcPr>
          <w:p w:rsidR="00833980" w:rsidRPr="00AF6C10" w:rsidRDefault="00833980" w:rsidP="0093033E">
            <w:pPr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Дамов</w:t>
            </w:r>
            <w:proofErr w:type="spellEnd"/>
          </w:p>
          <w:p w:rsidR="00833980" w:rsidRPr="00AF6C10" w:rsidRDefault="00833980" w:rsidP="0093033E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ергей Викторович</w:t>
            </w:r>
          </w:p>
        </w:tc>
        <w:tc>
          <w:tcPr>
            <w:tcW w:w="4678" w:type="dxa"/>
          </w:tcPr>
          <w:p w:rsidR="00833980" w:rsidRPr="00AF6C10" w:rsidRDefault="00833980" w:rsidP="0093033E">
            <w:pPr>
              <w:spacing w:after="60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службы финансово-экономического контроля и контроля в сфере закупок Красноярского края</w:t>
            </w:r>
          </w:p>
        </w:tc>
      </w:tr>
      <w:tr w:rsidR="00876642" w:rsidRPr="00AF6C10" w:rsidTr="00876642">
        <w:tc>
          <w:tcPr>
            <w:tcW w:w="9748" w:type="dxa"/>
            <w:gridSpan w:val="4"/>
            <w:shd w:val="clear" w:color="auto" w:fill="DAEEF3" w:themeFill="accent5" w:themeFillTint="33"/>
          </w:tcPr>
          <w:p w:rsidR="00876642" w:rsidRPr="00AF6C10" w:rsidRDefault="00876642" w:rsidP="0093033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января</w:t>
            </w:r>
            <w:r w:rsidRPr="00AF6C10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среда</w:t>
            </w:r>
          </w:p>
        </w:tc>
      </w:tr>
      <w:tr w:rsidR="00F47DAE" w:rsidRPr="00AF6C10" w:rsidTr="00876642">
        <w:tc>
          <w:tcPr>
            <w:tcW w:w="675" w:type="dxa"/>
          </w:tcPr>
          <w:p w:rsidR="00F47DAE" w:rsidRPr="00AF6C10" w:rsidRDefault="00F47DAE" w:rsidP="0093033E">
            <w:pPr>
              <w:pStyle w:val="a3"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47DAE" w:rsidRPr="00AF6C10" w:rsidRDefault="00F47DAE" w:rsidP="009303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1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F47DAE" w:rsidRPr="00AF6C10" w:rsidRDefault="00F47DAE" w:rsidP="0093033E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Алексеев</w:t>
            </w:r>
          </w:p>
          <w:p w:rsidR="009B2BC7" w:rsidRPr="00AF6C10" w:rsidRDefault="00F47DAE" w:rsidP="0093033E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ергей Игоревич</w:t>
            </w:r>
          </w:p>
        </w:tc>
        <w:tc>
          <w:tcPr>
            <w:tcW w:w="4678" w:type="dxa"/>
            <w:vAlign w:val="center"/>
          </w:tcPr>
          <w:p w:rsidR="00F47DAE" w:rsidRPr="00AF6C10" w:rsidRDefault="00563CA4" w:rsidP="0093033E">
            <w:pPr>
              <w:spacing w:after="6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сполняющий</w:t>
            </w:r>
            <w:proofErr w:type="gramEnd"/>
            <w:r>
              <w:rPr>
                <w:sz w:val="20"/>
                <w:szCs w:val="20"/>
              </w:rPr>
              <w:t xml:space="preserve"> обязанности </w:t>
            </w:r>
            <w:r w:rsidR="00F47DAE" w:rsidRPr="00AF6C10">
              <w:rPr>
                <w:sz w:val="20"/>
                <w:szCs w:val="20"/>
              </w:rPr>
              <w:t>министр</w:t>
            </w:r>
            <w:r>
              <w:rPr>
                <w:sz w:val="20"/>
                <w:szCs w:val="20"/>
              </w:rPr>
              <w:t>а</w:t>
            </w:r>
            <w:r w:rsidR="00F47DAE" w:rsidRPr="00AF6C10">
              <w:rPr>
                <w:sz w:val="20"/>
                <w:szCs w:val="20"/>
              </w:rPr>
              <w:t xml:space="preserve"> спорта Красноярского края</w:t>
            </w:r>
          </w:p>
        </w:tc>
      </w:tr>
      <w:tr w:rsidR="00F47DAE" w:rsidRPr="00AF6C10" w:rsidTr="00876642">
        <w:tc>
          <w:tcPr>
            <w:tcW w:w="675" w:type="dxa"/>
          </w:tcPr>
          <w:p w:rsidR="00F47DAE" w:rsidRPr="00AF6C10" w:rsidRDefault="00F47DAE" w:rsidP="0093033E">
            <w:pPr>
              <w:pStyle w:val="a3"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47DAE" w:rsidRPr="00AF6C10" w:rsidRDefault="00F47DAE" w:rsidP="009303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3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F47DAE" w:rsidRPr="00AF6C10" w:rsidRDefault="00F47DAE" w:rsidP="0093033E">
            <w:pPr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Захаринский</w:t>
            </w:r>
            <w:proofErr w:type="spellEnd"/>
          </w:p>
          <w:p w:rsidR="00F47DAE" w:rsidRPr="00AF6C10" w:rsidRDefault="009B2BC7" w:rsidP="00930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Николаевич</w:t>
            </w:r>
          </w:p>
        </w:tc>
        <w:tc>
          <w:tcPr>
            <w:tcW w:w="4678" w:type="dxa"/>
            <w:vAlign w:val="center"/>
          </w:tcPr>
          <w:p w:rsidR="009B2BC7" w:rsidRPr="00AF6C10" w:rsidRDefault="00563CA4" w:rsidP="0093033E">
            <w:pPr>
              <w:spacing w:after="6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сполняющий</w:t>
            </w:r>
            <w:proofErr w:type="gramEnd"/>
            <w:r>
              <w:rPr>
                <w:sz w:val="20"/>
                <w:szCs w:val="20"/>
              </w:rPr>
              <w:t xml:space="preserve"> обязанности </w:t>
            </w:r>
            <w:r w:rsidR="00F47DAE" w:rsidRPr="00AF6C10">
              <w:rPr>
                <w:sz w:val="20"/>
                <w:szCs w:val="20"/>
              </w:rPr>
              <w:t>заместител</w:t>
            </w:r>
            <w:r w:rsidR="00D964CA">
              <w:rPr>
                <w:sz w:val="20"/>
                <w:szCs w:val="20"/>
              </w:rPr>
              <w:t>я</w:t>
            </w:r>
            <w:r w:rsidR="00F47DAE" w:rsidRPr="00AF6C10">
              <w:rPr>
                <w:sz w:val="20"/>
                <w:szCs w:val="20"/>
              </w:rPr>
              <w:t xml:space="preserve"> председателя Правительства Красноярского края</w:t>
            </w:r>
          </w:p>
        </w:tc>
      </w:tr>
      <w:tr w:rsidR="00F47DAE" w:rsidRPr="00AF6C10" w:rsidTr="00876642">
        <w:tc>
          <w:tcPr>
            <w:tcW w:w="675" w:type="dxa"/>
          </w:tcPr>
          <w:p w:rsidR="00F47DAE" w:rsidRPr="00AF6C10" w:rsidRDefault="00F47DAE" w:rsidP="0093033E">
            <w:pPr>
              <w:pStyle w:val="a3"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47DAE" w:rsidRPr="00AF6C10" w:rsidRDefault="00F47DAE" w:rsidP="0093033E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4.00-16.00</w:t>
            </w:r>
          </w:p>
        </w:tc>
        <w:tc>
          <w:tcPr>
            <w:tcW w:w="2694" w:type="dxa"/>
          </w:tcPr>
          <w:p w:rsidR="00F47DAE" w:rsidRPr="00AF6C10" w:rsidRDefault="00F47DAE" w:rsidP="0093033E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Егоров</w:t>
            </w:r>
          </w:p>
          <w:p w:rsidR="00F47DAE" w:rsidRPr="00AF6C10" w:rsidRDefault="00F47DAE" w:rsidP="0093033E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ергей Иванович</w:t>
            </w:r>
          </w:p>
        </w:tc>
        <w:tc>
          <w:tcPr>
            <w:tcW w:w="4678" w:type="dxa"/>
            <w:vAlign w:val="center"/>
          </w:tcPr>
          <w:p w:rsidR="009B2BC7" w:rsidRPr="00AF6C10" w:rsidRDefault="00F47DAE" w:rsidP="0093033E">
            <w:pPr>
              <w:spacing w:after="60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руководитель агентства молодежной политики </w:t>
            </w:r>
            <w:r w:rsidR="006A5C23">
              <w:rPr>
                <w:sz w:val="20"/>
                <w:szCs w:val="20"/>
              </w:rPr>
              <w:br/>
            </w:r>
            <w:r w:rsidRPr="00AF6C10">
              <w:rPr>
                <w:sz w:val="20"/>
                <w:szCs w:val="20"/>
              </w:rPr>
              <w:t>и реализации программ общественного развития Красноярского края</w:t>
            </w:r>
          </w:p>
        </w:tc>
      </w:tr>
      <w:tr w:rsidR="00F47DAE" w:rsidRPr="00AF6C10" w:rsidTr="00876642">
        <w:tc>
          <w:tcPr>
            <w:tcW w:w="675" w:type="dxa"/>
          </w:tcPr>
          <w:p w:rsidR="00F47DAE" w:rsidRPr="00AF6C10" w:rsidRDefault="00F47DAE" w:rsidP="0093033E">
            <w:pPr>
              <w:pStyle w:val="a3"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47DAE" w:rsidRPr="002C1A18" w:rsidRDefault="00F47DAE" w:rsidP="0093033E">
            <w:pPr>
              <w:jc w:val="center"/>
              <w:rPr>
                <w:b/>
                <w:sz w:val="20"/>
                <w:szCs w:val="20"/>
              </w:rPr>
            </w:pPr>
            <w:r w:rsidRPr="002C1A18">
              <w:rPr>
                <w:b/>
                <w:sz w:val="20"/>
                <w:szCs w:val="20"/>
              </w:rPr>
              <w:t>16.00-18.00</w:t>
            </w:r>
          </w:p>
        </w:tc>
        <w:tc>
          <w:tcPr>
            <w:tcW w:w="2694" w:type="dxa"/>
          </w:tcPr>
          <w:p w:rsidR="00F47DAE" w:rsidRPr="002C1A18" w:rsidRDefault="00F47DAE" w:rsidP="0093033E">
            <w:pPr>
              <w:rPr>
                <w:b/>
                <w:sz w:val="20"/>
                <w:szCs w:val="20"/>
              </w:rPr>
            </w:pPr>
            <w:r w:rsidRPr="002C1A18">
              <w:rPr>
                <w:b/>
                <w:sz w:val="20"/>
                <w:szCs w:val="20"/>
              </w:rPr>
              <w:t>К</w:t>
            </w:r>
            <w:r w:rsidR="002C1A18" w:rsidRPr="002C1A18">
              <w:rPr>
                <w:b/>
                <w:sz w:val="20"/>
                <w:szCs w:val="20"/>
              </w:rPr>
              <w:t>олесник</w:t>
            </w:r>
            <w:r w:rsidRPr="002C1A18">
              <w:rPr>
                <w:b/>
                <w:sz w:val="20"/>
                <w:szCs w:val="20"/>
              </w:rPr>
              <w:t xml:space="preserve"> </w:t>
            </w:r>
          </w:p>
          <w:p w:rsidR="00F47DAE" w:rsidRPr="002C1A18" w:rsidRDefault="002C1A18" w:rsidP="002C1A18">
            <w:pPr>
              <w:rPr>
                <w:sz w:val="20"/>
                <w:szCs w:val="20"/>
              </w:rPr>
            </w:pPr>
            <w:r w:rsidRPr="002C1A18">
              <w:rPr>
                <w:sz w:val="20"/>
                <w:szCs w:val="20"/>
              </w:rPr>
              <w:t>Лариса Юрьевна</w:t>
            </w:r>
          </w:p>
        </w:tc>
        <w:tc>
          <w:tcPr>
            <w:tcW w:w="4678" w:type="dxa"/>
            <w:vAlign w:val="center"/>
          </w:tcPr>
          <w:p w:rsidR="009B2BC7" w:rsidRPr="00AF6C10" w:rsidRDefault="00F47DAE" w:rsidP="0093033E">
            <w:pPr>
              <w:spacing w:after="60"/>
              <w:jc w:val="both"/>
              <w:rPr>
                <w:sz w:val="20"/>
                <w:szCs w:val="20"/>
              </w:rPr>
            </w:pPr>
            <w:r w:rsidRPr="000160E2">
              <w:rPr>
                <w:sz w:val="20"/>
                <w:szCs w:val="20"/>
              </w:rPr>
              <w:t>заместитель руководителя агентства государственного заказа Красноярского края</w:t>
            </w:r>
          </w:p>
        </w:tc>
      </w:tr>
      <w:tr w:rsidR="00876642" w:rsidRPr="00AF6C10" w:rsidTr="00876642">
        <w:tc>
          <w:tcPr>
            <w:tcW w:w="9748" w:type="dxa"/>
            <w:gridSpan w:val="4"/>
            <w:shd w:val="clear" w:color="auto" w:fill="DAEEF3" w:themeFill="accent5" w:themeFillTint="33"/>
          </w:tcPr>
          <w:p w:rsidR="00876642" w:rsidRPr="00AF6C10" w:rsidRDefault="00876642" w:rsidP="0093033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января, четверг</w:t>
            </w:r>
          </w:p>
        </w:tc>
      </w:tr>
      <w:tr w:rsidR="00F47DAE" w:rsidRPr="00AF6C10" w:rsidTr="00876642">
        <w:tc>
          <w:tcPr>
            <w:tcW w:w="675" w:type="dxa"/>
            <w:shd w:val="clear" w:color="auto" w:fill="auto"/>
          </w:tcPr>
          <w:p w:rsidR="00F47DAE" w:rsidRPr="00AF6C10" w:rsidRDefault="00F47DAE" w:rsidP="0093033E">
            <w:pPr>
              <w:pStyle w:val="a3"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47DAE" w:rsidRPr="00AF6C10" w:rsidRDefault="002857F9" w:rsidP="009303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F47DAE">
              <w:rPr>
                <w:b/>
                <w:sz w:val="20"/>
                <w:szCs w:val="20"/>
              </w:rPr>
              <w:t>.00-12.00</w:t>
            </w:r>
          </w:p>
        </w:tc>
        <w:tc>
          <w:tcPr>
            <w:tcW w:w="2694" w:type="dxa"/>
            <w:shd w:val="clear" w:color="auto" w:fill="auto"/>
          </w:tcPr>
          <w:p w:rsidR="00F47DAE" w:rsidRPr="00ED4186" w:rsidRDefault="007749F6" w:rsidP="0093033E">
            <w:pPr>
              <w:rPr>
                <w:b/>
                <w:sz w:val="20"/>
                <w:szCs w:val="20"/>
              </w:rPr>
            </w:pPr>
            <w:proofErr w:type="spellStart"/>
            <w:r w:rsidRPr="00ED4186">
              <w:rPr>
                <w:b/>
                <w:sz w:val="20"/>
                <w:szCs w:val="20"/>
              </w:rPr>
              <w:t>Подкорытов</w:t>
            </w:r>
            <w:proofErr w:type="spellEnd"/>
          </w:p>
          <w:p w:rsidR="00F47DAE" w:rsidRPr="00ED4186" w:rsidRDefault="007749F6" w:rsidP="0093033E">
            <w:pPr>
              <w:rPr>
                <w:i/>
                <w:sz w:val="20"/>
                <w:szCs w:val="20"/>
              </w:rPr>
            </w:pPr>
            <w:r w:rsidRPr="00ED4186">
              <w:rPr>
                <w:sz w:val="20"/>
                <w:szCs w:val="20"/>
              </w:rPr>
              <w:t>Алексей Викторович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749F6" w:rsidRPr="00ED4186" w:rsidRDefault="007749F6" w:rsidP="0093033E">
            <w:pPr>
              <w:spacing w:after="60"/>
              <w:jc w:val="both"/>
              <w:rPr>
                <w:sz w:val="20"/>
                <w:szCs w:val="20"/>
              </w:rPr>
            </w:pPr>
            <w:r w:rsidRPr="00ED4186">
              <w:rPr>
                <w:sz w:val="20"/>
                <w:szCs w:val="20"/>
              </w:rPr>
              <w:t>заместитель председателя Правительства Красноярского края</w:t>
            </w:r>
          </w:p>
        </w:tc>
      </w:tr>
      <w:tr w:rsidR="00DD5938" w:rsidRPr="00AF6C10" w:rsidTr="00876642">
        <w:tc>
          <w:tcPr>
            <w:tcW w:w="675" w:type="dxa"/>
            <w:shd w:val="clear" w:color="auto" w:fill="auto"/>
          </w:tcPr>
          <w:p w:rsidR="00DD5938" w:rsidRPr="00AF6C10" w:rsidRDefault="00DD5938" w:rsidP="0093033E">
            <w:pPr>
              <w:pStyle w:val="a3"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5938" w:rsidRPr="00AF6C10" w:rsidRDefault="00DD5938" w:rsidP="009303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3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DD5938" w:rsidRPr="00AF6C10" w:rsidRDefault="00DD5938" w:rsidP="0093033E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Ананьев</w:t>
            </w:r>
          </w:p>
          <w:p w:rsidR="002F2600" w:rsidRPr="00AF6C10" w:rsidRDefault="00DD5938" w:rsidP="0093033E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Александр Александрович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D5938" w:rsidRPr="00AF6C10" w:rsidRDefault="00DD5938" w:rsidP="0093033E">
            <w:pPr>
              <w:spacing w:after="60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председатель Региональной энергетической</w:t>
            </w:r>
            <w:r w:rsidR="00876642">
              <w:rPr>
                <w:sz w:val="20"/>
                <w:szCs w:val="20"/>
              </w:rPr>
              <w:t xml:space="preserve"> </w:t>
            </w:r>
            <w:r w:rsidRPr="00AF6C10">
              <w:rPr>
                <w:sz w:val="20"/>
                <w:szCs w:val="20"/>
              </w:rPr>
              <w:t>комиссии Красноярского края</w:t>
            </w:r>
          </w:p>
        </w:tc>
      </w:tr>
      <w:tr w:rsidR="00DD5938" w:rsidRPr="00AF6C10" w:rsidTr="00876642">
        <w:tc>
          <w:tcPr>
            <w:tcW w:w="675" w:type="dxa"/>
            <w:shd w:val="clear" w:color="auto" w:fill="auto"/>
          </w:tcPr>
          <w:p w:rsidR="00DD5938" w:rsidRPr="00AF6C10" w:rsidRDefault="00DD5938" w:rsidP="0093033E">
            <w:pPr>
              <w:pStyle w:val="a3"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5938" w:rsidRPr="00AF6C10" w:rsidRDefault="00DD5938" w:rsidP="0093033E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DD5938" w:rsidRPr="00AF6C10" w:rsidRDefault="00DD5938" w:rsidP="0093033E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Авдеева</w:t>
            </w:r>
          </w:p>
          <w:p w:rsidR="00DD5938" w:rsidRPr="00AF6C10" w:rsidRDefault="00DD5938" w:rsidP="0093033E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Нина Иосифовн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B2BC7" w:rsidRPr="00AF6C10" w:rsidRDefault="00DD5938" w:rsidP="0093033E">
            <w:pPr>
              <w:spacing w:after="60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генеральный директор Регионального фонда капитального ремонта многоквартирных домов </w:t>
            </w:r>
            <w:r w:rsidR="00876642">
              <w:rPr>
                <w:sz w:val="20"/>
                <w:szCs w:val="20"/>
              </w:rPr>
              <w:br/>
            </w:r>
            <w:r w:rsidRPr="00AF6C10">
              <w:rPr>
                <w:sz w:val="20"/>
                <w:szCs w:val="20"/>
              </w:rPr>
              <w:t>на территории Красноярского края</w:t>
            </w:r>
          </w:p>
        </w:tc>
      </w:tr>
      <w:tr w:rsidR="00DD5938" w:rsidRPr="00AF6C10" w:rsidTr="00876642">
        <w:tc>
          <w:tcPr>
            <w:tcW w:w="675" w:type="dxa"/>
            <w:shd w:val="clear" w:color="auto" w:fill="auto"/>
          </w:tcPr>
          <w:p w:rsidR="00DD5938" w:rsidRPr="00AF6C10" w:rsidRDefault="00DD5938" w:rsidP="0093033E">
            <w:pPr>
              <w:pStyle w:val="a3"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D5938" w:rsidRPr="00AF6C10" w:rsidRDefault="00DD5938" w:rsidP="0093033E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8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DD5938" w:rsidRPr="00AF6C10" w:rsidRDefault="00DD5938" w:rsidP="0093033E">
            <w:pPr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Бердоусов</w:t>
            </w:r>
            <w:proofErr w:type="spellEnd"/>
          </w:p>
          <w:p w:rsidR="00DD5938" w:rsidRPr="00AF6C10" w:rsidRDefault="00DD5938" w:rsidP="0093033E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ергей Иванович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D5938" w:rsidRPr="00AF6C10" w:rsidRDefault="00DD5938" w:rsidP="0093033E">
            <w:pPr>
              <w:spacing w:after="60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генеральный директор Красноярского краевого фонда жилищного строительства </w:t>
            </w:r>
          </w:p>
        </w:tc>
      </w:tr>
      <w:tr w:rsidR="00876642" w:rsidRPr="00876642" w:rsidTr="00876642">
        <w:tc>
          <w:tcPr>
            <w:tcW w:w="9748" w:type="dxa"/>
            <w:gridSpan w:val="4"/>
            <w:shd w:val="clear" w:color="auto" w:fill="DAEEF3" w:themeFill="accent5" w:themeFillTint="33"/>
          </w:tcPr>
          <w:p w:rsidR="00876642" w:rsidRPr="00876642" w:rsidRDefault="00876642" w:rsidP="0093033E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января</w:t>
            </w:r>
            <w:r w:rsidRPr="00AF6C10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пятница</w:t>
            </w:r>
          </w:p>
        </w:tc>
      </w:tr>
      <w:tr w:rsidR="00DD5938" w:rsidRPr="00AF6C10" w:rsidTr="00876642">
        <w:tc>
          <w:tcPr>
            <w:tcW w:w="675" w:type="dxa"/>
          </w:tcPr>
          <w:p w:rsidR="00DD5938" w:rsidRPr="00AF6C10" w:rsidRDefault="00DD5938" w:rsidP="0093033E">
            <w:pPr>
              <w:pStyle w:val="a3"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D5938" w:rsidRPr="00AF6C10" w:rsidRDefault="00DD5938" w:rsidP="0093033E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09.00-13.00</w:t>
            </w:r>
          </w:p>
        </w:tc>
        <w:tc>
          <w:tcPr>
            <w:tcW w:w="2694" w:type="dxa"/>
          </w:tcPr>
          <w:p w:rsidR="00DD5938" w:rsidRPr="00AF6C10" w:rsidRDefault="00DD5938" w:rsidP="0093033E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Добровольская</w:t>
            </w:r>
          </w:p>
          <w:p w:rsidR="00DD5938" w:rsidRPr="00AF6C10" w:rsidRDefault="00DD5938" w:rsidP="0093033E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Марина Ивановна</w:t>
            </w:r>
          </w:p>
        </w:tc>
        <w:tc>
          <w:tcPr>
            <w:tcW w:w="4678" w:type="dxa"/>
          </w:tcPr>
          <w:p w:rsidR="009B2BC7" w:rsidRPr="00AF6C10" w:rsidRDefault="00DD5938" w:rsidP="0093033E">
            <w:pPr>
              <w:spacing w:after="60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оветник Губернатора Красноярского края</w:t>
            </w:r>
          </w:p>
        </w:tc>
      </w:tr>
      <w:tr w:rsidR="00DD5938" w:rsidRPr="00AF6C10" w:rsidTr="00876642">
        <w:tc>
          <w:tcPr>
            <w:tcW w:w="675" w:type="dxa"/>
          </w:tcPr>
          <w:p w:rsidR="00DD5938" w:rsidRPr="00AF6C10" w:rsidRDefault="00DD5938" w:rsidP="0093033E">
            <w:pPr>
              <w:pStyle w:val="a3"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D5938" w:rsidRPr="00AF6C10" w:rsidRDefault="00DD5938" w:rsidP="0093033E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DD5938" w:rsidRPr="00AF6C10" w:rsidRDefault="00DD5938" w:rsidP="0093033E">
            <w:pPr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Гогиберидзе</w:t>
            </w:r>
            <w:proofErr w:type="spellEnd"/>
          </w:p>
          <w:p w:rsidR="009B2BC7" w:rsidRPr="00AF6C10" w:rsidRDefault="00DD5938" w:rsidP="0093033E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Михаил Данилович</w:t>
            </w:r>
          </w:p>
        </w:tc>
        <w:tc>
          <w:tcPr>
            <w:tcW w:w="4678" w:type="dxa"/>
          </w:tcPr>
          <w:p w:rsidR="00DD5938" w:rsidRPr="00AF6C10" w:rsidRDefault="00DD5938" w:rsidP="0093033E">
            <w:pPr>
              <w:spacing w:after="60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управляющий делами Губернатора и Правительства Красноярского края</w:t>
            </w:r>
          </w:p>
        </w:tc>
      </w:tr>
      <w:tr w:rsidR="009A7110" w:rsidRPr="00AF6C10" w:rsidTr="00876642">
        <w:tc>
          <w:tcPr>
            <w:tcW w:w="675" w:type="dxa"/>
          </w:tcPr>
          <w:p w:rsidR="009A7110" w:rsidRPr="00AF6C10" w:rsidRDefault="009A7110" w:rsidP="0093033E">
            <w:pPr>
              <w:pStyle w:val="a3"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A7110" w:rsidRPr="00AF6C10" w:rsidRDefault="009A7110" w:rsidP="0093033E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 w:rsidR="004B4A46"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-1</w:t>
            </w:r>
            <w:r w:rsidR="004B4A46">
              <w:rPr>
                <w:b/>
                <w:sz w:val="20"/>
                <w:szCs w:val="20"/>
              </w:rPr>
              <w:t>8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9A7110" w:rsidRPr="00AF6C10" w:rsidRDefault="006E48C1" w:rsidP="0093033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Уляшева</w:t>
            </w:r>
            <w:proofErr w:type="spellEnd"/>
          </w:p>
          <w:p w:rsidR="009A7110" w:rsidRPr="00AF6C10" w:rsidRDefault="006E48C1" w:rsidP="00930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Семеновна</w:t>
            </w:r>
          </w:p>
        </w:tc>
        <w:tc>
          <w:tcPr>
            <w:tcW w:w="4678" w:type="dxa"/>
          </w:tcPr>
          <w:p w:rsidR="00471C77" w:rsidRPr="00EB4409" w:rsidRDefault="009A7110" w:rsidP="0093033E">
            <w:pPr>
              <w:spacing w:after="60"/>
              <w:jc w:val="both"/>
              <w:rPr>
                <w:sz w:val="20"/>
                <w:szCs w:val="20"/>
              </w:rPr>
            </w:pPr>
            <w:r w:rsidRPr="00EB4409">
              <w:rPr>
                <w:sz w:val="20"/>
                <w:szCs w:val="20"/>
              </w:rPr>
              <w:t xml:space="preserve">начальник управления </w:t>
            </w:r>
            <w:r w:rsidR="00D964CA" w:rsidRPr="00EB4409">
              <w:rPr>
                <w:sz w:val="20"/>
                <w:szCs w:val="20"/>
              </w:rPr>
              <w:t>пресс-службы Губернатора и Правительства Красноярского края</w:t>
            </w:r>
          </w:p>
        </w:tc>
      </w:tr>
      <w:tr w:rsidR="00876642" w:rsidRPr="00AF6C10" w:rsidTr="00876642">
        <w:tc>
          <w:tcPr>
            <w:tcW w:w="9748" w:type="dxa"/>
            <w:gridSpan w:val="4"/>
            <w:shd w:val="clear" w:color="auto" w:fill="DAEEF3" w:themeFill="accent5" w:themeFillTint="33"/>
          </w:tcPr>
          <w:p w:rsidR="00876642" w:rsidRPr="00AF6C10" w:rsidRDefault="00876642" w:rsidP="00216E56">
            <w:pPr>
              <w:keepNext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5 января</w:t>
            </w:r>
            <w:r w:rsidRPr="00AF6C10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понедельник</w:t>
            </w:r>
          </w:p>
        </w:tc>
      </w:tr>
      <w:tr w:rsidR="009A7110" w:rsidRPr="00AF6C10" w:rsidTr="00876642">
        <w:tc>
          <w:tcPr>
            <w:tcW w:w="675" w:type="dxa"/>
          </w:tcPr>
          <w:p w:rsidR="009A7110" w:rsidRPr="00AF6C10" w:rsidRDefault="009A7110" w:rsidP="00216E56">
            <w:pPr>
              <w:pStyle w:val="a3"/>
              <w:keepNext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A7110" w:rsidRPr="00AF6C10" w:rsidRDefault="0005792E" w:rsidP="00216E56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9A7110"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2</w:t>
            </w:r>
            <w:r w:rsidR="009A7110"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9A7110" w:rsidRPr="00AF6C10" w:rsidRDefault="009A7110" w:rsidP="00216E56">
            <w:pPr>
              <w:keepNext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Жильцов</w:t>
            </w:r>
          </w:p>
          <w:p w:rsidR="001D266C" w:rsidRPr="00AF6C10" w:rsidRDefault="009A7110" w:rsidP="00216E56">
            <w:pPr>
              <w:keepNext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Владимир Евгеньевич</w:t>
            </w:r>
          </w:p>
        </w:tc>
        <w:tc>
          <w:tcPr>
            <w:tcW w:w="4678" w:type="dxa"/>
            <w:vAlign w:val="center"/>
          </w:tcPr>
          <w:p w:rsidR="009A7110" w:rsidRPr="00AF6C10" w:rsidRDefault="009A7110" w:rsidP="00216E56">
            <w:pPr>
              <w:keepNext/>
              <w:spacing w:after="60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агентства по обеспечению деятельности мировых судей Красноярского края</w:t>
            </w:r>
          </w:p>
        </w:tc>
      </w:tr>
      <w:tr w:rsidR="009A7110" w:rsidRPr="00AF6C10" w:rsidTr="00876642">
        <w:tc>
          <w:tcPr>
            <w:tcW w:w="675" w:type="dxa"/>
          </w:tcPr>
          <w:p w:rsidR="009A7110" w:rsidRPr="00AF6C10" w:rsidRDefault="009A7110" w:rsidP="00216E56">
            <w:pPr>
              <w:pStyle w:val="a3"/>
              <w:keepNext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A7110" w:rsidRPr="00AF6C10" w:rsidRDefault="009A7110" w:rsidP="00216E56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5792E">
              <w:rPr>
                <w:b/>
                <w:sz w:val="20"/>
                <w:szCs w:val="20"/>
              </w:rPr>
              <w:t>4</w:t>
            </w:r>
            <w:r w:rsidRPr="00AF6C10">
              <w:rPr>
                <w:b/>
                <w:sz w:val="20"/>
                <w:szCs w:val="20"/>
              </w:rPr>
              <w:t>.00-1</w:t>
            </w:r>
            <w:r w:rsidR="0005792E"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9A7110" w:rsidRPr="00AF6C10" w:rsidRDefault="004B4A46" w:rsidP="00216E56">
            <w:pPr>
              <w:keepNext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аспопин</w:t>
            </w:r>
            <w:proofErr w:type="spellEnd"/>
          </w:p>
          <w:p w:rsidR="009A7110" w:rsidRPr="00AF6C10" w:rsidRDefault="004B4A46" w:rsidP="00216E56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 Александрович</w:t>
            </w:r>
          </w:p>
        </w:tc>
        <w:tc>
          <w:tcPr>
            <w:tcW w:w="4678" w:type="dxa"/>
            <w:vAlign w:val="center"/>
          </w:tcPr>
          <w:p w:rsidR="009A7110" w:rsidRPr="00AF6C10" w:rsidRDefault="004B4A46" w:rsidP="00216E56">
            <w:pPr>
              <w:keepNext/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</w:t>
            </w:r>
            <w:r w:rsidR="00235AE4">
              <w:rPr>
                <w:sz w:val="20"/>
                <w:szCs w:val="20"/>
              </w:rPr>
              <w:t>ь</w:t>
            </w:r>
            <w:r w:rsidR="009A7110" w:rsidRPr="00AF6C10">
              <w:rPr>
                <w:sz w:val="20"/>
                <w:szCs w:val="20"/>
              </w:rPr>
              <w:t xml:space="preserve"> агентства информатизации </w:t>
            </w:r>
            <w:r w:rsidR="006A5C23">
              <w:rPr>
                <w:sz w:val="20"/>
                <w:szCs w:val="20"/>
              </w:rPr>
              <w:br/>
            </w:r>
            <w:r w:rsidR="009A7110" w:rsidRPr="00AF6C10">
              <w:rPr>
                <w:sz w:val="20"/>
                <w:szCs w:val="20"/>
              </w:rPr>
              <w:t>и связи Красноярского края</w:t>
            </w:r>
          </w:p>
        </w:tc>
      </w:tr>
      <w:tr w:rsidR="009A7110" w:rsidRPr="00AF6C10" w:rsidTr="00876642">
        <w:trPr>
          <w:cantSplit/>
        </w:trPr>
        <w:tc>
          <w:tcPr>
            <w:tcW w:w="675" w:type="dxa"/>
          </w:tcPr>
          <w:p w:rsidR="009A7110" w:rsidRPr="00AF6C10" w:rsidRDefault="009A7110" w:rsidP="00216E56">
            <w:pPr>
              <w:pStyle w:val="a3"/>
              <w:keepNext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A7110" w:rsidRPr="00AF6C10" w:rsidRDefault="009A7110" w:rsidP="00216E56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5792E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00-1</w:t>
            </w:r>
            <w:r w:rsidR="0005792E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9A7110" w:rsidRPr="00AF6C10" w:rsidRDefault="009A7110" w:rsidP="00216E56">
            <w:pPr>
              <w:keepNext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Байкалов</w:t>
            </w:r>
          </w:p>
          <w:p w:rsidR="009A7110" w:rsidRPr="00AF6C10" w:rsidRDefault="009A7110" w:rsidP="00216E56">
            <w:pPr>
              <w:keepNext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Андрей Дмитриевич</w:t>
            </w:r>
          </w:p>
        </w:tc>
        <w:tc>
          <w:tcPr>
            <w:tcW w:w="4678" w:type="dxa"/>
            <w:vAlign w:val="center"/>
          </w:tcPr>
          <w:p w:rsidR="009A7110" w:rsidRPr="00AF6C10" w:rsidRDefault="009A7110" w:rsidP="00216E56">
            <w:pPr>
              <w:keepNext/>
              <w:spacing w:after="60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руководитель Государственной инспекции труда </w:t>
            </w:r>
            <w:r w:rsidR="00876642">
              <w:rPr>
                <w:sz w:val="20"/>
                <w:szCs w:val="20"/>
              </w:rPr>
              <w:br/>
            </w:r>
            <w:r w:rsidR="00876642" w:rsidRPr="00AF6C10">
              <w:rPr>
                <w:sz w:val="20"/>
                <w:szCs w:val="20"/>
              </w:rPr>
              <w:t xml:space="preserve">в Красноярском крае </w:t>
            </w:r>
            <w:r w:rsidRPr="00AF6C10">
              <w:rPr>
                <w:sz w:val="20"/>
                <w:szCs w:val="20"/>
              </w:rPr>
              <w:t xml:space="preserve">– Главный Государственный инспектор труда </w:t>
            </w:r>
            <w:r w:rsidR="00876642">
              <w:rPr>
                <w:sz w:val="20"/>
                <w:szCs w:val="20"/>
              </w:rPr>
              <w:t>по Красноярскому краю</w:t>
            </w:r>
          </w:p>
        </w:tc>
      </w:tr>
      <w:tr w:rsidR="00876642" w:rsidRPr="00AF6C10" w:rsidTr="00876642">
        <w:tc>
          <w:tcPr>
            <w:tcW w:w="9748" w:type="dxa"/>
            <w:gridSpan w:val="4"/>
            <w:shd w:val="clear" w:color="auto" w:fill="DAEEF3" w:themeFill="accent5" w:themeFillTint="33"/>
          </w:tcPr>
          <w:p w:rsidR="00876642" w:rsidRPr="00AF6C10" w:rsidRDefault="00876642" w:rsidP="0093033E">
            <w:pPr>
              <w:keepNext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января, вторник</w:t>
            </w:r>
          </w:p>
        </w:tc>
      </w:tr>
      <w:tr w:rsidR="00941FFF" w:rsidRPr="00AF6C10" w:rsidTr="00876642">
        <w:trPr>
          <w:trHeight w:val="581"/>
        </w:trPr>
        <w:tc>
          <w:tcPr>
            <w:tcW w:w="675" w:type="dxa"/>
          </w:tcPr>
          <w:p w:rsidR="00941FFF" w:rsidRPr="00AF6C10" w:rsidRDefault="00941FFF" w:rsidP="0093033E">
            <w:pPr>
              <w:pStyle w:val="a3"/>
              <w:keepNext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1680C" w:rsidRPr="00AF6C10" w:rsidRDefault="00941FFF" w:rsidP="0093033E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1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941FFF" w:rsidRPr="00AF6C10" w:rsidRDefault="00941FFF" w:rsidP="0093033E">
            <w:pPr>
              <w:keepNext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елюбин</w:t>
            </w:r>
            <w:proofErr w:type="spellEnd"/>
          </w:p>
          <w:p w:rsidR="00941FFF" w:rsidRPr="00AF6C10" w:rsidRDefault="00941FFF" w:rsidP="0093033E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ий Владимирович</w:t>
            </w:r>
          </w:p>
        </w:tc>
        <w:tc>
          <w:tcPr>
            <w:tcW w:w="4678" w:type="dxa"/>
          </w:tcPr>
          <w:p w:rsidR="0011680C" w:rsidRPr="00AF6C10" w:rsidRDefault="00941FFF" w:rsidP="0093033E">
            <w:pPr>
              <w:keepNext/>
              <w:spacing w:after="40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заместител</w:t>
            </w:r>
            <w:r>
              <w:rPr>
                <w:sz w:val="20"/>
                <w:szCs w:val="20"/>
              </w:rPr>
              <w:t>ь</w:t>
            </w:r>
            <w:r w:rsidRPr="00AF6C10">
              <w:rPr>
                <w:sz w:val="20"/>
                <w:szCs w:val="20"/>
              </w:rPr>
              <w:t xml:space="preserve"> Губернатора Красноярского края</w:t>
            </w:r>
          </w:p>
        </w:tc>
      </w:tr>
      <w:tr w:rsidR="00941FFF" w:rsidRPr="00AF6C10" w:rsidTr="00B71B81">
        <w:trPr>
          <w:cantSplit/>
        </w:trPr>
        <w:tc>
          <w:tcPr>
            <w:tcW w:w="675" w:type="dxa"/>
          </w:tcPr>
          <w:p w:rsidR="00941FFF" w:rsidRPr="00AF6C10" w:rsidRDefault="00941FFF" w:rsidP="0093033E">
            <w:pPr>
              <w:pStyle w:val="a3"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41FFF" w:rsidRPr="00AF6C10" w:rsidRDefault="00941FFF" w:rsidP="0093033E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3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941FFF" w:rsidRPr="00AF6C10" w:rsidRDefault="00941FFF" w:rsidP="0093033E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Громова</w:t>
            </w:r>
          </w:p>
          <w:p w:rsidR="00941FFF" w:rsidRPr="00AF6C10" w:rsidRDefault="00941FFF" w:rsidP="0093033E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Татьяна Алексеевна</w:t>
            </w:r>
          </w:p>
        </w:tc>
        <w:tc>
          <w:tcPr>
            <w:tcW w:w="4678" w:type="dxa"/>
          </w:tcPr>
          <w:p w:rsidR="00941FFF" w:rsidRPr="00AF6C10" w:rsidRDefault="00941FFF" w:rsidP="0093033E">
            <w:pPr>
              <w:spacing w:after="40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руководитель Управления Федеральной службы государственной регистрации, кадастра и картографии по Красноярскому краю </w:t>
            </w:r>
          </w:p>
        </w:tc>
      </w:tr>
      <w:tr w:rsidR="00941FFF" w:rsidRPr="00AF6C10" w:rsidTr="00876642">
        <w:tc>
          <w:tcPr>
            <w:tcW w:w="675" w:type="dxa"/>
          </w:tcPr>
          <w:p w:rsidR="00941FFF" w:rsidRPr="00AF6C10" w:rsidRDefault="00941FFF" w:rsidP="0093033E">
            <w:pPr>
              <w:pStyle w:val="a3"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41FFF" w:rsidRPr="00AF6C10" w:rsidRDefault="00941FFF" w:rsidP="0093033E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AF6C10">
              <w:rPr>
                <w:b/>
                <w:sz w:val="20"/>
                <w:szCs w:val="20"/>
              </w:rPr>
              <w:t>.00-1</w:t>
            </w:r>
            <w:r w:rsidR="001236F2"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941FFF" w:rsidRPr="00ED4186" w:rsidRDefault="00941FFF" w:rsidP="0093033E">
            <w:pPr>
              <w:rPr>
                <w:b/>
                <w:sz w:val="20"/>
                <w:szCs w:val="20"/>
              </w:rPr>
            </w:pPr>
            <w:proofErr w:type="spellStart"/>
            <w:r w:rsidRPr="00ED4186">
              <w:rPr>
                <w:b/>
                <w:sz w:val="20"/>
                <w:szCs w:val="20"/>
              </w:rPr>
              <w:t>Гутенков</w:t>
            </w:r>
            <w:proofErr w:type="spellEnd"/>
          </w:p>
          <w:p w:rsidR="00941FFF" w:rsidRPr="00ED4186" w:rsidRDefault="00941FFF" w:rsidP="0093033E">
            <w:pPr>
              <w:rPr>
                <w:sz w:val="20"/>
                <w:szCs w:val="20"/>
              </w:rPr>
            </w:pPr>
            <w:r w:rsidRPr="00ED4186">
              <w:rPr>
                <w:sz w:val="20"/>
                <w:szCs w:val="20"/>
              </w:rPr>
              <w:t>Павел Евгеньевич</w:t>
            </w:r>
          </w:p>
        </w:tc>
        <w:tc>
          <w:tcPr>
            <w:tcW w:w="4678" w:type="dxa"/>
          </w:tcPr>
          <w:p w:rsidR="00941FFF" w:rsidRPr="00ED4186" w:rsidRDefault="00941FFF" w:rsidP="0093033E">
            <w:pPr>
              <w:spacing w:after="40"/>
              <w:jc w:val="both"/>
              <w:rPr>
                <w:sz w:val="20"/>
                <w:szCs w:val="20"/>
              </w:rPr>
            </w:pPr>
            <w:r w:rsidRPr="00ED4186">
              <w:rPr>
                <w:sz w:val="20"/>
                <w:szCs w:val="20"/>
              </w:rPr>
              <w:t>руководитель службы по государственной охране объектов культурного наследия Красноярского края</w:t>
            </w:r>
          </w:p>
        </w:tc>
      </w:tr>
      <w:tr w:rsidR="00941FFF" w:rsidRPr="00AF6C10" w:rsidTr="00876642">
        <w:tc>
          <w:tcPr>
            <w:tcW w:w="675" w:type="dxa"/>
          </w:tcPr>
          <w:p w:rsidR="00941FFF" w:rsidRPr="00AF6C10" w:rsidRDefault="00941FFF" w:rsidP="0093033E">
            <w:pPr>
              <w:pStyle w:val="a3"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41FFF" w:rsidRPr="00AF6C10" w:rsidRDefault="00941FFF" w:rsidP="009303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236F2"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-1</w:t>
            </w:r>
            <w:r w:rsidR="001236F2">
              <w:rPr>
                <w:b/>
                <w:sz w:val="20"/>
                <w:szCs w:val="20"/>
              </w:rPr>
              <w:t>8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941FFF" w:rsidRPr="00AF6C10" w:rsidRDefault="00941FFF" w:rsidP="0093033E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Баринов</w:t>
            </w:r>
          </w:p>
          <w:p w:rsidR="00941FFF" w:rsidRPr="00AF6C10" w:rsidRDefault="00941FFF" w:rsidP="0093033E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оман Геннадьевич</w:t>
            </w:r>
          </w:p>
        </w:tc>
        <w:tc>
          <w:tcPr>
            <w:tcW w:w="4678" w:type="dxa"/>
          </w:tcPr>
          <w:p w:rsidR="00941FFF" w:rsidRPr="00AF6C10" w:rsidRDefault="00941FFF" w:rsidP="0093033E">
            <w:pPr>
              <w:spacing w:after="40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начальник управления </w:t>
            </w:r>
            <w:proofErr w:type="gramStart"/>
            <w:r w:rsidRPr="00AF6C10">
              <w:rPr>
                <w:sz w:val="20"/>
                <w:szCs w:val="20"/>
              </w:rPr>
              <w:t>общественных</w:t>
            </w:r>
            <w:proofErr w:type="gramEnd"/>
            <w:r w:rsidRPr="00AF6C10">
              <w:rPr>
                <w:sz w:val="20"/>
                <w:szCs w:val="20"/>
              </w:rPr>
              <w:t xml:space="preserve"> связей Губернатора Красноярского края</w:t>
            </w:r>
          </w:p>
        </w:tc>
      </w:tr>
      <w:tr w:rsidR="00876642" w:rsidRPr="00AF6C10" w:rsidTr="00876642">
        <w:tc>
          <w:tcPr>
            <w:tcW w:w="9748" w:type="dxa"/>
            <w:gridSpan w:val="4"/>
            <w:shd w:val="clear" w:color="auto" w:fill="DAEEF3" w:themeFill="accent5" w:themeFillTint="33"/>
          </w:tcPr>
          <w:p w:rsidR="00876642" w:rsidRPr="00AF6C10" w:rsidRDefault="00876642" w:rsidP="0093033E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7 января</w:t>
            </w:r>
            <w:r w:rsidRPr="00AF6C10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среда</w:t>
            </w:r>
          </w:p>
        </w:tc>
      </w:tr>
      <w:tr w:rsidR="00941FFF" w:rsidRPr="00AF6C10" w:rsidTr="00876642">
        <w:tc>
          <w:tcPr>
            <w:tcW w:w="675" w:type="dxa"/>
          </w:tcPr>
          <w:p w:rsidR="00941FFF" w:rsidRPr="00AF6C10" w:rsidRDefault="00941FFF" w:rsidP="0093033E">
            <w:pPr>
              <w:pStyle w:val="a3"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41FFF" w:rsidRPr="00AF6C10" w:rsidRDefault="00941FFF" w:rsidP="009303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1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941FFF" w:rsidRPr="00AF6C10" w:rsidRDefault="00941FFF" w:rsidP="0093033E">
            <w:pPr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Цыкалов</w:t>
            </w:r>
            <w:proofErr w:type="spellEnd"/>
            <w:r w:rsidRPr="00AF6C10">
              <w:rPr>
                <w:b/>
                <w:sz w:val="20"/>
                <w:szCs w:val="20"/>
              </w:rPr>
              <w:t xml:space="preserve"> </w:t>
            </w:r>
          </w:p>
          <w:p w:rsidR="00941FFF" w:rsidRPr="00AF6C10" w:rsidRDefault="00941FFF" w:rsidP="0093033E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Анатолий Григорьевич</w:t>
            </w:r>
          </w:p>
        </w:tc>
        <w:tc>
          <w:tcPr>
            <w:tcW w:w="4678" w:type="dxa"/>
          </w:tcPr>
          <w:p w:rsidR="00941FFF" w:rsidRPr="00AF6C10" w:rsidRDefault="00941FFF" w:rsidP="0093033E">
            <w:pPr>
              <w:spacing w:after="40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министр промышленности, энергетики и </w:t>
            </w:r>
            <w:r>
              <w:rPr>
                <w:sz w:val="20"/>
                <w:szCs w:val="20"/>
              </w:rPr>
              <w:t xml:space="preserve">жилищно-коммунального хозяйства </w:t>
            </w:r>
            <w:r w:rsidRPr="00AF6C10">
              <w:rPr>
                <w:sz w:val="20"/>
                <w:szCs w:val="20"/>
              </w:rPr>
              <w:t>Красноярского края</w:t>
            </w:r>
          </w:p>
        </w:tc>
      </w:tr>
      <w:tr w:rsidR="00941FFF" w:rsidRPr="00AF6C10" w:rsidTr="00876642">
        <w:tc>
          <w:tcPr>
            <w:tcW w:w="675" w:type="dxa"/>
          </w:tcPr>
          <w:p w:rsidR="00941FFF" w:rsidRPr="00AF6C10" w:rsidRDefault="00941FFF" w:rsidP="0093033E">
            <w:pPr>
              <w:pStyle w:val="a3"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41FFF" w:rsidRPr="00AF6C10" w:rsidRDefault="00941FFF" w:rsidP="0093033E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3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941FFF" w:rsidRPr="00AF6C10" w:rsidRDefault="00941FFF" w:rsidP="0093033E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Кирсанов</w:t>
            </w:r>
          </w:p>
          <w:p w:rsidR="00941FFF" w:rsidRPr="00AF6C10" w:rsidRDefault="00941FFF" w:rsidP="0093033E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Леонид Викторович</w:t>
            </w:r>
          </w:p>
        </w:tc>
        <w:tc>
          <w:tcPr>
            <w:tcW w:w="4678" w:type="dxa"/>
          </w:tcPr>
          <w:p w:rsidR="00941FFF" w:rsidRPr="00AF6C10" w:rsidRDefault="00941FFF" w:rsidP="0093033E">
            <w:pPr>
              <w:spacing w:after="40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заместитель руководителя Администрации Губернатора Красноярского края – начальник управления кадров и государственной службы Губернатора Красноярского края</w:t>
            </w:r>
          </w:p>
        </w:tc>
      </w:tr>
      <w:tr w:rsidR="00941FFF" w:rsidRPr="00AF6C10" w:rsidTr="00876642">
        <w:tc>
          <w:tcPr>
            <w:tcW w:w="675" w:type="dxa"/>
          </w:tcPr>
          <w:p w:rsidR="00941FFF" w:rsidRPr="00AF6C10" w:rsidRDefault="00941FFF" w:rsidP="0093033E">
            <w:pPr>
              <w:pStyle w:val="a3"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41FFF" w:rsidRPr="00AF6C10" w:rsidRDefault="00941FFF" w:rsidP="0093033E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4.00-16.00</w:t>
            </w:r>
          </w:p>
        </w:tc>
        <w:tc>
          <w:tcPr>
            <w:tcW w:w="2694" w:type="dxa"/>
          </w:tcPr>
          <w:p w:rsidR="00941FFF" w:rsidRPr="00AF6C10" w:rsidRDefault="00941FFF" w:rsidP="0093033E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Гапонов</w:t>
            </w:r>
          </w:p>
          <w:p w:rsidR="00941FFF" w:rsidRPr="00AF6C10" w:rsidRDefault="00941FFF" w:rsidP="0093033E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ергей Викторович</w:t>
            </w:r>
          </w:p>
        </w:tc>
        <w:tc>
          <w:tcPr>
            <w:tcW w:w="4678" w:type="dxa"/>
          </w:tcPr>
          <w:p w:rsidR="00941FFF" w:rsidRPr="00AF6C10" w:rsidRDefault="00941FFF" w:rsidP="0093033E">
            <w:pPr>
              <w:spacing w:after="40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начальник управления Губернатора Красноярского края по безопасности, профилактике коррупционных и иных правонарушений</w:t>
            </w:r>
          </w:p>
        </w:tc>
      </w:tr>
      <w:tr w:rsidR="00941FFF" w:rsidRPr="00AF6C10" w:rsidTr="00876642">
        <w:tc>
          <w:tcPr>
            <w:tcW w:w="675" w:type="dxa"/>
          </w:tcPr>
          <w:p w:rsidR="00941FFF" w:rsidRPr="00AF6C10" w:rsidRDefault="00941FFF" w:rsidP="0093033E">
            <w:pPr>
              <w:pStyle w:val="a3"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41FFF" w:rsidRPr="00AF6C10" w:rsidRDefault="00941FFF" w:rsidP="0093033E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6.00-18.00</w:t>
            </w:r>
          </w:p>
        </w:tc>
        <w:tc>
          <w:tcPr>
            <w:tcW w:w="2694" w:type="dxa"/>
          </w:tcPr>
          <w:p w:rsidR="00941FFF" w:rsidRPr="00AF6C10" w:rsidRDefault="00941FFF" w:rsidP="0093033E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Пешкова</w:t>
            </w:r>
          </w:p>
          <w:p w:rsidR="00941FFF" w:rsidRPr="00AF6C10" w:rsidRDefault="00941FFF" w:rsidP="0093033E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Ольга Анатольевна</w:t>
            </w:r>
          </w:p>
        </w:tc>
        <w:tc>
          <w:tcPr>
            <w:tcW w:w="4678" w:type="dxa"/>
          </w:tcPr>
          <w:p w:rsidR="00941FFF" w:rsidRPr="00AF6C10" w:rsidRDefault="00941FFF" w:rsidP="0093033E">
            <w:pPr>
              <w:spacing w:after="40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заместитель руководителя Администрации Губернатора Красноярского края </w:t>
            </w:r>
            <w:r w:rsidR="00876642">
              <w:rPr>
                <w:sz w:val="20"/>
                <w:szCs w:val="20"/>
              </w:rPr>
              <w:t>–</w:t>
            </w:r>
            <w:r w:rsidRPr="00AF6C10">
              <w:rPr>
                <w:sz w:val="20"/>
                <w:szCs w:val="20"/>
              </w:rPr>
              <w:t xml:space="preserve"> начальник правового управления Губернатора Красноярского края</w:t>
            </w:r>
          </w:p>
        </w:tc>
      </w:tr>
      <w:tr w:rsidR="00876642" w:rsidRPr="00AF6C10" w:rsidTr="00876642">
        <w:tc>
          <w:tcPr>
            <w:tcW w:w="9748" w:type="dxa"/>
            <w:gridSpan w:val="4"/>
            <w:shd w:val="clear" w:color="auto" w:fill="DAEEF3" w:themeFill="accent5" w:themeFillTint="33"/>
          </w:tcPr>
          <w:p w:rsidR="00876642" w:rsidRPr="00AF6C10" w:rsidRDefault="00876642" w:rsidP="0093033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января</w:t>
            </w:r>
            <w:r w:rsidRPr="00AF6C10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четверг</w:t>
            </w:r>
          </w:p>
        </w:tc>
      </w:tr>
      <w:tr w:rsidR="00941FFF" w:rsidRPr="00AF6C10" w:rsidTr="00876642">
        <w:tc>
          <w:tcPr>
            <w:tcW w:w="675" w:type="dxa"/>
          </w:tcPr>
          <w:p w:rsidR="00941FFF" w:rsidRPr="00AF6C10" w:rsidRDefault="00941FFF" w:rsidP="0093033E">
            <w:pPr>
              <w:pStyle w:val="a3"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41FFF" w:rsidRPr="00AF6C10" w:rsidRDefault="00941FFF" w:rsidP="009303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1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941FFF" w:rsidRPr="00AF6C10" w:rsidRDefault="00941FFF" w:rsidP="0093033E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Усенкова</w:t>
            </w:r>
          </w:p>
          <w:p w:rsidR="00941FFF" w:rsidRPr="00AF6C10" w:rsidRDefault="00941FFF" w:rsidP="0093033E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Ирина Валерьевна</w:t>
            </w:r>
          </w:p>
        </w:tc>
        <w:tc>
          <w:tcPr>
            <w:tcW w:w="4678" w:type="dxa"/>
          </w:tcPr>
          <w:p w:rsidR="00941FFF" w:rsidRPr="00AF6C10" w:rsidRDefault="00941FFF" w:rsidP="0093033E">
            <w:pPr>
              <w:spacing w:after="40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руководитель – главный эксперт по </w:t>
            </w:r>
            <w:proofErr w:type="gramStart"/>
            <w:r w:rsidRPr="00AF6C10">
              <w:rPr>
                <w:sz w:val="20"/>
                <w:szCs w:val="20"/>
              </w:rPr>
              <w:t>медико-социальной</w:t>
            </w:r>
            <w:proofErr w:type="gramEnd"/>
            <w:r w:rsidRPr="00AF6C10">
              <w:rPr>
                <w:sz w:val="20"/>
                <w:szCs w:val="20"/>
              </w:rPr>
              <w:t xml:space="preserve"> экспертизе Ф</w:t>
            </w:r>
            <w:r>
              <w:rPr>
                <w:sz w:val="20"/>
                <w:szCs w:val="20"/>
              </w:rPr>
              <w:t>КУ</w:t>
            </w:r>
            <w:r w:rsidRPr="00AF6C10">
              <w:rPr>
                <w:sz w:val="20"/>
                <w:szCs w:val="20"/>
              </w:rPr>
              <w:t xml:space="preserve"> «Главное бюро медико-социальной экспертизы по Красн</w:t>
            </w:r>
            <w:r>
              <w:rPr>
                <w:sz w:val="20"/>
                <w:szCs w:val="20"/>
              </w:rPr>
              <w:t>оярскому краю» Минтруда России</w:t>
            </w:r>
          </w:p>
        </w:tc>
      </w:tr>
      <w:tr w:rsidR="00941FFF" w:rsidRPr="00AF6C10" w:rsidTr="00876642">
        <w:tc>
          <w:tcPr>
            <w:tcW w:w="675" w:type="dxa"/>
          </w:tcPr>
          <w:p w:rsidR="00941FFF" w:rsidRPr="00AF6C10" w:rsidRDefault="00941FFF" w:rsidP="0093033E">
            <w:pPr>
              <w:pStyle w:val="a3"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41FFF" w:rsidRPr="00AF6C10" w:rsidRDefault="00941FFF" w:rsidP="009303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3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941FFF" w:rsidRPr="00AF6C10" w:rsidRDefault="00941FFF" w:rsidP="0093033E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Козаченко</w:t>
            </w:r>
          </w:p>
          <w:p w:rsidR="00941FFF" w:rsidRPr="00AF6C10" w:rsidRDefault="00941FFF" w:rsidP="0093033E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ергей Витальевич</w:t>
            </w:r>
          </w:p>
        </w:tc>
        <w:tc>
          <w:tcPr>
            <w:tcW w:w="4678" w:type="dxa"/>
          </w:tcPr>
          <w:p w:rsidR="00941FFF" w:rsidRPr="00AF6C10" w:rsidRDefault="00941FFF" w:rsidP="0093033E">
            <w:pPr>
              <w:spacing w:after="40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директор Территориального фонда обязательного медицинского</w:t>
            </w:r>
            <w:r>
              <w:rPr>
                <w:sz w:val="20"/>
                <w:szCs w:val="20"/>
              </w:rPr>
              <w:t xml:space="preserve"> страхования Красноярского края</w:t>
            </w:r>
          </w:p>
        </w:tc>
      </w:tr>
      <w:tr w:rsidR="00941FFF" w:rsidRPr="00AF6C10" w:rsidTr="00876642">
        <w:tc>
          <w:tcPr>
            <w:tcW w:w="675" w:type="dxa"/>
          </w:tcPr>
          <w:p w:rsidR="00941FFF" w:rsidRPr="00AF6C10" w:rsidRDefault="00941FFF" w:rsidP="0093033E">
            <w:pPr>
              <w:pStyle w:val="a3"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41FFF" w:rsidRPr="00AF6C10" w:rsidRDefault="00941FFF" w:rsidP="009303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-17.00</w:t>
            </w:r>
          </w:p>
        </w:tc>
        <w:tc>
          <w:tcPr>
            <w:tcW w:w="2694" w:type="dxa"/>
          </w:tcPr>
          <w:p w:rsidR="00941FFF" w:rsidRPr="00AF6C10" w:rsidRDefault="00941FFF" w:rsidP="0093033E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Янин</w:t>
            </w:r>
          </w:p>
          <w:p w:rsidR="00941FFF" w:rsidRPr="00AF6C10" w:rsidRDefault="00941FFF" w:rsidP="0093033E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Вадим Николаевич</w:t>
            </w:r>
          </w:p>
        </w:tc>
        <w:tc>
          <w:tcPr>
            <w:tcW w:w="4678" w:type="dxa"/>
          </w:tcPr>
          <w:p w:rsidR="00941FFF" w:rsidRPr="00AF6C10" w:rsidRDefault="00941FFF" w:rsidP="0093033E">
            <w:pPr>
              <w:spacing w:after="4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сполняющий</w:t>
            </w:r>
            <w:proofErr w:type="gramEnd"/>
            <w:r>
              <w:rPr>
                <w:sz w:val="20"/>
                <w:szCs w:val="20"/>
              </w:rPr>
              <w:t xml:space="preserve"> обязанности </w:t>
            </w:r>
            <w:r w:rsidRPr="00AF6C10">
              <w:rPr>
                <w:sz w:val="20"/>
                <w:szCs w:val="20"/>
              </w:rPr>
              <w:t>министр</w:t>
            </w:r>
            <w:r>
              <w:rPr>
                <w:sz w:val="20"/>
                <w:szCs w:val="20"/>
              </w:rPr>
              <w:t>а</w:t>
            </w:r>
            <w:r w:rsidRPr="00AF6C10">
              <w:rPr>
                <w:sz w:val="20"/>
                <w:szCs w:val="20"/>
              </w:rPr>
              <w:t xml:space="preserve"> здравоохранения Красноярского края</w:t>
            </w:r>
          </w:p>
        </w:tc>
      </w:tr>
      <w:tr w:rsidR="00876642" w:rsidRPr="00AF6C10" w:rsidTr="00876642">
        <w:tc>
          <w:tcPr>
            <w:tcW w:w="9748" w:type="dxa"/>
            <w:gridSpan w:val="4"/>
            <w:shd w:val="clear" w:color="auto" w:fill="DAEEF3" w:themeFill="accent5" w:themeFillTint="33"/>
          </w:tcPr>
          <w:p w:rsidR="00876642" w:rsidRPr="00AF6C10" w:rsidRDefault="00876642" w:rsidP="0093033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января, пятница</w:t>
            </w:r>
          </w:p>
        </w:tc>
      </w:tr>
      <w:tr w:rsidR="00941FFF" w:rsidRPr="00AF6C10" w:rsidTr="00876642">
        <w:tc>
          <w:tcPr>
            <w:tcW w:w="675" w:type="dxa"/>
          </w:tcPr>
          <w:p w:rsidR="00941FFF" w:rsidRPr="00AF6C10" w:rsidRDefault="00941FFF" w:rsidP="0093033E">
            <w:pPr>
              <w:pStyle w:val="a3"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41FFF" w:rsidRPr="00AF6C10" w:rsidRDefault="001236F2" w:rsidP="009303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  <w:r w:rsidR="00941FFF"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1</w:t>
            </w:r>
            <w:r w:rsidR="00941FFF"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941FFF" w:rsidRPr="00AF6C10" w:rsidRDefault="00941FFF" w:rsidP="0093033E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Шумов</w:t>
            </w:r>
          </w:p>
          <w:p w:rsidR="00941FFF" w:rsidRPr="00AF6C10" w:rsidRDefault="00941FFF" w:rsidP="0093033E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Константин Юрьевич</w:t>
            </w:r>
          </w:p>
        </w:tc>
        <w:tc>
          <w:tcPr>
            <w:tcW w:w="4678" w:type="dxa"/>
          </w:tcPr>
          <w:p w:rsidR="00941FFF" w:rsidRPr="00AF6C10" w:rsidRDefault="00941FFF" w:rsidP="0093033E">
            <w:pPr>
              <w:spacing w:after="40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службы по контролю</w:t>
            </w:r>
            <w:r>
              <w:rPr>
                <w:sz w:val="20"/>
                <w:szCs w:val="20"/>
              </w:rPr>
              <w:t xml:space="preserve"> </w:t>
            </w:r>
            <w:r w:rsidRPr="00AF6C10">
              <w:rPr>
                <w:sz w:val="20"/>
                <w:szCs w:val="20"/>
              </w:rPr>
              <w:t>в области градостроительной деятельности Красноярского края</w:t>
            </w:r>
          </w:p>
        </w:tc>
      </w:tr>
      <w:tr w:rsidR="001236F2" w:rsidRPr="00AF6C10" w:rsidTr="00876642">
        <w:tc>
          <w:tcPr>
            <w:tcW w:w="675" w:type="dxa"/>
          </w:tcPr>
          <w:p w:rsidR="001236F2" w:rsidRPr="00AF6C10" w:rsidRDefault="001236F2" w:rsidP="0093033E">
            <w:pPr>
              <w:pStyle w:val="a3"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C18D7" w:rsidRDefault="001236F2" w:rsidP="009303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-13.00</w:t>
            </w:r>
          </w:p>
        </w:tc>
        <w:tc>
          <w:tcPr>
            <w:tcW w:w="2694" w:type="dxa"/>
          </w:tcPr>
          <w:p w:rsidR="001236F2" w:rsidRPr="00AF6C10" w:rsidRDefault="001236F2" w:rsidP="0093033E">
            <w:pPr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Казицин</w:t>
            </w:r>
            <w:proofErr w:type="spellEnd"/>
          </w:p>
          <w:p w:rsidR="00FC18D7" w:rsidRPr="00AF6C10" w:rsidRDefault="001236F2" w:rsidP="0093033E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Александр Борисович</w:t>
            </w:r>
          </w:p>
        </w:tc>
        <w:tc>
          <w:tcPr>
            <w:tcW w:w="4678" w:type="dxa"/>
          </w:tcPr>
          <w:p w:rsidR="00FC18D7" w:rsidRPr="00AF6C10" w:rsidRDefault="001236F2" w:rsidP="0093033E">
            <w:pPr>
              <w:spacing w:after="40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архивного агентства Красноярского края</w:t>
            </w:r>
          </w:p>
        </w:tc>
      </w:tr>
      <w:tr w:rsidR="001236F2" w:rsidRPr="00AF6C10" w:rsidTr="00876642">
        <w:tc>
          <w:tcPr>
            <w:tcW w:w="675" w:type="dxa"/>
          </w:tcPr>
          <w:p w:rsidR="001236F2" w:rsidRPr="00AF6C10" w:rsidRDefault="001236F2" w:rsidP="0093033E">
            <w:pPr>
              <w:pStyle w:val="a3"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236F2" w:rsidRPr="00AF6C10" w:rsidRDefault="001236F2" w:rsidP="009303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1236F2" w:rsidRPr="00AF6C10" w:rsidRDefault="001236F2" w:rsidP="0093033E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Новиков</w:t>
            </w:r>
          </w:p>
          <w:p w:rsidR="00FC18D7" w:rsidRPr="00AF6C10" w:rsidRDefault="001236F2" w:rsidP="0093033E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Виктор Васильевич</w:t>
            </w:r>
          </w:p>
        </w:tc>
        <w:tc>
          <w:tcPr>
            <w:tcW w:w="4678" w:type="dxa"/>
          </w:tcPr>
          <w:p w:rsidR="00FC18D7" w:rsidRPr="00AF6C10" w:rsidRDefault="001236F2" w:rsidP="0093033E">
            <w:pPr>
              <w:spacing w:after="40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агентства труда и занятости населения Красноярского края</w:t>
            </w:r>
          </w:p>
        </w:tc>
      </w:tr>
      <w:tr w:rsidR="001236F2" w:rsidRPr="00AF6C10" w:rsidTr="00876642">
        <w:tc>
          <w:tcPr>
            <w:tcW w:w="675" w:type="dxa"/>
          </w:tcPr>
          <w:p w:rsidR="001236F2" w:rsidRPr="00AF6C10" w:rsidRDefault="001236F2" w:rsidP="0093033E">
            <w:pPr>
              <w:pStyle w:val="a3"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236F2" w:rsidRPr="00AF6C10" w:rsidRDefault="001236F2" w:rsidP="0093033E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8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1236F2" w:rsidRPr="00AF6C10" w:rsidRDefault="001236F2" w:rsidP="0093033E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 xml:space="preserve">Шаповал </w:t>
            </w:r>
          </w:p>
          <w:p w:rsidR="00FC18D7" w:rsidRPr="00AF6C10" w:rsidRDefault="001236F2" w:rsidP="0093033E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Юрий Михайлович</w:t>
            </w:r>
          </w:p>
        </w:tc>
        <w:tc>
          <w:tcPr>
            <w:tcW w:w="4678" w:type="dxa"/>
          </w:tcPr>
          <w:p w:rsidR="00FC18D7" w:rsidRPr="00AF6C10" w:rsidRDefault="001236F2" w:rsidP="0093033E">
            <w:pPr>
              <w:spacing w:after="40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начальник контрольного управления Губернатора Красноярского края</w:t>
            </w:r>
          </w:p>
        </w:tc>
      </w:tr>
      <w:tr w:rsidR="00876642" w:rsidRPr="00AF6C10" w:rsidTr="00876642">
        <w:tc>
          <w:tcPr>
            <w:tcW w:w="9748" w:type="dxa"/>
            <w:gridSpan w:val="4"/>
            <w:shd w:val="clear" w:color="auto" w:fill="DAEEF3" w:themeFill="accent5" w:themeFillTint="33"/>
          </w:tcPr>
          <w:p w:rsidR="00876642" w:rsidRPr="00AF6C10" w:rsidRDefault="00876642" w:rsidP="00216E56">
            <w:pPr>
              <w:keepNext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2 января</w:t>
            </w:r>
            <w:r w:rsidRPr="00AF6C10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понедельник</w:t>
            </w:r>
          </w:p>
        </w:tc>
      </w:tr>
      <w:tr w:rsidR="001236F2" w:rsidRPr="00AF6C10" w:rsidTr="00876642">
        <w:tc>
          <w:tcPr>
            <w:tcW w:w="675" w:type="dxa"/>
          </w:tcPr>
          <w:p w:rsidR="001236F2" w:rsidRPr="00AF6C10" w:rsidRDefault="001236F2" w:rsidP="00216E56">
            <w:pPr>
              <w:pStyle w:val="a3"/>
              <w:keepNext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236F2" w:rsidRPr="00AF6C10" w:rsidRDefault="001236F2" w:rsidP="00216E56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1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1236F2" w:rsidRPr="00AF6C10" w:rsidRDefault="001236F2" w:rsidP="00216E56">
            <w:pPr>
              <w:keepNext/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Зылевич</w:t>
            </w:r>
            <w:proofErr w:type="spellEnd"/>
          </w:p>
          <w:p w:rsidR="001236F2" w:rsidRPr="00AF6C10" w:rsidRDefault="001236F2" w:rsidP="00216E56">
            <w:pPr>
              <w:keepNext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ветлана Юрьевна</w:t>
            </w:r>
          </w:p>
        </w:tc>
        <w:tc>
          <w:tcPr>
            <w:tcW w:w="4678" w:type="dxa"/>
            <w:vAlign w:val="center"/>
          </w:tcPr>
          <w:p w:rsidR="001236F2" w:rsidRPr="00AF6C10" w:rsidRDefault="001236F2" w:rsidP="00216E56">
            <w:pPr>
              <w:keepNext/>
              <w:spacing w:after="40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президент Нотариа</w:t>
            </w:r>
            <w:r>
              <w:rPr>
                <w:sz w:val="20"/>
                <w:szCs w:val="20"/>
              </w:rPr>
              <w:t>льной палаты Красноярского края</w:t>
            </w:r>
          </w:p>
        </w:tc>
      </w:tr>
      <w:tr w:rsidR="001236F2" w:rsidRPr="00AF6C10" w:rsidTr="00876642">
        <w:tc>
          <w:tcPr>
            <w:tcW w:w="675" w:type="dxa"/>
          </w:tcPr>
          <w:p w:rsidR="001236F2" w:rsidRPr="00AF6C10" w:rsidRDefault="001236F2" w:rsidP="00216E56">
            <w:pPr>
              <w:pStyle w:val="a3"/>
              <w:keepNext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236F2" w:rsidRPr="00AF6C10" w:rsidRDefault="001236F2" w:rsidP="00216E56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3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1236F2" w:rsidRPr="00AF6C10" w:rsidRDefault="001236F2" w:rsidP="00216E56">
            <w:pPr>
              <w:keepNext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Горяев</w:t>
            </w:r>
          </w:p>
          <w:p w:rsidR="001236F2" w:rsidRPr="00AF6C10" w:rsidRDefault="001236F2" w:rsidP="00216E56">
            <w:pPr>
              <w:keepNext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Дмитрий Владимирович</w:t>
            </w:r>
          </w:p>
        </w:tc>
        <w:tc>
          <w:tcPr>
            <w:tcW w:w="4678" w:type="dxa"/>
            <w:vAlign w:val="center"/>
          </w:tcPr>
          <w:p w:rsidR="001236F2" w:rsidRPr="00AF6C10" w:rsidRDefault="001236F2" w:rsidP="00216E56">
            <w:pPr>
              <w:keepNext/>
              <w:spacing w:after="40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руководитель </w:t>
            </w:r>
            <w:r w:rsidR="00876642" w:rsidRPr="00AF6C10">
              <w:rPr>
                <w:sz w:val="20"/>
                <w:szCs w:val="20"/>
              </w:rPr>
              <w:t xml:space="preserve">Управления </w:t>
            </w:r>
            <w:r w:rsidRPr="00AF6C10">
              <w:rPr>
                <w:sz w:val="20"/>
                <w:szCs w:val="20"/>
              </w:rPr>
              <w:t xml:space="preserve">Федеральной службы </w:t>
            </w:r>
            <w:r w:rsidR="00876642">
              <w:rPr>
                <w:sz w:val="20"/>
                <w:szCs w:val="20"/>
              </w:rPr>
              <w:br/>
            </w:r>
            <w:r w:rsidRPr="00AF6C10">
              <w:rPr>
                <w:sz w:val="20"/>
                <w:szCs w:val="20"/>
              </w:rPr>
              <w:t xml:space="preserve">по надзору в сфере защиты прав потребителей </w:t>
            </w:r>
            <w:r w:rsidR="006A5C23">
              <w:rPr>
                <w:sz w:val="20"/>
                <w:szCs w:val="20"/>
              </w:rPr>
              <w:br/>
            </w:r>
            <w:r w:rsidRPr="00AF6C10">
              <w:rPr>
                <w:sz w:val="20"/>
                <w:szCs w:val="20"/>
              </w:rPr>
              <w:t>и благополучия человека по Красноярскому краю</w:t>
            </w:r>
          </w:p>
        </w:tc>
      </w:tr>
      <w:tr w:rsidR="001236F2" w:rsidRPr="00AF6C10" w:rsidTr="00876642">
        <w:tc>
          <w:tcPr>
            <w:tcW w:w="675" w:type="dxa"/>
          </w:tcPr>
          <w:p w:rsidR="001236F2" w:rsidRPr="00AF6C10" w:rsidRDefault="001236F2" w:rsidP="0093033E">
            <w:pPr>
              <w:pStyle w:val="a3"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236F2" w:rsidRPr="00AF6C10" w:rsidRDefault="001236F2" w:rsidP="0093033E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1236F2" w:rsidRPr="00AF6C10" w:rsidRDefault="001236F2" w:rsidP="009303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уравлев</w:t>
            </w:r>
            <w:r w:rsidRPr="00AF6C10">
              <w:rPr>
                <w:b/>
                <w:sz w:val="20"/>
                <w:szCs w:val="20"/>
              </w:rPr>
              <w:t xml:space="preserve"> </w:t>
            </w:r>
          </w:p>
          <w:p w:rsidR="001D266C" w:rsidRPr="00AF6C10" w:rsidRDefault="001236F2" w:rsidP="00930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Николаевич</w:t>
            </w:r>
          </w:p>
        </w:tc>
        <w:tc>
          <w:tcPr>
            <w:tcW w:w="4678" w:type="dxa"/>
            <w:vAlign w:val="center"/>
          </w:tcPr>
          <w:p w:rsidR="001236F2" w:rsidRPr="00AF6C10" w:rsidRDefault="001236F2" w:rsidP="0093033E">
            <w:pPr>
              <w:spacing w:after="40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управляющ</w:t>
            </w:r>
            <w:r>
              <w:rPr>
                <w:sz w:val="20"/>
                <w:szCs w:val="20"/>
              </w:rPr>
              <w:t>ий</w:t>
            </w:r>
            <w:r w:rsidRPr="00AF6C10">
              <w:rPr>
                <w:sz w:val="20"/>
                <w:szCs w:val="20"/>
              </w:rPr>
              <w:t xml:space="preserve"> отделением по Красноярскому краю Сибирского главного управления Центрального банка Российск</w:t>
            </w:r>
            <w:r>
              <w:rPr>
                <w:sz w:val="20"/>
                <w:szCs w:val="20"/>
              </w:rPr>
              <w:t>ой Федерации</w:t>
            </w:r>
          </w:p>
        </w:tc>
      </w:tr>
      <w:tr w:rsidR="001236F2" w:rsidRPr="00AF6C10" w:rsidTr="00876642">
        <w:tc>
          <w:tcPr>
            <w:tcW w:w="675" w:type="dxa"/>
          </w:tcPr>
          <w:p w:rsidR="001236F2" w:rsidRPr="00AF6C10" w:rsidRDefault="001236F2" w:rsidP="0093033E">
            <w:pPr>
              <w:pStyle w:val="a3"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236F2" w:rsidRPr="00AF6C10" w:rsidRDefault="001236F2" w:rsidP="0093033E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8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1236F2" w:rsidRPr="00AF6C10" w:rsidRDefault="001236F2" w:rsidP="0093033E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Демидов</w:t>
            </w:r>
          </w:p>
          <w:p w:rsidR="001D266C" w:rsidRPr="00AF6C10" w:rsidRDefault="001236F2" w:rsidP="0093033E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Юрий Алексеевич</w:t>
            </w:r>
          </w:p>
        </w:tc>
        <w:tc>
          <w:tcPr>
            <w:tcW w:w="4678" w:type="dxa"/>
            <w:vAlign w:val="center"/>
          </w:tcPr>
          <w:p w:rsidR="001236F2" w:rsidRPr="00AF6C10" w:rsidRDefault="001236F2" w:rsidP="0093033E">
            <w:pPr>
              <w:spacing w:after="40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службы по надзору за техническим состоянием самоходных машин и других видов техники Красноярского края</w:t>
            </w:r>
          </w:p>
        </w:tc>
      </w:tr>
      <w:tr w:rsidR="00876642" w:rsidRPr="00AF6C10" w:rsidTr="00876642">
        <w:tc>
          <w:tcPr>
            <w:tcW w:w="9748" w:type="dxa"/>
            <w:gridSpan w:val="4"/>
            <w:shd w:val="clear" w:color="auto" w:fill="DAEEF3" w:themeFill="accent5" w:themeFillTint="33"/>
          </w:tcPr>
          <w:p w:rsidR="00876642" w:rsidRPr="00AF6C10" w:rsidRDefault="00876642" w:rsidP="0093033E">
            <w:pPr>
              <w:keepNext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 января</w:t>
            </w:r>
            <w:r w:rsidRPr="00AF6C10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вторник</w:t>
            </w:r>
          </w:p>
        </w:tc>
      </w:tr>
      <w:tr w:rsidR="001236F2" w:rsidRPr="00AF6C10" w:rsidTr="00876642">
        <w:tc>
          <w:tcPr>
            <w:tcW w:w="675" w:type="dxa"/>
          </w:tcPr>
          <w:p w:rsidR="001236F2" w:rsidRPr="00AF6C10" w:rsidRDefault="001236F2" w:rsidP="0093033E">
            <w:pPr>
              <w:pStyle w:val="a3"/>
              <w:keepNext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236F2" w:rsidRPr="00AF6C10" w:rsidRDefault="001236F2" w:rsidP="0093033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09.00-11.00</w:t>
            </w:r>
          </w:p>
        </w:tc>
        <w:tc>
          <w:tcPr>
            <w:tcW w:w="2694" w:type="dxa"/>
          </w:tcPr>
          <w:p w:rsidR="001236F2" w:rsidRPr="00ED4186" w:rsidRDefault="001236F2" w:rsidP="0093033E">
            <w:pPr>
              <w:keepNext/>
              <w:rPr>
                <w:b/>
                <w:sz w:val="20"/>
                <w:szCs w:val="20"/>
              </w:rPr>
            </w:pPr>
            <w:r w:rsidRPr="00ED4186">
              <w:rPr>
                <w:b/>
                <w:sz w:val="20"/>
                <w:szCs w:val="20"/>
              </w:rPr>
              <w:t>Димитров</w:t>
            </w:r>
          </w:p>
          <w:p w:rsidR="001236F2" w:rsidRPr="00ED4186" w:rsidRDefault="001236F2" w:rsidP="0093033E">
            <w:pPr>
              <w:keepNext/>
              <w:rPr>
                <w:sz w:val="20"/>
                <w:szCs w:val="20"/>
              </w:rPr>
            </w:pPr>
            <w:r w:rsidRPr="00ED4186">
              <w:rPr>
                <w:sz w:val="20"/>
                <w:szCs w:val="20"/>
              </w:rPr>
              <w:t>Константин Николаевич</w:t>
            </w:r>
          </w:p>
        </w:tc>
        <w:tc>
          <w:tcPr>
            <w:tcW w:w="4678" w:type="dxa"/>
          </w:tcPr>
          <w:p w:rsidR="001236F2" w:rsidRPr="00B71B81" w:rsidRDefault="001236F2" w:rsidP="0093033E">
            <w:pPr>
              <w:keepNext/>
              <w:spacing w:after="40"/>
              <w:jc w:val="both"/>
              <w:rPr>
                <w:sz w:val="20"/>
                <w:szCs w:val="20"/>
              </w:rPr>
            </w:pPr>
            <w:r w:rsidRPr="00B71B81">
              <w:rPr>
                <w:sz w:val="20"/>
                <w:szCs w:val="20"/>
              </w:rPr>
              <w:t>министр транспорта Красноярского края</w:t>
            </w:r>
          </w:p>
        </w:tc>
      </w:tr>
      <w:tr w:rsidR="001236F2" w:rsidRPr="00AF6C10" w:rsidTr="00876642">
        <w:tc>
          <w:tcPr>
            <w:tcW w:w="675" w:type="dxa"/>
          </w:tcPr>
          <w:p w:rsidR="001236F2" w:rsidRPr="00AF6C10" w:rsidRDefault="001236F2" w:rsidP="0093033E">
            <w:pPr>
              <w:pStyle w:val="a3"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236F2" w:rsidRPr="00AF6C10" w:rsidRDefault="001236F2" w:rsidP="0093033E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1.00-13.00</w:t>
            </w:r>
          </w:p>
        </w:tc>
        <w:tc>
          <w:tcPr>
            <w:tcW w:w="2694" w:type="dxa"/>
          </w:tcPr>
          <w:p w:rsidR="001236F2" w:rsidRDefault="001236F2" w:rsidP="009303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мков</w:t>
            </w:r>
          </w:p>
          <w:p w:rsidR="001236F2" w:rsidRPr="00AF6C10" w:rsidRDefault="001236F2" w:rsidP="00930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Владимирович</w:t>
            </w:r>
          </w:p>
        </w:tc>
        <w:tc>
          <w:tcPr>
            <w:tcW w:w="4678" w:type="dxa"/>
          </w:tcPr>
          <w:p w:rsidR="001236F2" w:rsidRPr="00AF6C10" w:rsidRDefault="001236F2" w:rsidP="0093033E">
            <w:pPr>
              <w:spacing w:after="40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начальник</w:t>
            </w:r>
            <w:r>
              <w:rPr>
                <w:sz w:val="20"/>
                <w:szCs w:val="20"/>
              </w:rPr>
              <w:t xml:space="preserve"> </w:t>
            </w:r>
            <w:r w:rsidRPr="00AF6C10">
              <w:rPr>
                <w:sz w:val="20"/>
                <w:szCs w:val="20"/>
              </w:rPr>
              <w:t>экспертно-аналитического управления Губернатора Красноярского края</w:t>
            </w:r>
          </w:p>
        </w:tc>
      </w:tr>
      <w:tr w:rsidR="001236F2" w:rsidRPr="00AF6C10" w:rsidTr="00876642">
        <w:tc>
          <w:tcPr>
            <w:tcW w:w="675" w:type="dxa"/>
          </w:tcPr>
          <w:p w:rsidR="001236F2" w:rsidRPr="00AF6C10" w:rsidRDefault="001236F2" w:rsidP="0093033E">
            <w:pPr>
              <w:pStyle w:val="a3"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236F2" w:rsidRPr="00AF6C10" w:rsidRDefault="001236F2" w:rsidP="009303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1236F2" w:rsidRPr="00AF6C10" w:rsidRDefault="001236F2" w:rsidP="0093033E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Маковская</w:t>
            </w:r>
          </w:p>
          <w:p w:rsidR="001236F2" w:rsidRPr="00AF6C10" w:rsidRDefault="001236F2" w:rsidP="0093033E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ветлана Ивановна</w:t>
            </w:r>
          </w:p>
        </w:tc>
        <w:tc>
          <w:tcPr>
            <w:tcW w:w="4678" w:type="dxa"/>
          </w:tcPr>
          <w:p w:rsidR="001236F2" w:rsidRPr="00AF6C10" w:rsidRDefault="001236F2" w:rsidP="0093033E">
            <w:pPr>
              <w:spacing w:after="4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сполняющая</w:t>
            </w:r>
            <w:proofErr w:type="gramEnd"/>
            <w:r>
              <w:rPr>
                <w:sz w:val="20"/>
                <w:szCs w:val="20"/>
              </w:rPr>
              <w:t xml:space="preserve"> обязанности министра </w:t>
            </w:r>
            <w:r w:rsidRPr="00AF6C10">
              <w:rPr>
                <w:sz w:val="20"/>
                <w:szCs w:val="20"/>
              </w:rPr>
              <w:t>образования Красноярского края</w:t>
            </w:r>
          </w:p>
        </w:tc>
      </w:tr>
      <w:tr w:rsidR="001236F2" w:rsidRPr="00AF6C10" w:rsidTr="00876642">
        <w:tc>
          <w:tcPr>
            <w:tcW w:w="675" w:type="dxa"/>
          </w:tcPr>
          <w:p w:rsidR="001236F2" w:rsidRPr="00AF6C10" w:rsidRDefault="001236F2" w:rsidP="0093033E">
            <w:pPr>
              <w:pStyle w:val="a3"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236F2" w:rsidRPr="00AF6C10" w:rsidRDefault="001236F2" w:rsidP="0093033E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8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1236F2" w:rsidRPr="00AF6C10" w:rsidRDefault="001236F2" w:rsidP="0093033E">
            <w:pPr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Бахарь</w:t>
            </w:r>
            <w:proofErr w:type="spellEnd"/>
          </w:p>
          <w:p w:rsidR="001236F2" w:rsidRPr="00AF6C10" w:rsidRDefault="001236F2" w:rsidP="0093033E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Владимир Викторович</w:t>
            </w:r>
          </w:p>
        </w:tc>
        <w:tc>
          <w:tcPr>
            <w:tcW w:w="4678" w:type="dxa"/>
          </w:tcPr>
          <w:p w:rsidR="001236F2" w:rsidRPr="00AF6C10" w:rsidRDefault="001236F2" w:rsidP="0093033E">
            <w:pPr>
              <w:spacing w:after="4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сполняющий</w:t>
            </w:r>
            <w:proofErr w:type="gramEnd"/>
            <w:r>
              <w:rPr>
                <w:sz w:val="20"/>
                <w:szCs w:val="20"/>
              </w:rPr>
              <w:t xml:space="preserve"> обязанности </w:t>
            </w:r>
            <w:r w:rsidRPr="00AF6C10">
              <w:rPr>
                <w:sz w:val="20"/>
                <w:szCs w:val="20"/>
              </w:rPr>
              <w:t>заместител</w:t>
            </w:r>
            <w:r>
              <w:rPr>
                <w:sz w:val="20"/>
                <w:szCs w:val="20"/>
              </w:rPr>
              <w:t>я</w:t>
            </w:r>
            <w:r w:rsidRPr="00AF6C10">
              <w:rPr>
                <w:sz w:val="20"/>
                <w:szCs w:val="20"/>
              </w:rPr>
              <w:t xml:space="preserve"> председателя Правительства Красноярского края</w:t>
            </w:r>
            <w:r w:rsidR="00876642">
              <w:rPr>
                <w:sz w:val="20"/>
                <w:szCs w:val="20"/>
              </w:rPr>
              <w:t xml:space="preserve"> – </w:t>
            </w:r>
            <w:r w:rsidRPr="00AF6C10">
              <w:rPr>
                <w:sz w:val="20"/>
                <w:szCs w:val="20"/>
              </w:rPr>
              <w:t xml:space="preserve"> министр</w:t>
            </w:r>
            <w:r>
              <w:rPr>
                <w:sz w:val="20"/>
                <w:szCs w:val="20"/>
              </w:rPr>
              <w:t>а</w:t>
            </w:r>
            <w:r w:rsidRPr="00AF6C10">
              <w:rPr>
                <w:sz w:val="20"/>
                <w:szCs w:val="20"/>
              </w:rPr>
              <w:t xml:space="preserve"> финансов Красноярского края</w:t>
            </w:r>
          </w:p>
        </w:tc>
      </w:tr>
      <w:tr w:rsidR="00876642" w:rsidRPr="00AF6C10" w:rsidTr="00876642">
        <w:tc>
          <w:tcPr>
            <w:tcW w:w="9748" w:type="dxa"/>
            <w:gridSpan w:val="4"/>
            <w:shd w:val="clear" w:color="auto" w:fill="DAEEF3" w:themeFill="accent5" w:themeFillTint="33"/>
          </w:tcPr>
          <w:p w:rsidR="00876642" w:rsidRPr="00AF6C10" w:rsidRDefault="00876642" w:rsidP="0093033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января</w:t>
            </w:r>
            <w:r w:rsidRPr="00AF6C10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среда</w:t>
            </w:r>
          </w:p>
        </w:tc>
      </w:tr>
      <w:tr w:rsidR="001236F2" w:rsidRPr="00AF6C10" w:rsidTr="00876642">
        <w:tc>
          <w:tcPr>
            <w:tcW w:w="675" w:type="dxa"/>
          </w:tcPr>
          <w:p w:rsidR="001236F2" w:rsidRPr="00AF6C10" w:rsidRDefault="001236F2" w:rsidP="0093033E">
            <w:pPr>
              <w:pStyle w:val="a3"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236F2" w:rsidRPr="00AF6C10" w:rsidRDefault="001236F2" w:rsidP="0093033E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09.00-11.00</w:t>
            </w:r>
          </w:p>
        </w:tc>
        <w:tc>
          <w:tcPr>
            <w:tcW w:w="2694" w:type="dxa"/>
          </w:tcPr>
          <w:p w:rsidR="001236F2" w:rsidRPr="00AF6C10" w:rsidRDefault="001236F2" w:rsidP="0093033E">
            <w:pPr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Майборода</w:t>
            </w:r>
            <w:proofErr w:type="spellEnd"/>
          </w:p>
          <w:p w:rsidR="001236F2" w:rsidRPr="00AF6C10" w:rsidRDefault="001236F2" w:rsidP="0093033E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Денис Александрович</w:t>
            </w:r>
          </w:p>
        </w:tc>
        <w:tc>
          <w:tcPr>
            <w:tcW w:w="4678" w:type="dxa"/>
          </w:tcPr>
          <w:p w:rsidR="001236F2" w:rsidRPr="00AF6C10" w:rsidRDefault="001236F2" w:rsidP="0093033E">
            <w:pPr>
              <w:spacing w:after="40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управляющ</w:t>
            </w:r>
            <w:r w:rsidR="006A5C23">
              <w:rPr>
                <w:sz w:val="20"/>
                <w:szCs w:val="20"/>
              </w:rPr>
              <w:t xml:space="preserve">ий Государственным учреждением </w:t>
            </w:r>
            <w:r w:rsidR="00876642">
              <w:rPr>
                <w:sz w:val="20"/>
                <w:szCs w:val="20"/>
              </w:rPr>
              <w:t>–</w:t>
            </w:r>
            <w:r w:rsidRPr="00AF6C10">
              <w:rPr>
                <w:sz w:val="20"/>
                <w:szCs w:val="20"/>
              </w:rPr>
              <w:t xml:space="preserve"> Отделением Пенсионного фонда Российской Федерации по Красноярскому краю </w:t>
            </w:r>
          </w:p>
        </w:tc>
      </w:tr>
      <w:tr w:rsidR="001236F2" w:rsidRPr="00AF6C10" w:rsidTr="00876642">
        <w:tc>
          <w:tcPr>
            <w:tcW w:w="675" w:type="dxa"/>
          </w:tcPr>
          <w:p w:rsidR="001236F2" w:rsidRPr="00AF6C10" w:rsidRDefault="001236F2" w:rsidP="0093033E">
            <w:pPr>
              <w:pStyle w:val="a3"/>
              <w:keepNext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236F2" w:rsidRPr="00AF6C10" w:rsidRDefault="001236F2" w:rsidP="0093033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1.00-13.00</w:t>
            </w:r>
          </w:p>
        </w:tc>
        <w:tc>
          <w:tcPr>
            <w:tcW w:w="2694" w:type="dxa"/>
          </w:tcPr>
          <w:p w:rsidR="001236F2" w:rsidRPr="00AF6C10" w:rsidRDefault="001236F2" w:rsidP="0093033E">
            <w:pPr>
              <w:keepNext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Москвин</w:t>
            </w:r>
          </w:p>
          <w:p w:rsidR="001236F2" w:rsidRPr="00AF6C10" w:rsidRDefault="001236F2" w:rsidP="0093033E">
            <w:pPr>
              <w:keepNext/>
              <w:rPr>
                <w:sz w:val="20"/>
                <w:szCs w:val="20"/>
              </w:rPr>
            </w:pPr>
            <w:r w:rsidRPr="00E36D2D">
              <w:rPr>
                <w:sz w:val="20"/>
                <w:szCs w:val="20"/>
              </w:rPr>
              <w:t>Сергей Александрович</w:t>
            </w:r>
          </w:p>
        </w:tc>
        <w:tc>
          <w:tcPr>
            <w:tcW w:w="4678" w:type="dxa"/>
          </w:tcPr>
          <w:p w:rsidR="001236F2" w:rsidRPr="00AF6C10" w:rsidRDefault="001236F2" w:rsidP="0093033E">
            <w:pPr>
              <w:spacing w:after="40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управляющий Государственным учреждением </w:t>
            </w:r>
            <w:r w:rsidR="00876642">
              <w:rPr>
                <w:sz w:val="20"/>
                <w:szCs w:val="20"/>
              </w:rPr>
              <w:t>–</w:t>
            </w:r>
            <w:r w:rsidRPr="00AF6C10">
              <w:rPr>
                <w:sz w:val="20"/>
                <w:szCs w:val="20"/>
              </w:rPr>
              <w:t xml:space="preserve"> Красноярским региональным отделением Фонда социального страхования Российской Федерации </w:t>
            </w:r>
          </w:p>
        </w:tc>
      </w:tr>
      <w:tr w:rsidR="001236F2" w:rsidRPr="00AF6C10" w:rsidTr="00876642">
        <w:tc>
          <w:tcPr>
            <w:tcW w:w="675" w:type="dxa"/>
          </w:tcPr>
          <w:p w:rsidR="001236F2" w:rsidRPr="00AF6C10" w:rsidRDefault="001236F2" w:rsidP="0093033E">
            <w:pPr>
              <w:pStyle w:val="a3"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236F2" w:rsidRPr="00AF6C10" w:rsidRDefault="001236F2" w:rsidP="0093033E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4.00-17.00</w:t>
            </w:r>
          </w:p>
        </w:tc>
        <w:tc>
          <w:tcPr>
            <w:tcW w:w="2694" w:type="dxa"/>
          </w:tcPr>
          <w:p w:rsidR="001236F2" w:rsidRPr="006A0468" w:rsidRDefault="001236F2" w:rsidP="0093033E">
            <w:pPr>
              <w:rPr>
                <w:b/>
                <w:sz w:val="20"/>
                <w:szCs w:val="20"/>
              </w:rPr>
            </w:pPr>
            <w:r w:rsidRPr="006A0468">
              <w:rPr>
                <w:b/>
                <w:sz w:val="20"/>
                <w:szCs w:val="20"/>
              </w:rPr>
              <w:t>Пашинова</w:t>
            </w:r>
          </w:p>
          <w:p w:rsidR="001236F2" w:rsidRPr="006A0468" w:rsidRDefault="001236F2" w:rsidP="0093033E">
            <w:pPr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Галина Егоровна</w:t>
            </w:r>
          </w:p>
        </w:tc>
        <w:tc>
          <w:tcPr>
            <w:tcW w:w="4678" w:type="dxa"/>
          </w:tcPr>
          <w:p w:rsidR="001D266C" w:rsidRPr="006A0468" w:rsidRDefault="001236F2" w:rsidP="0093033E">
            <w:pPr>
              <w:spacing w:after="40"/>
              <w:jc w:val="both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министр социальной политики Красноярского края</w:t>
            </w:r>
          </w:p>
        </w:tc>
      </w:tr>
      <w:tr w:rsidR="00876642" w:rsidRPr="00AF6C10" w:rsidTr="00876642">
        <w:tc>
          <w:tcPr>
            <w:tcW w:w="9748" w:type="dxa"/>
            <w:gridSpan w:val="4"/>
            <w:shd w:val="clear" w:color="auto" w:fill="DAEEF3" w:themeFill="accent5" w:themeFillTint="33"/>
          </w:tcPr>
          <w:p w:rsidR="00876642" w:rsidRPr="00AF6C10" w:rsidRDefault="00876642" w:rsidP="0093033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января</w:t>
            </w:r>
            <w:r w:rsidRPr="00AF6C10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четверг</w:t>
            </w:r>
          </w:p>
        </w:tc>
      </w:tr>
      <w:tr w:rsidR="001236F2" w:rsidRPr="00AF6C10" w:rsidTr="00876642">
        <w:tc>
          <w:tcPr>
            <w:tcW w:w="675" w:type="dxa"/>
          </w:tcPr>
          <w:p w:rsidR="001236F2" w:rsidRPr="00AF6C10" w:rsidRDefault="001236F2" w:rsidP="0093033E">
            <w:pPr>
              <w:pStyle w:val="a3"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236F2" w:rsidRPr="00AF6C10" w:rsidRDefault="001236F2" w:rsidP="009303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1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1236F2" w:rsidRPr="00ED4186" w:rsidRDefault="001236F2" w:rsidP="0093033E">
            <w:pPr>
              <w:rPr>
                <w:b/>
                <w:sz w:val="20"/>
                <w:szCs w:val="20"/>
              </w:rPr>
            </w:pPr>
            <w:proofErr w:type="spellStart"/>
            <w:r w:rsidRPr="00ED4186">
              <w:rPr>
                <w:b/>
                <w:sz w:val="20"/>
                <w:szCs w:val="20"/>
              </w:rPr>
              <w:t>Козупица</w:t>
            </w:r>
            <w:proofErr w:type="spellEnd"/>
          </w:p>
          <w:p w:rsidR="001236F2" w:rsidRPr="00ED4186" w:rsidRDefault="001236F2" w:rsidP="0093033E">
            <w:pPr>
              <w:rPr>
                <w:sz w:val="20"/>
                <w:szCs w:val="20"/>
              </w:rPr>
            </w:pPr>
            <w:r w:rsidRPr="00ED4186">
              <w:rPr>
                <w:sz w:val="20"/>
                <w:szCs w:val="20"/>
              </w:rPr>
              <w:t>Сергей Андреевич</w:t>
            </w:r>
          </w:p>
        </w:tc>
        <w:tc>
          <w:tcPr>
            <w:tcW w:w="4678" w:type="dxa"/>
          </w:tcPr>
          <w:p w:rsidR="001236F2" w:rsidRPr="00ED4186" w:rsidRDefault="001236F2" w:rsidP="0093033E">
            <w:pPr>
              <w:spacing w:after="40"/>
              <w:jc w:val="both"/>
              <w:rPr>
                <w:sz w:val="20"/>
                <w:szCs w:val="20"/>
              </w:rPr>
            </w:pPr>
            <w:r w:rsidRPr="00ED4186">
              <w:rPr>
                <w:sz w:val="20"/>
                <w:szCs w:val="20"/>
              </w:rPr>
              <w:t>министр строительства Красноярского края</w:t>
            </w:r>
          </w:p>
        </w:tc>
      </w:tr>
      <w:tr w:rsidR="001236F2" w:rsidRPr="00AF6C10" w:rsidTr="00876642">
        <w:tc>
          <w:tcPr>
            <w:tcW w:w="675" w:type="dxa"/>
          </w:tcPr>
          <w:p w:rsidR="001236F2" w:rsidRPr="00AF6C10" w:rsidRDefault="001236F2" w:rsidP="0093033E">
            <w:pPr>
              <w:pStyle w:val="a3"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236F2" w:rsidRPr="00AF6C10" w:rsidRDefault="001236F2" w:rsidP="0093033E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3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1236F2" w:rsidRPr="00AF6C10" w:rsidRDefault="001236F2" w:rsidP="0093033E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Пряничников</w:t>
            </w:r>
          </w:p>
          <w:p w:rsidR="001236F2" w:rsidRPr="00AF6C10" w:rsidRDefault="001236F2" w:rsidP="0093033E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Андрей Евгеньевич</w:t>
            </w:r>
          </w:p>
        </w:tc>
        <w:tc>
          <w:tcPr>
            <w:tcW w:w="4678" w:type="dxa"/>
          </w:tcPr>
          <w:p w:rsidR="001236F2" w:rsidRPr="00AF6C10" w:rsidRDefault="001236F2" w:rsidP="0093033E">
            <w:pPr>
              <w:spacing w:after="40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службы строительного надзора и жилищного контроля Красноярского края</w:t>
            </w:r>
          </w:p>
        </w:tc>
      </w:tr>
      <w:tr w:rsidR="001236F2" w:rsidRPr="00AF6C10" w:rsidTr="00876642">
        <w:tc>
          <w:tcPr>
            <w:tcW w:w="675" w:type="dxa"/>
          </w:tcPr>
          <w:p w:rsidR="001236F2" w:rsidRPr="00AF6C10" w:rsidRDefault="001236F2" w:rsidP="0093033E">
            <w:pPr>
              <w:pStyle w:val="a3"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236F2" w:rsidRPr="00AF6C10" w:rsidRDefault="001236F2" w:rsidP="0093033E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1236F2" w:rsidRPr="00AF6C10" w:rsidRDefault="001236F2" w:rsidP="0093033E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Богданов</w:t>
            </w:r>
          </w:p>
          <w:p w:rsidR="001236F2" w:rsidRPr="00AF6C10" w:rsidRDefault="001236F2" w:rsidP="0093033E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Владимир Данилович</w:t>
            </w:r>
          </w:p>
        </w:tc>
        <w:tc>
          <w:tcPr>
            <w:tcW w:w="4678" w:type="dxa"/>
          </w:tcPr>
          <w:p w:rsidR="00122290" w:rsidRPr="00AF6C10" w:rsidRDefault="00876642" w:rsidP="0093033E">
            <w:pPr>
              <w:spacing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</w:t>
            </w:r>
            <w:r w:rsidR="001236F2" w:rsidRPr="00AF6C10">
              <w:rPr>
                <w:sz w:val="20"/>
                <w:szCs w:val="20"/>
              </w:rPr>
              <w:t xml:space="preserve"> начальника управления </w:t>
            </w:r>
            <w:r w:rsidR="001236F2">
              <w:rPr>
                <w:sz w:val="20"/>
                <w:szCs w:val="20"/>
              </w:rPr>
              <w:t xml:space="preserve">территориальной политики </w:t>
            </w:r>
            <w:r w:rsidR="001236F2" w:rsidRPr="00AF6C10">
              <w:rPr>
                <w:sz w:val="20"/>
                <w:szCs w:val="20"/>
              </w:rPr>
              <w:t xml:space="preserve">Губернатора Красноярского края </w:t>
            </w:r>
          </w:p>
        </w:tc>
      </w:tr>
      <w:tr w:rsidR="001236F2" w:rsidRPr="00AF6C10" w:rsidTr="00876642">
        <w:tc>
          <w:tcPr>
            <w:tcW w:w="675" w:type="dxa"/>
          </w:tcPr>
          <w:p w:rsidR="001236F2" w:rsidRPr="00AF6C10" w:rsidRDefault="001236F2" w:rsidP="0093033E">
            <w:pPr>
              <w:pStyle w:val="a3"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236F2" w:rsidRPr="00AF6C10" w:rsidRDefault="001236F2" w:rsidP="0093033E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8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1236F2" w:rsidRPr="00AF6C10" w:rsidRDefault="001236F2" w:rsidP="009303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овитин</w:t>
            </w:r>
            <w:r w:rsidRPr="00AF6C10">
              <w:rPr>
                <w:b/>
                <w:sz w:val="20"/>
                <w:szCs w:val="20"/>
              </w:rPr>
              <w:t xml:space="preserve"> </w:t>
            </w:r>
          </w:p>
          <w:p w:rsidR="00BC7687" w:rsidRPr="00AF6C10" w:rsidRDefault="001236F2" w:rsidP="00930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Анатольевич</w:t>
            </w:r>
          </w:p>
        </w:tc>
        <w:tc>
          <w:tcPr>
            <w:tcW w:w="4678" w:type="dxa"/>
          </w:tcPr>
          <w:p w:rsidR="00122290" w:rsidRPr="00AF6C10" w:rsidRDefault="001236F2" w:rsidP="0093033E">
            <w:pPr>
              <w:spacing w:after="4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сполняющий</w:t>
            </w:r>
            <w:proofErr w:type="gramEnd"/>
            <w:r>
              <w:rPr>
                <w:sz w:val="20"/>
                <w:szCs w:val="20"/>
              </w:rPr>
              <w:t xml:space="preserve"> обязанности министра экологии и рационального природопользования </w:t>
            </w:r>
            <w:r w:rsidRPr="00AF6C10">
              <w:rPr>
                <w:sz w:val="20"/>
                <w:szCs w:val="20"/>
              </w:rPr>
              <w:t>Красноярского края</w:t>
            </w:r>
          </w:p>
        </w:tc>
      </w:tr>
      <w:tr w:rsidR="00876642" w:rsidRPr="00AF6C10" w:rsidTr="00876642">
        <w:tc>
          <w:tcPr>
            <w:tcW w:w="9748" w:type="dxa"/>
            <w:gridSpan w:val="4"/>
            <w:shd w:val="clear" w:color="auto" w:fill="DAEEF3" w:themeFill="accent5" w:themeFillTint="33"/>
          </w:tcPr>
          <w:p w:rsidR="00876642" w:rsidRPr="00AF6C10" w:rsidRDefault="00876642" w:rsidP="0093033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января</w:t>
            </w:r>
            <w:r w:rsidRPr="00AF6C10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пятница</w:t>
            </w:r>
          </w:p>
        </w:tc>
      </w:tr>
      <w:tr w:rsidR="001236F2" w:rsidRPr="00AF6C10" w:rsidTr="005E0579">
        <w:tc>
          <w:tcPr>
            <w:tcW w:w="675" w:type="dxa"/>
          </w:tcPr>
          <w:p w:rsidR="001236F2" w:rsidRPr="00AF6C10" w:rsidRDefault="001236F2" w:rsidP="0093033E">
            <w:pPr>
              <w:pStyle w:val="a3"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236F2" w:rsidRPr="00AF6C10" w:rsidRDefault="001236F2" w:rsidP="0093033E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09.00-13.00</w:t>
            </w:r>
          </w:p>
        </w:tc>
        <w:tc>
          <w:tcPr>
            <w:tcW w:w="2694" w:type="dxa"/>
          </w:tcPr>
          <w:p w:rsidR="001236F2" w:rsidRPr="00AF6C10" w:rsidRDefault="001236F2" w:rsidP="0093033E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Добровольская</w:t>
            </w:r>
          </w:p>
          <w:p w:rsidR="001236F2" w:rsidRPr="00AF6C10" w:rsidRDefault="001236F2" w:rsidP="0093033E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Марина Ивановна</w:t>
            </w:r>
          </w:p>
        </w:tc>
        <w:tc>
          <w:tcPr>
            <w:tcW w:w="4678" w:type="dxa"/>
          </w:tcPr>
          <w:p w:rsidR="006A5C23" w:rsidRPr="00AF6C10" w:rsidRDefault="001236F2" w:rsidP="0093033E">
            <w:pPr>
              <w:spacing w:after="40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оветник Губернатора Красноярского края</w:t>
            </w:r>
          </w:p>
        </w:tc>
      </w:tr>
      <w:tr w:rsidR="001236F2" w:rsidRPr="00AF6C10" w:rsidTr="005E0579">
        <w:tc>
          <w:tcPr>
            <w:tcW w:w="675" w:type="dxa"/>
          </w:tcPr>
          <w:p w:rsidR="001236F2" w:rsidRPr="00AF6C10" w:rsidRDefault="001236F2" w:rsidP="0093033E">
            <w:pPr>
              <w:pStyle w:val="a3"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236F2" w:rsidRPr="00AF6C10" w:rsidRDefault="001236F2" w:rsidP="0093033E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1236F2" w:rsidRPr="00AF6C10" w:rsidRDefault="001236F2" w:rsidP="0093033E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Колупаев</w:t>
            </w:r>
          </w:p>
          <w:p w:rsidR="001236F2" w:rsidRPr="00AF6C10" w:rsidRDefault="001236F2" w:rsidP="0093033E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Юрий Эммануилович</w:t>
            </w:r>
          </w:p>
        </w:tc>
        <w:tc>
          <w:tcPr>
            <w:tcW w:w="4678" w:type="dxa"/>
          </w:tcPr>
          <w:p w:rsidR="001236F2" w:rsidRPr="00AF6C10" w:rsidRDefault="001236F2" w:rsidP="0093033E">
            <w:pPr>
              <w:spacing w:after="40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начальник мобилизационного управления Губернатора Красноярского края</w:t>
            </w:r>
          </w:p>
        </w:tc>
      </w:tr>
      <w:tr w:rsidR="001236F2" w:rsidRPr="00AF6C10" w:rsidTr="005E0579">
        <w:tc>
          <w:tcPr>
            <w:tcW w:w="675" w:type="dxa"/>
          </w:tcPr>
          <w:p w:rsidR="001236F2" w:rsidRPr="00AF6C10" w:rsidRDefault="001236F2" w:rsidP="0093033E">
            <w:pPr>
              <w:pStyle w:val="a3"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236F2" w:rsidRPr="00AF6C10" w:rsidRDefault="001236F2" w:rsidP="0093033E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8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1236F2" w:rsidRPr="00AF6C10" w:rsidRDefault="001236F2" w:rsidP="0093033E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Коростелева</w:t>
            </w:r>
          </w:p>
          <w:p w:rsidR="001236F2" w:rsidRPr="00AF6C10" w:rsidRDefault="001236F2" w:rsidP="0093033E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Ольга Викторовна</w:t>
            </w:r>
          </w:p>
        </w:tc>
        <w:tc>
          <w:tcPr>
            <w:tcW w:w="4678" w:type="dxa"/>
          </w:tcPr>
          <w:p w:rsidR="001236F2" w:rsidRPr="00AF6C10" w:rsidRDefault="001236F2" w:rsidP="0093033E">
            <w:pPr>
              <w:spacing w:after="40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заместитель начальника управления внешних связей Губернатора Красноярского края</w:t>
            </w:r>
          </w:p>
        </w:tc>
      </w:tr>
      <w:tr w:rsidR="00876642" w:rsidRPr="00AF6C10" w:rsidTr="00876642">
        <w:tc>
          <w:tcPr>
            <w:tcW w:w="9748" w:type="dxa"/>
            <w:gridSpan w:val="4"/>
            <w:shd w:val="clear" w:color="auto" w:fill="DAEEF3" w:themeFill="accent5" w:themeFillTint="33"/>
          </w:tcPr>
          <w:p w:rsidR="00876642" w:rsidRPr="00AF6C10" w:rsidRDefault="00876642" w:rsidP="00216E56">
            <w:pPr>
              <w:keepNext/>
              <w:spacing w:before="40" w:after="40"/>
              <w:jc w:val="center"/>
              <w:rPr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lastRenderedPageBreak/>
              <w:t>2</w:t>
            </w:r>
            <w:r>
              <w:rPr>
                <w:b/>
                <w:sz w:val="20"/>
                <w:szCs w:val="20"/>
              </w:rPr>
              <w:t>9 января</w:t>
            </w:r>
            <w:r w:rsidRPr="00AF6C10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понедельник</w:t>
            </w:r>
          </w:p>
        </w:tc>
      </w:tr>
      <w:tr w:rsidR="001236F2" w:rsidRPr="00AF6C10" w:rsidTr="005E0579">
        <w:tc>
          <w:tcPr>
            <w:tcW w:w="675" w:type="dxa"/>
            <w:shd w:val="clear" w:color="auto" w:fill="auto"/>
          </w:tcPr>
          <w:p w:rsidR="001236F2" w:rsidRPr="00AF6C10" w:rsidRDefault="001236F2" w:rsidP="00216E56">
            <w:pPr>
              <w:pStyle w:val="a3"/>
              <w:keepNext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236F2" w:rsidRPr="00AF6C10" w:rsidRDefault="00122290" w:rsidP="00216E56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  <w:r w:rsidR="001236F2"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1</w:t>
            </w:r>
            <w:r w:rsidR="001236F2"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1236F2" w:rsidRPr="00AF6C10" w:rsidRDefault="001236F2" w:rsidP="00216E56">
            <w:pPr>
              <w:keepNext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Русских</w:t>
            </w:r>
          </w:p>
          <w:p w:rsidR="001236F2" w:rsidRPr="00AF6C10" w:rsidRDefault="001236F2" w:rsidP="00216E56">
            <w:pPr>
              <w:keepNext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ергей Витальевич</w:t>
            </w:r>
          </w:p>
        </w:tc>
        <w:tc>
          <w:tcPr>
            <w:tcW w:w="4678" w:type="dxa"/>
            <w:shd w:val="clear" w:color="auto" w:fill="auto"/>
          </w:tcPr>
          <w:p w:rsidR="001236F2" w:rsidRPr="00AF6C10" w:rsidRDefault="001236F2" w:rsidP="00216E56">
            <w:pPr>
              <w:keepNext/>
              <w:spacing w:after="40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Уполномоченный по защите прав предп</w:t>
            </w:r>
            <w:r>
              <w:rPr>
                <w:sz w:val="20"/>
                <w:szCs w:val="20"/>
              </w:rPr>
              <w:t>ринимателей в Красноярском крае</w:t>
            </w:r>
          </w:p>
        </w:tc>
      </w:tr>
      <w:tr w:rsidR="00122290" w:rsidRPr="00AF6C10" w:rsidTr="005E0579">
        <w:tc>
          <w:tcPr>
            <w:tcW w:w="675" w:type="dxa"/>
            <w:shd w:val="clear" w:color="auto" w:fill="auto"/>
          </w:tcPr>
          <w:p w:rsidR="00122290" w:rsidRPr="00AF6C10" w:rsidRDefault="00122290" w:rsidP="00216E56">
            <w:pPr>
              <w:pStyle w:val="a3"/>
              <w:keepNext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22290" w:rsidRDefault="00122290" w:rsidP="00216E56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0-13.00</w:t>
            </w:r>
          </w:p>
        </w:tc>
        <w:tc>
          <w:tcPr>
            <w:tcW w:w="2694" w:type="dxa"/>
            <w:shd w:val="clear" w:color="auto" w:fill="auto"/>
          </w:tcPr>
          <w:p w:rsidR="00122290" w:rsidRPr="00AF6C10" w:rsidRDefault="00122290" w:rsidP="00216E56">
            <w:pPr>
              <w:keepNext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Додатко</w:t>
            </w:r>
          </w:p>
          <w:p w:rsidR="00122290" w:rsidRPr="00AF6C10" w:rsidRDefault="00122290" w:rsidP="00216E56">
            <w:pPr>
              <w:keepNext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Алексей Игоревич</w:t>
            </w:r>
          </w:p>
        </w:tc>
        <w:tc>
          <w:tcPr>
            <w:tcW w:w="4678" w:type="dxa"/>
            <w:shd w:val="clear" w:color="auto" w:fill="auto"/>
          </w:tcPr>
          <w:p w:rsidR="00122290" w:rsidRPr="00AF6C10" w:rsidRDefault="00122290" w:rsidP="00216E56">
            <w:pPr>
              <w:keepNext/>
              <w:spacing w:after="40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агентства печати и массовых коммуникаций Красноярского края</w:t>
            </w:r>
          </w:p>
        </w:tc>
      </w:tr>
      <w:tr w:rsidR="00122290" w:rsidRPr="00AF6C10" w:rsidTr="005E0579">
        <w:tc>
          <w:tcPr>
            <w:tcW w:w="675" w:type="dxa"/>
            <w:shd w:val="clear" w:color="auto" w:fill="auto"/>
          </w:tcPr>
          <w:p w:rsidR="00122290" w:rsidRPr="00AF6C10" w:rsidRDefault="00122290" w:rsidP="00216E56">
            <w:pPr>
              <w:pStyle w:val="a3"/>
              <w:keepNext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22290" w:rsidRPr="00AF6C10" w:rsidRDefault="00122290" w:rsidP="00216E5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122290" w:rsidRPr="00AF6C10" w:rsidRDefault="00122290" w:rsidP="00216E56">
            <w:pPr>
              <w:keepNext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 xml:space="preserve">Шорохов </w:t>
            </w:r>
          </w:p>
          <w:p w:rsidR="00122290" w:rsidRPr="00AF6C10" w:rsidRDefault="00122290" w:rsidP="00216E56">
            <w:pPr>
              <w:keepNext/>
              <w:tabs>
                <w:tab w:val="right" w:pos="2737"/>
              </w:tabs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Леонид Николаевич</w:t>
            </w:r>
          </w:p>
        </w:tc>
        <w:tc>
          <w:tcPr>
            <w:tcW w:w="4678" w:type="dxa"/>
            <w:shd w:val="clear" w:color="auto" w:fill="auto"/>
          </w:tcPr>
          <w:p w:rsidR="00122290" w:rsidRPr="00AF6C10" w:rsidRDefault="00122290" w:rsidP="00216E56">
            <w:pPr>
              <w:keepNext/>
              <w:spacing w:after="40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заместител</w:t>
            </w:r>
            <w:r>
              <w:rPr>
                <w:sz w:val="20"/>
                <w:szCs w:val="20"/>
              </w:rPr>
              <w:t>ь</w:t>
            </w:r>
            <w:r w:rsidRPr="00AF6C10">
              <w:rPr>
                <w:sz w:val="20"/>
                <w:szCs w:val="20"/>
              </w:rPr>
              <w:t xml:space="preserve"> председателя Правительства Красноярского края – министр сельского хозяйства </w:t>
            </w:r>
            <w:r>
              <w:rPr>
                <w:sz w:val="20"/>
                <w:szCs w:val="20"/>
              </w:rPr>
              <w:t xml:space="preserve">и торговли </w:t>
            </w:r>
            <w:r w:rsidRPr="00AF6C10">
              <w:rPr>
                <w:sz w:val="20"/>
                <w:szCs w:val="20"/>
              </w:rPr>
              <w:t>Красноярского края</w:t>
            </w:r>
          </w:p>
        </w:tc>
      </w:tr>
      <w:tr w:rsidR="00122290" w:rsidRPr="00AF6C10" w:rsidTr="005E0579">
        <w:tc>
          <w:tcPr>
            <w:tcW w:w="675" w:type="dxa"/>
            <w:shd w:val="clear" w:color="auto" w:fill="auto"/>
          </w:tcPr>
          <w:p w:rsidR="00122290" w:rsidRPr="00AF6C10" w:rsidRDefault="00122290" w:rsidP="00216E56">
            <w:pPr>
              <w:pStyle w:val="a3"/>
              <w:keepNext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22290" w:rsidRPr="00AF6C10" w:rsidRDefault="00122290" w:rsidP="00216E56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8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122290" w:rsidRPr="00AF6C10" w:rsidRDefault="00122290" w:rsidP="00216E56">
            <w:pPr>
              <w:keepNext/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Грешилов</w:t>
            </w:r>
            <w:proofErr w:type="spellEnd"/>
          </w:p>
          <w:p w:rsidR="00122290" w:rsidRPr="00AF6C10" w:rsidRDefault="00122290" w:rsidP="00216E56">
            <w:pPr>
              <w:keepNext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Александр Алексеевич</w:t>
            </w:r>
          </w:p>
        </w:tc>
        <w:tc>
          <w:tcPr>
            <w:tcW w:w="4678" w:type="dxa"/>
            <w:shd w:val="clear" w:color="auto" w:fill="auto"/>
          </w:tcPr>
          <w:p w:rsidR="00122290" w:rsidRPr="00AF6C10" w:rsidRDefault="00122290" w:rsidP="00216E56">
            <w:pPr>
              <w:keepNext/>
              <w:spacing w:after="40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агентства записи актов гражданского состояния Красноярского края</w:t>
            </w:r>
          </w:p>
        </w:tc>
      </w:tr>
      <w:tr w:rsidR="00876642" w:rsidRPr="00AF6C10" w:rsidTr="00876642">
        <w:tc>
          <w:tcPr>
            <w:tcW w:w="9748" w:type="dxa"/>
            <w:gridSpan w:val="4"/>
            <w:shd w:val="clear" w:color="auto" w:fill="DAEEF3" w:themeFill="accent5" w:themeFillTint="33"/>
          </w:tcPr>
          <w:p w:rsidR="00876642" w:rsidRPr="00AF6C10" w:rsidRDefault="00876642" w:rsidP="0093033E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января, вторник</w:t>
            </w:r>
          </w:p>
        </w:tc>
      </w:tr>
      <w:tr w:rsidR="00122290" w:rsidRPr="00AF6C10" w:rsidTr="005E0579">
        <w:tc>
          <w:tcPr>
            <w:tcW w:w="675" w:type="dxa"/>
          </w:tcPr>
          <w:p w:rsidR="00122290" w:rsidRPr="00AF6C10" w:rsidRDefault="00122290" w:rsidP="0093033E">
            <w:pPr>
              <w:pStyle w:val="a3"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22290" w:rsidRPr="00AF6C10" w:rsidRDefault="00122290" w:rsidP="009303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1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122290" w:rsidRPr="007B6171" w:rsidRDefault="007B6171" w:rsidP="0093033E">
            <w:pPr>
              <w:rPr>
                <w:b/>
                <w:sz w:val="20"/>
                <w:szCs w:val="20"/>
              </w:rPr>
            </w:pPr>
            <w:r w:rsidRPr="007B6171">
              <w:rPr>
                <w:b/>
                <w:sz w:val="20"/>
                <w:szCs w:val="20"/>
              </w:rPr>
              <w:t>Савенков</w:t>
            </w:r>
          </w:p>
          <w:p w:rsidR="007B6171" w:rsidRPr="00AF6C10" w:rsidRDefault="007B6171" w:rsidP="00930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Валерьевич</w:t>
            </w:r>
          </w:p>
        </w:tc>
        <w:tc>
          <w:tcPr>
            <w:tcW w:w="4678" w:type="dxa"/>
          </w:tcPr>
          <w:p w:rsidR="00122290" w:rsidRPr="00AF6C10" w:rsidRDefault="007B6171" w:rsidP="0093033E">
            <w:pPr>
              <w:spacing w:after="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</w:t>
            </w:r>
            <w:r w:rsidR="00122290" w:rsidRPr="00AF6C10">
              <w:rPr>
                <w:sz w:val="20"/>
                <w:szCs w:val="20"/>
              </w:rPr>
              <w:t xml:space="preserve"> управления </w:t>
            </w:r>
            <w:r>
              <w:rPr>
                <w:sz w:val="20"/>
                <w:szCs w:val="20"/>
              </w:rPr>
              <w:t xml:space="preserve">– начальник отдела по работе </w:t>
            </w:r>
            <w:r w:rsidR="00122290" w:rsidRPr="00AF6C10">
              <w:rPr>
                <w:sz w:val="20"/>
                <w:szCs w:val="20"/>
              </w:rPr>
              <w:t xml:space="preserve">с обращениями граждан </w:t>
            </w:r>
            <w:r>
              <w:rPr>
                <w:sz w:val="20"/>
                <w:szCs w:val="20"/>
              </w:rPr>
              <w:t xml:space="preserve">и организаций управления по работе с обращениями граждан – общественной </w:t>
            </w:r>
            <w:r w:rsidR="00122290" w:rsidRPr="00AF6C10">
              <w:rPr>
                <w:sz w:val="20"/>
                <w:szCs w:val="20"/>
              </w:rPr>
              <w:t>приемной Губернатора Красноярского края</w:t>
            </w:r>
          </w:p>
        </w:tc>
      </w:tr>
      <w:tr w:rsidR="00122290" w:rsidRPr="00AF6C10" w:rsidTr="005E0579">
        <w:tc>
          <w:tcPr>
            <w:tcW w:w="675" w:type="dxa"/>
          </w:tcPr>
          <w:p w:rsidR="00122290" w:rsidRPr="00AF6C10" w:rsidRDefault="00122290" w:rsidP="0093033E">
            <w:pPr>
              <w:pStyle w:val="a3"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22290" w:rsidRPr="00AF6C10" w:rsidRDefault="00122290" w:rsidP="0093033E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4.00-16.00</w:t>
            </w:r>
          </w:p>
        </w:tc>
        <w:tc>
          <w:tcPr>
            <w:tcW w:w="2694" w:type="dxa"/>
          </w:tcPr>
          <w:p w:rsidR="00122290" w:rsidRPr="00AF6C10" w:rsidRDefault="00122290" w:rsidP="0093033E">
            <w:pPr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Солодков</w:t>
            </w:r>
            <w:proofErr w:type="spellEnd"/>
          </w:p>
          <w:p w:rsidR="00122290" w:rsidRPr="00AF6C10" w:rsidRDefault="00122290" w:rsidP="0093033E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Павел Евгеньевич</w:t>
            </w:r>
          </w:p>
        </w:tc>
        <w:tc>
          <w:tcPr>
            <w:tcW w:w="4678" w:type="dxa"/>
          </w:tcPr>
          <w:p w:rsidR="00122290" w:rsidRPr="00AF6C10" w:rsidRDefault="00122290" w:rsidP="0093033E">
            <w:pPr>
              <w:spacing w:after="4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сполняющий</w:t>
            </w:r>
            <w:proofErr w:type="gramEnd"/>
            <w:r>
              <w:rPr>
                <w:sz w:val="20"/>
                <w:szCs w:val="20"/>
              </w:rPr>
              <w:t xml:space="preserve"> обязанности </w:t>
            </w:r>
            <w:r w:rsidRPr="00AF6C10">
              <w:rPr>
                <w:sz w:val="20"/>
                <w:szCs w:val="20"/>
              </w:rPr>
              <w:t>заместител</w:t>
            </w:r>
            <w:r>
              <w:rPr>
                <w:sz w:val="20"/>
                <w:szCs w:val="20"/>
              </w:rPr>
              <w:t>я</w:t>
            </w:r>
            <w:r w:rsidRPr="00AF6C10">
              <w:rPr>
                <w:sz w:val="20"/>
                <w:szCs w:val="20"/>
              </w:rPr>
              <w:t xml:space="preserve"> Губернатора Красноярского края</w:t>
            </w:r>
          </w:p>
        </w:tc>
      </w:tr>
      <w:tr w:rsidR="00122290" w:rsidRPr="00AF6C10" w:rsidTr="005E0579">
        <w:tc>
          <w:tcPr>
            <w:tcW w:w="675" w:type="dxa"/>
          </w:tcPr>
          <w:p w:rsidR="00122290" w:rsidRPr="00AF6C10" w:rsidRDefault="00122290" w:rsidP="0093033E">
            <w:pPr>
              <w:pStyle w:val="a3"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22290" w:rsidRPr="00AF6C10" w:rsidRDefault="00122290" w:rsidP="0093033E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8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122290" w:rsidRPr="00AF6C10" w:rsidRDefault="00985730" w:rsidP="0093033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слодудов</w:t>
            </w:r>
            <w:proofErr w:type="spellEnd"/>
          </w:p>
          <w:p w:rsidR="00122290" w:rsidRPr="00AF6C10" w:rsidRDefault="00985730" w:rsidP="00930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E764D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итрий Александрович</w:t>
            </w:r>
          </w:p>
        </w:tc>
        <w:tc>
          <w:tcPr>
            <w:tcW w:w="4678" w:type="dxa"/>
          </w:tcPr>
          <w:p w:rsidR="00985730" w:rsidRPr="00AF6C10" w:rsidRDefault="00122290" w:rsidP="0093033E">
            <w:pPr>
              <w:spacing w:after="40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министр лесного хозяйства  Красноярского края</w:t>
            </w:r>
          </w:p>
        </w:tc>
      </w:tr>
      <w:tr w:rsidR="00876642" w:rsidRPr="00AF6C10" w:rsidTr="00876642">
        <w:tc>
          <w:tcPr>
            <w:tcW w:w="9748" w:type="dxa"/>
            <w:gridSpan w:val="4"/>
            <w:shd w:val="clear" w:color="auto" w:fill="DAEEF3" w:themeFill="accent5" w:themeFillTint="33"/>
          </w:tcPr>
          <w:p w:rsidR="00876642" w:rsidRPr="00AF6C10" w:rsidRDefault="00876642" w:rsidP="0093033E">
            <w:pPr>
              <w:keepNext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 января, среда</w:t>
            </w:r>
          </w:p>
        </w:tc>
      </w:tr>
      <w:tr w:rsidR="00122290" w:rsidRPr="00AF6C10" w:rsidTr="005E0579">
        <w:tc>
          <w:tcPr>
            <w:tcW w:w="675" w:type="dxa"/>
          </w:tcPr>
          <w:p w:rsidR="00122290" w:rsidRPr="00AF6C10" w:rsidRDefault="00122290" w:rsidP="0093033E">
            <w:pPr>
              <w:pStyle w:val="a3"/>
              <w:keepNext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22290" w:rsidRPr="00AF6C10" w:rsidRDefault="00122290" w:rsidP="0093033E">
            <w:pPr>
              <w:keepNext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2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122290" w:rsidRPr="00AF6C10" w:rsidRDefault="00122290" w:rsidP="0093033E">
            <w:pPr>
              <w:keepNext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Антоненко</w:t>
            </w:r>
          </w:p>
          <w:p w:rsidR="00122290" w:rsidRPr="00AF6C10" w:rsidRDefault="00122290" w:rsidP="0093033E">
            <w:pPr>
              <w:keepNext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Геннадий Викторович</w:t>
            </w:r>
          </w:p>
        </w:tc>
        <w:tc>
          <w:tcPr>
            <w:tcW w:w="4678" w:type="dxa"/>
          </w:tcPr>
          <w:p w:rsidR="00122290" w:rsidRPr="00AF6C10" w:rsidRDefault="00122290" w:rsidP="0093033E">
            <w:pPr>
              <w:keepNext/>
              <w:spacing w:after="40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агентства по развитию северных территорий и поддержке коренных малочисленных народов Красноярского края</w:t>
            </w:r>
          </w:p>
        </w:tc>
      </w:tr>
      <w:tr w:rsidR="00122290" w:rsidRPr="00AF6C10" w:rsidTr="005E0579">
        <w:tc>
          <w:tcPr>
            <w:tcW w:w="675" w:type="dxa"/>
          </w:tcPr>
          <w:p w:rsidR="00122290" w:rsidRPr="00AF6C10" w:rsidRDefault="00122290" w:rsidP="0093033E">
            <w:pPr>
              <w:pStyle w:val="a3"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22290" w:rsidRPr="00AF6C10" w:rsidRDefault="00122290" w:rsidP="0093033E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122290" w:rsidRPr="002C221B" w:rsidRDefault="00122290" w:rsidP="0093033E">
            <w:pPr>
              <w:rPr>
                <w:b/>
                <w:sz w:val="20"/>
                <w:szCs w:val="20"/>
              </w:rPr>
            </w:pPr>
            <w:r w:rsidRPr="002C221B">
              <w:rPr>
                <w:b/>
                <w:sz w:val="20"/>
                <w:szCs w:val="20"/>
              </w:rPr>
              <w:t>Верещагин</w:t>
            </w:r>
          </w:p>
          <w:p w:rsidR="00122290" w:rsidRPr="00AF6C10" w:rsidRDefault="00122290" w:rsidP="00930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Викторович</w:t>
            </w:r>
          </w:p>
        </w:tc>
        <w:tc>
          <w:tcPr>
            <w:tcW w:w="4678" w:type="dxa"/>
          </w:tcPr>
          <w:p w:rsidR="00122290" w:rsidRPr="00AF6C10" w:rsidRDefault="00122290" w:rsidP="0093033E">
            <w:pPr>
              <w:spacing w:after="40"/>
              <w:jc w:val="both"/>
              <w:rPr>
                <w:sz w:val="20"/>
                <w:szCs w:val="20"/>
              </w:rPr>
            </w:pPr>
            <w:r w:rsidRPr="00985730">
              <w:rPr>
                <w:sz w:val="20"/>
                <w:szCs w:val="20"/>
              </w:rPr>
              <w:t xml:space="preserve">заместитель председателя Правительства Красноярского края </w:t>
            </w:r>
            <w:r w:rsidR="005E0579">
              <w:rPr>
                <w:sz w:val="20"/>
                <w:szCs w:val="20"/>
              </w:rPr>
              <w:t>–</w:t>
            </w:r>
            <w:r w:rsidRPr="00985730">
              <w:rPr>
                <w:sz w:val="20"/>
                <w:szCs w:val="20"/>
              </w:rPr>
              <w:t xml:space="preserve"> министр экономического развития и инвестиционной политики Красноярского края</w:t>
            </w:r>
          </w:p>
        </w:tc>
      </w:tr>
      <w:tr w:rsidR="00122290" w:rsidRPr="00AF6C10" w:rsidTr="000160E2">
        <w:trPr>
          <w:trHeight w:val="42"/>
        </w:trPr>
        <w:tc>
          <w:tcPr>
            <w:tcW w:w="675" w:type="dxa"/>
          </w:tcPr>
          <w:p w:rsidR="00122290" w:rsidRPr="00AF6C10" w:rsidRDefault="00122290" w:rsidP="0093033E">
            <w:pPr>
              <w:pStyle w:val="a3"/>
              <w:numPr>
                <w:ilvl w:val="0"/>
                <w:numId w:val="7"/>
              </w:numPr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22290" w:rsidRPr="00AF6C10" w:rsidRDefault="00122290" w:rsidP="0093033E">
            <w:pPr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6.00-18.00</w:t>
            </w:r>
          </w:p>
        </w:tc>
        <w:tc>
          <w:tcPr>
            <w:tcW w:w="2694" w:type="dxa"/>
          </w:tcPr>
          <w:p w:rsidR="00122290" w:rsidRPr="00AF6C10" w:rsidRDefault="00122290" w:rsidP="0093033E">
            <w:pPr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Мироненко</w:t>
            </w:r>
          </w:p>
          <w:p w:rsidR="00122290" w:rsidRPr="00AF6C10" w:rsidRDefault="00122290" w:rsidP="0093033E">
            <w:pPr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Елена Николаевна</w:t>
            </w:r>
          </w:p>
        </w:tc>
        <w:tc>
          <w:tcPr>
            <w:tcW w:w="4678" w:type="dxa"/>
          </w:tcPr>
          <w:p w:rsidR="00122290" w:rsidRPr="00AF6C10" w:rsidRDefault="00122290" w:rsidP="0093033E">
            <w:pPr>
              <w:spacing w:after="4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сполняющая</w:t>
            </w:r>
            <w:proofErr w:type="gramEnd"/>
            <w:r>
              <w:rPr>
                <w:sz w:val="20"/>
                <w:szCs w:val="20"/>
              </w:rPr>
              <w:t xml:space="preserve"> обязанности</w:t>
            </w:r>
            <w:r w:rsidRPr="00AF6C10">
              <w:rPr>
                <w:sz w:val="20"/>
                <w:szCs w:val="20"/>
              </w:rPr>
              <w:t xml:space="preserve"> министр</w:t>
            </w:r>
            <w:r>
              <w:rPr>
                <w:sz w:val="20"/>
                <w:szCs w:val="20"/>
              </w:rPr>
              <w:t>а</w:t>
            </w:r>
            <w:r w:rsidRPr="00AF6C10">
              <w:rPr>
                <w:sz w:val="20"/>
                <w:szCs w:val="20"/>
              </w:rPr>
              <w:t xml:space="preserve"> культуры Красноярского края</w:t>
            </w:r>
          </w:p>
        </w:tc>
      </w:tr>
    </w:tbl>
    <w:p w:rsidR="009B6186" w:rsidRPr="00AF6C10" w:rsidRDefault="009B6186" w:rsidP="00BD0A85">
      <w:pPr>
        <w:pStyle w:val="a3"/>
        <w:jc w:val="center"/>
        <w:rPr>
          <w:sz w:val="20"/>
          <w:szCs w:val="20"/>
        </w:rPr>
      </w:pPr>
    </w:p>
    <w:p w:rsidR="00C472FE" w:rsidRPr="00AF6C10" w:rsidRDefault="009E510A" w:rsidP="00C472FE">
      <w:pPr>
        <w:pStyle w:val="a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ЕВРАЛЬ</w:t>
      </w:r>
    </w:p>
    <w:p w:rsidR="00F835BF" w:rsidRPr="00AF6C10" w:rsidRDefault="00F835BF" w:rsidP="00C472FE">
      <w:pPr>
        <w:pStyle w:val="a3"/>
        <w:jc w:val="center"/>
        <w:rPr>
          <w:b/>
          <w:sz w:val="20"/>
          <w:szCs w:val="20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694"/>
        <w:gridCol w:w="4677"/>
      </w:tblGrid>
      <w:tr w:rsidR="00C472FE" w:rsidRPr="00AF6C10" w:rsidTr="00876642">
        <w:trPr>
          <w:tblHeader/>
        </w:trPr>
        <w:tc>
          <w:tcPr>
            <w:tcW w:w="675" w:type="dxa"/>
          </w:tcPr>
          <w:p w:rsidR="00C472FE" w:rsidRPr="00AF6C10" w:rsidRDefault="00C472FE" w:rsidP="0093033E">
            <w:pPr>
              <w:pStyle w:val="a3"/>
              <w:spacing w:line="235" w:lineRule="auto"/>
              <w:jc w:val="center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№</w:t>
            </w:r>
          </w:p>
        </w:tc>
        <w:tc>
          <w:tcPr>
            <w:tcW w:w="1701" w:type="dxa"/>
          </w:tcPr>
          <w:p w:rsidR="00C472FE" w:rsidRPr="00AF6C10" w:rsidRDefault="00C472FE" w:rsidP="0093033E">
            <w:pPr>
              <w:pStyle w:val="a3"/>
              <w:spacing w:line="235" w:lineRule="auto"/>
              <w:jc w:val="center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Время</w:t>
            </w:r>
          </w:p>
        </w:tc>
        <w:tc>
          <w:tcPr>
            <w:tcW w:w="2694" w:type="dxa"/>
          </w:tcPr>
          <w:p w:rsidR="00C472FE" w:rsidRPr="00AF6C10" w:rsidRDefault="00C472FE" w:rsidP="0093033E">
            <w:pPr>
              <w:pStyle w:val="a3"/>
              <w:spacing w:line="235" w:lineRule="auto"/>
              <w:jc w:val="center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ФИО</w:t>
            </w:r>
          </w:p>
        </w:tc>
        <w:tc>
          <w:tcPr>
            <w:tcW w:w="4677" w:type="dxa"/>
          </w:tcPr>
          <w:p w:rsidR="00C472FE" w:rsidRPr="00AF6C10" w:rsidRDefault="00C472FE" w:rsidP="0093033E">
            <w:pPr>
              <w:pStyle w:val="a3"/>
              <w:spacing w:line="235" w:lineRule="auto"/>
              <w:jc w:val="center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Должность</w:t>
            </w:r>
          </w:p>
        </w:tc>
      </w:tr>
      <w:tr w:rsidR="005E0579" w:rsidRPr="00AF6C10" w:rsidTr="000160E2">
        <w:tc>
          <w:tcPr>
            <w:tcW w:w="9747" w:type="dxa"/>
            <w:gridSpan w:val="4"/>
            <w:shd w:val="clear" w:color="auto" w:fill="DAEEF3" w:themeFill="accent5" w:themeFillTint="33"/>
          </w:tcPr>
          <w:p w:rsidR="005E0579" w:rsidRPr="00AF6C10" w:rsidRDefault="005E0579" w:rsidP="0093033E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февраля, четверг</w:t>
            </w:r>
          </w:p>
        </w:tc>
      </w:tr>
      <w:tr w:rsidR="007749F6" w:rsidRPr="00AF6C10" w:rsidTr="005E0579">
        <w:tc>
          <w:tcPr>
            <w:tcW w:w="675" w:type="dxa"/>
          </w:tcPr>
          <w:p w:rsidR="007749F6" w:rsidRPr="00AF6C10" w:rsidRDefault="007749F6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749F6" w:rsidRPr="00AF6C10" w:rsidRDefault="00ED4186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7749F6">
              <w:rPr>
                <w:b/>
                <w:sz w:val="20"/>
                <w:szCs w:val="20"/>
              </w:rPr>
              <w:t>.00-12</w:t>
            </w:r>
            <w:r w:rsidR="007749F6"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7749F6" w:rsidRPr="00ED4186" w:rsidRDefault="007749F6" w:rsidP="0093033E">
            <w:pPr>
              <w:spacing w:line="235" w:lineRule="auto"/>
              <w:rPr>
                <w:b/>
                <w:sz w:val="20"/>
                <w:szCs w:val="20"/>
              </w:rPr>
            </w:pPr>
            <w:proofErr w:type="spellStart"/>
            <w:r w:rsidRPr="00ED4186">
              <w:rPr>
                <w:b/>
                <w:sz w:val="20"/>
                <w:szCs w:val="20"/>
              </w:rPr>
              <w:t>Подкорытов</w:t>
            </w:r>
            <w:proofErr w:type="spellEnd"/>
          </w:p>
          <w:p w:rsidR="007749F6" w:rsidRPr="00ED4186" w:rsidRDefault="007749F6" w:rsidP="0093033E">
            <w:pPr>
              <w:spacing w:line="235" w:lineRule="auto"/>
              <w:rPr>
                <w:i/>
                <w:sz w:val="20"/>
                <w:szCs w:val="20"/>
              </w:rPr>
            </w:pPr>
            <w:r w:rsidRPr="00ED4186">
              <w:rPr>
                <w:sz w:val="20"/>
                <w:szCs w:val="20"/>
              </w:rPr>
              <w:t>Алексей Викторович</w:t>
            </w:r>
          </w:p>
        </w:tc>
        <w:tc>
          <w:tcPr>
            <w:tcW w:w="4677" w:type="dxa"/>
          </w:tcPr>
          <w:p w:rsidR="007749F6" w:rsidRPr="00ED4186" w:rsidRDefault="007749F6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ED4186">
              <w:rPr>
                <w:sz w:val="20"/>
                <w:szCs w:val="20"/>
              </w:rPr>
              <w:t>заместитель председателя Правительства Красноярского края</w:t>
            </w:r>
          </w:p>
        </w:tc>
      </w:tr>
      <w:tr w:rsidR="007749F6" w:rsidRPr="00AF6C10" w:rsidTr="005E0579">
        <w:tc>
          <w:tcPr>
            <w:tcW w:w="675" w:type="dxa"/>
          </w:tcPr>
          <w:p w:rsidR="007749F6" w:rsidRPr="00AF6C10" w:rsidRDefault="007749F6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749F6" w:rsidRPr="00AF6C10" w:rsidRDefault="007749F6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7749F6" w:rsidRPr="00AF6C10" w:rsidRDefault="007749F6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Авдеева</w:t>
            </w:r>
          </w:p>
          <w:p w:rsidR="007749F6" w:rsidRPr="00AF6C10" w:rsidRDefault="007749F6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Нина Иосифовна</w:t>
            </w:r>
          </w:p>
        </w:tc>
        <w:tc>
          <w:tcPr>
            <w:tcW w:w="4677" w:type="dxa"/>
          </w:tcPr>
          <w:p w:rsidR="00284316" w:rsidRPr="00AF6C10" w:rsidRDefault="007749F6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генеральный директор Регионального фонда капитального ремонта многоквартирных домов на территории Красноярского края</w:t>
            </w:r>
          </w:p>
        </w:tc>
      </w:tr>
      <w:tr w:rsidR="007749F6" w:rsidRPr="00AF6C10" w:rsidTr="005E0579">
        <w:tc>
          <w:tcPr>
            <w:tcW w:w="675" w:type="dxa"/>
          </w:tcPr>
          <w:p w:rsidR="007749F6" w:rsidRPr="00AF6C10" w:rsidRDefault="007749F6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749F6" w:rsidRPr="00AF6C10" w:rsidRDefault="007749F6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8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5E0579" w:rsidRDefault="007749F6" w:rsidP="0093033E">
            <w:pPr>
              <w:spacing w:line="235" w:lineRule="auto"/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Бердоусов</w:t>
            </w:r>
            <w:proofErr w:type="spellEnd"/>
          </w:p>
          <w:p w:rsidR="007749F6" w:rsidRPr="00AF6C10" w:rsidRDefault="007749F6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ергей Иванович</w:t>
            </w:r>
          </w:p>
        </w:tc>
        <w:tc>
          <w:tcPr>
            <w:tcW w:w="4677" w:type="dxa"/>
          </w:tcPr>
          <w:p w:rsidR="007749F6" w:rsidRPr="00AF6C10" w:rsidRDefault="007749F6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генеральный директор Красноярского краевого фонда жилищного строительства </w:t>
            </w:r>
          </w:p>
        </w:tc>
      </w:tr>
      <w:tr w:rsidR="005E0579" w:rsidRPr="00AF6C10" w:rsidTr="000160E2">
        <w:tc>
          <w:tcPr>
            <w:tcW w:w="9747" w:type="dxa"/>
            <w:gridSpan w:val="4"/>
            <w:shd w:val="clear" w:color="auto" w:fill="DAEEF3" w:themeFill="accent5" w:themeFillTint="33"/>
          </w:tcPr>
          <w:p w:rsidR="005E0579" w:rsidRPr="00AF6C10" w:rsidRDefault="005E0579" w:rsidP="0093033E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февраля, пятница</w:t>
            </w:r>
          </w:p>
        </w:tc>
      </w:tr>
      <w:tr w:rsidR="007749F6" w:rsidRPr="00AF6C10" w:rsidTr="005E0579">
        <w:tc>
          <w:tcPr>
            <w:tcW w:w="675" w:type="dxa"/>
          </w:tcPr>
          <w:p w:rsidR="007749F6" w:rsidRDefault="007749F6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749F6" w:rsidRPr="00AF6C10" w:rsidRDefault="007749F6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09.00-13.00</w:t>
            </w:r>
          </w:p>
        </w:tc>
        <w:tc>
          <w:tcPr>
            <w:tcW w:w="2694" w:type="dxa"/>
          </w:tcPr>
          <w:p w:rsidR="007749F6" w:rsidRPr="00AF6C10" w:rsidRDefault="007749F6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Добровольская</w:t>
            </w:r>
          </w:p>
          <w:p w:rsidR="007749F6" w:rsidRPr="00AF6C10" w:rsidRDefault="007749F6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Марина Ивановна</w:t>
            </w:r>
          </w:p>
        </w:tc>
        <w:tc>
          <w:tcPr>
            <w:tcW w:w="4677" w:type="dxa"/>
          </w:tcPr>
          <w:p w:rsidR="007749F6" w:rsidRPr="00AF6C10" w:rsidRDefault="007749F6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оветник Губернатора Красноярского края</w:t>
            </w:r>
          </w:p>
        </w:tc>
      </w:tr>
      <w:tr w:rsidR="007749F6" w:rsidRPr="00AF6C10" w:rsidTr="005E0579">
        <w:tc>
          <w:tcPr>
            <w:tcW w:w="675" w:type="dxa"/>
          </w:tcPr>
          <w:p w:rsidR="007749F6" w:rsidRDefault="007749F6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749F6" w:rsidRPr="00AF6C10" w:rsidRDefault="007749F6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7749F6" w:rsidRPr="00AF6C10" w:rsidRDefault="007749F6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Егоров</w:t>
            </w:r>
          </w:p>
          <w:p w:rsidR="007749F6" w:rsidRPr="00AF6C10" w:rsidRDefault="007749F6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ергей Иванович</w:t>
            </w:r>
          </w:p>
        </w:tc>
        <w:tc>
          <w:tcPr>
            <w:tcW w:w="4677" w:type="dxa"/>
          </w:tcPr>
          <w:p w:rsidR="007749F6" w:rsidRPr="00AF6C10" w:rsidRDefault="007749F6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руководитель агентства молодежной политики </w:t>
            </w:r>
            <w:r w:rsidR="006A5C23">
              <w:rPr>
                <w:sz w:val="20"/>
                <w:szCs w:val="20"/>
              </w:rPr>
              <w:br/>
            </w:r>
            <w:r w:rsidRPr="00AF6C10">
              <w:rPr>
                <w:sz w:val="20"/>
                <w:szCs w:val="20"/>
              </w:rPr>
              <w:t>и реализации программ общественного развития Красноярского края</w:t>
            </w:r>
          </w:p>
        </w:tc>
      </w:tr>
      <w:tr w:rsidR="007749F6" w:rsidRPr="00AF6C10" w:rsidTr="005E0579">
        <w:tc>
          <w:tcPr>
            <w:tcW w:w="675" w:type="dxa"/>
          </w:tcPr>
          <w:p w:rsidR="007749F6" w:rsidRDefault="007749F6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749F6" w:rsidRPr="00AF6C10" w:rsidRDefault="007749F6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8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7749F6" w:rsidRPr="00AF6C10" w:rsidRDefault="007749F6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Жильцов</w:t>
            </w:r>
          </w:p>
          <w:p w:rsidR="007749F6" w:rsidRPr="00AF6C10" w:rsidRDefault="007749F6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Владимир Евгеньевич</w:t>
            </w:r>
          </w:p>
        </w:tc>
        <w:tc>
          <w:tcPr>
            <w:tcW w:w="4677" w:type="dxa"/>
          </w:tcPr>
          <w:p w:rsidR="00284316" w:rsidRPr="00AF6C10" w:rsidRDefault="007749F6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агентства по обеспечению деятельности мировых судей Красноярского края</w:t>
            </w:r>
          </w:p>
        </w:tc>
      </w:tr>
      <w:tr w:rsidR="005E0579" w:rsidRPr="00AF6C10" w:rsidTr="000160E2">
        <w:tc>
          <w:tcPr>
            <w:tcW w:w="9747" w:type="dxa"/>
            <w:gridSpan w:val="4"/>
            <w:shd w:val="clear" w:color="auto" w:fill="DAEEF3" w:themeFill="accent5" w:themeFillTint="33"/>
          </w:tcPr>
          <w:p w:rsidR="005E0579" w:rsidRPr="00AF6C10" w:rsidRDefault="005E0579" w:rsidP="00216E56">
            <w:pPr>
              <w:keepNext/>
              <w:spacing w:before="40" w:after="40" w:line="235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 февраля,</w:t>
            </w:r>
            <w:r w:rsidRPr="00AF6C1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онедельник</w:t>
            </w:r>
          </w:p>
        </w:tc>
      </w:tr>
      <w:tr w:rsidR="006A54B7" w:rsidRPr="00AF6C10" w:rsidTr="005E0579">
        <w:tc>
          <w:tcPr>
            <w:tcW w:w="675" w:type="dxa"/>
          </w:tcPr>
          <w:p w:rsidR="006A54B7" w:rsidRPr="00AF6C10" w:rsidRDefault="006A54B7" w:rsidP="00216E56">
            <w:pPr>
              <w:pStyle w:val="a3"/>
              <w:keepNext/>
              <w:numPr>
                <w:ilvl w:val="0"/>
                <w:numId w:val="7"/>
              </w:numPr>
              <w:spacing w:line="235" w:lineRule="auto"/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54B7" w:rsidRPr="00AF6C10" w:rsidRDefault="006A54B7" w:rsidP="00216E56">
            <w:pPr>
              <w:keepNext/>
              <w:spacing w:line="23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2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6A54B7" w:rsidRPr="00AF6C10" w:rsidRDefault="006A54B7" w:rsidP="00216E56">
            <w:pPr>
              <w:keepNext/>
              <w:spacing w:line="235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утенков</w:t>
            </w:r>
            <w:proofErr w:type="spellEnd"/>
          </w:p>
          <w:p w:rsidR="006A54B7" w:rsidRPr="00AF6C10" w:rsidRDefault="006A54B7" w:rsidP="00216E56">
            <w:pPr>
              <w:keepNext/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Евгеньевич</w:t>
            </w:r>
          </w:p>
        </w:tc>
        <w:tc>
          <w:tcPr>
            <w:tcW w:w="4677" w:type="dxa"/>
            <w:vAlign w:val="center"/>
          </w:tcPr>
          <w:p w:rsidR="0051615B" w:rsidRPr="00AF6C10" w:rsidRDefault="006A54B7" w:rsidP="00216E56">
            <w:pPr>
              <w:keepNext/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службы по государственной охране объектов культурного наследия Красноярского края</w:t>
            </w:r>
          </w:p>
        </w:tc>
      </w:tr>
      <w:tr w:rsidR="006A54B7" w:rsidRPr="00AF6C10" w:rsidTr="005E0579">
        <w:tc>
          <w:tcPr>
            <w:tcW w:w="675" w:type="dxa"/>
          </w:tcPr>
          <w:p w:rsidR="006A54B7" w:rsidRPr="00AF6C10" w:rsidRDefault="006A54B7" w:rsidP="00216E56">
            <w:pPr>
              <w:pStyle w:val="a3"/>
              <w:keepNext/>
              <w:numPr>
                <w:ilvl w:val="0"/>
                <w:numId w:val="7"/>
              </w:numPr>
              <w:spacing w:line="235" w:lineRule="auto"/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54B7" w:rsidRPr="00AF6C10" w:rsidRDefault="006A54B7" w:rsidP="00216E56">
            <w:pPr>
              <w:keepNext/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6A54B7" w:rsidRPr="00AF6C10" w:rsidRDefault="006A54B7" w:rsidP="00216E56">
            <w:pPr>
              <w:keepNext/>
              <w:spacing w:line="235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уравлев</w:t>
            </w:r>
            <w:r w:rsidRPr="00AF6C10">
              <w:rPr>
                <w:b/>
                <w:sz w:val="20"/>
                <w:szCs w:val="20"/>
              </w:rPr>
              <w:t xml:space="preserve"> </w:t>
            </w:r>
          </w:p>
          <w:p w:rsidR="006A54B7" w:rsidRPr="00AF6C10" w:rsidRDefault="006A54B7" w:rsidP="00216E56">
            <w:pPr>
              <w:keepNext/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Николаевич</w:t>
            </w:r>
          </w:p>
        </w:tc>
        <w:tc>
          <w:tcPr>
            <w:tcW w:w="4677" w:type="dxa"/>
            <w:vAlign w:val="center"/>
          </w:tcPr>
          <w:p w:rsidR="006A54B7" w:rsidRPr="00AF6C10" w:rsidRDefault="006A54B7" w:rsidP="00216E56">
            <w:pPr>
              <w:keepNext/>
              <w:spacing w:after="40" w:line="235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ий</w:t>
            </w:r>
            <w:r w:rsidRPr="00AF6C10">
              <w:rPr>
                <w:sz w:val="20"/>
                <w:szCs w:val="20"/>
              </w:rPr>
              <w:t xml:space="preserve"> отделением по Красноярскому краю Сибирского главного управления Центрального банка Российской Федерации </w:t>
            </w:r>
          </w:p>
        </w:tc>
      </w:tr>
      <w:tr w:rsidR="006A54B7" w:rsidRPr="00AF6C10" w:rsidTr="005E0579">
        <w:tc>
          <w:tcPr>
            <w:tcW w:w="675" w:type="dxa"/>
          </w:tcPr>
          <w:p w:rsidR="006A54B7" w:rsidRPr="00AF6C10" w:rsidRDefault="006A54B7" w:rsidP="00216E56">
            <w:pPr>
              <w:pStyle w:val="a3"/>
              <w:keepNext/>
              <w:numPr>
                <w:ilvl w:val="0"/>
                <w:numId w:val="7"/>
              </w:numPr>
              <w:spacing w:line="235" w:lineRule="auto"/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54B7" w:rsidRPr="00AF6C10" w:rsidRDefault="006A54B7" w:rsidP="00216E56">
            <w:pPr>
              <w:keepNext/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8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6A54B7" w:rsidRPr="00AF6C10" w:rsidRDefault="006A54B7" w:rsidP="00216E56">
            <w:pPr>
              <w:keepNext/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Ананьев</w:t>
            </w:r>
          </w:p>
          <w:p w:rsidR="006A54B7" w:rsidRPr="00AF6C10" w:rsidRDefault="006A54B7" w:rsidP="00216E56">
            <w:pPr>
              <w:keepNext/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Александр Александрович</w:t>
            </w:r>
          </w:p>
        </w:tc>
        <w:tc>
          <w:tcPr>
            <w:tcW w:w="4677" w:type="dxa"/>
            <w:vAlign w:val="center"/>
          </w:tcPr>
          <w:p w:rsidR="006A5C23" w:rsidRPr="00AF6C10" w:rsidRDefault="006A54B7" w:rsidP="00216E56">
            <w:pPr>
              <w:keepNext/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председатель Региональной энергетической комиссии Красноярского края</w:t>
            </w:r>
          </w:p>
        </w:tc>
      </w:tr>
      <w:tr w:rsidR="005E0579" w:rsidRPr="00AF6C10" w:rsidTr="000160E2">
        <w:tc>
          <w:tcPr>
            <w:tcW w:w="9747" w:type="dxa"/>
            <w:gridSpan w:val="4"/>
            <w:shd w:val="clear" w:color="auto" w:fill="DAEEF3" w:themeFill="accent5" w:themeFillTint="33"/>
          </w:tcPr>
          <w:p w:rsidR="005E0579" w:rsidRPr="00AF6C10" w:rsidRDefault="005E0579" w:rsidP="0093033E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февраля, вторник</w:t>
            </w:r>
          </w:p>
        </w:tc>
      </w:tr>
      <w:tr w:rsidR="006A54B7" w:rsidRPr="00AF6C10" w:rsidTr="005E0579">
        <w:tc>
          <w:tcPr>
            <w:tcW w:w="675" w:type="dxa"/>
            <w:shd w:val="clear" w:color="auto" w:fill="auto"/>
          </w:tcPr>
          <w:p w:rsidR="006A54B7" w:rsidRDefault="006A54B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54B7" w:rsidRPr="00AF6C10" w:rsidRDefault="006A54B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0.00-12.00</w:t>
            </w:r>
          </w:p>
        </w:tc>
        <w:tc>
          <w:tcPr>
            <w:tcW w:w="2694" w:type="dxa"/>
            <w:shd w:val="clear" w:color="auto" w:fill="auto"/>
          </w:tcPr>
          <w:p w:rsidR="006A54B7" w:rsidRPr="00AF6C10" w:rsidRDefault="006A54B7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Алексеев</w:t>
            </w:r>
          </w:p>
          <w:p w:rsidR="006A54B7" w:rsidRPr="00AF6C10" w:rsidRDefault="006A54B7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ергей Игоревич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A54B7" w:rsidRPr="00AF6C10" w:rsidRDefault="006A54B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сполняющий</w:t>
            </w:r>
            <w:proofErr w:type="gramEnd"/>
            <w:r>
              <w:rPr>
                <w:sz w:val="20"/>
                <w:szCs w:val="20"/>
              </w:rPr>
              <w:t xml:space="preserve"> обязанности</w:t>
            </w:r>
            <w:r w:rsidRPr="00AF6C10">
              <w:rPr>
                <w:sz w:val="20"/>
                <w:szCs w:val="20"/>
              </w:rPr>
              <w:t xml:space="preserve"> министр</w:t>
            </w:r>
            <w:r>
              <w:rPr>
                <w:sz w:val="20"/>
                <w:szCs w:val="20"/>
              </w:rPr>
              <w:t>а</w:t>
            </w:r>
            <w:r w:rsidRPr="00AF6C10">
              <w:rPr>
                <w:sz w:val="20"/>
                <w:szCs w:val="20"/>
              </w:rPr>
              <w:t xml:space="preserve"> спорта Красноярского края</w:t>
            </w:r>
          </w:p>
        </w:tc>
      </w:tr>
      <w:tr w:rsidR="006A54B7" w:rsidRPr="00AF6C10" w:rsidTr="005E0579">
        <w:tc>
          <w:tcPr>
            <w:tcW w:w="675" w:type="dxa"/>
            <w:shd w:val="clear" w:color="auto" w:fill="auto"/>
          </w:tcPr>
          <w:p w:rsidR="006A54B7" w:rsidRDefault="006A54B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54B7" w:rsidRPr="00AF6C10" w:rsidRDefault="006A54B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4.00-16.00</w:t>
            </w:r>
          </w:p>
        </w:tc>
        <w:tc>
          <w:tcPr>
            <w:tcW w:w="2694" w:type="dxa"/>
            <w:shd w:val="clear" w:color="auto" w:fill="auto"/>
          </w:tcPr>
          <w:p w:rsidR="006A54B7" w:rsidRPr="00AF6C10" w:rsidRDefault="006A54B7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Мироненко</w:t>
            </w:r>
          </w:p>
          <w:p w:rsidR="006A54B7" w:rsidRPr="00AF6C10" w:rsidRDefault="006A54B7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Елена Николаевн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A54B7" w:rsidRPr="00AF6C10" w:rsidRDefault="006A54B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сполняющая</w:t>
            </w:r>
            <w:proofErr w:type="gramEnd"/>
            <w:r>
              <w:rPr>
                <w:sz w:val="20"/>
                <w:szCs w:val="20"/>
              </w:rPr>
              <w:t xml:space="preserve"> обязанности</w:t>
            </w:r>
            <w:r w:rsidRPr="00AF6C10">
              <w:rPr>
                <w:sz w:val="20"/>
                <w:szCs w:val="20"/>
              </w:rPr>
              <w:t xml:space="preserve"> министр</w:t>
            </w:r>
            <w:r>
              <w:rPr>
                <w:sz w:val="20"/>
                <w:szCs w:val="20"/>
              </w:rPr>
              <w:t>а</w:t>
            </w:r>
            <w:r w:rsidRPr="00AF6C10">
              <w:rPr>
                <w:sz w:val="20"/>
                <w:szCs w:val="20"/>
              </w:rPr>
              <w:t xml:space="preserve"> культуры Красноярского края</w:t>
            </w:r>
          </w:p>
        </w:tc>
      </w:tr>
      <w:tr w:rsidR="006A54B7" w:rsidRPr="00AF6C10" w:rsidTr="005E0579">
        <w:tc>
          <w:tcPr>
            <w:tcW w:w="675" w:type="dxa"/>
            <w:shd w:val="clear" w:color="auto" w:fill="auto"/>
          </w:tcPr>
          <w:p w:rsidR="006A54B7" w:rsidRDefault="006A54B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54B7" w:rsidRPr="00AF6C10" w:rsidRDefault="006A54B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6.00-18.00</w:t>
            </w:r>
          </w:p>
        </w:tc>
        <w:tc>
          <w:tcPr>
            <w:tcW w:w="2694" w:type="dxa"/>
            <w:shd w:val="clear" w:color="auto" w:fill="auto"/>
          </w:tcPr>
          <w:p w:rsidR="006A54B7" w:rsidRPr="00AF6C10" w:rsidRDefault="006A54B7" w:rsidP="0093033E">
            <w:pPr>
              <w:spacing w:line="235" w:lineRule="auto"/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Дамов</w:t>
            </w:r>
            <w:proofErr w:type="spellEnd"/>
          </w:p>
          <w:p w:rsidR="006A54B7" w:rsidRPr="00AF6C10" w:rsidRDefault="006A54B7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ергей Викторович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A54B7" w:rsidRPr="00AF6C10" w:rsidRDefault="006A54B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службы финансово-экономического контроля и контроля в сфере закупок Красноярского края</w:t>
            </w:r>
          </w:p>
        </w:tc>
      </w:tr>
      <w:tr w:rsidR="005E0579" w:rsidRPr="00AF6C10" w:rsidTr="000160E2">
        <w:tc>
          <w:tcPr>
            <w:tcW w:w="9747" w:type="dxa"/>
            <w:gridSpan w:val="4"/>
            <w:shd w:val="clear" w:color="auto" w:fill="DAEEF3" w:themeFill="accent5" w:themeFillTint="33"/>
          </w:tcPr>
          <w:p w:rsidR="005E0579" w:rsidRPr="00AF6C10" w:rsidRDefault="005E0579" w:rsidP="0093033E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февраля, среда</w:t>
            </w:r>
          </w:p>
        </w:tc>
      </w:tr>
      <w:tr w:rsidR="006A54B7" w:rsidRPr="00AF6C10" w:rsidTr="005E0579">
        <w:tc>
          <w:tcPr>
            <w:tcW w:w="675" w:type="dxa"/>
            <w:shd w:val="clear" w:color="auto" w:fill="auto"/>
          </w:tcPr>
          <w:p w:rsidR="006A54B7" w:rsidRPr="00AF6C10" w:rsidRDefault="006A54B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54B7" w:rsidRPr="00AF6C10" w:rsidRDefault="00C67D21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6A54B7"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2</w:t>
            </w:r>
            <w:r w:rsidR="006A54B7"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6A54B7" w:rsidRPr="00AF6C10" w:rsidRDefault="006A54B7" w:rsidP="0093033E">
            <w:pPr>
              <w:spacing w:line="235" w:lineRule="auto"/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Гогиберидзе</w:t>
            </w:r>
            <w:proofErr w:type="spellEnd"/>
          </w:p>
          <w:p w:rsidR="006A54B7" w:rsidRPr="00AF6C10" w:rsidRDefault="006A54B7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Михаил Данилович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A54B7" w:rsidRPr="00AF6C10" w:rsidRDefault="006A54B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управляющий делами Губернатора</w:t>
            </w:r>
            <w:r>
              <w:rPr>
                <w:sz w:val="20"/>
                <w:szCs w:val="20"/>
              </w:rPr>
              <w:t xml:space="preserve"> </w:t>
            </w:r>
            <w:r w:rsidR="006A5C23">
              <w:rPr>
                <w:sz w:val="20"/>
                <w:szCs w:val="20"/>
              </w:rPr>
              <w:br/>
            </w:r>
            <w:r w:rsidRPr="00AF6C10">
              <w:rPr>
                <w:sz w:val="20"/>
                <w:szCs w:val="20"/>
              </w:rPr>
              <w:t>и Правительства Красноярского края</w:t>
            </w:r>
          </w:p>
        </w:tc>
      </w:tr>
      <w:tr w:rsidR="006A54B7" w:rsidRPr="00AF6C10" w:rsidTr="005E0579">
        <w:tc>
          <w:tcPr>
            <w:tcW w:w="675" w:type="dxa"/>
            <w:shd w:val="clear" w:color="auto" w:fill="auto"/>
          </w:tcPr>
          <w:p w:rsidR="006A54B7" w:rsidRPr="00AF6C10" w:rsidRDefault="006A54B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54B7" w:rsidRPr="00AF6C10" w:rsidRDefault="006A54B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6A54B7" w:rsidRPr="00AF6C10" w:rsidRDefault="006A54B7" w:rsidP="0093033E">
            <w:pPr>
              <w:spacing w:line="235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аспопин</w:t>
            </w:r>
            <w:proofErr w:type="spellEnd"/>
          </w:p>
          <w:p w:rsidR="006A54B7" w:rsidRPr="00AF6C10" w:rsidRDefault="006A54B7" w:rsidP="0093033E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 Александрович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A54B7" w:rsidRPr="00AF6C10" w:rsidRDefault="006A54B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  <w:r w:rsidRPr="00AF6C10">
              <w:rPr>
                <w:sz w:val="20"/>
                <w:szCs w:val="20"/>
              </w:rPr>
              <w:t xml:space="preserve"> агентства информатизации </w:t>
            </w:r>
            <w:r w:rsidR="006A5C23">
              <w:rPr>
                <w:sz w:val="20"/>
                <w:szCs w:val="20"/>
              </w:rPr>
              <w:br/>
            </w:r>
            <w:r w:rsidRPr="00AF6C10">
              <w:rPr>
                <w:sz w:val="20"/>
                <w:szCs w:val="20"/>
              </w:rPr>
              <w:t>и связи Красноярского края</w:t>
            </w:r>
          </w:p>
        </w:tc>
      </w:tr>
      <w:tr w:rsidR="006A54B7" w:rsidRPr="00AF6C10" w:rsidTr="005E0579">
        <w:tc>
          <w:tcPr>
            <w:tcW w:w="675" w:type="dxa"/>
            <w:shd w:val="clear" w:color="auto" w:fill="auto"/>
          </w:tcPr>
          <w:p w:rsidR="006A54B7" w:rsidRPr="00AF6C10" w:rsidRDefault="006A54B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54B7" w:rsidRPr="00AF6C10" w:rsidRDefault="006A54B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6.00-18.00</w:t>
            </w:r>
          </w:p>
        </w:tc>
        <w:tc>
          <w:tcPr>
            <w:tcW w:w="2694" w:type="dxa"/>
            <w:shd w:val="clear" w:color="auto" w:fill="auto"/>
          </w:tcPr>
          <w:p w:rsidR="006A54B7" w:rsidRPr="00AF6C10" w:rsidRDefault="006A54B7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Килин</w:t>
            </w:r>
          </w:p>
          <w:p w:rsidR="006A54B7" w:rsidRPr="00AF6C10" w:rsidRDefault="006A54B7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Михаил Павлович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A54B7" w:rsidRPr="00AF6C10" w:rsidRDefault="006A54B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службы по ветеринарному надзору Красноярского края</w:t>
            </w:r>
          </w:p>
        </w:tc>
      </w:tr>
      <w:tr w:rsidR="005E0579" w:rsidRPr="00AF6C10" w:rsidTr="000160E2">
        <w:tc>
          <w:tcPr>
            <w:tcW w:w="9747" w:type="dxa"/>
            <w:gridSpan w:val="4"/>
            <w:shd w:val="clear" w:color="auto" w:fill="DAEEF3" w:themeFill="accent5" w:themeFillTint="33"/>
          </w:tcPr>
          <w:p w:rsidR="005E0579" w:rsidRPr="00AF6C10" w:rsidRDefault="005E0579" w:rsidP="0093033E">
            <w:pPr>
              <w:keepNext/>
              <w:spacing w:before="40" w:after="40" w:line="235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февраля, четверг</w:t>
            </w:r>
          </w:p>
        </w:tc>
      </w:tr>
      <w:tr w:rsidR="006A54B7" w:rsidRPr="00AF6C10" w:rsidTr="005E0579">
        <w:tc>
          <w:tcPr>
            <w:tcW w:w="675" w:type="dxa"/>
          </w:tcPr>
          <w:p w:rsidR="006A54B7" w:rsidRPr="00AF6C10" w:rsidRDefault="006A54B7" w:rsidP="0093033E">
            <w:pPr>
              <w:pStyle w:val="a3"/>
              <w:keepNext/>
              <w:numPr>
                <w:ilvl w:val="0"/>
                <w:numId w:val="7"/>
              </w:numPr>
              <w:spacing w:line="235" w:lineRule="auto"/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54B7" w:rsidRDefault="006A54B7" w:rsidP="0093033E">
            <w:pPr>
              <w:keepNext/>
              <w:spacing w:line="23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1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6A54B7" w:rsidRPr="00AF6C10" w:rsidRDefault="006A54B7" w:rsidP="0093033E">
            <w:pPr>
              <w:keepNext/>
              <w:spacing w:line="235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елюбин</w:t>
            </w:r>
            <w:proofErr w:type="spellEnd"/>
          </w:p>
          <w:p w:rsidR="006A54B7" w:rsidRPr="00AF6C10" w:rsidRDefault="006A54B7" w:rsidP="0093033E">
            <w:pPr>
              <w:keepNext/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ий Владимирович</w:t>
            </w:r>
          </w:p>
        </w:tc>
        <w:tc>
          <w:tcPr>
            <w:tcW w:w="4677" w:type="dxa"/>
          </w:tcPr>
          <w:p w:rsidR="006A54B7" w:rsidRPr="00AF6C10" w:rsidRDefault="006A54B7" w:rsidP="0093033E">
            <w:pPr>
              <w:keepNext/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заместител</w:t>
            </w:r>
            <w:r>
              <w:rPr>
                <w:sz w:val="20"/>
                <w:szCs w:val="20"/>
              </w:rPr>
              <w:t>ь</w:t>
            </w:r>
            <w:r w:rsidRPr="00AF6C10">
              <w:rPr>
                <w:sz w:val="20"/>
                <w:szCs w:val="20"/>
              </w:rPr>
              <w:t xml:space="preserve"> Губернатора Красноярского края</w:t>
            </w:r>
          </w:p>
        </w:tc>
      </w:tr>
      <w:tr w:rsidR="006A54B7" w:rsidRPr="00AF6C10" w:rsidTr="005E0579">
        <w:tc>
          <w:tcPr>
            <w:tcW w:w="675" w:type="dxa"/>
          </w:tcPr>
          <w:p w:rsidR="006A54B7" w:rsidRDefault="006A54B7" w:rsidP="0093033E">
            <w:pPr>
              <w:pStyle w:val="a3"/>
              <w:keepNext/>
              <w:numPr>
                <w:ilvl w:val="0"/>
                <w:numId w:val="7"/>
              </w:numPr>
              <w:spacing w:line="235" w:lineRule="auto"/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54B7" w:rsidRPr="00AF6C10" w:rsidRDefault="006A54B7" w:rsidP="0093033E">
            <w:pPr>
              <w:keepNext/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3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6A54B7" w:rsidRPr="00AF6C10" w:rsidRDefault="006A54B7" w:rsidP="0093033E">
            <w:pPr>
              <w:keepNext/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Новиков</w:t>
            </w:r>
          </w:p>
          <w:p w:rsidR="006A54B7" w:rsidRPr="00AF6C10" w:rsidRDefault="006A54B7" w:rsidP="0093033E">
            <w:pPr>
              <w:keepNext/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Виктор Васильевич</w:t>
            </w:r>
          </w:p>
        </w:tc>
        <w:tc>
          <w:tcPr>
            <w:tcW w:w="4677" w:type="dxa"/>
            <w:vAlign w:val="center"/>
          </w:tcPr>
          <w:p w:rsidR="006A54B7" w:rsidRPr="00AF6C10" w:rsidRDefault="006A54B7" w:rsidP="0093033E">
            <w:pPr>
              <w:keepNext/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агентства труда и занятости населения Красноярского края</w:t>
            </w:r>
          </w:p>
        </w:tc>
      </w:tr>
      <w:tr w:rsidR="006A54B7" w:rsidRPr="00AF6C10" w:rsidTr="005E0579">
        <w:tc>
          <w:tcPr>
            <w:tcW w:w="675" w:type="dxa"/>
          </w:tcPr>
          <w:p w:rsidR="006A54B7" w:rsidRPr="00AF6C10" w:rsidRDefault="006A54B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54B7" w:rsidRPr="00AF6C10" w:rsidRDefault="006A54B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4.00-16.00</w:t>
            </w:r>
          </w:p>
        </w:tc>
        <w:tc>
          <w:tcPr>
            <w:tcW w:w="2694" w:type="dxa"/>
          </w:tcPr>
          <w:p w:rsidR="006A54B7" w:rsidRPr="00AF6C10" w:rsidRDefault="006A54B7" w:rsidP="0093033E">
            <w:pPr>
              <w:spacing w:line="235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Уляшева</w:t>
            </w:r>
            <w:proofErr w:type="spellEnd"/>
          </w:p>
          <w:p w:rsidR="006A54B7" w:rsidRPr="00AF6C10" w:rsidRDefault="006A54B7" w:rsidP="0093033E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Семеновна</w:t>
            </w:r>
          </w:p>
        </w:tc>
        <w:tc>
          <w:tcPr>
            <w:tcW w:w="4677" w:type="dxa"/>
            <w:vAlign w:val="center"/>
          </w:tcPr>
          <w:p w:rsidR="0051615B" w:rsidRPr="00EB4409" w:rsidRDefault="006A54B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EB4409">
              <w:rPr>
                <w:sz w:val="20"/>
                <w:szCs w:val="20"/>
              </w:rPr>
              <w:t>начальник управления пресс-службы Губернатора и Правительства Красноярского края</w:t>
            </w:r>
          </w:p>
        </w:tc>
      </w:tr>
      <w:tr w:rsidR="006A54B7" w:rsidRPr="00AF6C10" w:rsidTr="005E0579">
        <w:tc>
          <w:tcPr>
            <w:tcW w:w="675" w:type="dxa"/>
          </w:tcPr>
          <w:p w:rsidR="006A54B7" w:rsidRPr="00AF6C10" w:rsidRDefault="006A54B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54B7" w:rsidRPr="00AF6C10" w:rsidRDefault="006A54B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6.00-18.00</w:t>
            </w:r>
          </w:p>
        </w:tc>
        <w:tc>
          <w:tcPr>
            <w:tcW w:w="2694" w:type="dxa"/>
          </w:tcPr>
          <w:p w:rsidR="006A54B7" w:rsidRPr="00AF6C10" w:rsidRDefault="006A54B7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Кирсанов</w:t>
            </w:r>
          </w:p>
          <w:p w:rsidR="006A54B7" w:rsidRPr="00AF6C10" w:rsidRDefault="006A54B7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Леонид Викторович</w:t>
            </w:r>
          </w:p>
        </w:tc>
        <w:tc>
          <w:tcPr>
            <w:tcW w:w="4677" w:type="dxa"/>
            <w:vAlign w:val="center"/>
          </w:tcPr>
          <w:p w:rsidR="006A54B7" w:rsidRPr="00AF6C10" w:rsidRDefault="006A54B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заместитель руководителя Администрации Губернатора Красноярского края – начальник управления кадров и государственной службы Губернатора Красноярского края</w:t>
            </w:r>
          </w:p>
        </w:tc>
      </w:tr>
      <w:tr w:rsidR="005E0579" w:rsidRPr="005E0579" w:rsidTr="000160E2">
        <w:tc>
          <w:tcPr>
            <w:tcW w:w="9747" w:type="dxa"/>
            <w:gridSpan w:val="4"/>
            <w:shd w:val="clear" w:color="auto" w:fill="DAEEF3" w:themeFill="accent5" w:themeFillTint="33"/>
          </w:tcPr>
          <w:p w:rsidR="005E0579" w:rsidRPr="005E0579" w:rsidRDefault="005E0579" w:rsidP="0093033E">
            <w:pPr>
              <w:spacing w:before="40" w:after="40" w:line="23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февраля, пятница</w:t>
            </w:r>
          </w:p>
        </w:tc>
      </w:tr>
      <w:tr w:rsidR="006A54B7" w:rsidRPr="00AF6C10" w:rsidTr="005E0579">
        <w:tc>
          <w:tcPr>
            <w:tcW w:w="675" w:type="dxa"/>
          </w:tcPr>
          <w:p w:rsidR="006A54B7" w:rsidRPr="00AF6C10" w:rsidRDefault="006A54B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54B7" w:rsidRPr="00AF6C10" w:rsidRDefault="006A54B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0.00-12.00</w:t>
            </w:r>
          </w:p>
        </w:tc>
        <w:tc>
          <w:tcPr>
            <w:tcW w:w="2694" w:type="dxa"/>
          </w:tcPr>
          <w:p w:rsidR="002C1A18" w:rsidRPr="002C1A18" w:rsidRDefault="002C1A18" w:rsidP="002C1A18">
            <w:pPr>
              <w:rPr>
                <w:b/>
                <w:sz w:val="20"/>
                <w:szCs w:val="20"/>
              </w:rPr>
            </w:pPr>
            <w:r w:rsidRPr="002C1A18">
              <w:rPr>
                <w:b/>
                <w:sz w:val="20"/>
                <w:szCs w:val="20"/>
              </w:rPr>
              <w:t xml:space="preserve">Колесник </w:t>
            </w:r>
          </w:p>
          <w:p w:rsidR="006A54B7" w:rsidRPr="005E0579" w:rsidRDefault="002C1A18" w:rsidP="002C1A18">
            <w:pPr>
              <w:spacing w:line="235" w:lineRule="auto"/>
              <w:rPr>
                <w:sz w:val="20"/>
                <w:szCs w:val="20"/>
                <w:highlight w:val="yellow"/>
              </w:rPr>
            </w:pPr>
            <w:r w:rsidRPr="002C1A18">
              <w:rPr>
                <w:sz w:val="20"/>
                <w:szCs w:val="20"/>
              </w:rPr>
              <w:t>Лариса Юрьевна</w:t>
            </w:r>
          </w:p>
        </w:tc>
        <w:tc>
          <w:tcPr>
            <w:tcW w:w="4677" w:type="dxa"/>
            <w:vAlign w:val="center"/>
          </w:tcPr>
          <w:p w:rsidR="006A54B7" w:rsidRPr="000160E2" w:rsidRDefault="006A54B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0160E2">
              <w:rPr>
                <w:sz w:val="20"/>
                <w:szCs w:val="20"/>
              </w:rPr>
              <w:t>заместитель руководителя агентства государственного заказа Красноярского края</w:t>
            </w:r>
          </w:p>
        </w:tc>
      </w:tr>
      <w:tr w:rsidR="006A54B7" w:rsidRPr="00AF6C10" w:rsidTr="005E0579">
        <w:tc>
          <w:tcPr>
            <w:tcW w:w="675" w:type="dxa"/>
          </w:tcPr>
          <w:p w:rsidR="006A54B7" w:rsidRPr="00AF6C10" w:rsidRDefault="006A54B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54B7" w:rsidRPr="00AF6C10" w:rsidRDefault="006A54B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6A54B7" w:rsidRPr="00AF6C10" w:rsidRDefault="006A54B7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Громова</w:t>
            </w:r>
          </w:p>
          <w:p w:rsidR="006A54B7" w:rsidRPr="00AF6C10" w:rsidRDefault="006A54B7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Татьяна Алексеевна</w:t>
            </w:r>
          </w:p>
        </w:tc>
        <w:tc>
          <w:tcPr>
            <w:tcW w:w="4677" w:type="dxa"/>
            <w:vAlign w:val="center"/>
          </w:tcPr>
          <w:p w:rsidR="0051615B" w:rsidRPr="00AF6C10" w:rsidRDefault="006A54B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руководитель Управления Федеральной службы государственной регистрации, кадастра </w:t>
            </w:r>
            <w:r w:rsidR="006A5C23">
              <w:rPr>
                <w:sz w:val="20"/>
                <w:szCs w:val="20"/>
              </w:rPr>
              <w:br/>
            </w:r>
            <w:r w:rsidRPr="00AF6C10">
              <w:rPr>
                <w:sz w:val="20"/>
                <w:szCs w:val="20"/>
              </w:rPr>
              <w:t>и картографии по Красн</w:t>
            </w:r>
            <w:r>
              <w:rPr>
                <w:sz w:val="20"/>
                <w:szCs w:val="20"/>
              </w:rPr>
              <w:t>оярскому краю</w:t>
            </w:r>
          </w:p>
        </w:tc>
      </w:tr>
      <w:tr w:rsidR="006A54B7" w:rsidRPr="00AF6C10" w:rsidTr="005E0579">
        <w:tc>
          <w:tcPr>
            <w:tcW w:w="675" w:type="dxa"/>
            <w:tcBorders>
              <w:bottom w:val="single" w:sz="4" w:space="0" w:color="auto"/>
            </w:tcBorders>
          </w:tcPr>
          <w:p w:rsidR="006A54B7" w:rsidRPr="00AF6C10" w:rsidRDefault="006A54B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54B7" w:rsidRPr="00AF6C10" w:rsidRDefault="006A54B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8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A54B7" w:rsidRPr="00AF6C10" w:rsidRDefault="006A54B7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 xml:space="preserve">Шаповал </w:t>
            </w:r>
          </w:p>
          <w:p w:rsidR="006A54B7" w:rsidRPr="00AF6C10" w:rsidRDefault="006A54B7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Юрий Михайлович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6A54B7" w:rsidRPr="00AF6C10" w:rsidRDefault="006A54B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начальник контрольного управления Губернатора Красноярского края</w:t>
            </w:r>
          </w:p>
        </w:tc>
      </w:tr>
      <w:tr w:rsidR="005E0579" w:rsidRPr="00AF6C10" w:rsidTr="000160E2">
        <w:tc>
          <w:tcPr>
            <w:tcW w:w="9747" w:type="dxa"/>
            <w:gridSpan w:val="4"/>
            <w:tcBorders>
              <w:top w:val="nil"/>
            </w:tcBorders>
            <w:shd w:val="clear" w:color="auto" w:fill="DAEEF3" w:themeFill="accent5" w:themeFillTint="33"/>
          </w:tcPr>
          <w:p w:rsidR="005E0579" w:rsidRPr="00AF6C10" w:rsidRDefault="005E0579" w:rsidP="00216E56">
            <w:pPr>
              <w:keepNext/>
              <w:spacing w:before="40" w:after="40" w:line="235" w:lineRule="auto"/>
              <w:jc w:val="center"/>
              <w:rPr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lastRenderedPageBreak/>
              <w:t>1</w:t>
            </w:r>
            <w:r>
              <w:rPr>
                <w:b/>
                <w:sz w:val="20"/>
                <w:szCs w:val="20"/>
              </w:rPr>
              <w:t>2 февраля, понедельник</w:t>
            </w:r>
          </w:p>
        </w:tc>
      </w:tr>
      <w:tr w:rsidR="006A54B7" w:rsidRPr="00AF6C10" w:rsidTr="005E0579">
        <w:tc>
          <w:tcPr>
            <w:tcW w:w="675" w:type="dxa"/>
            <w:tcBorders>
              <w:top w:val="nil"/>
            </w:tcBorders>
            <w:shd w:val="clear" w:color="auto" w:fill="auto"/>
          </w:tcPr>
          <w:p w:rsidR="006A54B7" w:rsidRPr="00AF6C10" w:rsidRDefault="006A54B7" w:rsidP="00216E56">
            <w:pPr>
              <w:pStyle w:val="a3"/>
              <w:keepNext/>
              <w:numPr>
                <w:ilvl w:val="0"/>
                <w:numId w:val="7"/>
              </w:numPr>
              <w:spacing w:line="235" w:lineRule="auto"/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6A54B7" w:rsidRPr="00AF6C10" w:rsidRDefault="006A54B7" w:rsidP="00216E56">
            <w:pPr>
              <w:keepNext/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0.00-12.00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</w:tcPr>
          <w:p w:rsidR="006A54B7" w:rsidRPr="00AF6C10" w:rsidRDefault="006A54B7" w:rsidP="00216E56">
            <w:pPr>
              <w:keepNext/>
              <w:spacing w:line="235" w:lineRule="auto"/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Зылевич</w:t>
            </w:r>
            <w:proofErr w:type="spellEnd"/>
          </w:p>
          <w:p w:rsidR="006A54B7" w:rsidRPr="00AF6C10" w:rsidRDefault="006A54B7" w:rsidP="00216E56">
            <w:pPr>
              <w:keepNext/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ветлана Юрьевна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vAlign w:val="center"/>
          </w:tcPr>
          <w:p w:rsidR="006A54B7" w:rsidRPr="00AF6C10" w:rsidRDefault="006A54B7" w:rsidP="00216E56">
            <w:pPr>
              <w:keepNext/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президент Нотариа</w:t>
            </w:r>
            <w:r>
              <w:rPr>
                <w:sz w:val="20"/>
                <w:szCs w:val="20"/>
              </w:rPr>
              <w:t>льной палаты Красноярского края</w:t>
            </w:r>
          </w:p>
        </w:tc>
      </w:tr>
      <w:tr w:rsidR="006A54B7" w:rsidRPr="00AF6C10" w:rsidTr="005E0579">
        <w:tc>
          <w:tcPr>
            <w:tcW w:w="675" w:type="dxa"/>
            <w:tcBorders>
              <w:top w:val="nil"/>
            </w:tcBorders>
            <w:shd w:val="clear" w:color="auto" w:fill="auto"/>
          </w:tcPr>
          <w:p w:rsidR="006A54B7" w:rsidRPr="00AF6C10" w:rsidRDefault="006A54B7" w:rsidP="00216E56">
            <w:pPr>
              <w:pStyle w:val="a3"/>
              <w:keepNext/>
              <w:numPr>
                <w:ilvl w:val="0"/>
                <w:numId w:val="7"/>
              </w:numPr>
              <w:spacing w:line="235" w:lineRule="auto"/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6A54B7" w:rsidRPr="00AF6C10" w:rsidRDefault="006A54B7" w:rsidP="00216E56">
            <w:pPr>
              <w:keepNext/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4.00-16.00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</w:tcPr>
          <w:p w:rsidR="006A54B7" w:rsidRPr="00AF6C10" w:rsidRDefault="006A54B7" w:rsidP="00216E56">
            <w:pPr>
              <w:keepNext/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Горяев</w:t>
            </w:r>
          </w:p>
          <w:p w:rsidR="001C1437" w:rsidRPr="00AF6C10" w:rsidRDefault="006A54B7" w:rsidP="00216E56">
            <w:pPr>
              <w:keepNext/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Дмитрий Владимирович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vAlign w:val="center"/>
          </w:tcPr>
          <w:p w:rsidR="006A54B7" w:rsidRPr="00AF6C10" w:rsidRDefault="006A54B7" w:rsidP="00216E56">
            <w:pPr>
              <w:keepNext/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руководитель </w:t>
            </w:r>
            <w:r w:rsidR="005E0579" w:rsidRPr="00AF6C10">
              <w:rPr>
                <w:sz w:val="20"/>
                <w:szCs w:val="20"/>
              </w:rPr>
              <w:t xml:space="preserve">Управления </w:t>
            </w:r>
            <w:r w:rsidRPr="00AF6C10">
              <w:rPr>
                <w:sz w:val="20"/>
                <w:szCs w:val="20"/>
              </w:rPr>
              <w:t xml:space="preserve">Федеральной службы </w:t>
            </w:r>
            <w:r w:rsidR="005E0579">
              <w:rPr>
                <w:sz w:val="20"/>
                <w:szCs w:val="20"/>
              </w:rPr>
              <w:br/>
            </w:r>
            <w:r w:rsidRPr="00AF6C10">
              <w:rPr>
                <w:sz w:val="20"/>
                <w:szCs w:val="20"/>
              </w:rPr>
              <w:t xml:space="preserve">по надзору в сфере защиты прав потребителей </w:t>
            </w:r>
            <w:r w:rsidR="006A5C23">
              <w:rPr>
                <w:sz w:val="20"/>
                <w:szCs w:val="20"/>
              </w:rPr>
              <w:br/>
            </w:r>
            <w:r w:rsidRPr="00AF6C10">
              <w:rPr>
                <w:sz w:val="20"/>
                <w:szCs w:val="20"/>
              </w:rPr>
              <w:t>и благополучия человека по Красноярскому краю</w:t>
            </w:r>
          </w:p>
        </w:tc>
      </w:tr>
      <w:tr w:rsidR="006A54B7" w:rsidRPr="00AF6C10" w:rsidTr="005E0579">
        <w:tc>
          <w:tcPr>
            <w:tcW w:w="675" w:type="dxa"/>
            <w:tcBorders>
              <w:top w:val="nil"/>
            </w:tcBorders>
            <w:shd w:val="clear" w:color="auto" w:fill="auto"/>
          </w:tcPr>
          <w:p w:rsidR="006A54B7" w:rsidRDefault="006A54B7" w:rsidP="00216E56">
            <w:pPr>
              <w:pStyle w:val="a3"/>
              <w:keepNext/>
              <w:numPr>
                <w:ilvl w:val="0"/>
                <w:numId w:val="7"/>
              </w:numPr>
              <w:spacing w:line="235" w:lineRule="auto"/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6A54B7" w:rsidRPr="00AF6C10" w:rsidRDefault="006A54B7" w:rsidP="00216E56">
            <w:pPr>
              <w:keepNext/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6.00-18.00</w:t>
            </w:r>
          </w:p>
        </w:tc>
        <w:tc>
          <w:tcPr>
            <w:tcW w:w="2694" w:type="dxa"/>
            <w:tcBorders>
              <w:top w:val="nil"/>
            </w:tcBorders>
            <w:shd w:val="clear" w:color="auto" w:fill="auto"/>
          </w:tcPr>
          <w:p w:rsidR="006A54B7" w:rsidRPr="00AF6C10" w:rsidRDefault="006A54B7" w:rsidP="00216E56">
            <w:pPr>
              <w:keepNext/>
              <w:spacing w:line="235" w:lineRule="auto"/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Казицин</w:t>
            </w:r>
            <w:proofErr w:type="spellEnd"/>
          </w:p>
          <w:p w:rsidR="006A54B7" w:rsidRPr="00AF6C10" w:rsidRDefault="006A54B7" w:rsidP="00216E56">
            <w:pPr>
              <w:keepNext/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Александр Борисович</w:t>
            </w:r>
          </w:p>
        </w:tc>
        <w:tc>
          <w:tcPr>
            <w:tcW w:w="4677" w:type="dxa"/>
            <w:tcBorders>
              <w:top w:val="nil"/>
            </w:tcBorders>
            <w:shd w:val="clear" w:color="auto" w:fill="auto"/>
            <w:vAlign w:val="center"/>
          </w:tcPr>
          <w:p w:rsidR="006A5C23" w:rsidRPr="00AF6C10" w:rsidRDefault="006A54B7" w:rsidP="00216E56">
            <w:pPr>
              <w:keepNext/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архивного агентства Красноярского края</w:t>
            </w:r>
          </w:p>
        </w:tc>
      </w:tr>
      <w:tr w:rsidR="005E0579" w:rsidRPr="00AF6C10" w:rsidTr="000160E2">
        <w:tc>
          <w:tcPr>
            <w:tcW w:w="9747" w:type="dxa"/>
            <w:gridSpan w:val="4"/>
            <w:tcBorders>
              <w:top w:val="nil"/>
            </w:tcBorders>
            <w:shd w:val="clear" w:color="auto" w:fill="DAEEF3" w:themeFill="accent5" w:themeFillTint="33"/>
          </w:tcPr>
          <w:p w:rsidR="005E0579" w:rsidRPr="00AF6C10" w:rsidRDefault="005E0579" w:rsidP="00216E56">
            <w:pPr>
              <w:keepNext/>
              <w:spacing w:before="40" w:after="40" w:line="235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февраля, вторник</w:t>
            </w:r>
          </w:p>
        </w:tc>
      </w:tr>
      <w:tr w:rsidR="006A54B7" w:rsidRPr="00AF6C10" w:rsidTr="005E0579">
        <w:tc>
          <w:tcPr>
            <w:tcW w:w="675" w:type="dxa"/>
          </w:tcPr>
          <w:p w:rsidR="006A54B7" w:rsidRPr="00AF6C10" w:rsidRDefault="006A54B7" w:rsidP="00216E56">
            <w:pPr>
              <w:pStyle w:val="a3"/>
              <w:keepNext/>
              <w:numPr>
                <w:ilvl w:val="0"/>
                <w:numId w:val="7"/>
              </w:numPr>
              <w:spacing w:line="235" w:lineRule="auto"/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54B7" w:rsidRPr="00AF6C10" w:rsidRDefault="006A54B7" w:rsidP="00216E56">
            <w:pPr>
              <w:keepNext/>
              <w:spacing w:line="23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1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6A54B7" w:rsidRPr="00AF6C10" w:rsidRDefault="006A54B7" w:rsidP="00216E56">
            <w:pPr>
              <w:keepNext/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Гапонов</w:t>
            </w:r>
          </w:p>
          <w:p w:rsidR="006A54B7" w:rsidRPr="00AF6C10" w:rsidRDefault="006A54B7" w:rsidP="00216E56">
            <w:pPr>
              <w:keepNext/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ергей Викторович</w:t>
            </w:r>
          </w:p>
        </w:tc>
        <w:tc>
          <w:tcPr>
            <w:tcW w:w="4677" w:type="dxa"/>
            <w:vAlign w:val="center"/>
          </w:tcPr>
          <w:p w:rsidR="006A54B7" w:rsidRPr="00AF6C10" w:rsidRDefault="006A54B7" w:rsidP="00216E56">
            <w:pPr>
              <w:keepNext/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начальник управления Губернатора Красноярского края по безопасности, профилактике коррупционных и иных правонарушений</w:t>
            </w:r>
          </w:p>
        </w:tc>
      </w:tr>
      <w:tr w:rsidR="006A54B7" w:rsidRPr="00AF6C10" w:rsidTr="005E0579">
        <w:tc>
          <w:tcPr>
            <w:tcW w:w="675" w:type="dxa"/>
          </w:tcPr>
          <w:p w:rsidR="006A54B7" w:rsidRDefault="006A54B7" w:rsidP="00216E56">
            <w:pPr>
              <w:pStyle w:val="a3"/>
              <w:keepNext/>
              <w:numPr>
                <w:ilvl w:val="0"/>
                <w:numId w:val="7"/>
              </w:numPr>
              <w:spacing w:line="235" w:lineRule="auto"/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54B7" w:rsidRPr="00AF6C10" w:rsidRDefault="006A54B7" w:rsidP="00216E56">
            <w:pPr>
              <w:keepNext/>
              <w:spacing w:line="23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3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6A54B7" w:rsidRPr="00AF6C10" w:rsidRDefault="006A54B7" w:rsidP="00216E56">
            <w:pPr>
              <w:keepNext/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Пешкова</w:t>
            </w:r>
          </w:p>
          <w:p w:rsidR="006A54B7" w:rsidRPr="00AF6C10" w:rsidRDefault="006A54B7" w:rsidP="00216E56">
            <w:pPr>
              <w:keepNext/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Ольга Анатольевна</w:t>
            </w:r>
          </w:p>
        </w:tc>
        <w:tc>
          <w:tcPr>
            <w:tcW w:w="4677" w:type="dxa"/>
            <w:vAlign w:val="center"/>
          </w:tcPr>
          <w:p w:rsidR="006A54B7" w:rsidRPr="00AF6C10" w:rsidRDefault="006A54B7" w:rsidP="00216E56">
            <w:pPr>
              <w:keepNext/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заместитель руководителя Администрации</w:t>
            </w:r>
            <w:r w:rsidR="005E0579">
              <w:rPr>
                <w:sz w:val="20"/>
                <w:szCs w:val="20"/>
              </w:rPr>
              <w:t xml:space="preserve"> Губернатора Красноярского края –</w:t>
            </w:r>
            <w:r w:rsidRPr="00AF6C10">
              <w:rPr>
                <w:sz w:val="20"/>
                <w:szCs w:val="20"/>
              </w:rPr>
              <w:t xml:space="preserve"> начальник правового управления Губернатора Красноярского края</w:t>
            </w:r>
          </w:p>
        </w:tc>
      </w:tr>
      <w:tr w:rsidR="006A54B7" w:rsidRPr="00AF6C10" w:rsidTr="005E0579">
        <w:trPr>
          <w:cantSplit/>
        </w:trPr>
        <w:tc>
          <w:tcPr>
            <w:tcW w:w="675" w:type="dxa"/>
          </w:tcPr>
          <w:p w:rsidR="006A54B7" w:rsidRPr="00AF6C10" w:rsidRDefault="006A54B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54B7" w:rsidRPr="00AF6C10" w:rsidRDefault="006A54B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4.00-16.00</w:t>
            </w:r>
          </w:p>
        </w:tc>
        <w:tc>
          <w:tcPr>
            <w:tcW w:w="2694" w:type="dxa"/>
          </w:tcPr>
          <w:p w:rsidR="006A54B7" w:rsidRPr="00AF6C10" w:rsidRDefault="006A54B7" w:rsidP="0093033E">
            <w:pPr>
              <w:spacing w:line="235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овитин</w:t>
            </w:r>
            <w:r w:rsidRPr="00AF6C10">
              <w:rPr>
                <w:b/>
                <w:sz w:val="20"/>
                <w:szCs w:val="20"/>
              </w:rPr>
              <w:t xml:space="preserve"> </w:t>
            </w:r>
          </w:p>
          <w:p w:rsidR="006A54B7" w:rsidRPr="00AF6C10" w:rsidRDefault="006A54B7" w:rsidP="0093033E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Анатольевич</w:t>
            </w:r>
          </w:p>
        </w:tc>
        <w:tc>
          <w:tcPr>
            <w:tcW w:w="4677" w:type="dxa"/>
            <w:vAlign w:val="center"/>
          </w:tcPr>
          <w:p w:rsidR="006A54B7" w:rsidRPr="00AF6C10" w:rsidRDefault="006A54B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сполняющий</w:t>
            </w:r>
            <w:proofErr w:type="gramEnd"/>
            <w:r>
              <w:rPr>
                <w:sz w:val="20"/>
                <w:szCs w:val="20"/>
              </w:rPr>
              <w:t xml:space="preserve"> обязанности министра экологии </w:t>
            </w:r>
            <w:r w:rsidR="006A5C2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и рационального природопользования </w:t>
            </w:r>
            <w:r w:rsidRPr="00AF6C10">
              <w:rPr>
                <w:sz w:val="20"/>
                <w:szCs w:val="20"/>
              </w:rPr>
              <w:t>Красноярского края</w:t>
            </w:r>
          </w:p>
        </w:tc>
      </w:tr>
      <w:tr w:rsidR="006A54B7" w:rsidRPr="00AF6C10" w:rsidTr="005E0579">
        <w:tc>
          <w:tcPr>
            <w:tcW w:w="675" w:type="dxa"/>
          </w:tcPr>
          <w:p w:rsidR="006A54B7" w:rsidRPr="00AF6C10" w:rsidRDefault="006A54B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54B7" w:rsidRPr="00AF6C10" w:rsidRDefault="006A54B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6.00-18.00</w:t>
            </w:r>
          </w:p>
        </w:tc>
        <w:tc>
          <w:tcPr>
            <w:tcW w:w="2694" w:type="dxa"/>
          </w:tcPr>
          <w:p w:rsidR="006A54B7" w:rsidRPr="00AF6C10" w:rsidRDefault="006A54B7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Колупаев</w:t>
            </w:r>
          </w:p>
          <w:p w:rsidR="006A54B7" w:rsidRPr="00AF6C10" w:rsidRDefault="006A54B7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Юрий Эммануилович</w:t>
            </w:r>
          </w:p>
        </w:tc>
        <w:tc>
          <w:tcPr>
            <w:tcW w:w="4677" w:type="dxa"/>
            <w:vAlign w:val="center"/>
          </w:tcPr>
          <w:p w:rsidR="006A54B7" w:rsidRPr="00AF6C10" w:rsidRDefault="006A54B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начальник мобилизационного управления Губернатора Красноярского края</w:t>
            </w:r>
          </w:p>
        </w:tc>
      </w:tr>
      <w:tr w:rsidR="005E0579" w:rsidRPr="00AF6C10" w:rsidTr="000160E2">
        <w:tc>
          <w:tcPr>
            <w:tcW w:w="9747" w:type="dxa"/>
            <w:gridSpan w:val="4"/>
            <w:shd w:val="clear" w:color="auto" w:fill="DAEEF3" w:themeFill="accent5" w:themeFillTint="33"/>
          </w:tcPr>
          <w:p w:rsidR="005E0579" w:rsidRPr="00AF6C10" w:rsidRDefault="005E0579" w:rsidP="0093033E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 февраля, среда</w:t>
            </w:r>
          </w:p>
        </w:tc>
      </w:tr>
      <w:tr w:rsidR="006A54B7" w:rsidRPr="00AF6C10" w:rsidTr="000160E2">
        <w:tc>
          <w:tcPr>
            <w:tcW w:w="675" w:type="dxa"/>
          </w:tcPr>
          <w:p w:rsidR="006A54B7" w:rsidRDefault="006A54B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54B7" w:rsidRPr="00AF6C10" w:rsidRDefault="006A54B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09.00-11.00</w:t>
            </w:r>
          </w:p>
        </w:tc>
        <w:tc>
          <w:tcPr>
            <w:tcW w:w="2694" w:type="dxa"/>
          </w:tcPr>
          <w:p w:rsidR="006A54B7" w:rsidRPr="00AF6C10" w:rsidRDefault="006A54B7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Козаченко</w:t>
            </w:r>
          </w:p>
          <w:p w:rsidR="001C1437" w:rsidRPr="00AF6C10" w:rsidRDefault="006A54B7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ергей Витальевич</w:t>
            </w:r>
          </w:p>
        </w:tc>
        <w:tc>
          <w:tcPr>
            <w:tcW w:w="4677" w:type="dxa"/>
            <w:vAlign w:val="center"/>
          </w:tcPr>
          <w:p w:rsidR="006A54B7" w:rsidRPr="00AF6C10" w:rsidRDefault="006A54B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директор Территориального фонда обязательного медицинского страхования Красноярского края </w:t>
            </w:r>
          </w:p>
        </w:tc>
      </w:tr>
      <w:tr w:rsidR="006A54B7" w:rsidRPr="00AF6C10" w:rsidTr="000160E2">
        <w:tc>
          <w:tcPr>
            <w:tcW w:w="675" w:type="dxa"/>
          </w:tcPr>
          <w:p w:rsidR="006A54B7" w:rsidRDefault="006A54B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54B7" w:rsidRPr="00AF6C10" w:rsidRDefault="006A54B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1.00-13.00</w:t>
            </w:r>
          </w:p>
        </w:tc>
        <w:tc>
          <w:tcPr>
            <w:tcW w:w="2694" w:type="dxa"/>
          </w:tcPr>
          <w:p w:rsidR="006A54B7" w:rsidRPr="00AF6C10" w:rsidRDefault="006A54B7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Усенкова</w:t>
            </w:r>
          </w:p>
          <w:p w:rsidR="006A54B7" w:rsidRPr="00AF6C10" w:rsidRDefault="006A54B7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Ирина Валерьевна</w:t>
            </w:r>
          </w:p>
        </w:tc>
        <w:tc>
          <w:tcPr>
            <w:tcW w:w="4677" w:type="dxa"/>
            <w:vAlign w:val="center"/>
          </w:tcPr>
          <w:p w:rsidR="006A54B7" w:rsidRPr="00AF6C10" w:rsidRDefault="006A54B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– главный эксперт</w:t>
            </w:r>
            <w:r>
              <w:rPr>
                <w:sz w:val="20"/>
                <w:szCs w:val="20"/>
              </w:rPr>
              <w:t xml:space="preserve"> </w:t>
            </w:r>
            <w:r w:rsidRPr="00AF6C10">
              <w:rPr>
                <w:sz w:val="20"/>
                <w:szCs w:val="20"/>
              </w:rPr>
              <w:t xml:space="preserve">по </w:t>
            </w:r>
            <w:proofErr w:type="gramStart"/>
            <w:r w:rsidRPr="00AF6C10">
              <w:rPr>
                <w:sz w:val="20"/>
                <w:szCs w:val="20"/>
              </w:rPr>
              <w:t>медико-социальной</w:t>
            </w:r>
            <w:proofErr w:type="gramEnd"/>
            <w:r w:rsidRPr="00AF6C10">
              <w:rPr>
                <w:sz w:val="20"/>
                <w:szCs w:val="20"/>
              </w:rPr>
              <w:t xml:space="preserve"> экспертизе </w:t>
            </w:r>
            <w:r w:rsidR="000160E2">
              <w:rPr>
                <w:sz w:val="20"/>
                <w:szCs w:val="20"/>
              </w:rPr>
              <w:t>ФКУ</w:t>
            </w:r>
            <w:r w:rsidRPr="00AF6C10">
              <w:rPr>
                <w:sz w:val="20"/>
                <w:szCs w:val="20"/>
              </w:rPr>
              <w:t xml:space="preserve"> «Главное бюро медико-социальной экспертизы по Красноярскому краю» Минтруда России </w:t>
            </w:r>
          </w:p>
        </w:tc>
      </w:tr>
      <w:tr w:rsidR="006A54B7" w:rsidRPr="00AF6C10" w:rsidTr="000160E2">
        <w:tc>
          <w:tcPr>
            <w:tcW w:w="675" w:type="dxa"/>
          </w:tcPr>
          <w:p w:rsidR="006A54B7" w:rsidRDefault="006A54B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54B7" w:rsidRPr="00AF6C10" w:rsidRDefault="006A54B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4.00-17.00</w:t>
            </w:r>
          </w:p>
        </w:tc>
        <w:tc>
          <w:tcPr>
            <w:tcW w:w="2694" w:type="dxa"/>
          </w:tcPr>
          <w:p w:rsidR="006A54B7" w:rsidRPr="00AF6C10" w:rsidRDefault="006A54B7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Янин</w:t>
            </w:r>
          </w:p>
          <w:p w:rsidR="006A54B7" w:rsidRPr="00AF6C10" w:rsidRDefault="006A54B7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Вадим Николаевич</w:t>
            </w:r>
          </w:p>
        </w:tc>
        <w:tc>
          <w:tcPr>
            <w:tcW w:w="4677" w:type="dxa"/>
            <w:vAlign w:val="center"/>
          </w:tcPr>
          <w:p w:rsidR="006A54B7" w:rsidRPr="00AF6C10" w:rsidRDefault="006A54B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сполняющий</w:t>
            </w:r>
            <w:proofErr w:type="gramEnd"/>
            <w:r>
              <w:rPr>
                <w:sz w:val="20"/>
                <w:szCs w:val="20"/>
              </w:rPr>
              <w:t xml:space="preserve"> обязанности</w:t>
            </w:r>
            <w:r w:rsidRPr="00AF6C10">
              <w:rPr>
                <w:sz w:val="20"/>
                <w:szCs w:val="20"/>
              </w:rPr>
              <w:t xml:space="preserve"> министр</w:t>
            </w:r>
            <w:r>
              <w:rPr>
                <w:sz w:val="20"/>
                <w:szCs w:val="20"/>
              </w:rPr>
              <w:t>а</w:t>
            </w:r>
            <w:r w:rsidRPr="00AF6C10">
              <w:rPr>
                <w:sz w:val="20"/>
                <w:szCs w:val="20"/>
              </w:rPr>
              <w:t xml:space="preserve"> здравоохранения Красноярского края</w:t>
            </w:r>
          </w:p>
        </w:tc>
      </w:tr>
      <w:tr w:rsidR="005E0579" w:rsidRPr="00AF6C10" w:rsidTr="000160E2">
        <w:tc>
          <w:tcPr>
            <w:tcW w:w="9747" w:type="dxa"/>
            <w:gridSpan w:val="4"/>
            <w:shd w:val="clear" w:color="auto" w:fill="DAEEF3" w:themeFill="accent5" w:themeFillTint="33"/>
          </w:tcPr>
          <w:p w:rsidR="005E0579" w:rsidRPr="00AF6C10" w:rsidRDefault="005E0579" w:rsidP="0093033E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 февраля, четверг</w:t>
            </w:r>
          </w:p>
        </w:tc>
      </w:tr>
      <w:tr w:rsidR="006A54B7" w:rsidRPr="00AF6C10" w:rsidTr="000160E2">
        <w:tc>
          <w:tcPr>
            <w:tcW w:w="675" w:type="dxa"/>
          </w:tcPr>
          <w:p w:rsidR="006A54B7" w:rsidRPr="00AF6C10" w:rsidRDefault="006A54B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54B7" w:rsidRPr="00AF6C10" w:rsidRDefault="006A54B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09.00-11.00</w:t>
            </w:r>
          </w:p>
        </w:tc>
        <w:tc>
          <w:tcPr>
            <w:tcW w:w="2694" w:type="dxa"/>
          </w:tcPr>
          <w:p w:rsidR="006A54B7" w:rsidRPr="00AF6C10" w:rsidRDefault="006A54B7" w:rsidP="0093033E">
            <w:pPr>
              <w:spacing w:line="235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митров</w:t>
            </w:r>
          </w:p>
          <w:p w:rsidR="001C1437" w:rsidRPr="00AF6C10" w:rsidRDefault="006A54B7" w:rsidP="0093033E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антин Николаевич</w:t>
            </w:r>
          </w:p>
        </w:tc>
        <w:tc>
          <w:tcPr>
            <w:tcW w:w="4677" w:type="dxa"/>
          </w:tcPr>
          <w:p w:rsidR="006A54B7" w:rsidRPr="00AF6C10" w:rsidRDefault="006A54B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министр транспорта Красноярского края</w:t>
            </w:r>
          </w:p>
        </w:tc>
      </w:tr>
      <w:tr w:rsidR="006A54B7" w:rsidRPr="00AF6C10" w:rsidTr="000160E2">
        <w:tc>
          <w:tcPr>
            <w:tcW w:w="675" w:type="dxa"/>
          </w:tcPr>
          <w:p w:rsidR="006A54B7" w:rsidRDefault="006A54B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54B7" w:rsidRPr="00AF6C10" w:rsidRDefault="006A54B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3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6A54B7" w:rsidRPr="00AF6C10" w:rsidRDefault="006A54B7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Баринов</w:t>
            </w:r>
          </w:p>
          <w:p w:rsidR="006A54B7" w:rsidRPr="00AF6C10" w:rsidRDefault="006A54B7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оман Геннадьевич</w:t>
            </w:r>
          </w:p>
        </w:tc>
        <w:tc>
          <w:tcPr>
            <w:tcW w:w="4677" w:type="dxa"/>
          </w:tcPr>
          <w:p w:rsidR="006A54B7" w:rsidRPr="00AF6C10" w:rsidRDefault="006A54B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начальник управления </w:t>
            </w:r>
            <w:proofErr w:type="gramStart"/>
            <w:r w:rsidRPr="00AF6C10">
              <w:rPr>
                <w:sz w:val="20"/>
                <w:szCs w:val="20"/>
              </w:rPr>
              <w:t>общественных</w:t>
            </w:r>
            <w:proofErr w:type="gramEnd"/>
            <w:r w:rsidRPr="00AF6C10">
              <w:rPr>
                <w:sz w:val="20"/>
                <w:szCs w:val="20"/>
              </w:rPr>
              <w:t xml:space="preserve"> связей Губернатора Красноярского края</w:t>
            </w:r>
          </w:p>
        </w:tc>
      </w:tr>
      <w:tr w:rsidR="006A54B7" w:rsidRPr="00AF6C10" w:rsidTr="000160E2">
        <w:tc>
          <w:tcPr>
            <w:tcW w:w="675" w:type="dxa"/>
          </w:tcPr>
          <w:p w:rsidR="006A54B7" w:rsidRPr="00AF6C10" w:rsidRDefault="006A54B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54B7" w:rsidRPr="00AF6C10" w:rsidRDefault="006A54B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6A54B7" w:rsidRDefault="006A54B7" w:rsidP="0093033E">
            <w:pPr>
              <w:spacing w:line="235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мков</w:t>
            </w:r>
          </w:p>
          <w:p w:rsidR="001C1437" w:rsidRPr="00AF6C10" w:rsidRDefault="006A54B7" w:rsidP="0093033E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Владимирович</w:t>
            </w:r>
          </w:p>
        </w:tc>
        <w:tc>
          <w:tcPr>
            <w:tcW w:w="4677" w:type="dxa"/>
          </w:tcPr>
          <w:p w:rsidR="006A5C23" w:rsidRPr="00AF6C10" w:rsidRDefault="006A54B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начальник</w:t>
            </w:r>
            <w:r>
              <w:rPr>
                <w:sz w:val="20"/>
                <w:szCs w:val="20"/>
              </w:rPr>
              <w:t xml:space="preserve"> </w:t>
            </w:r>
            <w:r w:rsidRPr="00AF6C10">
              <w:rPr>
                <w:sz w:val="20"/>
                <w:szCs w:val="20"/>
              </w:rPr>
              <w:t>экспертно-аналитического управления Губернатора Красноярского края</w:t>
            </w:r>
          </w:p>
        </w:tc>
      </w:tr>
      <w:tr w:rsidR="006A54B7" w:rsidRPr="00AF6C10" w:rsidTr="000160E2">
        <w:tc>
          <w:tcPr>
            <w:tcW w:w="675" w:type="dxa"/>
          </w:tcPr>
          <w:p w:rsidR="006A54B7" w:rsidRDefault="006A54B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54B7" w:rsidRPr="00AF6C10" w:rsidRDefault="006A54B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.00-18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6A54B7" w:rsidRPr="00AF6C10" w:rsidRDefault="006A54B7" w:rsidP="0093033E">
            <w:pPr>
              <w:spacing w:line="235" w:lineRule="auto"/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Цыкалов</w:t>
            </w:r>
            <w:proofErr w:type="spellEnd"/>
            <w:r w:rsidRPr="00AF6C10">
              <w:rPr>
                <w:b/>
                <w:sz w:val="20"/>
                <w:szCs w:val="20"/>
              </w:rPr>
              <w:t xml:space="preserve"> </w:t>
            </w:r>
          </w:p>
          <w:p w:rsidR="001C1437" w:rsidRPr="00AF6C10" w:rsidRDefault="006A54B7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Анатолий Григорьевич</w:t>
            </w:r>
          </w:p>
        </w:tc>
        <w:tc>
          <w:tcPr>
            <w:tcW w:w="4677" w:type="dxa"/>
          </w:tcPr>
          <w:p w:rsidR="006A54B7" w:rsidRPr="00AF6C10" w:rsidRDefault="006A54B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министр промышленности, энергетики и </w:t>
            </w:r>
            <w:r>
              <w:rPr>
                <w:sz w:val="20"/>
                <w:szCs w:val="20"/>
              </w:rPr>
              <w:t xml:space="preserve">жилищно-коммунального хозяйства </w:t>
            </w:r>
            <w:r w:rsidRPr="00AF6C10">
              <w:rPr>
                <w:sz w:val="20"/>
                <w:szCs w:val="20"/>
              </w:rPr>
              <w:t>Красноярского края</w:t>
            </w:r>
          </w:p>
        </w:tc>
      </w:tr>
      <w:tr w:rsidR="005E0579" w:rsidRPr="00AF6C10" w:rsidTr="000160E2">
        <w:tc>
          <w:tcPr>
            <w:tcW w:w="9747" w:type="dxa"/>
            <w:gridSpan w:val="4"/>
            <w:shd w:val="clear" w:color="auto" w:fill="DAEEF3" w:themeFill="accent5" w:themeFillTint="33"/>
          </w:tcPr>
          <w:p w:rsidR="005E0579" w:rsidRPr="00AF6C10" w:rsidRDefault="005E0579" w:rsidP="0093033E">
            <w:pPr>
              <w:keepNext/>
              <w:spacing w:before="40" w:after="40" w:line="235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февраля, пятница</w:t>
            </w:r>
          </w:p>
        </w:tc>
      </w:tr>
      <w:tr w:rsidR="006A54B7" w:rsidRPr="00AF6C10" w:rsidTr="000160E2">
        <w:tc>
          <w:tcPr>
            <w:tcW w:w="675" w:type="dxa"/>
            <w:shd w:val="clear" w:color="auto" w:fill="auto"/>
          </w:tcPr>
          <w:p w:rsidR="006A54B7" w:rsidRPr="00AF6C10" w:rsidRDefault="006A54B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54B7" w:rsidRPr="00AF6C10" w:rsidRDefault="006A54B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09.00-13.00</w:t>
            </w:r>
          </w:p>
        </w:tc>
        <w:tc>
          <w:tcPr>
            <w:tcW w:w="2694" w:type="dxa"/>
            <w:shd w:val="clear" w:color="auto" w:fill="auto"/>
          </w:tcPr>
          <w:p w:rsidR="006A54B7" w:rsidRPr="00AF6C10" w:rsidRDefault="006A54B7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Добровольская</w:t>
            </w:r>
          </w:p>
          <w:p w:rsidR="006A54B7" w:rsidRPr="00AF6C10" w:rsidRDefault="006A54B7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Марина Ивановна</w:t>
            </w:r>
          </w:p>
        </w:tc>
        <w:tc>
          <w:tcPr>
            <w:tcW w:w="4677" w:type="dxa"/>
            <w:shd w:val="clear" w:color="auto" w:fill="auto"/>
          </w:tcPr>
          <w:p w:rsidR="006A54B7" w:rsidRPr="00AF6C10" w:rsidRDefault="006A54B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оветник Губернатора Красноярского края</w:t>
            </w:r>
          </w:p>
        </w:tc>
      </w:tr>
      <w:tr w:rsidR="006A54B7" w:rsidRPr="00AF6C10" w:rsidTr="000160E2">
        <w:tc>
          <w:tcPr>
            <w:tcW w:w="675" w:type="dxa"/>
            <w:shd w:val="clear" w:color="auto" w:fill="auto"/>
          </w:tcPr>
          <w:p w:rsidR="006A54B7" w:rsidRPr="00AF6C10" w:rsidRDefault="006A54B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70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54B7" w:rsidRPr="00AF6C10" w:rsidRDefault="006A54B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6A54B7" w:rsidRPr="00AF6C10" w:rsidRDefault="006A54B7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Додатко</w:t>
            </w:r>
          </w:p>
          <w:p w:rsidR="006A54B7" w:rsidRPr="00AF6C10" w:rsidRDefault="006A54B7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Алексей Игоревич</w:t>
            </w:r>
          </w:p>
        </w:tc>
        <w:tc>
          <w:tcPr>
            <w:tcW w:w="4677" w:type="dxa"/>
            <w:shd w:val="clear" w:color="auto" w:fill="auto"/>
          </w:tcPr>
          <w:p w:rsidR="006A54B7" w:rsidRPr="00AF6C10" w:rsidRDefault="006A54B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агентства печати и массовых коммуникаций Красноярского края</w:t>
            </w:r>
          </w:p>
        </w:tc>
      </w:tr>
      <w:tr w:rsidR="006A54B7" w:rsidRPr="00AF6C10" w:rsidTr="000160E2">
        <w:tc>
          <w:tcPr>
            <w:tcW w:w="675" w:type="dxa"/>
            <w:shd w:val="clear" w:color="auto" w:fill="auto"/>
          </w:tcPr>
          <w:p w:rsidR="006A54B7" w:rsidRPr="00AF6C10" w:rsidRDefault="006A54B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54B7" w:rsidRPr="00AF6C10" w:rsidRDefault="006A54B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6.00-18.00</w:t>
            </w:r>
          </w:p>
        </w:tc>
        <w:tc>
          <w:tcPr>
            <w:tcW w:w="2694" w:type="dxa"/>
            <w:shd w:val="clear" w:color="auto" w:fill="auto"/>
          </w:tcPr>
          <w:p w:rsidR="006A54B7" w:rsidRPr="00AF6C10" w:rsidRDefault="006A54B7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Коростелева</w:t>
            </w:r>
          </w:p>
          <w:p w:rsidR="006A54B7" w:rsidRPr="00AF6C10" w:rsidRDefault="006A54B7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Ольга Викторовна</w:t>
            </w:r>
          </w:p>
        </w:tc>
        <w:tc>
          <w:tcPr>
            <w:tcW w:w="4677" w:type="dxa"/>
            <w:shd w:val="clear" w:color="auto" w:fill="auto"/>
          </w:tcPr>
          <w:p w:rsidR="006A54B7" w:rsidRPr="00AF6C10" w:rsidRDefault="006A54B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заместитель начальника управления внешних связей Губернатора Красноярского края</w:t>
            </w:r>
          </w:p>
        </w:tc>
      </w:tr>
      <w:tr w:rsidR="005E0579" w:rsidRPr="00AF6C10" w:rsidTr="000160E2">
        <w:tc>
          <w:tcPr>
            <w:tcW w:w="9747" w:type="dxa"/>
            <w:gridSpan w:val="4"/>
            <w:tcBorders>
              <w:top w:val="nil"/>
            </w:tcBorders>
            <w:shd w:val="clear" w:color="auto" w:fill="DAEEF3" w:themeFill="accent5" w:themeFillTint="33"/>
          </w:tcPr>
          <w:p w:rsidR="005E0579" w:rsidRPr="00AF6C10" w:rsidRDefault="005E0579" w:rsidP="00216E56">
            <w:pPr>
              <w:keepNext/>
              <w:spacing w:before="40" w:after="40" w:line="235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9 февраля, понедельник</w:t>
            </w:r>
          </w:p>
        </w:tc>
      </w:tr>
      <w:tr w:rsidR="006A54B7" w:rsidRPr="00AF6C10" w:rsidTr="000160E2">
        <w:tc>
          <w:tcPr>
            <w:tcW w:w="675" w:type="dxa"/>
            <w:shd w:val="clear" w:color="auto" w:fill="auto"/>
          </w:tcPr>
          <w:p w:rsidR="006A54B7" w:rsidRPr="00AF6C10" w:rsidRDefault="006A54B7" w:rsidP="00216E56">
            <w:pPr>
              <w:pStyle w:val="a3"/>
              <w:keepNext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54B7" w:rsidRPr="00AF6C10" w:rsidRDefault="006A54B7" w:rsidP="00216E56">
            <w:pPr>
              <w:keepNext/>
              <w:spacing w:line="23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2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6A54B7" w:rsidRPr="00AF6C10" w:rsidRDefault="006A54B7" w:rsidP="00216E56">
            <w:pPr>
              <w:keepNext/>
              <w:spacing w:line="235" w:lineRule="auto"/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Грешилов</w:t>
            </w:r>
            <w:proofErr w:type="spellEnd"/>
          </w:p>
          <w:p w:rsidR="006A54B7" w:rsidRPr="00AF6C10" w:rsidRDefault="006A54B7" w:rsidP="00216E56">
            <w:pPr>
              <w:keepNext/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Александр Алексеевич</w:t>
            </w:r>
          </w:p>
        </w:tc>
        <w:tc>
          <w:tcPr>
            <w:tcW w:w="4677" w:type="dxa"/>
            <w:shd w:val="clear" w:color="auto" w:fill="auto"/>
          </w:tcPr>
          <w:p w:rsidR="006A54B7" w:rsidRPr="00AF6C10" w:rsidRDefault="006A54B7" w:rsidP="00216E56">
            <w:pPr>
              <w:keepNext/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агентства записи актов гражданского состояния Красноярского края</w:t>
            </w:r>
          </w:p>
        </w:tc>
      </w:tr>
      <w:tr w:rsidR="006A54B7" w:rsidRPr="00AF6C10" w:rsidTr="000160E2">
        <w:tc>
          <w:tcPr>
            <w:tcW w:w="675" w:type="dxa"/>
            <w:shd w:val="clear" w:color="auto" w:fill="auto"/>
          </w:tcPr>
          <w:p w:rsidR="006A54B7" w:rsidRPr="00AF6C10" w:rsidRDefault="006A54B7" w:rsidP="00216E56">
            <w:pPr>
              <w:pStyle w:val="a3"/>
              <w:keepNext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54B7" w:rsidRPr="00AF6C10" w:rsidRDefault="006A54B7" w:rsidP="00216E56">
            <w:pPr>
              <w:keepNext/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6A54B7" w:rsidRPr="00AF6C10" w:rsidRDefault="006A54B7" w:rsidP="00216E56">
            <w:pPr>
              <w:keepNext/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Антоненко</w:t>
            </w:r>
          </w:p>
          <w:p w:rsidR="006A54B7" w:rsidRPr="00AF6C10" w:rsidRDefault="006A54B7" w:rsidP="00216E56">
            <w:pPr>
              <w:keepNext/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Геннадий Викторович</w:t>
            </w:r>
          </w:p>
        </w:tc>
        <w:tc>
          <w:tcPr>
            <w:tcW w:w="4677" w:type="dxa"/>
            <w:shd w:val="clear" w:color="auto" w:fill="auto"/>
          </w:tcPr>
          <w:p w:rsidR="006A54B7" w:rsidRPr="00AF6C10" w:rsidRDefault="006A54B7" w:rsidP="00216E56">
            <w:pPr>
              <w:keepNext/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агентства по развитию северных территорий и поддержке коренных малочисленных народов Красноярского края</w:t>
            </w:r>
          </w:p>
        </w:tc>
      </w:tr>
      <w:tr w:rsidR="006A54B7" w:rsidRPr="00AF6C10" w:rsidTr="000160E2">
        <w:tc>
          <w:tcPr>
            <w:tcW w:w="675" w:type="dxa"/>
            <w:shd w:val="clear" w:color="auto" w:fill="auto"/>
          </w:tcPr>
          <w:p w:rsidR="006A54B7" w:rsidRPr="00AF6C10" w:rsidRDefault="006A54B7" w:rsidP="00216E56">
            <w:pPr>
              <w:pStyle w:val="a3"/>
              <w:keepNext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54B7" w:rsidRPr="00AF6C10" w:rsidRDefault="006A54B7" w:rsidP="00216E56">
            <w:pPr>
              <w:keepNext/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8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6A54B7" w:rsidRPr="00AF6C10" w:rsidRDefault="006A54B7" w:rsidP="00216E56">
            <w:pPr>
              <w:keepNext/>
              <w:spacing w:line="235" w:lineRule="auto"/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Солодков</w:t>
            </w:r>
            <w:proofErr w:type="spellEnd"/>
          </w:p>
          <w:p w:rsidR="006A54B7" w:rsidRPr="00AF6C10" w:rsidRDefault="006A54B7" w:rsidP="00216E56">
            <w:pPr>
              <w:keepNext/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Павел Евгеньевич</w:t>
            </w:r>
          </w:p>
        </w:tc>
        <w:tc>
          <w:tcPr>
            <w:tcW w:w="4677" w:type="dxa"/>
            <w:shd w:val="clear" w:color="auto" w:fill="auto"/>
          </w:tcPr>
          <w:p w:rsidR="006A5C23" w:rsidRPr="00AF6C10" w:rsidRDefault="006A54B7" w:rsidP="00216E56">
            <w:pPr>
              <w:keepNext/>
              <w:spacing w:after="40" w:line="235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сполняющий</w:t>
            </w:r>
            <w:proofErr w:type="gramEnd"/>
            <w:r>
              <w:rPr>
                <w:sz w:val="20"/>
                <w:szCs w:val="20"/>
              </w:rPr>
              <w:t xml:space="preserve"> обязанности </w:t>
            </w:r>
            <w:r w:rsidRPr="00AF6C10">
              <w:rPr>
                <w:sz w:val="20"/>
                <w:szCs w:val="20"/>
              </w:rPr>
              <w:t>заместител</w:t>
            </w:r>
            <w:r>
              <w:rPr>
                <w:sz w:val="20"/>
                <w:szCs w:val="20"/>
              </w:rPr>
              <w:t>я</w:t>
            </w:r>
            <w:r w:rsidRPr="00AF6C10">
              <w:rPr>
                <w:sz w:val="20"/>
                <w:szCs w:val="20"/>
              </w:rPr>
              <w:t xml:space="preserve"> Губернатора Красноярского края</w:t>
            </w:r>
          </w:p>
        </w:tc>
      </w:tr>
      <w:tr w:rsidR="005E0579" w:rsidRPr="00AF6C10" w:rsidTr="000160E2">
        <w:tc>
          <w:tcPr>
            <w:tcW w:w="9747" w:type="dxa"/>
            <w:gridSpan w:val="4"/>
            <w:shd w:val="clear" w:color="auto" w:fill="DAEEF3" w:themeFill="accent5" w:themeFillTint="33"/>
          </w:tcPr>
          <w:p w:rsidR="005E0579" w:rsidRPr="00AF6C10" w:rsidRDefault="005E0579" w:rsidP="00216E56">
            <w:pPr>
              <w:keepNext/>
              <w:spacing w:before="40" w:after="40" w:line="235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февраля, вторник</w:t>
            </w:r>
          </w:p>
        </w:tc>
      </w:tr>
      <w:tr w:rsidR="006A54B7" w:rsidRPr="00AF6C10" w:rsidTr="000160E2">
        <w:tc>
          <w:tcPr>
            <w:tcW w:w="675" w:type="dxa"/>
          </w:tcPr>
          <w:p w:rsidR="006A54B7" w:rsidRDefault="006A54B7" w:rsidP="00216E56">
            <w:pPr>
              <w:pStyle w:val="a3"/>
              <w:keepNext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54B7" w:rsidRPr="00AF6C10" w:rsidRDefault="006A54B7" w:rsidP="00216E56">
            <w:pPr>
              <w:keepNext/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09.00-11.00</w:t>
            </w:r>
          </w:p>
        </w:tc>
        <w:tc>
          <w:tcPr>
            <w:tcW w:w="2694" w:type="dxa"/>
          </w:tcPr>
          <w:p w:rsidR="006A54B7" w:rsidRPr="00AF6C10" w:rsidRDefault="006A54B7" w:rsidP="00216E56">
            <w:pPr>
              <w:keepNext/>
              <w:spacing w:line="235" w:lineRule="auto"/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Майборода</w:t>
            </w:r>
            <w:proofErr w:type="spellEnd"/>
          </w:p>
          <w:p w:rsidR="006A54B7" w:rsidRPr="00AF6C10" w:rsidRDefault="006A54B7" w:rsidP="00216E56">
            <w:pPr>
              <w:keepNext/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Денис Александрович</w:t>
            </w:r>
          </w:p>
        </w:tc>
        <w:tc>
          <w:tcPr>
            <w:tcW w:w="4677" w:type="dxa"/>
          </w:tcPr>
          <w:p w:rsidR="006A54B7" w:rsidRPr="00AF6C10" w:rsidRDefault="006A54B7" w:rsidP="00216E56">
            <w:pPr>
              <w:keepNext/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управляющий Государственным учреждением − Отделением Пенсионного фонда Российской Федерации по Красноярскому краю </w:t>
            </w:r>
          </w:p>
        </w:tc>
      </w:tr>
      <w:tr w:rsidR="006A54B7" w:rsidRPr="00AF6C10" w:rsidTr="000160E2">
        <w:tc>
          <w:tcPr>
            <w:tcW w:w="675" w:type="dxa"/>
          </w:tcPr>
          <w:p w:rsidR="006A54B7" w:rsidRDefault="006A54B7" w:rsidP="00216E56">
            <w:pPr>
              <w:pStyle w:val="a3"/>
              <w:keepNext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54B7" w:rsidRPr="00AF6C10" w:rsidRDefault="006A54B7" w:rsidP="00216E56">
            <w:pPr>
              <w:keepNext/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1.00-13.00</w:t>
            </w:r>
          </w:p>
        </w:tc>
        <w:tc>
          <w:tcPr>
            <w:tcW w:w="2694" w:type="dxa"/>
          </w:tcPr>
          <w:p w:rsidR="006A54B7" w:rsidRPr="00AF6C10" w:rsidRDefault="006A54B7" w:rsidP="00216E56">
            <w:pPr>
              <w:keepNext/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Москвин</w:t>
            </w:r>
          </w:p>
          <w:p w:rsidR="006A54B7" w:rsidRPr="00AF6C10" w:rsidRDefault="006A54B7" w:rsidP="00216E56">
            <w:pPr>
              <w:keepNext/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ергей Александрович</w:t>
            </w:r>
          </w:p>
        </w:tc>
        <w:tc>
          <w:tcPr>
            <w:tcW w:w="4677" w:type="dxa"/>
          </w:tcPr>
          <w:p w:rsidR="006A5C23" w:rsidRPr="00AF6C10" w:rsidRDefault="006A54B7" w:rsidP="00216E56">
            <w:pPr>
              <w:keepNext/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управляющий Государственным учреждением </w:t>
            </w:r>
            <w:r w:rsidR="000160E2">
              <w:rPr>
                <w:sz w:val="20"/>
                <w:szCs w:val="20"/>
              </w:rPr>
              <w:t>–</w:t>
            </w:r>
            <w:r w:rsidRPr="00AF6C10">
              <w:rPr>
                <w:sz w:val="20"/>
                <w:szCs w:val="20"/>
              </w:rPr>
              <w:t xml:space="preserve"> Красноярским региональным отделением Фонда социального страхования Российской Федерации</w:t>
            </w:r>
          </w:p>
        </w:tc>
      </w:tr>
      <w:tr w:rsidR="006A54B7" w:rsidRPr="00AF6C10" w:rsidTr="000160E2">
        <w:tc>
          <w:tcPr>
            <w:tcW w:w="675" w:type="dxa"/>
          </w:tcPr>
          <w:p w:rsidR="006A54B7" w:rsidRDefault="006A54B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54B7" w:rsidRPr="00AF6C10" w:rsidRDefault="006A54B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4.00-17.00</w:t>
            </w:r>
          </w:p>
        </w:tc>
        <w:tc>
          <w:tcPr>
            <w:tcW w:w="2694" w:type="dxa"/>
          </w:tcPr>
          <w:p w:rsidR="006A54B7" w:rsidRPr="006A0468" w:rsidRDefault="006A54B7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6A0468">
              <w:rPr>
                <w:b/>
                <w:sz w:val="20"/>
                <w:szCs w:val="20"/>
              </w:rPr>
              <w:t>Пашинова</w:t>
            </w:r>
          </w:p>
          <w:p w:rsidR="006A54B7" w:rsidRPr="006A0468" w:rsidRDefault="006A54B7" w:rsidP="0093033E">
            <w:pPr>
              <w:spacing w:line="235" w:lineRule="auto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Галина Егоровна</w:t>
            </w:r>
          </w:p>
        </w:tc>
        <w:tc>
          <w:tcPr>
            <w:tcW w:w="4677" w:type="dxa"/>
          </w:tcPr>
          <w:p w:rsidR="006A54B7" w:rsidRPr="006A0468" w:rsidRDefault="006A54B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6A0468">
              <w:rPr>
                <w:sz w:val="20"/>
                <w:szCs w:val="20"/>
              </w:rPr>
              <w:t>министр социальной политики Красноярского края</w:t>
            </w:r>
          </w:p>
        </w:tc>
      </w:tr>
      <w:tr w:rsidR="005E0579" w:rsidRPr="00AF6C10" w:rsidTr="000160E2">
        <w:tc>
          <w:tcPr>
            <w:tcW w:w="9747" w:type="dxa"/>
            <w:gridSpan w:val="4"/>
            <w:shd w:val="clear" w:color="auto" w:fill="DAEEF3" w:themeFill="accent5" w:themeFillTint="33"/>
          </w:tcPr>
          <w:p w:rsidR="005E0579" w:rsidRPr="00AF6C10" w:rsidRDefault="005E0579" w:rsidP="0093033E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1 февраля, среда</w:t>
            </w:r>
          </w:p>
        </w:tc>
      </w:tr>
      <w:tr w:rsidR="00122290" w:rsidRPr="00AF6C10" w:rsidTr="000160E2">
        <w:tc>
          <w:tcPr>
            <w:tcW w:w="675" w:type="dxa"/>
            <w:shd w:val="clear" w:color="auto" w:fill="auto"/>
          </w:tcPr>
          <w:p w:rsidR="00122290" w:rsidRPr="00AF6C10" w:rsidRDefault="00122290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22290" w:rsidRPr="00AF6C10" w:rsidRDefault="00122290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2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122290" w:rsidRPr="00AF6C10" w:rsidRDefault="00122290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Шумов</w:t>
            </w:r>
          </w:p>
          <w:p w:rsidR="00122290" w:rsidRPr="00AF6C10" w:rsidRDefault="00122290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Константин Юрьевич</w:t>
            </w:r>
          </w:p>
        </w:tc>
        <w:tc>
          <w:tcPr>
            <w:tcW w:w="4677" w:type="dxa"/>
            <w:shd w:val="clear" w:color="auto" w:fill="auto"/>
          </w:tcPr>
          <w:p w:rsidR="00122290" w:rsidRPr="00AF6C10" w:rsidRDefault="00122290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службы по контролю в области градостроительной деятельности Красноярского края</w:t>
            </w:r>
          </w:p>
        </w:tc>
      </w:tr>
      <w:tr w:rsidR="00122290" w:rsidRPr="00AF6C10" w:rsidTr="000160E2">
        <w:tc>
          <w:tcPr>
            <w:tcW w:w="675" w:type="dxa"/>
            <w:shd w:val="clear" w:color="auto" w:fill="auto"/>
          </w:tcPr>
          <w:p w:rsidR="00122290" w:rsidRPr="00AF6C10" w:rsidRDefault="00122290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22290" w:rsidRPr="00AF6C10" w:rsidRDefault="00122290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122290" w:rsidRPr="00AF6C10" w:rsidRDefault="00122290" w:rsidP="0093033E">
            <w:pPr>
              <w:spacing w:line="235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озупица</w:t>
            </w:r>
            <w:proofErr w:type="spellEnd"/>
          </w:p>
          <w:p w:rsidR="00122290" w:rsidRPr="00AF6C10" w:rsidRDefault="00122290" w:rsidP="0093033E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Андреевич</w:t>
            </w:r>
          </w:p>
        </w:tc>
        <w:tc>
          <w:tcPr>
            <w:tcW w:w="4677" w:type="dxa"/>
            <w:shd w:val="clear" w:color="auto" w:fill="auto"/>
          </w:tcPr>
          <w:p w:rsidR="00122290" w:rsidRPr="00AF6C10" w:rsidRDefault="00122290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стр </w:t>
            </w:r>
            <w:r w:rsidRPr="00AF6C10">
              <w:rPr>
                <w:sz w:val="20"/>
                <w:szCs w:val="20"/>
              </w:rPr>
              <w:t>строительства Красноярского края</w:t>
            </w:r>
          </w:p>
        </w:tc>
      </w:tr>
      <w:tr w:rsidR="00122290" w:rsidRPr="00AF6C10" w:rsidTr="000160E2">
        <w:tc>
          <w:tcPr>
            <w:tcW w:w="675" w:type="dxa"/>
            <w:shd w:val="clear" w:color="auto" w:fill="auto"/>
          </w:tcPr>
          <w:p w:rsidR="00122290" w:rsidRPr="00AF6C10" w:rsidRDefault="00122290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22290" w:rsidRPr="00AF6C10" w:rsidRDefault="00122290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8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122290" w:rsidRPr="00AF6C10" w:rsidRDefault="00122290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Пряничников</w:t>
            </w:r>
          </w:p>
          <w:p w:rsidR="00122290" w:rsidRPr="00AF6C10" w:rsidRDefault="00122290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Андрей Евгеньевич</w:t>
            </w:r>
          </w:p>
        </w:tc>
        <w:tc>
          <w:tcPr>
            <w:tcW w:w="4677" w:type="dxa"/>
            <w:shd w:val="clear" w:color="auto" w:fill="auto"/>
          </w:tcPr>
          <w:p w:rsidR="00122290" w:rsidRPr="00AF6C10" w:rsidRDefault="00122290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руководитель службы строительного надзора </w:t>
            </w:r>
            <w:r w:rsidR="006A5C23">
              <w:rPr>
                <w:sz w:val="20"/>
                <w:szCs w:val="20"/>
              </w:rPr>
              <w:br/>
            </w:r>
            <w:r w:rsidRPr="00AF6C10">
              <w:rPr>
                <w:sz w:val="20"/>
                <w:szCs w:val="20"/>
              </w:rPr>
              <w:t>и жилищного контроля Красноярского края</w:t>
            </w:r>
          </w:p>
        </w:tc>
      </w:tr>
      <w:tr w:rsidR="000160E2" w:rsidRPr="00AF6C10" w:rsidTr="000160E2">
        <w:tc>
          <w:tcPr>
            <w:tcW w:w="9747" w:type="dxa"/>
            <w:gridSpan w:val="4"/>
            <w:shd w:val="clear" w:color="auto" w:fill="DAEEF3" w:themeFill="accent5" w:themeFillTint="33"/>
          </w:tcPr>
          <w:p w:rsidR="000160E2" w:rsidRPr="00AF6C10" w:rsidRDefault="000160E2" w:rsidP="0093033E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  <w:r w:rsidRPr="00FA00B9">
              <w:rPr>
                <w:b/>
                <w:sz w:val="20"/>
                <w:szCs w:val="20"/>
              </w:rPr>
              <w:t>22 февраля, четверг</w:t>
            </w:r>
          </w:p>
        </w:tc>
      </w:tr>
      <w:tr w:rsidR="009A1498" w:rsidRPr="00AF6C10" w:rsidTr="000160E2">
        <w:tc>
          <w:tcPr>
            <w:tcW w:w="675" w:type="dxa"/>
            <w:shd w:val="clear" w:color="auto" w:fill="auto"/>
          </w:tcPr>
          <w:p w:rsidR="009A1498" w:rsidRPr="00AF6C10" w:rsidRDefault="009A1498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A1498" w:rsidRPr="00AF6C10" w:rsidRDefault="009A1498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1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9A1498" w:rsidRPr="007B6171" w:rsidRDefault="009A1498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7B6171">
              <w:rPr>
                <w:b/>
                <w:sz w:val="20"/>
                <w:szCs w:val="20"/>
              </w:rPr>
              <w:t>Савенков</w:t>
            </w:r>
          </w:p>
          <w:p w:rsidR="009A1498" w:rsidRPr="00AF6C10" w:rsidRDefault="009A1498" w:rsidP="0093033E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Валерьевич</w:t>
            </w:r>
          </w:p>
        </w:tc>
        <w:tc>
          <w:tcPr>
            <w:tcW w:w="4677" w:type="dxa"/>
            <w:shd w:val="clear" w:color="auto" w:fill="auto"/>
          </w:tcPr>
          <w:p w:rsidR="009A1498" w:rsidRPr="00AF6C10" w:rsidRDefault="009A1498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</w:t>
            </w:r>
            <w:r w:rsidRPr="00AF6C10">
              <w:rPr>
                <w:sz w:val="20"/>
                <w:szCs w:val="20"/>
              </w:rPr>
              <w:t xml:space="preserve"> управления </w:t>
            </w:r>
            <w:r>
              <w:rPr>
                <w:sz w:val="20"/>
                <w:szCs w:val="20"/>
              </w:rPr>
              <w:t xml:space="preserve">– начальник отдела по работе </w:t>
            </w:r>
            <w:r w:rsidRPr="00AF6C10">
              <w:rPr>
                <w:sz w:val="20"/>
                <w:szCs w:val="20"/>
              </w:rPr>
              <w:t xml:space="preserve">с обращениями граждан </w:t>
            </w:r>
            <w:r>
              <w:rPr>
                <w:sz w:val="20"/>
                <w:szCs w:val="20"/>
              </w:rPr>
              <w:t xml:space="preserve">и организаций управления по работе с обращениями граждан – общественной </w:t>
            </w:r>
            <w:r w:rsidRPr="00AF6C10">
              <w:rPr>
                <w:sz w:val="20"/>
                <w:szCs w:val="20"/>
              </w:rPr>
              <w:t>приемной Губернатора Красноярского края</w:t>
            </w:r>
          </w:p>
        </w:tc>
      </w:tr>
      <w:tr w:rsidR="009A1498" w:rsidRPr="00AF6C10" w:rsidTr="000160E2">
        <w:tc>
          <w:tcPr>
            <w:tcW w:w="675" w:type="dxa"/>
            <w:shd w:val="clear" w:color="auto" w:fill="auto"/>
          </w:tcPr>
          <w:p w:rsidR="009A1498" w:rsidRDefault="009A1498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A1498" w:rsidRPr="00AF6C10" w:rsidRDefault="009A1498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3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9A1498" w:rsidRPr="00AF6C10" w:rsidRDefault="009A1498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Маковская</w:t>
            </w:r>
          </w:p>
          <w:p w:rsidR="009A1498" w:rsidRPr="00AF6C10" w:rsidRDefault="009A1498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ветлана Ивановна</w:t>
            </w:r>
          </w:p>
        </w:tc>
        <w:tc>
          <w:tcPr>
            <w:tcW w:w="4677" w:type="dxa"/>
            <w:shd w:val="clear" w:color="auto" w:fill="auto"/>
          </w:tcPr>
          <w:p w:rsidR="009A1498" w:rsidRPr="00AF6C10" w:rsidRDefault="009A1498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сполняющая</w:t>
            </w:r>
            <w:proofErr w:type="gramEnd"/>
            <w:r>
              <w:rPr>
                <w:sz w:val="20"/>
                <w:szCs w:val="20"/>
              </w:rPr>
              <w:t xml:space="preserve"> обязанности </w:t>
            </w:r>
            <w:r w:rsidRPr="00AF6C10">
              <w:rPr>
                <w:sz w:val="20"/>
                <w:szCs w:val="20"/>
              </w:rPr>
              <w:t>министр</w:t>
            </w:r>
            <w:r>
              <w:rPr>
                <w:sz w:val="20"/>
                <w:szCs w:val="20"/>
              </w:rPr>
              <w:t>а</w:t>
            </w:r>
            <w:r w:rsidRPr="00AF6C10">
              <w:rPr>
                <w:sz w:val="20"/>
                <w:szCs w:val="20"/>
              </w:rPr>
              <w:t xml:space="preserve"> образования Красноярского края</w:t>
            </w:r>
          </w:p>
        </w:tc>
      </w:tr>
      <w:tr w:rsidR="009A1498" w:rsidRPr="00AF6C10" w:rsidTr="008D22FE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9A1498" w:rsidRDefault="009A1498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A1498" w:rsidRPr="00AF6C10" w:rsidRDefault="009A1498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9A1498" w:rsidRPr="00AF6C10" w:rsidRDefault="009A1498" w:rsidP="0093033E">
            <w:pPr>
              <w:spacing w:line="235" w:lineRule="auto"/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Бахарь</w:t>
            </w:r>
            <w:proofErr w:type="spellEnd"/>
          </w:p>
          <w:p w:rsidR="009A1498" w:rsidRPr="00AF6C10" w:rsidRDefault="009A1498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Владимир Викторович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9A1498" w:rsidRPr="00AF6C10" w:rsidRDefault="009A1498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сполняющий</w:t>
            </w:r>
            <w:proofErr w:type="gramEnd"/>
            <w:r>
              <w:rPr>
                <w:sz w:val="20"/>
                <w:szCs w:val="20"/>
              </w:rPr>
              <w:t xml:space="preserve"> обязанности </w:t>
            </w:r>
            <w:r w:rsidRPr="00AF6C10">
              <w:rPr>
                <w:sz w:val="20"/>
                <w:szCs w:val="20"/>
              </w:rPr>
              <w:t>заместител</w:t>
            </w:r>
            <w:r>
              <w:rPr>
                <w:sz w:val="20"/>
                <w:szCs w:val="20"/>
              </w:rPr>
              <w:t>я</w:t>
            </w:r>
            <w:r w:rsidRPr="00AF6C10">
              <w:rPr>
                <w:sz w:val="20"/>
                <w:szCs w:val="20"/>
              </w:rPr>
              <w:t xml:space="preserve"> председателя Правительства Красноярского края </w:t>
            </w:r>
            <w:r w:rsidR="000160E2">
              <w:rPr>
                <w:sz w:val="20"/>
                <w:szCs w:val="20"/>
              </w:rPr>
              <w:t>–</w:t>
            </w:r>
            <w:r w:rsidRPr="00AF6C10">
              <w:rPr>
                <w:sz w:val="20"/>
                <w:szCs w:val="20"/>
              </w:rPr>
              <w:t xml:space="preserve"> министр</w:t>
            </w:r>
            <w:r>
              <w:rPr>
                <w:sz w:val="20"/>
                <w:szCs w:val="20"/>
              </w:rPr>
              <w:t>а</w:t>
            </w:r>
            <w:r w:rsidRPr="00AF6C10">
              <w:rPr>
                <w:sz w:val="20"/>
                <w:szCs w:val="20"/>
              </w:rPr>
              <w:t xml:space="preserve"> финансов Красноярского края</w:t>
            </w:r>
          </w:p>
        </w:tc>
      </w:tr>
      <w:tr w:rsidR="009A1498" w:rsidRPr="00AF6C10" w:rsidTr="008D22FE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9A1498" w:rsidRPr="00AF6C10" w:rsidRDefault="009A1498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A1498" w:rsidRPr="00AF6C10" w:rsidRDefault="009A1498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8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9A1498" w:rsidRPr="00AF6C10" w:rsidRDefault="009A1498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Демидов</w:t>
            </w:r>
          </w:p>
          <w:p w:rsidR="009A1498" w:rsidRPr="00AF6C10" w:rsidRDefault="009A1498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Юрий Алексеевич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</w:tcPr>
          <w:p w:rsidR="009A1498" w:rsidRPr="00AF6C10" w:rsidRDefault="009A1498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службы по надзору за техническим состоянием самоходных машин и других видов техники Красноярского края</w:t>
            </w:r>
          </w:p>
        </w:tc>
      </w:tr>
      <w:tr w:rsidR="008D22FE" w:rsidRPr="00AF6C10" w:rsidTr="008D22FE">
        <w:tc>
          <w:tcPr>
            <w:tcW w:w="974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D22FE" w:rsidRPr="00AF6C10" w:rsidRDefault="008D22FE" w:rsidP="0093033E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8D22FE" w:rsidRPr="00AF6C10" w:rsidTr="008D22FE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2FE" w:rsidRPr="00AF6C10" w:rsidRDefault="008D22FE" w:rsidP="0093033E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8D22FE" w:rsidRPr="00AF6C10" w:rsidTr="008D22FE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2FE" w:rsidRPr="00AF6C10" w:rsidRDefault="008D22FE" w:rsidP="0093033E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8D22FE" w:rsidRPr="00AF6C10" w:rsidTr="008D22FE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2FE" w:rsidRPr="00AF6C10" w:rsidRDefault="008D22FE" w:rsidP="0093033E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8D22FE" w:rsidRPr="00AF6C10" w:rsidTr="008D22FE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2FE" w:rsidRPr="00AF6C10" w:rsidRDefault="008D22FE" w:rsidP="0093033E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8D22FE" w:rsidRPr="00AF6C10" w:rsidTr="008D22FE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22FE" w:rsidRPr="00AF6C10" w:rsidRDefault="008D22FE" w:rsidP="0093033E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93033E" w:rsidRPr="00AF6C10" w:rsidTr="00721795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033E" w:rsidRPr="00AF6C10" w:rsidRDefault="0093033E" w:rsidP="00721795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93033E" w:rsidRPr="00AF6C10" w:rsidTr="00721795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033E" w:rsidRPr="00AF6C10" w:rsidRDefault="0093033E" w:rsidP="00721795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93033E" w:rsidRPr="00AF6C10" w:rsidTr="00721795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033E" w:rsidRPr="00AF6C10" w:rsidRDefault="0093033E" w:rsidP="00721795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93033E" w:rsidRPr="00AF6C10" w:rsidTr="00721795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033E" w:rsidRPr="00AF6C10" w:rsidRDefault="0093033E" w:rsidP="00721795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93033E" w:rsidRPr="00AF6C10" w:rsidTr="00721795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033E" w:rsidRPr="00AF6C10" w:rsidRDefault="0093033E" w:rsidP="00721795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721795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721795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721795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721795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721795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721795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721795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721795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721795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721795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0160E2" w:rsidRPr="00AF6C10" w:rsidTr="008D22FE">
        <w:tc>
          <w:tcPr>
            <w:tcW w:w="9747" w:type="dxa"/>
            <w:gridSpan w:val="4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0160E2" w:rsidRPr="00AF6C10" w:rsidRDefault="000160E2" w:rsidP="0093033E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6 февраля, понедельник</w:t>
            </w:r>
          </w:p>
        </w:tc>
      </w:tr>
      <w:tr w:rsidR="009A1498" w:rsidRPr="00AF6C10" w:rsidTr="000160E2">
        <w:tc>
          <w:tcPr>
            <w:tcW w:w="675" w:type="dxa"/>
          </w:tcPr>
          <w:p w:rsidR="009A1498" w:rsidRPr="00AF6C10" w:rsidRDefault="009A1498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A1498" w:rsidRPr="00AF6C10" w:rsidRDefault="009A1498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-12.00</w:t>
            </w:r>
          </w:p>
        </w:tc>
        <w:tc>
          <w:tcPr>
            <w:tcW w:w="2694" w:type="dxa"/>
          </w:tcPr>
          <w:p w:rsidR="009A1498" w:rsidRPr="00AF6C10" w:rsidRDefault="009A1498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Русских</w:t>
            </w:r>
          </w:p>
          <w:p w:rsidR="009A1498" w:rsidRPr="00AF6C10" w:rsidRDefault="009A1498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ергей Витальевич</w:t>
            </w:r>
          </w:p>
        </w:tc>
        <w:tc>
          <w:tcPr>
            <w:tcW w:w="4677" w:type="dxa"/>
          </w:tcPr>
          <w:p w:rsidR="009A1498" w:rsidRPr="00AF6C10" w:rsidRDefault="009A1498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Уполномоченный по защите прав предп</w:t>
            </w:r>
            <w:r>
              <w:rPr>
                <w:sz w:val="20"/>
                <w:szCs w:val="20"/>
              </w:rPr>
              <w:t>ринимателей в Красноярском крае</w:t>
            </w:r>
          </w:p>
        </w:tc>
      </w:tr>
      <w:tr w:rsidR="009A1498" w:rsidRPr="00AF6C10" w:rsidTr="000160E2">
        <w:tc>
          <w:tcPr>
            <w:tcW w:w="675" w:type="dxa"/>
          </w:tcPr>
          <w:p w:rsidR="009A1498" w:rsidRPr="00AF6C10" w:rsidRDefault="009A1498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A1498" w:rsidRPr="00AF6C10" w:rsidRDefault="009A1498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9A1498" w:rsidRPr="00AF6C10" w:rsidRDefault="009A1498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 xml:space="preserve">Шорохов </w:t>
            </w:r>
          </w:p>
          <w:p w:rsidR="009A1498" w:rsidRPr="00AF6C10" w:rsidRDefault="009A1498" w:rsidP="0093033E">
            <w:pPr>
              <w:tabs>
                <w:tab w:val="right" w:pos="2737"/>
              </w:tabs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Леонид Николаевич</w:t>
            </w:r>
          </w:p>
        </w:tc>
        <w:tc>
          <w:tcPr>
            <w:tcW w:w="4677" w:type="dxa"/>
          </w:tcPr>
          <w:p w:rsidR="009A1498" w:rsidRPr="00AF6C10" w:rsidRDefault="009A1498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заместител</w:t>
            </w:r>
            <w:r>
              <w:rPr>
                <w:sz w:val="20"/>
                <w:szCs w:val="20"/>
              </w:rPr>
              <w:t>ь</w:t>
            </w:r>
            <w:r w:rsidRPr="00AF6C10">
              <w:rPr>
                <w:sz w:val="20"/>
                <w:szCs w:val="20"/>
              </w:rPr>
              <w:t xml:space="preserve"> председателя Правительства Красноярского края – министр сельского хозяйства </w:t>
            </w:r>
            <w:r>
              <w:rPr>
                <w:sz w:val="20"/>
                <w:szCs w:val="20"/>
              </w:rPr>
              <w:t xml:space="preserve">и торговли </w:t>
            </w:r>
            <w:r w:rsidRPr="00AF6C10">
              <w:rPr>
                <w:sz w:val="20"/>
                <w:szCs w:val="20"/>
              </w:rPr>
              <w:t>Красноярского края</w:t>
            </w:r>
          </w:p>
        </w:tc>
      </w:tr>
      <w:tr w:rsidR="009A1498" w:rsidRPr="00AF6C10" w:rsidTr="000160E2">
        <w:tc>
          <w:tcPr>
            <w:tcW w:w="675" w:type="dxa"/>
          </w:tcPr>
          <w:p w:rsidR="009A1498" w:rsidRDefault="009A1498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A1498" w:rsidRPr="00AF6C10" w:rsidRDefault="009A1498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8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9A1498" w:rsidRPr="00AF6C10" w:rsidRDefault="009A1498" w:rsidP="0093033E">
            <w:pPr>
              <w:spacing w:line="235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слодудов</w:t>
            </w:r>
            <w:proofErr w:type="spellEnd"/>
          </w:p>
          <w:p w:rsidR="009A1498" w:rsidRPr="00AF6C10" w:rsidRDefault="009A1498" w:rsidP="0093033E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митрий Александрович</w:t>
            </w:r>
          </w:p>
        </w:tc>
        <w:tc>
          <w:tcPr>
            <w:tcW w:w="4677" w:type="dxa"/>
          </w:tcPr>
          <w:p w:rsidR="009A1498" w:rsidRPr="00AF6C10" w:rsidRDefault="009A1498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министр лесного хозяйства  Красноярского края</w:t>
            </w:r>
          </w:p>
        </w:tc>
      </w:tr>
      <w:tr w:rsidR="000160E2" w:rsidRPr="00AF6C10" w:rsidTr="000160E2">
        <w:tc>
          <w:tcPr>
            <w:tcW w:w="9747" w:type="dxa"/>
            <w:gridSpan w:val="4"/>
            <w:shd w:val="clear" w:color="auto" w:fill="DAEEF3" w:themeFill="accent5" w:themeFillTint="33"/>
          </w:tcPr>
          <w:p w:rsidR="000160E2" w:rsidRPr="00AF6C10" w:rsidRDefault="000160E2" w:rsidP="0093033E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7 февраля, вторник</w:t>
            </w:r>
          </w:p>
        </w:tc>
      </w:tr>
      <w:tr w:rsidR="009A1498" w:rsidRPr="00AF6C10" w:rsidTr="000160E2">
        <w:tc>
          <w:tcPr>
            <w:tcW w:w="675" w:type="dxa"/>
            <w:shd w:val="clear" w:color="auto" w:fill="auto"/>
          </w:tcPr>
          <w:p w:rsidR="009A1498" w:rsidRDefault="009A1498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A1498" w:rsidRPr="00AF6C10" w:rsidRDefault="00774AB7" w:rsidP="00774AB7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9A1498"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2</w:t>
            </w:r>
            <w:r w:rsidR="009A1498"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9A1498" w:rsidRPr="00AF6C10" w:rsidRDefault="009A1498" w:rsidP="0093033E">
            <w:pPr>
              <w:spacing w:line="235" w:lineRule="auto"/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Захаринский</w:t>
            </w:r>
            <w:proofErr w:type="spellEnd"/>
          </w:p>
          <w:p w:rsidR="009A1498" w:rsidRPr="00AF6C10" w:rsidRDefault="009A1498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Юрий Николаевич </w:t>
            </w:r>
          </w:p>
        </w:tc>
        <w:tc>
          <w:tcPr>
            <w:tcW w:w="4677" w:type="dxa"/>
            <w:shd w:val="clear" w:color="auto" w:fill="auto"/>
          </w:tcPr>
          <w:p w:rsidR="009A1498" w:rsidRPr="00AF6C10" w:rsidRDefault="009A1498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сполняющий</w:t>
            </w:r>
            <w:proofErr w:type="gramEnd"/>
            <w:r>
              <w:rPr>
                <w:sz w:val="20"/>
                <w:szCs w:val="20"/>
              </w:rPr>
              <w:t xml:space="preserve"> обязанности</w:t>
            </w:r>
            <w:r w:rsidRPr="00AF6C10">
              <w:rPr>
                <w:sz w:val="20"/>
                <w:szCs w:val="20"/>
              </w:rPr>
              <w:t xml:space="preserve"> заместител</w:t>
            </w:r>
            <w:r>
              <w:rPr>
                <w:sz w:val="20"/>
                <w:szCs w:val="20"/>
              </w:rPr>
              <w:t>я</w:t>
            </w:r>
            <w:r w:rsidRPr="00AF6C10">
              <w:rPr>
                <w:sz w:val="20"/>
                <w:szCs w:val="20"/>
              </w:rPr>
              <w:t xml:space="preserve"> председателя Правительства Красноярского края</w:t>
            </w:r>
          </w:p>
        </w:tc>
      </w:tr>
      <w:tr w:rsidR="009A1498" w:rsidRPr="00AF6C10" w:rsidTr="000160E2">
        <w:tc>
          <w:tcPr>
            <w:tcW w:w="675" w:type="dxa"/>
            <w:shd w:val="clear" w:color="auto" w:fill="auto"/>
          </w:tcPr>
          <w:p w:rsidR="009A1498" w:rsidRDefault="009A1498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A1498" w:rsidRPr="00AF6C10" w:rsidRDefault="009A1498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9A1498" w:rsidRPr="002C221B" w:rsidRDefault="009A1498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2C221B">
              <w:rPr>
                <w:b/>
                <w:sz w:val="20"/>
                <w:szCs w:val="20"/>
              </w:rPr>
              <w:t>Верещагин</w:t>
            </w:r>
          </w:p>
          <w:p w:rsidR="009A1498" w:rsidRPr="00AF6C10" w:rsidRDefault="009A1498" w:rsidP="0093033E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Викторович</w:t>
            </w:r>
          </w:p>
        </w:tc>
        <w:tc>
          <w:tcPr>
            <w:tcW w:w="4677" w:type="dxa"/>
            <w:shd w:val="clear" w:color="auto" w:fill="auto"/>
          </w:tcPr>
          <w:p w:rsidR="009A1498" w:rsidRPr="00AF6C10" w:rsidRDefault="009A1498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1C1437">
              <w:rPr>
                <w:sz w:val="20"/>
                <w:szCs w:val="20"/>
              </w:rPr>
              <w:t xml:space="preserve">заместитель председателя Правительства Красноярского края </w:t>
            </w:r>
            <w:r w:rsidR="000160E2">
              <w:rPr>
                <w:sz w:val="20"/>
                <w:szCs w:val="20"/>
              </w:rPr>
              <w:t>–</w:t>
            </w:r>
            <w:r w:rsidRPr="001C1437">
              <w:rPr>
                <w:sz w:val="20"/>
                <w:szCs w:val="20"/>
              </w:rPr>
              <w:t xml:space="preserve"> министр экономического развития и инвестиционной политики Красноярского края</w:t>
            </w:r>
          </w:p>
        </w:tc>
      </w:tr>
      <w:tr w:rsidR="009A1498" w:rsidRPr="00AF6C10" w:rsidTr="000160E2">
        <w:tc>
          <w:tcPr>
            <w:tcW w:w="675" w:type="dxa"/>
            <w:shd w:val="clear" w:color="auto" w:fill="auto"/>
          </w:tcPr>
          <w:p w:rsidR="009A1498" w:rsidRDefault="009A1498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A1498" w:rsidRPr="00AF6C10" w:rsidRDefault="009A1498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8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9A1498" w:rsidRPr="00AF6C10" w:rsidRDefault="009A1498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Байкалов</w:t>
            </w:r>
          </w:p>
          <w:p w:rsidR="009A1498" w:rsidRPr="00AF6C10" w:rsidRDefault="009A1498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Андрей Дмитриевич</w:t>
            </w:r>
          </w:p>
        </w:tc>
        <w:tc>
          <w:tcPr>
            <w:tcW w:w="4677" w:type="dxa"/>
            <w:shd w:val="clear" w:color="auto" w:fill="auto"/>
          </w:tcPr>
          <w:p w:rsidR="009A1498" w:rsidRPr="00AF6C10" w:rsidRDefault="009A1498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руководитель Государственной инспекции труда </w:t>
            </w:r>
            <w:r w:rsidR="000160E2">
              <w:rPr>
                <w:sz w:val="20"/>
                <w:szCs w:val="20"/>
              </w:rPr>
              <w:br/>
            </w:r>
            <w:r w:rsidR="000160E2" w:rsidRPr="00AF6C10">
              <w:rPr>
                <w:sz w:val="20"/>
                <w:szCs w:val="20"/>
              </w:rPr>
              <w:t xml:space="preserve">в Красноярском крае </w:t>
            </w:r>
            <w:r w:rsidRPr="00AF6C10">
              <w:rPr>
                <w:sz w:val="20"/>
                <w:szCs w:val="20"/>
              </w:rPr>
              <w:t xml:space="preserve">– Главный Государственный инспектор труда </w:t>
            </w:r>
            <w:r w:rsidR="000160E2">
              <w:rPr>
                <w:sz w:val="20"/>
                <w:szCs w:val="20"/>
              </w:rPr>
              <w:t>по Красноярскому краю</w:t>
            </w:r>
          </w:p>
        </w:tc>
      </w:tr>
      <w:tr w:rsidR="000160E2" w:rsidRPr="00AF6C10" w:rsidTr="000160E2">
        <w:tc>
          <w:tcPr>
            <w:tcW w:w="9747" w:type="dxa"/>
            <w:gridSpan w:val="4"/>
            <w:shd w:val="clear" w:color="auto" w:fill="DAEEF3" w:themeFill="accent5" w:themeFillTint="33"/>
          </w:tcPr>
          <w:p w:rsidR="000160E2" w:rsidRPr="00AF6C10" w:rsidRDefault="000160E2" w:rsidP="0093033E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8 февраля, среда</w:t>
            </w:r>
          </w:p>
        </w:tc>
      </w:tr>
      <w:tr w:rsidR="009A1498" w:rsidRPr="00AF6C10" w:rsidTr="000160E2">
        <w:tc>
          <w:tcPr>
            <w:tcW w:w="675" w:type="dxa"/>
            <w:shd w:val="clear" w:color="auto" w:fill="auto"/>
          </w:tcPr>
          <w:p w:rsidR="009A1498" w:rsidRPr="00AF6C10" w:rsidRDefault="009A1498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A1498" w:rsidRPr="00AF6C10" w:rsidRDefault="009A1498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1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9A1498" w:rsidRPr="00AF6C10" w:rsidRDefault="009A1498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Богданов</w:t>
            </w:r>
          </w:p>
          <w:p w:rsidR="009A1498" w:rsidRPr="00AF6C10" w:rsidRDefault="009A1498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Владимир Данилович</w:t>
            </w:r>
          </w:p>
        </w:tc>
        <w:tc>
          <w:tcPr>
            <w:tcW w:w="4677" w:type="dxa"/>
            <w:shd w:val="clear" w:color="auto" w:fill="auto"/>
          </w:tcPr>
          <w:p w:rsidR="009A1498" w:rsidRPr="00AF6C10" w:rsidRDefault="008D22FE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</w:t>
            </w:r>
            <w:r w:rsidR="009A1498" w:rsidRPr="00AF6C10">
              <w:rPr>
                <w:sz w:val="20"/>
                <w:szCs w:val="20"/>
              </w:rPr>
              <w:t xml:space="preserve"> начальника управления </w:t>
            </w:r>
            <w:r w:rsidR="009A1498">
              <w:rPr>
                <w:sz w:val="20"/>
                <w:szCs w:val="20"/>
              </w:rPr>
              <w:t xml:space="preserve">территориальной политики </w:t>
            </w:r>
            <w:r w:rsidR="009A1498" w:rsidRPr="00AF6C10">
              <w:rPr>
                <w:sz w:val="20"/>
                <w:szCs w:val="20"/>
              </w:rPr>
              <w:t xml:space="preserve">Губернатора Красноярского края </w:t>
            </w:r>
          </w:p>
        </w:tc>
      </w:tr>
      <w:tr w:rsidR="00774AB7" w:rsidRPr="00AF6C10" w:rsidTr="00B82BAC">
        <w:tc>
          <w:tcPr>
            <w:tcW w:w="675" w:type="dxa"/>
            <w:shd w:val="clear" w:color="auto" w:fill="auto"/>
          </w:tcPr>
          <w:p w:rsidR="00774AB7" w:rsidRPr="00AF6C10" w:rsidRDefault="00774AB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74AB7" w:rsidRPr="00AF6C10" w:rsidRDefault="00774AB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1.00-13.00</w:t>
            </w:r>
          </w:p>
        </w:tc>
        <w:tc>
          <w:tcPr>
            <w:tcW w:w="2694" w:type="dxa"/>
            <w:shd w:val="clear" w:color="auto" w:fill="auto"/>
          </w:tcPr>
          <w:p w:rsidR="00774AB7" w:rsidRPr="00AF6C10" w:rsidRDefault="00774AB7" w:rsidP="00F30049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Окладников</w:t>
            </w:r>
          </w:p>
          <w:p w:rsidR="00774AB7" w:rsidRPr="00AF6C10" w:rsidRDefault="00774AB7" w:rsidP="00F30049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ергей Михайлович</w:t>
            </w:r>
          </w:p>
        </w:tc>
        <w:tc>
          <w:tcPr>
            <w:tcW w:w="4677" w:type="dxa"/>
            <w:shd w:val="clear" w:color="auto" w:fill="auto"/>
          </w:tcPr>
          <w:p w:rsidR="00774AB7" w:rsidRPr="00AF6C10" w:rsidRDefault="00774AB7" w:rsidP="00F30049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Управления Федеральной службы государственной статистики по Красноярскому краю, Респу</w:t>
            </w:r>
            <w:r>
              <w:rPr>
                <w:sz w:val="20"/>
                <w:szCs w:val="20"/>
              </w:rPr>
              <w:t>блике Хакасия и Республике Тыва</w:t>
            </w:r>
          </w:p>
        </w:tc>
      </w:tr>
      <w:tr w:rsidR="00774AB7" w:rsidRPr="00AF6C10" w:rsidTr="000160E2">
        <w:tc>
          <w:tcPr>
            <w:tcW w:w="675" w:type="dxa"/>
            <w:shd w:val="clear" w:color="auto" w:fill="auto"/>
          </w:tcPr>
          <w:p w:rsidR="00774AB7" w:rsidRPr="00AF6C10" w:rsidRDefault="00774AB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74AB7" w:rsidRPr="00AF6C10" w:rsidRDefault="00774AB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7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774AB7" w:rsidRPr="00AF6C10" w:rsidRDefault="00774AB7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Самохин</w:t>
            </w:r>
          </w:p>
          <w:p w:rsidR="00774AB7" w:rsidRPr="00AF6C10" w:rsidRDefault="00774AB7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Андрей Николаевич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774AB7" w:rsidRPr="00AF6C10" w:rsidRDefault="00774AB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агентства по управлению государственным имуществом Красноярского края</w:t>
            </w:r>
          </w:p>
        </w:tc>
      </w:tr>
    </w:tbl>
    <w:p w:rsidR="00096B3B" w:rsidRPr="005E34C1" w:rsidRDefault="00096B3B" w:rsidP="00DD5B53">
      <w:pPr>
        <w:pStyle w:val="a3"/>
        <w:jc w:val="center"/>
        <w:rPr>
          <w:sz w:val="20"/>
          <w:szCs w:val="16"/>
        </w:rPr>
      </w:pPr>
    </w:p>
    <w:p w:rsidR="009F5F98" w:rsidRPr="00DD5B53" w:rsidRDefault="002808CF" w:rsidP="009F5F98">
      <w:pPr>
        <w:pStyle w:val="a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АРТ</w:t>
      </w:r>
    </w:p>
    <w:p w:rsidR="009F5F98" w:rsidRPr="005E34C1" w:rsidRDefault="009F5F98" w:rsidP="009F5F98">
      <w:pPr>
        <w:pStyle w:val="a3"/>
        <w:jc w:val="center"/>
        <w:rPr>
          <w:sz w:val="20"/>
          <w:szCs w:val="16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694"/>
        <w:gridCol w:w="4677"/>
      </w:tblGrid>
      <w:tr w:rsidR="008D22FE" w:rsidRPr="00AF6C10" w:rsidTr="00721795">
        <w:trPr>
          <w:tblHeader/>
        </w:trPr>
        <w:tc>
          <w:tcPr>
            <w:tcW w:w="675" w:type="dxa"/>
          </w:tcPr>
          <w:p w:rsidR="008D22FE" w:rsidRPr="00AF6C10" w:rsidRDefault="008D22FE" w:rsidP="0093033E">
            <w:pPr>
              <w:pStyle w:val="a3"/>
              <w:spacing w:line="235" w:lineRule="auto"/>
              <w:jc w:val="center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№</w:t>
            </w:r>
          </w:p>
        </w:tc>
        <w:tc>
          <w:tcPr>
            <w:tcW w:w="1701" w:type="dxa"/>
          </w:tcPr>
          <w:p w:rsidR="008D22FE" w:rsidRPr="00AF6C10" w:rsidRDefault="008D22FE" w:rsidP="0093033E">
            <w:pPr>
              <w:pStyle w:val="a3"/>
              <w:spacing w:line="235" w:lineRule="auto"/>
              <w:jc w:val="center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Время</w:t>
            </w:r>
          </w:p>
        </w:tc>
        <w:tc>
          <w:tcPr>
            <w:tcW w:w="2694" w:type="dxa"/>
          </w:tcPr>
          <w:p w:rsidR="008D22FE" w:rsidRPr="00AF6C10" w:rsidRDefault="008D22FE" w:rsidP="0093033E">
            <w:pPr>
              <w:pStyle w:val="a3"/>
              <w:spacing w:line="235" w:lineRule="auto"/>
              <w:jc w:val="center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ФИО</w:t>
            </w:r>
          </w:p>
        </w:tc>
        <w:tc>
          <w:tcPr>
            <w:tcW w:w="4677" w:type="dxa"/>
          </w:tcPr>
          <w:p w:rsidR="008D22FE" w:rsidRPr="00AF6C10" w:rsidRDefault="008D22FE" w:rsidP="0093033E">
            <w:pPr>
              <w:pStyle w:val="a3"/>
              <w:spacing w:line="235" w:lineRule="auto"/>
              <w:jc w:val="center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Должность</w:t>
            </w:r>
          </w:p>
        </w:tc>
      </w:tr>
      <w:tr w:rsidR="000160E2" w:rsidRPr="00AF6C10" w:rsidTr="000160E2">
        <w:tc>
          <w:tcPr>
            <w:tcW w:w="9747" w:type="dxa"/>
            <w:gridSpan w:val="4"/>
            <w:shd w:val="clear" w:color="auto" w:fill="DAEEF3" w:themeFill="accent5" w:themeFillTint="33"/>
          </w:tcPr>
          <w:p w:rsidR="000160E2" w:rsidRPr="00AF6C10" w:rsidRDefault="000160E2" w:rsidP="0093033E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марта, четверг</w:t>
            </w:r>
          </w:p>
        </w:tc>
      </w:tr>
      <w:tr w:rsidR="007749F6" w:rsidRPr="00AF6C10" w:rsidTr="008D22FE">
        <w:tc>
          <w:tcPr>
            <w:tcW w:w="675" w:type="dxa"/>
          </w:tcPr>
          <w:p w:rsidR="007749F6" w:rsidRPr="00AF6C10" w:rsidRDefault="007749F6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749F6" w:rsidRPr="00AF6C10" w:rsidRDefault="00ED4186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7749F6" w:rsidRPr="00AF6C10">
              <w:rPr>
                <w:b/>
                <w:sz w:val="20"/>
                <w:szCs w:val="20"/>
              </w:rPr>
              <w:t>.00-1</w:t>
            </w:r>
            <w:r w:rsidR="007749F6">
              <w:rPr>
                <w:b/>
                <w:sz w:val="20"/>
                <w:szCs w:val="20"/>
              </w:rPr>
              <w:t>2</w:t>
            </w:r>
            <w:r w:rsidR="007749F6"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7749F6" w:rsidRPr="00ED4186" w:rsidRDefault="007749F6" w:rsidP="0093033E">
            <w:pPr>
              <w:spacing w:line="235" w:lineRule="auto"/>
              <w:rPr>
                <w:b/>
                <w:sz w:val="20"/>
                <w:szCs w:val="20"/>
              </w:rPr>
            </w:pPr>
            <w:proofErr w:type="spellStart"/>
            <w:r w:rsidRPr="00ED4186">
              <w:rPr>
                <w:b/>
                <w:sz w:val="20"/>
                <w:szCs w:val="20"/>
              </w:rPr>
              <w:t>Подкорытов</w:t>
            </w:r>
            <w:proofErr w:type="spellEnd"/>
          </w:p>
          <w:p w:rsidR="001C1437" w:rsidRPr="00ED4186" w:rsidRDefault="007749F6" w:rsidP="0093033E">
            <w:pPr>
              <w:spacing w:line="235" w:lineRule="auto"/>
              <w:rPr>
                <w:i/>
                <w:sz w:val="20"/>
                <w:szCs w:val="20"/>
              </w:rPr>
            </w:pPr>
            <w:r w:rsidRPr="00ED4186">
              <w:rPr>
                <w:sz w:val="20"/>
                <w:szCs w:val="20"/>
              </w:rPr>
              <w:t>Алексей Викторович</w:t>
            </w:r>
          </w:p>
        </w:tc>
        <w:tc>
          <w:tcPr>
            <w:tcW w:w="4677" w:type="dxa"/>
            <w:vAlign w:val="center"/>
          </w:tcPr>
          <w:p w:rsidR="006A5C23" w:rsidRPr="00ED4186" w:rsidRDefault="007749F6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ED4186">
              <w:rPr>
                <w:sz w:val="20"/>
                <w:szCs w:val="20"/>
              </w:rPr>
              <w:t>заместитель председателя Правительства Красноярского края</w:t>
            </w:r>
          </w:p>
        </w:tc>
      </w:tr>
      <w:tr w:rsidR="007749F6" w:rsidRPr="00AF6C10" w:rsidTr="008D22FE">
        <w:tc>
          <w:tcPr>
            <w:tcW w:w="675" w:type="dxa"/>
          </w:tcPr>
          <w:p w:rsidR="007749F6" w:rsidRPr="00AF6C10" w:rsidRDefault="007749F6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749F6" w:rsidRPr="00AF6C10" w:rsidRDefault="007749F6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.00-16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7749F6" w:rsidRPr="00AF6C10" w:rsidRDefault="007749F6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Авдеева</w:t>
            </w:r>
          </w:p>
          <w:p w:rsidR="007749F6" w:rsidRPr="00AF6C10" w:rsidRDefault="007749F6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Нина Иосифовна</w:t>
            </w:r>
          </w:p>
        </w:tc>
        <w:tc>
          <w:tcPr>
            <w:tcW w:w="4677" w:type="dxa"/>
            <w:vAlign w:val="center"/>
          </w:tcPr>
          <w:p w:rsidR="00122290" w:rsidRPr="00AF6C10" w:rsidRDefault="007749F6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генеральный директор Регионального фонда капитального ремонта многоквартирных домов на территории Красноярского края</w:t>
            </w:r>
          </w:p>
        </w:tc>
      </w:tr>
      <w:tr w:rsidR="007749F6" w:rsidRPr="00AF6C10" w:rsidTr="008D22FE">
        <w:tc>
          <w:tcPr>
            <w:tcW w:w="675" w:type="dxa"/>
          </w:tcPr>
          <w:p w:rsidR="007749F6" w:rsidRPr="00AF6C10" w:rsidRDefault="007749F6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749F6" w:rsidRPr="00AF6C10" w:rsidRDefault="007749F6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8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7749F6" w:rsidRPr="00AF6C10" w:rsidRDefault="007749F6" w:rsidP="0093033E">
            <w:pPr>
              <w:spacing w:line="235" w:lineRule="auto"/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Бердоусов</w:t>
            </w:r>
            <w:proofErr w:type="spellEnd"/>
          </w:p>
          <w:p w:rsidR="00755924" w:rsidRPr="00AF6C10" w:rsidRDefault="007749F6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ергей Иванович</w:t>
            </w:r>
          </w:p>
        </w:tc>
        <w:tc>
          <w:tcPr>
            <w:tcW w:w="4677" w:type="dxa"/>
            <w:vAlign w:val="center"/>
          </w:tcPr>
          <w:p w:rsidR="006A5C23" w:rsidRPr="00AF6C10" w:rsidRDefault="007749F6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генеральный директор Красноярского краевого фонда жил</w:t>
            </w:r>
            <w:r w:rsidR="00755924">
              <w:rPr>
                <w:sz w:val="20"/>
                <w:szCs w:val="20"/>
              </w:rPr>
              <w:t>ищного строительства</w:t>
            </w:r>
          </w:p>
        </w:tc>
      </w:tr>
      <w:tr w:rsidR="000160E2" w:rsidRPr="00AF6C10" w:rsidTr="000160E2">
        <w:tc>
          <w:tcPr>
            <w:tcW w:w="9747" w:type="dxa"/>
            <w:gridSpan w:val="4"/>
            <w:shd w:val="clear" w:color="auto" w:fill="DAEEF3" w:themeFill="accent5" w:themeFillTint="33"/>
          </w:tcPr>
          <w:p w:rsidR="000160E2" w:rsidRPr="00AF6C10" w:rsidRDefault="000160E2" w:rsidP="0093033E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марта, пятница</w:t>
            </w:r>
          </w:p>
        </w:tc>
      </w:tr>
      <w:tr w:rsidR="007749F6" w:rsidRPr="00AF6C10" w:rsidTr="008D22FE">
        <w:tc>
          <w:tcPr>
            <w:tcW w:w="675" w:type="dxa"/>
            <w:shd w:val="clear" w:color="auto" w:fill="auto"/>
          </w:tcPr>
          <w:p w:rsidR="007749F6" w:rsidRPr="00AF6C10" w:rsidRDefault="007749F6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749F6" w:rsidRPr="00AF6C10" w:rsidRDefault="007749F6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09.00-13.00</w:t>
            </w:r>
          </w:p>
        </w:tc>
        <w:tc>
          <w:tcPr>
            <w:tcW w:w="2694" w:type="dxa"/>
            <w:shd w:val="clear" w:color="auto" w:fill="auto"/>
          </w:tcPr>
          <w:p w:rsidR="007749F6" w:rsidRPr="00AF6C10" w:rsidRDefault="007749F6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Добровольская</w:t>
            </w:r>
          </w:p>
          <w:p w:rsidR="007749F6" w:rsidRPr="00AF6C10" w:rsidRDefault="007749F6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Марина Ивановна</w:t>
            </w:r>
          </w:p>
        </w:tc>
        <w:tc>
          <w:tcPr>
            <w:tcW w:w="4677" w:type="dxa"/>
            <w:shd w:val="clear" w:color="auto" w:fill="auto"/>
          </w:tcPr>
          <w:p w:rsidR="007749F6" w:rsidRPr="00AF6C10" w:rsidRDefault="007749F6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оветник Губернатора Красноярского края</w:t>
            </w:r>
          </w:p>
        </w:tc>
      </w:tr>
      <w:tr w:rsidR="007749F6" w:rsidRPr="00AF6C10" w:rsidTr="008D22FE">
        <w:tc>
          <w:tcPr>
            <w:tcW w:w="675" w:type="dxa"/>
            <w:shd w:val="clear" w:color="auto" w:fill="auto"/>
          </w:tcPr>
          <w:p w:rsidR="007749F6" w:rsidRPr="00AF6C10" w:rsidRDefault="007749F6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749F6" w:rsidRPr="00AF6C10" w:rsidRDefault="007749F6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4.00-16.00</w:t>
            </w:r>
          </w:p>
        </w:tc>
        <w:tc>
          <w:tcPr>
            <w:tcW w:w="2694" w:type="dxa"/>
            <w:shd w:val="clear" w:color="auto" w:fill="auto"/>
          </w:tcPr>
          <w:p w:rsidR="007749F6" w:rsidRPr="00AF6C10" w:rsidRDefault="007749F6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Егоров</w:t>
            </w:r>
          </w:p>
          <w:p w:rsidR="001C1437" w:rsidRPr="00AF6C10" w:rsidRDefault="007749F6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ергей Иванович</w:t>
            </w:r>
          </w:p>
        </w:tc>
        <w:tc>
          <w:tcPr>
            <w:tcW w:w="4677" w:type="dxa"/>
            <w:shd w:val="clear" w:color="auto" w:fill="auto"/>
          </w:tcPr>
          <w:p w:rsidR="007749F6" w:rsidRPr="00AF6C10" w:rsidRDefault="007749F6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руководитель агентства молодежной политики </w:t>
            </w:r>
            <w:r w:rsidR="006A5C23">
              <w:rPr>
                <w:sz w:val="20"/>
                <w:szCs w:val="20"/>
              </w:rPr>
              <w:br/>
            </w:r>
            <w:r w:rsidRPr="00AF6C10">
              <w:rPr>
                <w:sz w:val="20"/>
                <w:szCs w:val="20"/>
              </w:rPr>
              <w:t>и реализации программ общественного развития Красноярского края</w:t>
            </w:r>
          </w:p>
        </w:tc>
      </w:tr>
      <w:tr w:rsidR="007749F6" w:rsidRPr="00AF6C10" w:rsidTr="008D22FE">
        <w:tc>
          <w:tcPr>
            <w:tcW w:w="675" w:type="dxa"/>
            <w:shd w:val="clear" w:color="auto" w:fill="auto"/>
          </w:tcPr>
          <w:p w:rsidR="007749F6" w:rsidRPr="00AF6C10" w:rsidRDefault="007749F6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749F6" w:rsidRPr="00AF6C10" w:rsidRDefault="007749F6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6.00-18.00</w:t>
            </w:r>
          </w:p>
        </w:tc>
        <w:tc>
          <w:tcPr>
            <w:tcW w:w="2694" w:type="dxa"/>
            <w:shd w:val="clear" w:color="auto" w:fill="auto"/>
          </w:tcPr>
          <w:p w:rsidR="007749F6" w:rsidRPr="00AF6C10" w:rsidRDefault="007749F6" w:rsidP="0093033E">
            <w:pPr>
              <w:spacing w:line="235" w:lineRule="auto"/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Дамов</w:t>
            </w:r>
            <w:proofErr w:type="spellEnd"/>
          </w:p>
          <w:p w:rsidR="007749F6" w:rsidRPr="00AF6C10" w:rsidRDefault="007749F6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ергей Викторович</w:t>
            </w:r>
          </w:p>
        </w:tc>
        <w:tc>
          <w:tcPr>
            <w:tcW w:w="4677" w:type="dxa"/>
            <w:shd w:val="clear" w:color="auto" w:fill="auto"/>
          </w:tcPr>
          <w:p w:rsidR="00122290" w:rsidRPr="00AF6C10" w:rsidRDefault="007749F6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службы финансово-экономического контроля и контроля в сфере закупок Красноярского края</w:t>
            </w:r>
          </w:p>
        </w:tc>
      </w:tr>
      <w:tr w:rsidR="000160E2" w:rsidRPr="00AF6C10" w:rsidTr="000160E2">
        <w:tc>
          <w:tcPr>
            <w:tcW w:w="9747" w:type="dxa"/>
            <w:gridSpan w:val="4"/>
            <w:shd w:val="clear" w:color="auto" w:fill="DAEEF3" w:themeFill="accent5" w:themeFillTint="33"/>
          </w:tcPr>
          <w:p w:rsidR="000160E2" w:rsidRPr="00AF6C10" w:rsidRDefault="000160E2" w:rsidP="0093033E">
            <w:pPr>
              <w:keepNext/>
              <w:spacing w:before="40" w:after="40" w:line="235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 марта, понедельник</w:t>
            </w:r>
          </w:p>
        </w:tc>
      </w:tr>
      <w:tr w:rsidR="006A54B7" w:rsidRPr="00AF6C10" w:rsidTr="008D22FE">
        <w:tc>
          <w:tcPr>
            <w:tcW w:w="675" w:type="dxa"/>
          </w:tcPr>
          <w:p w:rsidR="006A54B7" w:rsidRPr="00AF6C10" w:rsidRDefault="006A54B7" w:rsidP="0093033E">
            <w:pPr>
              <w:pStyle w:val="a3"/>
              <w:keepNext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54B7" w:rsidRPr="00AF6C10" w:rsidRDefault="006A54B7" w:rsidP="0093033E">
            <w:pPr>
              <w:keepNext/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0.00-12.00</w:t>
            </w:r>
          </w:p>
        </w:tc>
        <w:tc>
          <w:tcPr>
            <w:tcW w:w="2694" w:type="dxa"/>
          </w:tcPr>
          <w:p w:rsidR="006A54B7" w:rsidRPr="00ED4186" w:rsidRDefault="006A54B7" w:rsidP="0093033E">
            <w:pPr>
              <w:keepNext/>
              <w:spacing w:line="235" w:lineRule="auto"/>
              <w:rPr>
                <w:b/>
                <w:sz w:val="20"/>
                <w:szCs w:val="20"/>
              </w:rPr>
            </w:pPr>
            <w:proofErr w:type="spellStart"/>
            <w:r w:rsidRPr="00ED4186">
              <w:rPr>
                <w:b/>
                <w:sz w:val="20"/>
                <w:szCs w:val="20"/>
              </w:rPr>
              <w:t>Гутенков</w:t>
            </w:r>
            <w:proofErr w:type="spellEnd"/>
          </w:p>
          <w:p w:rsidR="006A54B7" w:rsidRPr="00ED4186" w:rsidRDefault="006A54B7" w:rsidP="0093033E">
            <w:pPr>
              <w:keepNext/>
              <w:spacing w:line="235" w:lineRule="auto"/>
              <w:rPr>
                <w:sz w:val="20"/>
                <w:szCs w:val="20"/>
              </w:rPr>
            </w:pPr>
            <w:r w:rsidRPr="00ED4186">
              <w:rPr>
                <w:sz w:val="20"/>
                <w:szCs w:val="20"/>
              </w:rPr>
              <w:t>Павел Евгеньевич</w:t>
            </w:r>
          </w:p>
        </w:tc>
        <w:tc>
          <w:tcPr>
            <w:tcW w:w="4677" w:type="dxa"/>
            <w:vAlign w:val="center"/>
          </w:tcPr>
          <w:p w:rsidR="006A54B7" w:rsidRPr="00ED4186" w:rsidRDefault="006A54B7" w:rsidP="0093033E">
            <w:pPr>
              <w:keepNext/>
              <w:spacing w:after="40" w:line="235" w:lineRule="auto"/>
              <w:jc w:val="both"/>
              <w:rPr>
                <w:sz w:val="20"/>
                <w:szCs w:val="20"/>
              </w:rPr>
            </w:pPr>
            <w:r w:rsidRPr="00ED4186">
              <w:rPr>
                <w:sz w:val="20"/>
                <w:szCs w:val="20"/>
              </w:rPr>
              <w:t>руководитель службы по государственной охране объектов культурного наследия Красноярского края</w:t>
            </w:r>
          </w:p>
        </w:tc>
      </w:tr>
      <w:tr w:rsidR="006A54B7" w:rsidRPr="00AF6C10" w:rsidTr="008D22FE">
        <w:trPr>
          <w:cantSplit/>
        </w:trPr>
        <w:tc>
          <w:tcPr>
            <w:tcW w:w="675" w:type="dxa"/>
          </w:tcPr>
          <w:p w:rsidR="006A54B7" w:rsidRPr="00AF6C10" w:rsidRDefault="006A54B7" w:rsidP="0093033E">
            <w:pPr>
              <w:pStyle w:val="a3"/>
              <w:keepNext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54B7" w:rsidRPr="00AF6C10" w:rsidRDefault="006A54B7" w:rsidP="0093033E">
            <w:pPr>
              <w:keepNext/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6A54B7" w:rsidRPr="00AF6C10" w:rsidRDefault="006A54B7" w:rsidP="0093033E">
            <w:pPr>
              <w:keepNext/>
              <w:spacing w:line="235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уравлев</w:t>
            </w:r>
            <w:r w:rsidRPr="00AF6C10">
              <w:rPr>
                <w:b/>
                <w:sz w:val="20"/>
                <w:szCs w:val="20"/>
              </w:rPr>
              <w:t xml:space="preserve"> </w:t>
            </w:r>
          </w:p>
          <w:p w:rsidR="006A54B7" w:rsidRPr="00AF6C10" w:rsidRDefault="006A54B7" w:rsidP="0093033E">
            <w:pPr>
              <w:keepNext/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Николаевич</w:t>
            </w:r>
          </w:p>
        </w:tc>
        <w:tc>
          <w:tcPr>
            <w:tcW w:w="4677" w:type="dxa"/>
            <w:vAlign w:val="center"/>
          </w:tcPr>
          <w:p w:rsidR="006A54B7" w:rsidRPr="00AF6C10" w:rsidRDefault="006A54B7" w:rsidP="0093033E">
            <w:pPr>
              <w:keepNext/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управляющ</w:t>
            </w:r>
            <w:r>
              <w:rPr>
                <w:sz w:val="20"/>
                <w:szCs w:val="20"/>
              </w:rPr>
              <w:t>ий</w:t>
            </w:r>
            <w:r w:rsidRPr="00AF6C10">
              <w:rPr>
                <w:sz w:val="20"/>
                <w:szCs w:val="20"/>
              </w:rPr>
              <w:t xml:space="preserve"> отделением по Красноярскому краю Сибирского главного управления Централь</w:t>
            </w:r>
            <w:r>
              <w:rPr>
                <w:sz w:val="20"/>
                <w:szCs w:val="20"/>
              </w:rPr>
              <w:t>ного банка Российской Федерации</w:t>
            </w:r>
          </w:p>
        </w:tc>
      </w:tr>
      <w:tr w:rsidR="006A54B7" w:rsidRPr="00AF6C10" w:rsidTr="008D22FE">
        <w:tc>
          <w:tcPr>
            <w:tcW w:w="675" w:type="dxa"/>
          </w:tcPr>
          <w:p w:rsidR="006A54B7" w:rsidRPr="00AF6C10" w:rsidRDefault="006A54B7" w:rsidP="0093033E">
            <w:pPr>
              <w:pStyle w:val="a3"/>
              <w:keepNext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54B7" w:rsidRPr="00AF6C10" w:rsidRDefault="006A54B7" w:rsidP="0093033E">
            <w:pPr>
              <w:keepNext/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.00-18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6A54B7" w:rsidRPr="00AF6C10" w:rsidRDefault="006A54B7" w:rsidP="0093033E">
            <w:pPr>
              <w:keepNext/>
              <w:spacing w:line="235" w:lineRule="auto"/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Грешилов</w:t>
            </w:r>
            <w:proofErr w:type="spellEnd"/>
          </w:p>
          <w:p w:rsidR="006A54B7" w:rsidRPr="00AF6C10" w:rsidRDefault="006A54B7" w:rsidP="0093033E">
            <w:pPr>
              <w:keepNext/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Александр Алексеевич</w:t>
            </w:r>
          </w:p>
        </w:tc>
        <w:tc>
          <w:tcPr>
            <w:tcW w:w="4677" w:type="dxa"/>
            <w:vAlign w:val="center"/>
          </w:tcPr>
          <w:p w:rsidR="006A54B7" w:rsidRDefault="006A54B7" w:rsidP="0093033E">
            <w:pPr>
              <w:keepNext/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агентства записи актов гражданского состояния Красноярского края</w:t>
            </w:r>
          </w:p>
          <w:p w:rsidR="00774AB7" w:rsidRDefault="00774AB7" w:rsidP="0093033E">
            <w:pPr>
              <w:keepNext/>
              <w:spacing w:after="40" w:line="235" w:lineRule="auto"/>
              <w:jc w:val="both"/>
              <w:rPr>
                <w:sz w:val="20"/>
                <w:szCs w:val="20"/>
              </w:rPr>
            </w:pPr>
          </w:p>
          <w:p w:rsidR="00774AB7" w:rsidRPr="00AF6C10" w:rsidRDefault="00774AB7" w:rsidP="0093033E">
            <w:pPr>
              <w:keepNext/>
              <w:spacing w:after="40" w:line="235" w:lineRule="auto"/>
              <w:jc w:val="both"/>
              <w:rPr>
                <w:sz w:val="20"/>
                <w:szCs w:val="20"/>
              </w:rPr>
            </w:pPr>
          </w:p>
        </w:tc>
      </w:tr>
      <w:tr w:rsidR="000160E2" w:rsidRPr="00AF6C10" w:rsidTr="000160E2">
        <w:tc>
          <w:tcPr>
            <w:tcW w:w="9747" w:type="dxa"/>
            <w:gridSpan w:val="4"/>
            <w:shd w:val="clear" w:color="auto" w:fill="DAEEF3" w:themeFill="accent5" w:themeFillTint="33"/>
          </w:tcPr>
          <w:p w:rsidR="000160E2" w:rsidRPr="00AF6C10" w:rsidRDefault="000160E2" w:rsidP="0093033E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марта, вторник</w:t>
            </w:r>
          </w:p>
        </w:tc>
      </w:tr>
      <w:tr w:rsidR="006A54B7" w:rsidRPr="00AF6C10" w:rsidTr="008D22FE">
        <w:tc>
          <w:tcPr>
            <w:tcW w:w="675" w:type="dxa"/>
            <w:shd w:val="clear" w:color="auto" w:fill="auto"/>
          </w:tcPr>
          <w:p w:rsidR="006A54B7" w:rsidRPr="00AF6C10" w:rsidRDefault="006A54B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54B7" w:rsidRPr="00AF6C10" w:rsidRDefault="006A54B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2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2C1A18" w:rsidRPr="002C1A18" w:rsidRDefault="002C1A18" w:rsidP="002C1A18">
            <w:pPr>
              <w:rPr>
                <w:b/>
                <w:sz w:val="20"/>
                <w:szCs w:val="20"/>
              </w:rPr>
            </w:pPr>
            <w:r w:rsidRPr="002C1A18">
              <w:rPr>
                <w:b/>
                <w:sz w:val="20"/>
                <w:szCs w:val="20"/>
              </w:rPr>
              <w:t xml:space="preserve">Колесник </w:t>
            </w:r>
          </w:p>
          <w:p w:rsidR="006A54B7" w:rsidRPr="00AF6C10" w:rsidRDefault="002C1A18" w:rsidP="002C1A18">
            <w:pPr>
              <w:spacing w:line="235" w:lineRule="auto"/>
              <w:rPr>
                <w:sz w:val="20"/>
                <w:szCs w:val="20"/>
              </w:rPr>
            </w:pPr>
            <w:r w:rsidRPr="002C1A18">
              <w:rPr>
                <w:sz w:val="20"/>
                <w:szCs w:val="20"/>
              </w:rPr>
              <w:t>Лариса Юрьевн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1C1437" w:rsidRPr="00AF6C10" w:rsidRDefault="006A54B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</w:t>
            </w:r>
            <w:r w:rsidRPr="00AF6C10">
              <w:rPr>
                <w:sz w:val="20"/>
                <w:szCs w:val="20"/>
              </w:rPr>
              <w:t xml:space="preserve"> агентства государственного заказа Красноярского края</w:t>
            </w:r>
          </w:p>
        </w:tc>
      </w:tr>
      <w:tr w:rsidR="006A54B7" w:rsidRPr="00AF6C10" w:rsidTr="008D22FE">
        <w:tc>
          <w:tcPr>
            <w:tcW w:w="675" w:type="dxa"/>
            <w:shd w:val="clear" w:color="auto" w:fill="auto"/>
          </w:tcPr>
          <w:p w:rsidR="006A54B7" w:rsidRPr="00AF6C10" w:rsidRDefault="006A54B7" w:rsidP="0093033E">
            <w:pPr>
              <w:pStyle w:val="a3"/>
              <w:keepNext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54B7" w:rsidRPr="00AF6C10" w:rsidRDefault="006A54B7" w:rsidP="0093033E">
            <w:pPr>
              <w:keepNext/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4.00-16.00</w:t>
            </w:r>
          </w:p>
        </w:tc>
        <w:tc>
          <w:tcPr>
            <w:tcW w:w="2694" w:type="dxa"/>
            <w:shd w:val="clear" w:color="auto" w:fill="auto"/>
          </w:tcPr>
          <w:p w:rsidR="006A54B7" w:rsidRPr="00AF6C10" w:rsidRDefault="006A54B7" w:rsidP="0093033E">
            <w:pPr>
              <w:keepNext/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Громова</w:t>
            </w:r>
          </w:p>
          <w:p w:rsidR="006A54B7" w:rsidRPr="00AF6C10" w:rsidRDefault="006A54B7" w:rsidP="0093033E">
            <w:pPr>
              <w:keepNext/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Татьяна Алексеевн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A54B7" w:rsidRPr="00AF6C10" w:rsidRDefault="006A54B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руководитель Управления Федеральной службы государственной регистрации, кадастра и картографии по Красноярскому краю </w:t>
            </w:r>
          </w:p>
        </w:tc>
      </w:tr>
      <w:tr w:rsidR="006A54B7" w:rsidRPr="00AF6C10" w:rsidTr="008D22FE">
        <w:tc>
          <w:tcPr>
            <w:tcW w:w="675" w:type="dxa"/>
            <w:shd w:val="clear" w:color="auto" w:fill="auto"/>
          </w:tcPr>
          <w:p w:rsidR="006A54B7" w:rsidRPr="00AF6C10" w:rsidRDefault="006A54B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54B7" w:rsidRPr="00AF6C10" w:rsidRDefault="006A54B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6.00-1</w:t>
            </w:r>
            <w:r>
              <w:rPr>
                <w:b/>
                <w:sz w:val="20"/>
                <w:szCs w:val="20"/>
              </w:rPr>
              <w:t>8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6A54B7" w:rsidRPr="00AF6C10" w:rsidRDefault="006A54B7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Кирсанов</w:t>
            </w:r>
          </w:p>
          <w:p w:rsidR="006A54B7" w:rsidRPr="00AF6C10" w:rsidRDefault="006A54B7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Леонид Викторович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A54B7" w:rsidRPr="00AF6C10" w:rsidRDefault="006A54B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заместитель руководителя Администрации Губернатора Красноярского края – начальник управления кадров и государственной службы Губернатора Красноярского края</w:t>
            </w:r>
          </w:p>
        </w:tc>
      </w:tr>
      <w:tr w:rsidR="00B71B81" w:rsidRPr="00AF6C10" w:rsidTr="00321124">
        <w:tc>
          <w:tcPr>
            <w:tcW w:w="9747" w:type="dxa"/>
            <w:gridSpan w:val="4"/>
            <w:shd w:val="clear" w:color="auto" w:fill="DAEEF3" w:themeFill="accent5" w:themeFillTint="33"/>
          </w:tcPr>
          <w:p w:rsidR="00B71B81" w:rsidRPr="00AF6C10" w:rsidRDefault="00B71B81" w:rsidP="0093033E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  <w:r w:rsidRPr="009C0F8C">
              <w:rPr>
                <w:b/>
                <w:sz w:val="20"/>
                <w:szCs w:val="20"/>
              </w:rPr>
              <w:t>7 марта, среда</w:t>
            </w:r>
          </w:p>
        </w:tc>
      </w:tr>
      <w:tr w:rsidR="006A54B7" w:rsidRPr="00AF6C10" w:rsidTr="008D22FE">
        <w:tc>
          <w:tcPr>
            <w:tcW w:w="675" w:type="dxa"/>
          </w:tcPr>
          <w:p w:rsidR="006A54B7" w:rsidRPr="00AF6C10" w:rsidRDefault="006A54B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54B7" w:rsidRPr="00AF6C10" w:rsidRDefault="006A54B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2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6A54B7" w:rsidRPr="00AF6C10" w:rsidRDefault="006A54B7" w:rsidP="0093033E">
            <w:pPr>
              <w:spacing w:line="235" w:lineRule="auto"/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Гогиберидзе</w:t>
            </w:r>
            <w:proofErr w:type="spellEnd"/>
          </w:p>
          <w:p w:rsidR="006A54B7" w:rsidRPr="00AF6C10" w:rsidRDefault="006A54B7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Михаил Данилович</w:t>
            </w:r>
          </w:p>
        </w:tc>
        <w:tc>
          <w:tcPr>
            <w:tcW w:w="4677" w:type="dxa"/>
            <w:vAlign w:val="center"/>
          </w:tcPr>
          <w:p w:rsidR="006A54B7" w:rsidRPr="00AF6C10" w:rsidRDefault="006A54B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управляющий делами Губернатора и Правительства Красноярского края</w:t>
            </w:r>
          </w:p>
        </w:tc>
      </w:tr>
      <w:tr w:rsidR="006A54B7" w:rsidRPr="00AF6C10" w:rsidTr="008D22FE">
        <w:tc>
          <w:tcPr>
            <w:tcW w:w="675" w:type="dxa"/>
            <w:tcBorders>
              <w:bottom w:val="single" w:sz="4" w:space="0" w:color="auto"/>
            </w:tcBorders>
          </w:tcPr>
          <w:p w:rsidR="006A54B7" w:rsidRPr="00AF6C10" w:rsidRDefault="006A54B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54B7" w:rsidRPr="00AF6C10" w:rsidRDefault="006A54B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A54B7" w:rsidRPr="00AF6C10" w:rsidRDefault="006A54B7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Алексеев</w:t>
            </w:r>
          </w:p>
          <w:p w:rsidR="006A54B7" w:rsidRPr="00AF6C10" w:rsidRDefault="006A54B7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ергей Игоревич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6A54B7" w:rsidRPr="00AF6C10" w:rsidRDefault="006A54B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proofErr w:type="gramStart"/>
            <w:r w:rsidRPr="00AF6C10">
              <w:rPr>
                <w:sz w:val="20"/>
                <w:szCs w:val="20"/>
              </w:rPr>
              <w:t>исполняющий</w:t>
            </w:r>
            <w:proofErr w:type="gramEnd"/>
            <w:r w:rsidRPr="00AF6C10">
              <w:rPr>
                <w:sz w:val="20"/>
                <w:szCs w:val="20"/>
              </w:rPr>
              <w:t xml:space="preserve"> обязанности министр</w:t>
            </w:r>
            <w:r>
              <w:rPr>
                <w:sz w:val="20"/>
                <w:szCs w:val="20"/>
              </w:rPr>
              <w:t>а</w:t>
            </w:r>
            <w:r w:rsidRPr="00AF6C10">
              <w:rPr>
                <w:sz w:val="20"/>
                <w:szCs w:val="20"/>
              </w:rPr>
              <w:t xml:space="preserve"> спорта Красноярского края</w:t>
            </w:r>
          </w:p>
        </w:tc>
      </w:tr>
      <w:tr w:rsidR="006A54B7" w:rsidRPr="00AF6C10" w:rsidTr="008D22FE">
        <w:tc>
          <w:tcPr>
            <w:tcW w:w="675" w:type="dxa"/>
            <w:tcBorders>
              <w:bottom w:val="single" w:sz="4" w:space="0" w:color="auto"/>
            </w:tcBorders>
          </w:tcPr>
          <w:p w:rsidR="006A54B7" w:rsidRPr="00AF6C10" w:rsidRDefault="006A54B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54B7" w:rsidRPr="00AF6C10" w:rsidRDefault="006A54B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6.00-1</w:t>
            </w:r>
            <w:r w:rsidR="00ED4186">
              <w:rPr>
                <w:b/>
                <w:sz w:val="20"/>
                <w:szCs w:val="20"/>
              </w:rPr>
              <w:t>7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A54B7" w:rsidRPr="00AF6C10" w:rsidRDefault="006A54B7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Ананьев</w:t>
            </w:r>
          </w:p>
          <w:p w:rsidR="006A54B7" w:rsidRPr="00AF6C10" w:rsidRDefault="006A54B7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Александр Александрович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6A54B7" w:rsidRPr="00AF6C10" w:rsidRDefault="006A54B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председатель Региональной энергетической комиссии Красноярского края</w:t>
            </w:r>
          </w:p>
        </w:tc>
      </w:tr>
      <w:tr w:rsidR="00216E56" w:rsidRPr="00AF6C10" w:rsidTr="00721795">
        <w:tc>
          <w:tcPr>
            <w:tcW w:w="974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721795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721795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721795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721795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721795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721795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721795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721795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721795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721795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721795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721795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721795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721795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721795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721795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721795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721795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721795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721795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721795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721795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721795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721795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721795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721795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721795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721795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721795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721795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721795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721795">
        <w:tc>
          <w:tcPr>
            <w:tcW w:w="974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721795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721795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721795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721795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721795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721795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721795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721795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721795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721795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721795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721795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721795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721795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721795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721795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721795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B71B81" w:rsidRPr="00AF6C10" w:rsidTr="00E178CF">
        <w:tc>
          <w:tcPr>
            <w:tcW w:w="9747" w:type="dxa"/>
            <w:gridSpan w:val="4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B71B81" w:rsidRPr="00AF6C10" w:rsidRDefault="00B71B81" w:rsidP="0093033E">
            <w:pPr>
              <w:keepNext/>
              <w:spacing w:before="40" w:after="40" w:line="235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lastRenderedPageBreak/>
              <w:t>12 марта, понедельник</w:t>
            </w:r>
          </w:p>
        </w:tc>
      </w:tr>
      <w:tr w:rsidR="006A54B7" w:rsidRPr="00AF6C10" w:rsidTr="008D22FE">
        <w:tc>
          <w:tcPr>
            <w:tcW w:w="675" w:type="dxa"/>
            <w:shd w:val="clear" w:color="auto" w:fill="auto"/>
          </w:tcPr>
          <w:p w:rsidR="006A54B7" w:rsidRPr="00AF6C10" w:rsidRDefault="006A54B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54B7" w:rsidRPr="00AF6C10" w:rsidRDefault="006A54B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2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6A54B7" w:rsidRPr="00AF6C10" w:rsidRDefault="006A54B7" w:rsidP="0093033E">
            <w:pPr>
              <w:spacing w:line="235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аспопин</w:t>
            </w:r>
            <w:proofErr w:type="spellEnd"/>
          </w:p>
          <w:p w:rsidR="006A54B7" w:rsidRPr="00AF6C10" w:rsidRDefault="006A54B7" w:rsidP="0093033E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 Александрович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A54B7" w:rsidRPr="00AF6C10" w:rsidRDefault="006A54B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  <w:r w:rsidRPr="00AF6C10">
              <w:rPr>
                <w:sz w:val="20"/>
                <w:szCs w:val="20"/>
              </w:rPr>
              <w:t xml:space="preserve"> агентства информатизации </w:t>
            </w:r>
            <w:r w:rsidR="00A33EE6">
              <w:rPr>
                <w:sz w:val="20"/>
                <w:szCs w:val="20"/>
              </w:rPr>
              <w:br/>
            </w:r>
            <w:r w:rsidRPr="00AF6C10">
              <w:rPr>
                <w:sz w:val="20"/>
                <w:szCs w:val="20"/>
              </w:rPr>
              <w:t>и связи Красноярского края</w:t>
            </w:r>
          </w:p>
        </w:tc>
      </w:tr>
      <w:tr w:rsidR="006A54B7" w:rsidRPr="00AF6C10" w:rsidTr="008D22FE">
        <w:tc>
          <w:tcPr>
            <w:tcW w:w="675" w:type="dxa"/>
            <w:shd w:val="clear" w:color="auto" w:fill="auto"/>
          </w:tcPr>
          <w:p w:rsidR="006A54B7" w:rsidRPr="00AF6C10" w:rsidRDefault="006A54B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54B7" w:rsidRPr="00AF6C10" w:rsidRDefault="006A54B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4.00-16.00</w:t>
            </w:r>
          </w:p>
        </w:tc>
        <w:tc>
          <w:tcPr>
            <w:tcW w:w="2694" w:type="dxa"/>
            <w:shd w:val="clear" w:color="auto" w:fill="auto"/>
          </w:tcPr>
          <w:p w:rsidR="006A54B7" w:rsidRPr="00AF6C10" w:rsidRDefault="006A54B7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Окладников</w:t>
            </w:r>
          </w:p>
          <w:p w:rsidR="006A54B7" w:rsidRPr="00AF6C10" w:rsidRDefault="006A54B7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ергей Михайлович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A54B7" w:rsidRPr="00AF6C10" w:rsidRDefault="006A54B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руководитель Управления Федеральной службы государственной статистики по Красноярскому краю, Республике Хакасия и Республике Тыва </w:t>
            </w:r>
          </w:p>
        </w:tc>
      </w:tr>
      <w:tr w:rsidR="006A54B7" w:rsidRPr="00AF6C10" w:rsidTr="008D22FE">
        <w:tc>
          <w:tcPr>
            <w:tcW w:w="675" w:type="dxa"/>
            <w:shd w:val="clear" w:color="auto" w:fill="auto"/>
          </w:tcPr>
          <w:p w:rsidR="006A54B7" w:rsidRPr="00AF6C10" w:rsidRDefault="006A54B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54B7" w:rsidRPr="00AF6C10" w:rsidRDefault="006A54B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6.00-18.00</w:t>
            </w:r>
          </w:p>
        </w:tc>
        <w:tc>
          <w:tcPr>
            <w:tcW w:w="2694" w:type="dxa"/>
            <w:shd w:val="clear" w:color="auto" w:fill="auto"/>
          </w:tcPr>
          <w:p w:rsidR="006A54B7" w:rsidRPr="00AF6C10" w:rsidRDefault="006A54B7" w:rsidP="0093033E">
            <w:pPr>
              <w:spacing w:line="235" w:lineRule="auto"/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Казицин</w:t>
            </w:r>
            <w:proofErr w:type="spellEnd"/>
          </w:p>
          <w:p w:rsidR="006A54B7" w:rsidRPr="00AF6C10" w:rsidRDefault="006A54B7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Александр Борисович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6A54B7" w:rsidRPr="00AF6C10" w:rsidRDefault="006A54B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архивного агентства Красноярского края</w:t>
            </w:r>
          </w:p>
        </w:tc>
      </w:tr>
      <w:tr w:rsidR="00B71B81" w:rsidRPr="00AF6C10" w:rsidTr="00B672AD">
        <w:tc>
          <w:tcPr>
            <w:tcW w:w="9747" w:type="dxa"/>
            <w:gridSpan w:val="4"/>
            <w:shd w:val="clear" w:color="auto" w:fill="DAEEF3" w:themeFill="accent5" w:themeFillTint="33"/>
          </w:tcPr>
          <w:p w:rsidR="00B71B81" w:rsidRPr="00AF6C10" w:rsidRDefault="00B71B81" w:rsidP="0093033E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 марта, вторник</w:t>
            </w:r>
          </w:p>
        </w:tc>
      </w:tr>
      <w:tr w:rsidR="006A54B7" w:rsidRPr="00AF6C10" w:rsidTr="008D22FE">
        <w:tc>
          <w:tcPr>
            <w:tcW w:w="675" w:type="dxa"/>
          </w:tcPr>
          <w:p w:rsidR="006A54B7" w:rsidRPr="00AF6C10" w:rsidRDefault="006A54B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54B7" w:rsidRPr="00AF6C10" w:rsidRDefault="006A54B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2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6A54B7" w:rsidRPr="00AF6C10" w:rsidRDefault="006A54B7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Жильцов</w:t>
            </w:r>
          </w:p>
          <w:p w:rsidR="006A54B7" w:rsidRPr="00AF6C10" w:rsidRDefault="006A54B7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Владимир Евгеньевич</w:t>
            </w:r>
          </w:p>
        </w:tc>
        <w:tc>
          <w:tcPr>
            <w:tcW w:w="4677" w:type="dxa"/>
            <w:vAlign w:val="center"/>
          </w:tcPr>
          <w:p w:rsidR="006A54B7" w:rsidRPr="00AF6C10" w:rsidRDefault="006A54B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агентства по обеспечению деятельности мировых судей Красноярского края</w:t>
            </w:r>
          </w:p>
        </w:tc>
      </w:tr>
      <w:tr w:rsidR="006A54B7" w:rsidRPr="00AF6C10" w:rsidTr="008D22FE">
        <w:tc>
          <w:tcPr>
            <w:tcW w:w="675" w:type="dxa"/>
          </w:tcPr>
          <w:p w:rsidR="006A54B7" w:rsidRPr="00AF6C10" w:rsidRDefault="006A54B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54B7" w:rsidRPr="00AF6C10" w:rsidRDefault="006A54B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4.00-16.00</w:t>
            </w:r>
          </w:p>
        </w:tc>
        <w:tc>
          <w:tcPr>
            <w:tcW w:w="2694" w:type="dxa"/>
          </w:tcPr>
          <w:p w:rsidR="006A54B7" w:rsidRPr="00AF6C10" w:rsidRDefault="006A54B7" w:rsidP="0093033E">
            <w:pPr>
              <w:spacing w:line="235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Уляшева</w:t>
            </w:r>
            <w:proofErr w:type="spellEnd"/>
          </w:p>
          <w:p w:rsidR="006A54B7" w:rsidRPr="00AF6C10" w:rsidRDefault="006A54B7" w:rsidP="0093033E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Семеновна</w:t>
            </w:r>
          </w:p>
        </w:tc>
        <w:tc>
          <w:tcPr>
            <w:tcW w:w="4677" w:type="dxa"/>
            <w:vAlign w:val="center"/>
          </w:tcPr>
          <w:p w:rsidR="006A54B7" w:rsidRPr="00EB4409" w:rsidRDefault="006A54B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EB4409">
              <w:rPr>
                <w:sz w:val="20"/>
                <w:szCs w:val="20"/>
              </w:rPr>
              <w:t>начальник управления пресс-службы Губернатора и Правительства Красноярского края</w:t>
            </w:r>
          </w:p>
        </w:tc>
      </w:tr>
      <w:tr w:rsidR="006A54B7" w:rsidRPr="00AF6C10" w:rsidTr="008D22FE">
        <w:tc>
          <w:tcPr>
            <w:tcW w:w="675" w:type="dxa"/>
          </w:tcPr>
          <w:p w:rsidR="006A54B7" w:rsidRPr="00AF6C10" w:rsidRDefault="006A54B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54B7" w:rsidRPr="00AF6C10" w:rsidRDefault="006A54B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6.00-18.00</w:t>
            </w:r>
          </w:p>
        </w:tc>
        <w:tc>
          <w:tcPr>
            <w:tcW w:w="2694" w:type="dxa"/>
          </w:tcPr>
          <w:p w:rsidR="006A54B7" w:rsidRPr="00AF6C10" w:rsidRDefault="006A54B7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Килин</w:t>
            </w:r>
          </w:p>
          <w:p w:rsidR="006A54B7" w:rsidRPr="00AF6C10" w:rsidRDefault="006A54B7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Михаил Павлович</w:t>
            </w:r>
          </w:p>
        </w:tc>
        <w:tc>
          <w:tcPr>
            <w:tcW w:w="4677" w:type="dxa"/>
            <w:vAlign w:val="center"/>
          </w:tcPr>
          <w:p w:rsidR="006A54B7" w:rsidRPr="00AF6C10" w:rsidRDefault="006A54B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службы по ветеринарному надзору Красноярского края</w:t>
            </w:r>
          </w:p>
        </w:tc>
      </w:tr>
      <w:tr w:rsidR="00B71B81" w:rsidRPr="00AF6C10" w:rsidTr="00305CAF">
        <w:tc>
          <w:tcPr>
            <w:tcW w:w="9747" w:type="dxa"/>
            <w:gridSpan w:val="4"/>
            <w:shd w:val="clear" w:color="auto" w:fill="DAEEF3" w:themeFill="accent5" w:themeFillTint="33"/>
          </w:tcPr>
          <w:p w:rsidR="00B71B81" w:rsidRPr="00AF6C10" w:rsidRDefault="00B71B81" w:rsidP="0093033E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 марта, среда</w:t>
            </w:r>
          </w:p>
        </w:tc>
      </w:tr>
      <w:tr w:rsidR="006A54B7" w:rsidRPr="00AF6C10" w:rsidTr="008D22FE">
        <w:tc>
          <w:tcPr>
            <w:tcW w:w="675" w:type="dxa"/>
          </w:tcPr>
          <w:p w:rsidR="006A54B7" w:rsidRPr="00AF6C10" w:rsidRDefault="006A54B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54B7" w:rsidRPr="00AF6C10" w:rsidRDefault="006A54B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09.00-11.00</w:t>
            </w:r>
          </w:p>
        </w:tc>
        <w:tc>
          <w:tcPr>
            <w:tcW w:w="2694" w:type="dxa"/>
          </w:tcPr>
          <w:p w:rsidR="006A54B7" w:rsidRPr="00AF6C10" w:rsidRDefault="006A54B7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Баринов</w:t>
            </w:r>
          </w:p>
          <w:p w:rsidR="006A54B7" w:rsidRPr="00AF6C10" w:rsidRDefault="006A54B7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оман Геннадьевич</w:t>
            </w:r>
          </w:p>
        </w:tc>
        <w:tc>
          <w:tcPr>
            <w:tcW w:w="4677" w:type="dxa"/>
            <w:vAlign w:val="center"/>
          </w:tcPr>
          <w:p w:rsidR="006A54B7" w:rsidRPr="00AF6C10" w:rsidRDefault="006A54B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начальник управления </w:t>
            </w:r>
            <w:proofErr w:type="gramStart"/>
            <w:r w:rsidRPr="00AF6C10">
              <w:rPr>
                <w:sz w:val="20"/>
                <w:szCs w:val="20"/>
              </w:rPr>
              <w:t>общественных</w:t>
            </w:r>
            <w:proofErr w:type="gramEnd"/>
            <w:r w:rsidRPr="00AF6C10">
              <w:rPr>
                <w:sz w:val="20"/>
                <w:szCs w:val="20"/>
              </w:rPr>
              <w:t xml:space="preserve"> связей Губернатора Красноярского края</w:t>
            </w:r>
          </w:p>
        </w:tc>
      </w:tr>
      <w:tr w:rsidR="006A54B7" w:rsidRPr="00AF6C10" w:rsidTr="008D22FE">
        <w:tc>
          <w:tcPr>
            <w:tcW w:w="675" w:type="dxa"/>
          </w:tcPr>
          <w:p w:rsidR="006A54B7" w:rsidRPr="00AF6C10" w:rsidRDefault="006A54B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54B7" w:rsidRPr="00AF6C10" w:rsidRDefault="006A54B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1.00-13.00</w:t>
            </w:r>
          </w:p>
        </w:tc>
        <w:tc>
          <w:tcPr>
            <w:tcW w:w="2694" w:type="dxa"/>
          </w:tcPr>
          <w:p w:rsidR="006A54B7" w:rsidRPr="00AF6C10" w:rsidRDefault="006A54B7" w:rsidP="0093033E">
            <w:pPr>
              <w:spacing w:line="235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овитин</w:t>
            </w:r>
            <w:r w:rsidRPr="00AF6C10">
              <w:rPr>
                <w:b/>
                <w:sz w:val="20"/>
                <w:szCs w:val="20"/>
              </w:rPr>
              <w:t xml:space="preserve"> </w:t>
            </w:r>
          </w:p>
          <w:p w:rsidR="006A54B7" w:rsidRPr="00AF6C10" w:rsidRDefault="006A54B7" w:rsidP="0093033E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Анатольевич</w:t>
            </w:r>
          </w:p>
        </w:tc>
        <w:tc>
          <w:tcPr>
            <w:tcW w:w="4677" w:type="dxa"/>
            <w:vAlign w:val="center"/>
          </w:tcPr>
          <w:p w:rsidR="006A54B7" w:rsidRPr="00AF6C10" w:rsidRDefault="006A54B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proofErr w:type="gramStart"/>
            <w:r w:rsidRPr="00AF6C10">
              <w:rPr>
                <w:sz w:val="20"/>
                <w:szCs w:val="20"/>
              </w:rPr>
              <w:t>исполняющий</w:t>
            </w:r>
            <w:proofErr w:type="gramEnd"/>
            <w:r w:rsidRPr="00AF6C10">
              <w:rPr>
                <w:sz w:val="20"/>
                <w:szCs w:val="20"/>
              </w:rPr>
              <w:t xml:space="preserve"> обязанности</w:t>
            </w:r>
            <w:r>
              <w:rPr>
                <w:sz w:val="20"/>
                <w:szCs w:val="20"/>
              </w:rPr>
              <w:t xml:space="preserve"> министра экологии </w:t>
            </w:r>
            <w:r w:rsidR="00A33EE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и рационального природопользования </w:t>
            </w:r>
            <w:r w:rsidRPr="00AF6C10">
              <w:rPr>
                <w:sz w:val="20"/>
                <w:szCs w:val="20"/>
              </w:rPr>
              <w:t>Красноярского края</w:t>
            </w:r>
          </w:p>
        </w:tc>
      </w:tr>
      <w:tr w:rsidR="006A54B7" w:rsidRPr="00AF6C10" w:rsidTr="008D22FE">
        <w:tc>
          <w:tcPr>
            <w:tcW w:w="675" w:type="dxa"/>
          </w:tcPr>
          <w:p w:rsidR="006A54B7" w:rsidRPr="00AF6C10" w:rsidRDefault="006A54B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54B7" w:rsidRPr="00AF6C10" w:rsidRDefault="006A54B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6A54B7" w:rsidRPr="00AF6C10" w:rsidRDefault="006A54B7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Мироненко</w:t>
            </w:r>
          </w:p>
          <w:p w:rsidR="006A54B7" w:rsidRPr="00AF6C10" w:rsidRDefault="006A54B7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Елена Николаевна</w:t>
            </w:r>
          </w:p>
        </w:tc>
        <w:tc>
          <w:tcPr>
            <w:tcW w:w="4677" w:type="dxa"/>
            <w:vAlign w:val="center"/>
          </w:tcPr>
          <w:p w:rsidR="006A54B7" w:rsidRPr="00AF6C10" w:rsidRDefault="006A54B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proofErr w:type="gramStart"/>
            <w:r w:rsidRPr="00AF6C10">
              <w:rPr>
                <w:sz w:val="20"/>
                <w:szCs w:val="20"/>
              </w:rPr>
              <w:t>исполняющ</w:t>
            </w:r>
            <w:r>
              <w:rPr>
                <w:sz w:val="20"/>
                <w:szCs w:val="20"/>
              </w:rPr>
              <w:t>ая</w:t>
            </w:r>
            <w:proofErr w:type="gramEnd"/>
            <w:r w:rsidRPr="00AF6C10">
              <w:rPr>
                <w:sz w:val="20"/>
                <w:szCs w:val="20"/>
              </w:rPr>
              <w:t xml:space="preserve"> обязанности министр</w:t>
            </w:r>
            <w:r>
              <w:rPr>
                <w:sz w:val="20"/>
                <w:szCs w:val="20"/>
              </w:rPr>
              <w:t>а</w:t>
            </w:r>
            <w:r w:rsidRPr="00AF6C10">
              <w:rPr>
                <w:sz w:val="20"/>
                <w:szCs w:val="20"/>
              </w:rPr>
              <w:t xml:space="preserve"> культуры Красноярского края</w:t>
            </w:r>
          </w:p>
        </w:tc>
      </w:tr>
      <w:tr w:rsidR="006A54B7" w:rsidRPr="00AF6C10" w:rsidTr="008D22FE">
        <w:tc>
          <w:tcPr>
            <w:tcW w:w="675" w:type="dxa"/>
          </w:tcPr>
          <w:p w:rsidR="006A54B7" w:rsidRPr="00AF6C10" w:rsidRDefault="006A54B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54B7" w:rsidRPr="00AF6C10" w:rsidRDefault="006A54B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6.00-18.00</w:t>
            </w:r>
          </w:p>
        </w:tc>
        <w:tc>
          <w:tcPr>
            <w:tcW w:w="2694" w:type="dxa"/>
          </w:tcPr>
          <w:p w:rsidR="006A54B7" w:rsidRPr="00AF6C10" w:rsidRDefault="006A54B7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Пешкова</w:t>
            </w:r>
          </w:p>
          <w:p w:rsidR="006A54B7" w:rsidRPr="00AF6C10" w:rsidRDefault="006A54B7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Ольга Анатольевна</w:t>
            </w:r>
          </w:p>
        </w:tc>
        <w:tc>
          <w:tcPr>
            <w:tcW w:w="4677" w:type="dxa"/>
            <w:vAlign w:val="center"/>
          </w:tcPr>
          <w:p w:rsidR="006A54B7" w:rsidRPr="00AF6C10" w:rsidRDefault="006A54B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заместитель руководителя Администрации Губернатора Красноярского края </w:t>
            </w:r>
            <w:r w:rsidR="00B71B81">
              <w:rPr>
                <w:sz w:val="20"/>
                <w:szCs w:val="20"/>
              </w:rPr>
              <w:t>–</w:t>
            </w:r>
            <w:r w:rsidRPr="00AF6C10">
              <w:rPr>
                <w:sz w:val="20"/>
                <w:szCs w:val="20"/>
              </w:rPr>
              <w:t xml:space="preserve"> начальник правового управления Губернатора Красноярского края</w:t>
            </w:r>
          </w:p>
        </w:tc>
      </w:tr>
      <w:tr w:rsidR="00B71B81" w:rsidRPr="00AF6C10" w:rsidTr="005571DB">
        <w:tc>
          <w:tcPr>
            <w:tcW w:w="9747" w:type="dxa"/>
            <w:gridSpan w:val="4"/>
            <w:shd w:val="clear" w:color="auto" w:fill="DAEEF3" w:themeFill="accent5" w:themeFillTint="33"/>
          </w:tcPr>
          <w:p w:rsidR="00B71B81" w:rsidRPr="00AF6C10" w:rsidRDefault="00B71B81" w:rsidP="0093033E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марта, четверг</w:t>
            </w:r>
          </w:p>
        </w:tc>
      </w:tr>
      <w:tr w:rsidR="006A54B7" w:rsidRPr="00AF6C10" w:rsidTr="008D22FE">
        <w:tc>
          <w:tcPr>
            <w:tcW w:w="675" w:type="dxa"/>
          </w:tcPr>
          <w:p w:rsidR="006A54B7" w:rsidRPr="00AF6C10" w:rsidRDefault="006A54B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54B7" w:rsidRPr="00AF6C10" w:rsidRDefault="006A54B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1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6A54B7" w:rsidRPr="00AF6C10" w:rsidRDefault="006A54B7" w:rsidP="0093033E">
            <w:pPr>
              <w:spacing w:line="235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елюбин</w:t>
            </w:r>
            <w:proofErr w:type="spellEnd"/>
          </w:p>
          <w:p w:rsidR="006A54B7" w:rsidRPr="00AF6C10" w:rsidRDefault="006A54B7" w:rsidP="0093033E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ий Владимирович</w:t>
            </w:r>
          </w:p>
        </w:tc>
        <w:tc>
          <w:tcPr>
            <w:tcW w:w="4677" w:type="dxa"/>
          </w:tcPr>
          <w:p w:rsidR="006A54B7" w:rsidRPr="00AF6C10" w:rsidRDefault="006A54B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заместител</w:t>
            </w:r>
            <w:r>
              <w:rPr>
                <w:sz w:val="20"/>
                <w:szCs w:val="20"/>
              </w:rPr>
              <w:t>ь</w:t>
            </w:r>
            <w:r w:rsidRPr="00AF6C10">
              <w:rPr>
                <w:sz w:val="20"/>
                <w:szCs w:val="20"/>
              </w:rPr>
              <w:t xml:space="preserve"> Губернатора Красноярского края</w:t>
            </w:r>
          </w:p>
        </w:tc>
      </w:tr>
      <w:tr w:rsidR="006A54B7" w:rsidRPr="00AF6C10" w:rsidTr="008D22FE">
        <w:tc>
          <w:tcPr>
            <w:tcW w:w="675" w:type="dxa"/>
          </w:tcPr>
          <w:p w:rsidR="006A54B7" w:rsidRPr="00AF6C10" w:rsidRDefault="006A54B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54B7" w:rsidRPr="00AF6C10" w:rsidRDefault="006A54B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3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6A54B7" w:rsidRPr="00AF6C10" w:rsidRDefault="006A54B7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Гапонов</w:t>
            </w:r>
          </w:p>
          <w:p w:rsidR="006A54B7" w:rsidRPr="00AF6C10" w:rsidRDefault="006A54B7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ергей Викторович</w:t>
            </w:r>
          </w:p>
        </w:tc>
        <w:tc>
          <w:tcPr>
            <w:tcW w:w="4677" w:type="dxa"/>
          </w:tcPr>
          <w:p w:rsidR="006A54B7" w:rsidRPr="00AF6C10" w:rsidRDefault="006A54B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начальник управления Губернатора Красноярского края по безопасности, профилактике коррупционных и иных правонарушений</w:t>
            </w:r>
          </w:p>
        </w:tc>
      </w:tr>
      <w:tr w:rsidR="006A54B7" w:rsidRPr="00AF6C10" w:rsidTr="008D22FE">
        <w:trPr>
          <w:cantSplit/>
        </w:trPr>
        <w:tc>
          <w:tcPr>
            <w:tcW w:w="675" w:type="dxa"/>
          </w:tcPr>
          <w:p w:rsidR="006A54B7" w:rsidRPr="00AF6C10" w:rsidRDefault="006A54B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54B7" w:rsidRPr="00AF6C10" w:rsidRDefault="006A54B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7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6A54B7" w:rsidRPr="00AF6C10" w:rsidRDefault="006A54B7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Новиков</w:t>
            </w:r>
          </w:p>
          <w:p w:rsidR="006A54B7" w:rsidRPr="00AF6C10" w:rsidRDefault="006A54B7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Виктор Васильевич</w:t>
            </w:r>
          </w:p>
        </w:tc>
        <w:tc>
          <w:tcPr>
            <w:tcW w:w="4677" w:type="dxa"/>
          </w:tcPr>
          <w:p w:rsidR="006A54B7" w:rsidRPr="00AF6C10" w:rsidRDefault="006A54B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агентства труда и занятости населения Красноярского края</w:t>
            </w:r>
          </w:p>
        </w:tc>
      </w:tr>
      <w:tr w:rsidR="00B71B81" w:rsidRPr="00AF6C10" w:rsidTr="00D10B87">
        <w:tc>
          <w:tcPr>
            <w:tcW w:w="9747" w:type="dxa"/>
            <w:gridSpan w:val="4"/>
            <w:shd w:val="clear" w:color="auto" w:fill="DAEEF3" w:themeFill="accent5" w:themeFillTint="33"/>
          </w:tcPr>
          <w:p w:rsidR="00B71B81" w:rsidRPr="00AF6C10" w:rsidRDefault="00B71B81" w:rsidP="0093033E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 марта, пятница</w:t>
            </w:r>
          </w:p>
        </w:tc>
      </w:tr>
      <w:tr w:rsidR="006A54B7" w:rsidRPr="00AF6C10" w:rsidTr="008D22FE">
        <w:tc>
          <w:tcPr>
            <w:tcW w:w="675" w:type="dxa"/>
          </w:tcPr>
          <w:p w:rsidR="006A54B7" w:rsidRPr="00AF6C10" w:rsidRDefault="006A54B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54B7" w:rsidRPr="00AF6C10" w:rsidRDefault="006A54B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09.00-13.00</w:t>
            </w:r>
          </w:p>
        </w:tc>
        <w:tc>
          <w:tcPr>
            <w:tcW w:w="2694" w:type="dxa"/>
          </w:tcPr>
          <w:p w:rsidR="006A54B7" w:rsidRPr="00AF6C10" w:rsidRDefault="006A54B7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Добровольская</w:t>
            </w:r>
          </w:p>
          <w:p w:rsidR="006A54B7" w:rsidRPr="00AF6C10" w:rsidRDefault="006A54B7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Марина Ивановна</w:t>
            </w:r>
          </w:p>
        </w:tc>
        <w:tc>
          <w:tcPr>
            <w:tcW w:w="4677" w:type="dxa"/>
          </w:tcPr>
          <w:p w:rsidR="006A54B7" w:rsidRPr="00AF6C10" w:rsidRDefault="006A54B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оветник Губернатора Красноярского края</w:t>
            </w:r>
          </w:p>
        </w:tc>
      </w:tr>
      <w:tr w:rsidR="006A54B7" w:rsidRPr="00AF6C10" w:rsidTr="008D22FE">
        <w:tc>
          <w:tcPr>
            <w:tcW w:w="675" w:type="dxa"/>
          </w:tcPr>
          <w:p w:rsidR="006A54B7" w:rsidRPr="00AF6C10" w:rsidRDefault="006A54B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54B7" w:rsidRPr="00AF6C10" w:rsidRDefault="006A54B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4.00-16.00</w:t>
            </w:r>
          </w:p>
        </w:tc>
        <w:tc>
          <w:tcPr>
            <w:tcW w:w="2694" w:type="dxa"/>
          </w:tcPr>
          <w:p w:rsidR="006A54B7" w:rsidRPr="00AF6C10" w:rsidRDefault="006A54B7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Антоненко</w:t>
            </w:r>
          </w:p>
          <w:p w:rsidR="006A54B7" w:rsidRPr="00AF6C10" w:rsidRDefault="006A54B7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Геннадий Викторович</w:t>
            </w:r>
          </w:p>
        </w:tc>
        <w:tc>
          <w:tcPr>
            <w:tcW w:w="4677" w:type="dxa"/>
          </w:tcPr>
          <w:p w:rsidR="006A54B7" w:rsidRPr="00AF6C10" w:rsidRDefault="006A54B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агентства по развитию северных территорий и поддержке коренных малочисленных народов Красноярского края</w:t>
            </w:r>
          </w:p>
        </w:tc>
      </w:tr>
      <w:tr w:rsidR="006A54B7" w:rsidRPr="00AF6C10" w:rsidTr="008D22FE">
        <w:tc>
          <w:tcPr>
            <w:tcW w:w="675" w:type="dxa"/>
          </w:tcPr>
          <w:p w:rsidR="006A54B7" w:rsidRPr="00AF6C10" w:rsidRDefault="006A54B7" w:rsidP="0093033E">
            <w:pPr>
              <w:pStyle w:val="a3"/>
              <w:keepNext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54B7" w:rsidRPr="00AF6C10" w:rsidRDefault="006A54B7" w:rsidP="0093033E">
            <w:pPr>
              <w:keepNext/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8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6A54B7" w:rsidRPr="00AF6C10" w:rsidRDefault="006A54B7" w:rsidP="0093033E">
            <w:pPr>
              <w:keepNext/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Коростелева</w:t>
            </w:r>
          </w:p>
          <w:p w:rsidR="006A54B7" w:rsidRPr="00AF6C10" w:rsidRDefault="006A54B7" w:rsidP="0093033E">
            <w:pPr>
              <w:keepNext/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Ольга Викторовна</w:t>
            </w:r>
          </w:p>
        </w:tc>
        <w:tc>
          <w:tcPr>
            <w:tcW w:w="4677" w:type="dxa"/>
          </w:tcPr>
          <w:p w:rsidR="006A54B7" w:rsidRPr="00AF6C10" w:rsidRDefault="006A54B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заместитель начальника управления внешних связей Губернатора Красноярского края</w:t>
            </w:r>
          </w:p>
        </w:tc>
      </w:tr>
      <w:tr w:rsidR="00216E56" w:rsidRPr="00AF6C10" w:rsidTr="00721795">
        <w:tc>
          <w:tcPr>
            <w:tcW w:w="974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721795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721795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721795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721795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721795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721795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721795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721795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721795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721795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721795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721795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721795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721795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721795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721795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721795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721795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721795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721795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721795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721795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721795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721795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721795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B71B81" w:rsidRPr="00AF6C10" w:rsidTr="002A1FE8">
        <w:tc>
          <w:tcPr>
            <w:tcW w:w="9747" w:type="dxa"/>
            <w:gridSpan w:val="4"/>
            <w:shd w:val="clear" w:color="auto" w:fill="DAEEF3" w:themeFill="accent5" w:themeFillTint="33"/>
          </w:tcPr>
          <w:p w:rsidR="00B71B81" w:rsidRPr="00AF6C10" w:rsidRDefault="00B71B81" w:rsidP="0093033E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lastRenderedPageBreak/>
              <w:t>1</w:t>
            </w:r>
            <w:r>
              <w:rPr>
                <w:b/>
                <w:sz w:val="20"/>
                <w:szCs w:val="20"/>
              </w:rPr>
              <w:t>9 марта, понедельник</w:t>
            </w:r>
          </w:p>
        </w:tc>
      </w:tr>
      <w:tr w:rsidR="006A54B7" w:rsidRPr="00AF6C10" w:rsidTr="008D22FE">
        <w:tc>
          <w:tcPr>
            <w:tcW w:w="675" w:type="dxa"/>
          </w:tcPr>
          <w:p w:rsidR="006A54B7" w:rsidRPr="00AF6C10" w:rsidRDefault="006A54B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54B7" w:rsidRPr="00AF6C10" w:rsidRDefault="006A54B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0.00-12.00</w:t>
            </w:r>
          </w:p>
        </w:tc>
        <w:tc>
          <w:tcPr>
            <w:tcW w:w="2694" w:type="dxa"/>
          </w:tcPr>
          <w:p w:rsidR="006A54B7" w:rsidRPr="00AF6C10" w:rsidRDefault="006A54B7" w:rsidP="0093033E">
            <w:pPr>
              <w:spacing w:line="235" w:lineRule="auto"/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Зылевич</w:t>
            </w:r>
            <w:proofErr w:type="spellEnd"/>
          </w:p>
          <w:p w:rsidR="006A54B7" w:rsidRPr="00AF6C10" w:rsidRDefault="006A54B7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ветлана Юрьевна</w:t>
            </w:r>
          </w:p>
        </w:tc>
        <w:tc>
          <w:tcPr>
            <w:tcW w:w="4677" w:type="dxa"/>
            <w:vAlign w:val="center"/>
          </w:tcPr>
          <w:p w:rsidR="006A54B7" w:rsidRPr="00AF6C10" w:rsidRDefault="006A54B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президент Нотариа</w:t>
            </w:r>
            <w:r>
              <w:rPr>
                <w:sz w:val="20"/>
                <w:szCs w:val="20"/>
              </w:rPr>
              <w:t>льной палаты Красноярского края</w:t>
            </w:r>
          </w:p>
        </w:tc>
      </w:tr>
      <w:tr w:rsidR="006A54B7" w:rsidRPr="00AF6C10" w:rsidTr="008D22FE">
        <w:tc>
          <w:tcPr>
            <w:tcW w:w="675" w:type="dxa"/>
          </w:tcPr>
          <w:p w:rsidR="006A54B7" w:rsidRPr="00AF6C10" w:rsidRDefault="006A54B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54B7" w:rsidRPr="00AF6C10" w:rsidRDefault="006A54B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4.00-16.00</w:t>
            </w:r>
          </w:p>
        </w:tc>
        <w:tc>
          <w:tcPr>
            <w:tcW w:w="2694" w:type="dxa"/>
          </w:tcPr>
          <w:p w:rsidR="006A54B7" w:rsidRPr="00AF6C10" w:rsidRDefault="006A54B7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Горяев</w:t>
            </w:r>
          </w:p>
          <w:p w:rsidR="006A54B7" w:rsidRPr="00AF6C10" w:rsidRDefault="006A54B7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Дмитрий Владимирович</w:t>
            </w:r>
          </w:p>
        </w:tc>
        <w:tc>
          <w:tcPr>
            <w:tcW w:w="4677" w:type="dxa"/>
            <w:vAlign w:val="center"/>
          </w:tcPr>
          <w:p w:rsidR="006A54B7" w:rsidRPr="00AF6C10" w:rsidRDefault="006A54B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руководитель </w:t>
            </w:r>
            <w:r w:rsidR="00B71B81" w:rsidRPr="00AF6C10">
              <w:rPr>
                <w:sz w:val="20"/>
                <w:szCs w:val="20"/>
              </w:rPr>
              <w:t xml:space="preserve">Управления </w:t>
            </w:r>
            <w:r w:rsidRPr="00AF6C10">
              <w:rPr>
                <w:sz w:val="20"/>
                <w:szCs w:val="20"/>
              </w:rPr>
              <w:t xml:space="preserve">Федеральной службы </w:t>
            </w:r>
            <w:r w:rsidR="008D22FE">
              <w:rPr>
                <w:sz w:val="20"/>
                <w:szCs w:val="20"/>
              </w:rPr>
              <w:br/>
            </w:r>
            <w:r w:rsidRPr="00AF6C10">
              <w:rPr>
                <w:sz w:val="20"/>
                <w:szCs w:val="20"/>
              </w:rPr>
              <w:t xml:space="preserve">по надзору в сфере защиты прав потребителей </w:t>
            </w:r>
            <w:r w:rsidR="00A33EE6">
              <w:rPr>
                <w:sz w:val="20"/>
                <w:szCs w:val="20"/>
              </w:rPr>
              <w:br/>
            </w:r>
            <w:r w:rsidRPr="00AF6C10">
              <w:rPr>
                <w:sz w:val="20"/>
                <w:szCs w:val="20"/>
              </w:rPr>
              <w:t>и благополучия человека по Красноярскому краю</w:t>
            </w:r>
          </w:p>
        </w:tc>
      </w:tr>
      <w:tr w:rsidR="006A54B7" w:rsidRPr="00AF6C10" w:rsidTr="008D22FE">
        <w:tc>
          <w:tcPr>
            <w:tcW w:w="675" w:type="dxa"/>
          </w:tcPr>
          <w:p w:rsidR="006A54B7" w:rsidRPr="00AF6C10" w:rsidRDefault="006A54B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54B7" w:rsidRPr="00AF6C10" w:rsidRDefault="006A54B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8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6A54B7" w:rsidRPr="00AF6C10" w:rsidRDefault="006A54B7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Додатко</w:t>
            </w:r>
          </w:p>
          <w:p w:rsidR="006A54B7" w:rsidRPr="00AF6C10" w:rsidRDefault="006A54B7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Алексей Игоревич</w:t>
            </w:r>
          </w:p>
        </w:tc>
        <w:tc>
          <w:tcPr>
            <w:tcW w:w="4677" w:type="dxa"/>
            <w:vAlign w:val="center"/>
          </w:tcPr>
          <w:p w:rsidR="006A54B7" w:rsidRPr="00AF6C10" w:rsidRDefault="006A54B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агентства печати и массовых коммуникаций Красноярского края</w:t>
            </w:r>
          </w:p>
        </w:tc>
      </w:tr>
      <w:tr w:rsidR="00B71B81" w:rsidRPr="00AF6C10" w:rsidTr="008834C7">
        <w:tc>
          <w:tcPr>
            <w:tcW w:w="9747" w:type="dxa"/>
            <w:gridSpan w:val="4"/>
            <w:shd w:val="clear" w:color="auto" w:fill="DAEEF3" w:themeFill="accent5" w:themeFillTint="33"/>
          </w:tcPr>
          <w:p w:rsidR="00B71B81" w:rsidRPr="00AF6C10" w:rsidRDefault="00B71B81" w:rsidP="0093033E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марта, вторник</w:t>
            </w:r>
          </w:p>
        </w:tc>
      </w:tr>
      <w:tr w:rsidR="006A54B7" w:rsidRPr="00AF6C10" w:rsidTr="008D22FE">
        <w:tc>
          <w:tcPr>
            <w:tcW w:w="675" w:type="dxa"/>
            <w:shd w:val="clear" w:color="auto" w:fill="auto"/>
          </w:tcPr>
          <w:p w:rsidR="006A54B7" w:rsidRPr="00AF6C10" w:rsidRDefault="006A54B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54B7" w:rsidRPr="00AF6C10" w:rsidRDefault="006A54B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1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6A54B7" w:rsidRPr="00ED4186" w:rsidRDefault="006A54B7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ED4186">
              <w:rPr>
                <w:b/>
                <w:sz w:val="20"/>
                <w:szCs w:val="20"/>
              </w:rPr>
              <w:t>Димитров</w:t>
            </w:r>
          </w:p>
          <w:p w:rsidR="006A54B7" w:rsidRPr="00ED4186" w:rsidRDefault="006A54B7" w:rsidP="0093033E">
            <w:pPr>
              <w:spacing w:line="235" w:lineRule="auto"/>
              <w:rPr>
                <w:sz w:val="20"/>
                <w:szCs w:val="20"/>
              </w:rPr>
            </w:pPr>
            <w:r w:rsidRPr="00ED4186">
              <w:rPr>
                <w:sz w:val="20"/>
                <w:szCs w:val="20"/>
              </w:rPr>
              <w:t>Константин Николаевич</w:t>
            </w:r>
          </w:p>
        </w:tc>
        <w:tc>
          <w:tcPr>
            <w:tcW w:w="4677" w:type="dxa"/>
            <w:shd w:val="clear" w:color="auto" w:fill="auto"/>
          </w:tcPr>
          <w:p w:rsidR="006A54B7" w:rsidRPr="00ED4186" w:rsidRDefault="006A54B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ED4186">
              <w:rPr>
                <w:sz w:val="20"/>
                <w:szCs w:val="20"/>
              </w:rPr>
              <w:t>министр транспорта Красноярского края</w:t>
            </w:r>
          </w:p>
        </w:tc>
      </w:tr>
      <w:tr w:rsidR="006A54B7" w:rsidRPr="00AF6C10" w:rsidTr="008D22FE">
        <w:tc>
          <w:tcPr>
            <w:tcW w:w="675" w:type="dxa"/>
            <w:shd w:val="clear" w:color="auto" w:fill="auto"/>
          </w:tcPr>
          <w:p w:rsidR="006A54B7" w:rsidRPr="00AF6C10" w:rsidRDefault="006A54B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54B7" w:rsidRPr="00AF6C10" w:rsidRDefault="006A54B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3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6A54B7" w:rsidRDefault="006A54B7" w:rsidP="0093033E">
            <w:pPr>
              <w:spacing w:line="235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мков</w:t>
            </w:r>
          </w:p>
          <w:p w:rsidR="006A54B7" w:rsidRPr="00AF6C10" w:rsidRDefault="006A54B7" w:rsidP="0093033E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Владимирович</w:t>
            </w:r>
          </w:p>
        </w:tc>
        <w:tc>
          <w:tcPr>
            <w:tcW w:w="4677" w:type="dxa"/>
            <w:shd w:val="clear" w:color="auto" w:fill="auto"/>
          </w:tcPr>
          <w:p w:rsidR="00A33EE6" w:rsidRPr="00AF6C10" w:rsidRDefault="006A54B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начальник</w:t>
            </w:r>
            <w:r>
              <w:rPr>
                <w:sz w:val="20"/>
                <w:szCs w:val="20"/>
              </w:rPr>
              <w:t xml:space="preserve"> </w:t>
            </w:r>
            <w:r w:rsidRPr="00AF6C10">
              <w:rPr>
                <w:sz w:val="20"/>
                <w:szCs w:val="20"/>
              </w:rPr>
              <w:t>экспертно-аналитического управления Губернатора Красноярского края</w:t>
            </w:r>
          </w:p>
        </w:tc>
      </w:tr>
      <w:tr w:rsidR="006A54B7" w:rsidRPr="00AF6C10" w:rsidTr="008D22FE">
        <w:tc>
          <w:tcPr>
            <w:tcW w:w="675" w:type="dxa"/>
            <w:shd w:val="clear" w:color="auto" w:fill="auto"/>
          </w:tcPr>
          <w:p w:rsidR="006A54B7" w:rsidRPr="00AF6C10" w:rsidRDefault="006A54B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A54B7" w:rsidRPr="00AF6C10" w:rsidRDefault="006A54B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.00-16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6A54B7" w:rsidRPr="00AF6C10" w:rsidRDefault="006A54B7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Колупаев</w:t>
            </w:r>
          </w:p>
          <w:p w:rsidR="006A54B7" w:rsidRPr="00AF6C10" w:rsidRDefault="006A54B7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Юрий Эммануилович</w:t>
            </w:r>
          </w:p>
        </w:tc>
        <w:tc>
          <w:tcPr>
            <w:tcW w:w="4677" w:type="dxa"/>
            <w:shd w:val="clear" w:color="auto" w:fill="auto"/>
          </w:tcPr>
          <w:p w:rsidR="006A54B7" w:rsidRPr="00AF6C10" w:rsidRDefault="006A54B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начальник мобилизационного управления Губернатора Красноярского края</w:t>
            </w:r>
          </w:p>
        </w:tc>
      </w:tr>
      <w:tr w:rsidR="00F008BE" w:rsidRPr="00AF6C10" w:rsidTr="008D22FE">
        <w:tc>
          <w:tcPr>
            <w:tcW w:w="675" w:type="dxa"/>
            <w:shd w:val="clear" w:color="auto" w:fill="auto"/>
          </w:tcPr>
          <w:p w:rsidR="00F008BE" w:rsidRPr="00AF6C10" w:rsidRDefault="00F008BE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008BE" w:rsidRPr="00AF6C10" w:rsidRDefault="00F008BE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.00-18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F008BE" w:rsidRPr="00AF6C10" w:rsidRDefault="00F008BE" w:rsidP="0093033E">
            <w:pPr>
              <w:spacing w:line="235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аслодудов</w:t>
            </w:r>
            <w:proofErr w:type="spellEnd"/>
          </w:p>
          <w:p w:rsidR="00F008BE" w:rsidRPr="00AF6C10" w:rsidRDefault="00F008BE" w:rsidP="0093033E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E764D0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митрий Александрович</w:t>
            </w:r>
          </w:p>
        </w:tc>
        <w:tc>
          <w:tcPr>
            <w:tcW w:w="4677" w:type="dxa"/>
            <w:shd w:val="clear" w:color="auto" w:fill="auto"/>
          </w:tcPr>
          <w:p w:rsidR="00F008BE" w:rsidRPr="00AF6C10" w:rsidRDefault="00F008BE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министр лесного хозяйства  Красноярского края</w:t>
            </w:r>
          </w:p>
        </w:tc>
      </w:tr>
      <w:tr w:rsidR="00B71B81" w:rsidRPr="00216E56" w:rsidTr="00F27AAC">
        <w:tc>
          <w:tcPr>
            <w:tcW w:w="9747" w:type="dxa"/>
            <w:gridSpan w:val="4"/>
            <w:shd w:val="clear" w:color="auto" w:fill="DAEEF3" w:themeFill="accent5" w:themeFillTint="33"/>
          </w:tcPr>
          <w:p w:rsidR="00B71B81" w:rsidRPr="00216E56" w:rsidRDefault="00B71B81" w:rsidP="00216E56">
            <w:pPr>
              <w:spacing w:before="40" w:after="40" w:line="235" w:lineRule="auto"/>
              <w:jc w:val="center"/>
              <w:rPr>
                <w:b/>
                <w:sz w:val="20"/>
                <w:szCs w:val="20"/>
              </w:rPr>
            </w:pPr>
            <w:r w:rsidRPr="00216E56">
              <w:rPr>
                <w:b/>
                <w:sz w:val="20"/>
                <w:szCs w:val="20"/>
              </w:rPr>
              <w:t>21 марта, среда</w:t>
            </w:r>
          </w:p>
        </w:tc>
      </w:tr>
      <w:tr w:rsidR="00F008BE" w:rsidRPr="0093033E" w:rsidTr="008D22FE">
        <w:tc>
          <w:tcPr>
            <w:tcW w:w="675" w:type="dxa"/>
          </w:tcPr>
          <w:p w:rsidR="00F008BE" w:rsidRPr="00AF6C10" w:rsidRDefault="00F008BE" w:rsidP="0093033E">
            <w:pPr>
              <w:keepNext/>
              <w:spacing w:after="40"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008BE" w:rsidRPr="0093033E" w:rsidRDefault="00F008BE" w:rsidP="0093033E">
            <w:pPr>
              <w:keepNext/>
              <w:spacing w:after="40" w:line="235" w:lineRule="auto"/>
              <w:jc w:val="both"/>
              <w:rPr>
                <w:sz w:val="20"/>
                <w:szCs w:val="20"/>
              </w:rPr>
            </w:pPr>
            <w:r w:rsidRPr="0093033E">
              <w:rPr>
                <w:sz w:val="20"/>
                <w:szCs w:val="20"/>
              </w:rPr>
              <w:t>09.00-11.00</w:t>
            </w:r>
          </w:p>
        </w:tc>
        <w:tc>
          <w:tcPr>
            <w:tcW w:w="2694" w:type="dxa"/>
          </w:tcPr>
          <w:p w:rsidR="00F008BE" w:rsidRPr="0093033E" w:rsidRDefault="00F008BE" w:rsidP="0093033E">
            <w:pPr>
              <w:keepNext/>
              <w:spacing w:after="40" w:line="235" w:lineRule="auto"/>
              <w:jc w:val="both"/>
              <w:rPr>
                <w:sz w:val="20"/>
                <w:szCs w:val="20"/>
              </w:rPr>
            </w:pPr>
            <w:r w:rsidRPr="0093033E">
              <w:rPr>
                <w:sz w:val="20"/>
                <w:szCs w:val="20"/>
              </w:rPr>
              <w:t>Богданов</w:t>
            </w:r>
          </w:p>
          <w:p w:rsidR="00F008BE" w:rsidRPr="00AF6C10" w:rsidRDefault="00F008BE" w:rsidP="0093033E">
            <w:pPr>
              <w:keepNext/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Владимир Данилович</w:t>
            </w:r>
          </w:p>
        </w:tc>
        <w:tc>
          <w:tcPr>
            <w:tcW w:w="4677" w:type="dxa"/>
            <w:vAlign w:val="center"/>
          </w:tcPr>
          <w:p w:rsidR="00F008BE" w:rsidRPr="00AF6C10" w:rsidRDefault="00B71B81" w:rsidP="0093033E">
            <w:pPr>
              <w:keepNext/>
              <w:spacing w:after="40" w:line="235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</w:t>
            </w:r>
            <w:r w:rsidR="00F008BE" w:rsidRPr="00AF6C10">
              <w:rPr>
                <w:sz w:val="20"/>
                <w:szCs w:val="20"/>
              </w:rPr>
              <w:t xml:space="preserve"> начальника управления </w:t>
            </w:r>
            <w:r w:rsidR="00F008BE">
              <w:rPr>
                <w:sz w:val="20"/>
                <w:szCs w:val="20"/>
              </w:rPr>
              <w:t>территориальной политики Губернатора Красноярского края</w:t>
            </w:r>
          </w:p>
        </w:tc>
      </w:tr>
      <w:tr w:rsidR="00F008BE" w:rsidRPr="00AF6C10" w:rsidTr="008D22FE">
        <w:tc>
          <w:tcPr>
            <w:tcW w:w="675" w:type="dxa"/>
          </w:tcPr>
          <w:p w:rsidR="00F008BE" w:rsidRPr="00AF6C10" w:rsidRDefault="00F008BE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008BE" w:rsidRPr="00AF6C10" w:rsidRDefault="00F008BE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.00-16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F008BE" w:rsidRPr="00AF6C10" w:rsidRDefault="00F008BE" w:rsidP="0093033E">
            <w:pPr>
              <w:spacing w:line="235" w:lineRule="auto"/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Цыкалов</w:t>
            </w:r>
            <w:proofErr w:type="spellEnd"/>
            <w:r w:rsidRPr="00AF6C10">
              <w:rPr>
                <w:b/>
                <w:sz w:val="20"/>
                <w:szCs w:val="20"/>
              </w:rPr>
              <w:t xml:space="preserve"> </w:t>
            </w:r>
          </w:p>
          <w:p w:rsidR="00F008BE" w:rsidRPr="00AF6C10" w:rsidRDefault="00F008BE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Анатолий Григорьевич</w:t>
            </w:r>
          </w:p>
        </w:tc>
        <w:tc>
          <w:tcPr>
            <w:tcW w:w="4677" w:type="dxa"/>
            <w:vAlign w:val="center"/>
          </w:tcPr>
          <w:p w:rsidR="00F008BE" w:rsidRPr="00AF6C10" w:rsidRDefault="00F008BE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министр промышленности, энергетики </w:t>
            </w:r>
            <w:r w:rsidR="008D22FE">
              <w:rPr>
                <w:sz w:val="20"/>
                <w:szCs w:val="20"/>
              </w:rPr>
              <w:br/>
            </w:r>
            <w:r w:rsidRPr="00AF6C10"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t xml:space="preserve">жилищно-коммунального хозяйства </w:t>
            </w:r>
            <w:r w:rsidRPr="00AF6C10">
              <w:rPr>
                <w:sz w:val="20"/>
                <w:szCs w:val="20"/>
              </w:rPr>
              <w:t>Красноярского края</w:t>
            </w:r>
          </w:p>
        </w:tc>
      </w:tr>
      <w:tr w:rsidR="00F008BE" w:rsidRPr="00AF6C10" w:rsidTr="008D22FE">
        <w:tc>
          <w:tcPr>
            <w:tcW w:w="675" w:type="dxa"/>
          </w:tcPr>
          <w:p w:rsidR="00F008BE" w:rsidRPr="00AF6C10" w:rsidRDefault="00F008BE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008BE" w:rsidRPr="00AF6C10" w:rsidRDefault="00F008BE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.00-18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F008BE" w:rsidRPr="00AF6C10" w:rsidRDefault="00F008BE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Маковская</w:t>
            </w:r>
          </w:p>
          <w:p w:rsidR="00F008BE" w:rsidRPr="00AF6C10" w:rsidRDefault="00F008BE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ветлана Ивановна</w:t>
            </w:r>
          </w:p>
        </w:tc>
        <w:tc>
          <w:tcPr>
            <w:tcW w:w="4677" w:type="dxa"/>
            <w:vAlign w:val="center"/>
          </w:tcPr>
          <w:p w:rsidR="001C1437" w:rsidRPr="00AF6C10" w:rsidRDefault="00F008BE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proofErr w:type="gramStart"/>
            <w:r w:rsidRPr="00AF6C10">
              <w:rPr>
                <w:sz w:val="20"/>
                <w:szCs w:val="20"/>
              </w:rPr>
              <w:t>исполняющ</w:t>
            </w:r>
            <w:r>
              <w:rPr>
                <w:sz w:val="20"/>
                <w:szCs w:val="20"/>
              </w:rPr>
              <w:t>ая</w:t>
            </w:r>
            <w:proofErr w:type="gramEnd"/>
            <w:r w:rsidRPr="00AF6C10">
              <w:rPr>
                <w:sz w:val="20"/>
                <w:szCs w:val="20"/>
              </w:rPr>
              <w:t xml:space="preserve"> обязанности министр</w:t>
            </w:r>
            <w:r>
              <w:rPr>
                <w:sz w:val="20"/>
                <w:szCs w:val="20"/>
              </w:rPr>
              <w:t>а</w:t>
            </w:r>
            <w:r w:rsidRPr="00AF6C10">
              <w:rPr>
                <w:sz w:val="20"/>
                <w:szCs w:val="20"/>
              </w:rPr>
              <w:t xml:space="preserve"> образования Красноярского края</w:t>
            </w:r>
          </w:p>
        </w:tc>
      </w:tr>
      <w:tr w:rsidR="00B71B81" w:rsidRPr="00AF6C10" w:rsidTr="001A7380">
        <w:tc>
          <w:tcPr>
            <w:tcW w:w="9747" w:type="dxa"/>
            <w:gridSpan w:val="4"/>
            <w:shd w:val="clear" w:color="auto" w:fill="DAEEF3" w:themeFill="accent5" w:themeFillTint="33"/>
          </w:tcPr>
          <w:p w:rsidR="00B71B81" w:rsidRPr="00AF6C10" w:rsidRDefault="00B71B81" w:rsidP="0093033E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2 марта, четверг</w:t>
            </w:r>
          </w:p>
        </w:tc>
      </w:tr>
      <w:tr w:rsidR="00F008BE" w:rsidRPr="00AF6C10" w:rsidTr="008D22FE">
        <w:tc>
          <w:tcPr>
            <w:tcW w:w="675" w:type="dxa"/>
          </w:tcPr>
          <w:p w:rsidR="00F008BE" w:rsidRPr="00AF6C10" w:rsidRDefault="00F008BE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008BE" w:rsidRPr="00AF6C10" w:rsidRDefault="00F008BE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2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F008BE" w:rsidRPr="00AF6C10" w:rsidRDefault="00F008BE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Шумов</w:t>
            </w:r>
          </w:p>
          <w:p w:rsidR="00F008BE" w:rsidRPr="00AF6C10" w:rsidRDefault="00F008BE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Константин Юрьевич</w:t>
            </w:r>
          </w:p>
        </w:tc>
        <w:tc>
          <w:tcPr>
            <w:tcW w:w="4677" w:type="dxa"/>
          </w:tcPr>
          <w:p w:rsidR="00F008BE" w:rsidRPr="00AF6C10" w:rsidRDefault="00F008BE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службы по контролю в области градостроительной деятельности Красноярского края</w:t>
            </w:r>
          </w:p>
        </w:tc>
      </w:tr>
      <w:tr w:rsidR="00F008BE" w:rsidRPr="00AF6C10" w:rsidTr="008D22FE">
        <w:tc>
          <w:tcPr>
            <w:tcW w:w="675" w:type="dxa"/>
          </w:tcPr>
          <w:p w:rsidR="00F008BE" w:rsidRPr="00AF6C10" w:rsidRDefault="00F008BE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008BE" w:rsidRPr="00AF6C10" w:rsidRDefault="00F008BE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0-16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F008BE" w:rsidRPr="00ED4186" w:rsidRDefault="00F008BE" w:rsidP="0093033E">
            <w:pPr>
              <w:spacing w:line="235" w:lineRule="auto"/>
              <w:rPr>
                <w:b/>
                <w:sz w:val="20"/>
                <w:szCs w:val="20"/>
              </w:rPr>
            </w:pPr>
            <w:proofErr w:type="spellStart"/>
            <w:r w:rsidRPr="00ED4186">
              <w:rPr>
                <w:b/>
                <w:sz w:val="20"/>
                <w:szCs w:val="20"/>
              </w:rPr>
              <w:t>Козупица</w:t>
            </w:r>
            <w:proofErr w:type="spellEnd"/>
          </w:p>
          <w:p w:rsidR="00F008BE" w:rsidRPr="00ED4186" w:rsidRDefault="00F008BE" w:rsidP="0093033E">
            <w:pPr>
              <w:spacing w:line="235" w:lineRule="auto"/>
              <w:rPr>
                <w:sz w:val="20"/>
                <w:szCs w:val="20"/>
              </w:rPr>
            </w:pPr>
            <w:r w:rsidRPr="00ED4186">
              <w:rPr>
                <w:sz w:val="20"/>
                <w:szCs w:val="20"/>
              </w:rPr>
              <w:t>Сергей Андреевич</w:t>
            </w:r>
          </w:p>
        </w:tc>
        <w:tc>
          <w:tcPr>
            <w:tcW w:w="4677" w:type="dxa"/>
          </w:tcPr>
          <w:p w:rsidR="00F008BE" w:rsidRPr="00ED4186" w:rsidRDefault="00F008BE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ED4186">
              <w:rPr>
                <w:sz w:val="20"/>
                <w:szCs w:val="20"/>
              </w:rPr>
              <w:t>министр строительства Красноярского края</w:t>
            </w:r>
          </w:p>
        </w:tc>
      </w:tr>
      <w:tr w:rsidR="00F008BE" w:rsidRPr="00AF6C10" w:rsidTr="008D22FE">
        <w:tc>
          <w:tcPr>
            <w:tcW w:w="675" w:type="dxa"/>
          </w:tcPr>
          <w:p w:rsidR="00F008BE" w:rsidRPr="00AF6C10" w:rsidRDefault="00F008BE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008BE" w:rsidRPr="00AF6C10" w:rsidRDefault="00F008BE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8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F008BE" w:rsidRPr="00AF6C10" w:rsidRDefault="00F008BE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Пряничников</w:t>
            </w:r>
          </w:p>
          <w:p w:rsidR="0051615B" w:rsidRPr="00AF6C10" w:rsidRDefault="00F008BE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Андрей Евгеньевич</w:t>
            </w:r>
          </w:p>
        </w:tc>
        <w:tc>
          <w:tcPr>
            <w:tcW w:w="4677" w:type="dxa"/>
          </w:tcPr>
          <w:p w:rsidR="0051615B" w:rsidRPr="00AF6C10" w:rsidRDefault="00F008BE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службы строительного надзора и жилищного контроля Красноярского края</w:t>
            </w:r>
          </w:p>
        </w:tc>
      </w:tr>
      <w:tr w:rsidR="00B71B81" w:rsidRPr="00AF6C10" w:rsidTr="007A46D7">
        <w:tc>
          <w:tcPr>
            <w:tcW w:w="9747" w:type="dxa"/>
            <w:gridSpan w:val="4"/>
            <w:shd w:val="clear" w:color="auto" w:fill="DAEEF3" w:themeFill="accent5" w:themeFillTint="33"/>
          </w:tcPr>
          <w:p w:rsidR="00B71B81" w:rsidRPr="00AF6C10" w:rsidRDefault="00B71B81" w:rsidP="0093033E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3 марта, пятница</w:t>
            </w:r>
          </w:p>
        </w:tc>
      </w:tr>
      <w:tr w:rsidR="00FC18D7" w:rsidRPr="00AF6C10" w:rsidTr="008D22FE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FC18D7" w:rsidRPr="00AF6C10" w:rsidRDefault="00FC18D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C18D7" w:rsidRPr="00AF6C10" w:rsidRDefault="00FC18D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2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FC18D7" w:rsidRPr="00AF6C10" w:rsidRDefault="00FC18D7" w:rsidP="0093033E">
            <w:pPr>
              <w:spacing w:line="235" w:lineRule="auto"/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Захаринский</w:t>
            </w:r>
            <w:proofErr w:type="spellEnd"/>
          </w:p>
          <w:p w:rsidR="00FC18D7" w:rsidRPr="00AF6C10" w:rsidRDefault="00FC18D7" w:rsidP="0093033E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Николаевич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15B" w:rsidRPr="00AF6C10" w:rsidRDefault="00FC18D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proofErr w:type="gramStart"/>
            <w:r w:rsidRPr="00AF6C10">
              <w:rPr>
                <w:sz w:val="20"/>
                <w:szCs w:val="20"/>
              </w:rPr>
              <w:t>исполняющий</w:t>
            </w:r>
            <w:proofErr w:type="gramEnd"/>
            <w:r w:rsidRPr="00AF6C10">
              <w:rPr>
                <w:sz w:val="20"/>
                <w:szCs w:val="20"/>
              </w:rPr>
              <w:t xml:space="preserve"> обязанности заместител</w:t>
            </w:r>
            <w:r>
              <w:rPr>
                <w:sz w:val="20"/>
                <w:szCs w:val="20"/>
              </w:rPr>
              <w:t>я</w:t>
            </w:r>
            <w:r w:rsidRPr="00AF6C10">
              <w:rPr>
                <w:sz w:val="20"/>
                <w:szCs w:val="20"/>
              </w:rPr>
              <w:t xml:space="preserve"> председателя Правительства Красноярского края</w:t>
            </w:r>
          </w:p>
        </w:tc>
      </w:tr>
      <w:tr w:rsidR="00FC18D7" w:rsidRPr="00AF6C10" w:rsidTr="008D22FE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FC18D7" w:rsidRPr="00AF6C10" w:rsidRDefault="00FC18D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C18D7" w:rsidRPr="00AF6C10" w:rsidRDefault="00FC18D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7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FC18D7" w:rsidRPr="00AF6C10" w:rsidRDefault="00FC18D7" w:rsidP="0093033E">
            <w:pPr>
              <w:spacing w:line="235" w:lineRule="auto"/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Бахарь</w:t>
            </w:r>
            <w:proofErr w:type="spellEnd"/>
          </w:p>
          <w:p w:rsidR="00FC18D7" w:rsidRPr="00AF6C10" w:rsidRDefault="00FC18D7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Владимир Викторович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18D7" w:rsidRPr="00AF6C10" w:rsidRDefault="00FC18D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proofErr w:type="gramStart"/>
            <w:r w:rsidRPr="00AF6C10">
              <w:rPr>
                <w:sz w:val="20"/>
                <w:szCs w:val="20"/>
              </w:rPr>
              <w:t>исполняющий</w:t>
            </w:r>
            <w:proofErr w:type="gramEnd"/>
            <w:r w:rsidRPr="00AF6C10">
              <w:rPr>
                <w:sz w:val="20"/>
                <w:szCs w:val="20"/>
              </w:rPr>
              <w:t xml:space="preserve"> обязанности заместител</w:t>
            </w:r>
            <w:r>
              <w:rPr>
                <w:sz w:val="20"/>
                <w:szCs w:val="20"/>
              </w:rPr>
              <w:t>я</w:t>
            </w:r>
            <w:r w:rsidRPr="00AF6C10">
              <w:rPr>
                <w:sz w:val="20"/>
                <w:szCs w:val="20"/>
              </w:rPr>
              <w:t xml:space="preserve"> председателя П</w:t>
            </w:r>
            <w:r w:rsidR="008D22FE">
              <w:rPr>
                <w:sz w:val="20"/>
                <w:szCs w:val="20"/>
              </w:rPr>
              <w:t>равительства Красноярского края –</w:t>
            </w:r>
            <w:r w:rsidRPr="00AF6C10">
              <w:rPr>
                <w:sz w:val="20"/>
                <w:szCs w:val="20"/>
              </w:rPr>
              <w:t xml:space="preserve"> министр</w:t>
            </w:r>
            <w:r>
              <w:rPr>
                <w:sz w:val="20"/>
                <w:szCs w:val="20"/>
              </w:rPr>
              <w:t>а</w:t>
            </w:r>
            <w:r w:rsidRPr="00AF6C10">
              <w:rPr>
                <w:sz w:val="20"/>
                <w:szCs w:val="20"/>
              </w:rPr>
              <w:t xml:space="preserve"> финансов Красноярского края</w:t>
            </w:r>
          </w:p>
        </w:tc>
      </w:tr>
      <w:tr w:rsidR="00216E56" w:rsidRPr="00AF6C10" w:rsidTr="00721795">
        <w:tc>
          <w:tcPr>
            <w:tcW w:w="974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721795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721795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721795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721795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721795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721795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721795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721795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721795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721795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721795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721795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721795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721795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721795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721795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721795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721795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721795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721795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721795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721795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721795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721795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721795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721795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721795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216E56" w:rsidRPr="00AF6C10" w:rsidTr="00721795"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6E56" w:rsidRPr="00AF6C10" w:rsidRDefault="00216E56" w:rsidP="00721795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</w:p>
        </w:tc>
      </w:tr>
      <w:tr w:rsidR="00B71B81" w:rsidRPr="00AF6C10" w:rsidTr="0027619D">
        <w:tc>
          <w:tcPr>
            <w:tcW w:w="9747" w:type="dxa"/>
            <w:gridSpan w:val="4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B71B81" w:rsidRPr="00AF6C10" w:rsidRDefault="00B71B81" w:rsidP="0093033E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lastRenderedPageBreak/>
              <w:t>2</w:t>
            </w:r>
            <w:r>
              <w:rPr>
                <w:b/>
                <w:sz w:val="20"/>
                <w:szCs w:val="20"/>
              </w:rPr>
              <w:t>6 марта, понедельник</w:t>
            </w:r>
          </w:p>
        </w:tc>
      </w:tr>
      <w:tr w:rsidR="00FC18D7" w:rsidRPr="00AF6C10" w:rsidTr="008D22FE">
        <w:tc>
          <w:tcPr>
            <w:tcW w:w="675" w:type="dxa"/>
          </w:tcPr>
          <w:p w:rsidR="00FC18D7" w:rsidRPr="00AF6C10" w:rsidRDefault="00FC18D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C18D7" w:rsidRPr="00AF6C10" w:rsidRDefault="00FC18D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2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FC18D7" w:rsidRPr="00AF6C10" w:rsidRDefault="00FC18D7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Русских</w:t>
            </w:r>
          </w:p>
          <w:p w:rsidR="00FC18D7" w:rsidRPr="00AF6C10" w:rsidRDefault="00FC18D7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ергей Витальевич</w:t>
            </w:r>
          </w:p>
        </w:tc>
        <w:tc>
          <w:tcPr>
            <w:tcW w:w="4677" w:type="dxa"/>
            <w:vAlign w:val="center"/>
          </w:tcPr>
          <w:p w:rsidR="00FC18D7" w:rsidRPr="00AF6C10" w:rsidRDefault="00FC18D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Уполномоченный по защите прав предп</w:t>
            </w:r>
            <w:r>
              <w:rPr>
                <w:sz w:val="20"/>
                <w:szCs w:val="20"/>
              </w:rPr>
              <w:t>ринимателей в Красноярском крае</w:t>
            </w:r>
          </w:p>
        </w:tc>
      </w:tr>
      <w:tr w:rsidR="00FC18D7" w:rsidRPr="00AF6C10" w:rsidTr="008D22FE">
        <w:tc>
          <w:tcPr>
            <w:tcW w:w="675" w:type="dxa"/>
          </w:tcPr>
          <w:p w:rsidR="00FC18D7" w:rsidRPr="00AF6C10" w:rsidRDefault="00FC18D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C18D7" w:rsidRPr="00AF6C10" w:rsidRDefault="00FC18D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FC18D7" w:rsidRPr="00AF6C10" w:rsidRDefault="00FC18D7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Демидов</w:t>
            </w:r>
          </w:p>
          <w:p w:rsidR="00FC18D7" w:rsidRPr="00AF6C10" w:rsidRDefault="00FC18D7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Юрий Алексеевич</w:t>
            </w:r>
          </w:p>
        </w:tc>
        <w:tc>
          <w:tcPr>
            <w:tcW w:w="4677" w:type="dxa"/>
            <w:vAlign w:val="center"/>
          </w:tcPr>
          <w:p w:rsidR="00FC18D7" w:rsidRPr="00AF6C10" w:rsidRDefault="00FC18D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службы по надзору за техническим состоянием самоходных машин и других видов техники Красноярского края</w:t>
            </w:r>
          </w:p>
        </w:tc>
      </w:tr>
      <w:tr w:rsidR="00FC18D7" w:rsidRPr="00AF6C10" w:rsidTr="008D22FE">
        <w:tc>
          <w:tcPr>
            <w:tcW w:w="675" w:type="dxa"/>
          </w:tcPr>
          <w:p w:rsidR="00FC18D7" w:rsidRPr="00AF6C10" w:rsidRDefault="00FC18D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C18D7" w:rsidRPr="00AF6C10" w:rsidRDefault="00FC18D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6.00-18.00</w:t>
            </w:r>
          </w:p>
        </w:tc>
        <w:tc>
          <w:tcPr>
            <w:tcW w:w="2694" w:type="dxa"/>
          </w:tcPr>
          <w:p w:rsidR="00FC18D7" w:rsidRPr="00AF6C10" w:rsidRDefault="00FC18D7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 xml:space="preserve">Шорохов </w:t>
            </w:r>
          </w:p>
          <w:p w:rsidR="00FC18D7" w:rsidRPr="00AF6C10" w:rsidRDefault="00FC18D7" w:rsidP="0093033E">
            <w:pPr>
              <w:tabs>
                <w:tab w:val="right" w:pos="2737"/>
              </w:tabs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Леонид Николаевич</w:t>
            </w:r>
          </w:p>
        </w:tc>
        <w:tc>
          <w:tcPr>
            <w:tcW w:w="4677" w:type="dxa"/>
            <w:vAlign w:val="center"/>
          </w:tcPr>
          <w:p w:rsidR="00FC18D7" w:rsidRPr="00AF6C10" w:rsidRDefault="00FC18D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заместител</w:t>
            </w:r>
            <w:r>
              <w:rPr>
                <w:sz w:val="20"/>
                <w:szCs w:val="20"/>
              </w:rPr>
              <w:t>ь</w:t>
            </w:r>
            <w:r w:rsidRPr="00AF6C10">
              <w:rPr>
                <w:sz w:val="20"/>
                <w:szCs w:val="20"/>
              </w:rPr>
              <w:t xml:space="preserve"> председателя Правительства Красноярского края – министр сельского хозяйства </w:t>
            </w:r>
            <w:r>
              <w:rPr>
                <w:sz w:val="20"/>
                <w:szCs w:val="20"/>
              </w:rPr>
              <w:t xml:space="preserve">и торговли </w:t>
            </w:r>
            <w:r w:rsidRPr="00AF6C10">
              <w:rPr>
                <w:sz w:val="20"/>
                <w:szCs w:val="20"/>
              </w:rPr>
              <w:t>Красноярского края</w:t>
            </w:r>
          </w:p>
        </w:tc>
      </w:tr>
      <w:tr w:rsidR="008D22FE" w:rsidRPr="00AF6C10" w:rsidTr="00643AA4">
        <w:tc>
          <w:tcPr>
            <w:tcW w:w="9747" w:type="dxa"/>
            <w:gridSpan w:val="4"/>
            <w:shd w:val="clear" w:color="auto" w:fill="DAEEF3" w:themeFill="accent5" w:themeFillTint="33"/>
          </w:tcPr>
          <w:p w:rsidR="008D22FE" w:rsidRPr="00AF6C10" w:rsidRDefault="008D22FE" w:rsidP="0093033E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7 марта, вторник</w:t>
            </w:r>
          </w:p>
        </w:tc>
      </w:tr>
      <w:tr w:rsidR="00FC18D7" w:rsidRPr="00AF6C10" w:rsidTr="008D22FE">
        <w:tc>
          <w:tcPr>
            <w:tcW w:w="675" w:type="dxa"/>
            <w:shd w:val="clear" w:color="auto" w:fill="auto"/>
          </w:tcPr>
          <w:p w:rsidR="00FC18D7" w:rsidRPr="00AF6C10" w:rsidRDefault="00FC18D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C18D7" w:rsidRPr="00AF6C10" w:rsidRDefault="00FC18D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1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FC18D7" w:rsidRPr="00AF6C10" w:rsidRDefault="00FC18D7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Самохин</w:t>
            </w:r>
          </w:p>
          <w:p w:rsidR="00FC18D7" w:rsidRPr="00AF6C10" w:rsidRDefault="00FC18D7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Андрей Николаевич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C18D7" w:rsidRPr="00AF6C10" w:rsidRDefault="00FC18D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руководитель агентства по управлению государственным имуществом Красноярского края</w:t>
            </w:r>
          </w:p>
        </w:tc>
      </w:tr>
      <w:tr w:rsidR="00FC18D7" w:rsidRPr="00AF6C10" w:rsidTr="008D22FE">
        <w:trPr>
          <w:cantSplit/>
        </w:trPr>
        <w:tc>
          <w:tcPr>
            <w:tcW w:w="675" w:type="dxa"/>
            <w:shd w:val="clear" w:color="auto" w:fill="auto"/>
          </w:tcPr>
          <w:p w:rsidR="00FC18D7" w:rsidRPr="00AF6C10" w:rsidRDefault="00FC18D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C18D7" w:rsidRPr="00AF6C10" w:rsidRDefault="00FC18D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1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3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FC18D7" w:rsidRPr="007B6171" w:rsidRDefault="00FC18D7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7B6171">
              <w:rPr>
                <w:b/>
                <w:sz w:val="20"/>
                <w:szCs w:val="20"/>
              </w:rPr>
              <w:t>Савенков</w:t>
            </w:r>
          </w:p>
          <w:p w:rsidR="0051615B" w:rsidRPr="00AF6C10" w:rsidRDefault="00FC18D7" w:rsidP="0093033E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Валерьевич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C18D7" w:rsidRPr="00AF6C10" w:rsidRDefault="00FC18D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</w:t>
            </w:r>
            <w:r w:rsidRPr="00AF6C10">
              <w:rPr>
                <w:sz w:val="20"/>
                <w:szCs w:val="20"/>
              </w:rPr>
              <w:t xml:space="preserve"> управления </w:t>
            </w:r>
            <w:r>
              <w:rPr>
                <w:sz w:val="20"/>
                <w:szCs w:val="20"/>
              </w:rPr>
              <w:t xml:space="preserve">– начальник отдела по работе </w:t>
            </w:r>
            <w:r w:rsidRPr="00AF6C10">
              <w:rPr>
                <w:sz w:val="20"/>
                <w:szCs w:val="20"/>
              </w:rPr>
              <w:t xml:space="preserve">с обращениями граждан </w:t>
            </w:r>
            <w:r>
              <w:rPr>
                <w:sz w:val="20"/>
                <w:szCs w:val="20"/>
              </w:rPr>
              <w:t xml:space="preserve">и организаций управления по работе с обращениями граждан – общественной </w:t>
            </w:r>
            <w:r w:rsidRPr="00AF6C10">
              <w:rPr>
                <w:sz w:val="20"/>
                <w:szCs w:val="20"/>
              </w:rPr>
              <w:t>приемной Губернатора Красноярского края</w:t>
            </w:r>
          </w:p>
        </w:tc>
      </w:tr>
      <w:tr w:rsidR="00FC18D7" w:rsidRPr="00AF6C10" w:rsidTr="008D22FE">
        <w:tc>
          <w:tcPr>
            <w:tcW w:w="675" w:type="dxa"/>
            <w:shd w:val="clear" w:color="auto" w:fill="auto"/>
          </w:tcPr>
          <w:p w:rsidR="00FC18D7" w:rsidRPr="00AF6C10" w:rsidRDefault="00FC18D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C18D7" w:rsidRPr="00AF6C10" w:rsidRDefault="00FC18D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.00-18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  <w:shd w:val="clear" w:color="auto" w:fill="auto"/>
          </w:tcPr>
          <w:p w:rsidR="00FC18D7" w:rsidRPr="00AF6C10" w:rsidRDefault="00FC18D7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Байкалов</w:t>
            </w:r>
          </w:p>
          <w:p w:rsidR="00FC18D7" w:rsidRPr="00AF6C10" w:rsidRDefault="00FC18D7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Андрей Дмитриевич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C18D7" w:rsidRPr="00AF6C10" w:rsidRDefault="00FC18D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руководитель Государственной инспекции труда </w:t>
            </w:r>
            <w:r w:rsidR="008D22FE">
              <w:rPr>
                <w:sz w:val="20"/>
                <w:szCs w:val="20"/>
              </w:rPr>
              <w:br/>
            </w:r>
            <w:r w:rsidR="008D22FE" w:rsidRPr="00AF6C10">
              <w:rPr>
                <w:sz w:val="20"/>
                <w:szCs w:val="20"/>
              </w:rPr>
              <w:t xml:space="preserve">в Красноярском крае </w:t>
            </w:r>
            <w:r w:rsidRPr="00AF6C10">
              <w:rPr>
                <w:sz w:val="20"/>
                <w:szCs w:val="20"/>
              </w:rPr>
              <w:t xml:space="preserve">– Главный Государственный инспектор труда </w:t>
            </w:r>
            <w:r w:rsidR="008D22FE">
              <w:rPr>
                <w:sz w:val="20"/>
                <w:szCs w:val="20"/>
              </w:rPr>
              <w:t>по Красноярскому краю</w:t>
            </w:r>
          </w:p>
        </w:tc>
      </w:tr>
      <w:tr w:rsidR="008D22FE" w:rsidRPr="00AF6C10" w:rsidTr="00624446">
        <w:tc>
          <w:tcPr>
            <w:tcW w:w="9747" w:type="dxa"/>
            <w:gridSpan w:val="4"/>
            <w:shd w:val="clear" w:color="auto" w:fill="DAEEF3" w:themeFill="accent5" w:themeFillTint="33"/>
          </w:tcPr>
          <w:p w:rsidR="008D22FE" w:rsidRPr="00AF6C10" w:rsidRDefault="008D22FE" w:rsidP="0093033E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 марта, среда</w:t>
            </w:r>
          </w:p>
        </w:tc>
      </w:tr>
      <w:tr w:rsidR="00FC18D7" w:rsidRPr="00AF6C10" w:rsidTr="008D22FE">
        <w:tc>
          <w:tcPr>
            <w:tcW w:w="675" w:type="dxa"/>
          </w:tcPr>
          <w:p w:rsidR="00FC18D7" w:rsidRPr="00AF6C10" w:rsidRDefault="00FC18D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C18D7" w:rsidRPr="00AF6C10" w:rsidRDefault="00FC18D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09.00-11.00</w:t>
            </w:r>
          </w:p>
        </w:tc>
        <w:tc>
          <w:tcPr>
            <w:tcW w:w="2694" w:type="dxa"/>
          </w:tcPr>
          <w:p w:rsidR="00FC18D7" w:rsidRPr="00AF6C10" w:rsidRDefault="00FC18D7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Козаченко</w:t>
            </w:r>
          </w:p>
          <w:p w:rsidR="00FC18D7" w:rsidRPr="00AF6C10" w:rsidRDefault="00FC18D7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ергей Витальевич</w:t>
            </w:r>
          </w:p>
        </w:tc>
        <w:tc>
          <w:tcPr>
            <w:tcW w:w="4677" w:type="dxa"/>
            <w:vAlign w:val="center"/>
          </w:tcPr>
          <w:p w:rsidR="00FC18D7" w:rsidRPr="00AF6C10" w:rsidRDefault="00FC18D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директор Территориального фонда обязательного медицинского страхования Красноярского края </w:t>
            </w:r>
          </w:p>
        </w:tc>
      </w:tr>
      <w:tr w:rsidR="00FC18D7" w:rsidRPr="00AF6C10" w:rsidTr="008D22FE">
        <w:tc>
          <w:tcPr>
            <w:tcW w:w="675" w:type="dxa"/>
          </w:tcPr>
          <w:p w:rsidR="00FC18D7" w:rsidRPr="00AF6C10" w:rsidRDefault="00FC18D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C18D7" w:rsidRPr="00AF6C10" w:rsidRDefault="00FC18D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1.00-13.00</w:t>
            </w:r>
          </w:p>
        </w:tc>
        <w:tc>
          <w:tcPr>
            <w:tcW w:w="2694" w:type="dxa"/>
          </w:tcPr>
          <w:p w:rsidR="00FC18D7" w:rsidRPr="00AF6C10" w:rsidRDefault="00FC18D7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Усенкова</w:t>
            </w:r>
          </w:p>
          <w:p w:rsidR="00FC18D7" w:rsidRPr="00AF6C10" w:rsidRDefault="00FC18D7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Ирина Валерьевна</w:t>
            </w:r>
          </w:p>
        </w:tc>
        <w:tc>
          <w:tcPr>
            <w:tcW w:w="4677" w:type="dxa"/>
            <w:vAlign w:val="center"/>
          </w:tcPr>
          <w:p w:rsidR="00FC18D7" w:rsidRPr="00AF6C10" w:rsidRDefault="00FC18D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руководитель – главный эксперт по </w:t>
            </w:r>
            <w:proofErr w:type="gramStart"/>
            <w:r w:rsidRPr="00AF6C10">
              <w:rPr>
                <w:sz w:val="20"/>
                <w:szCs w:val="20"/>
              </w:rPr>
              <w:t>медико-социальной</w:t>
            </w:r>
            <w:proofErr w:type="gramEnd"/>
            <w:r w:rsidRPr="00AF6C10">
              <w:rPr>
                <w:sz w:val="20"/>
                <w:szCs w:val="20"/>
              </w:rPr>
              <w:t xml:space="preserve"> экспертизе </w:t>
            </w:r>
            <w:r w:rsidR="008D22FE">
              <w:rPr>
                <w:sz w:val="20"/>
                <w:szCs w:val="20"/>
              </w:rPr>
              <w:t>ФКУ</w:t>
            </w:r>
            <w:r w:rsidRPr="00AF6C10">
              <w:rPr>
                <w:sz w:val="20"/>
                <w:szCs w:val="20"/>
              </w:rPr>
              <w:t xml:space="preserve"> «Главное бюро медико-социальной экспертизы по Красноярскому краю» Минтруда России </w:t>
            </w:r>
          </w:p>
        </w:tc>
      </w:tr>
      <w:tr w:rsidR="00FC18D7" w:rsidRPr="00AF6C10" w:rsidTr="008D22FE">
        <w:tc>
          <w:tcPr>
            <w:tcW w:w="675" w:type="dxa"/>
          </w:tcPr>
          <w:p w:rsidR="00FC18D7" w:rsidRPr="00AF6C10" w:rsidRDefault="00FC18D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C18D7" w:rsidRPr="00AF6C10" w:rsidRDefault="00FC18D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4.00-17.00</w:t>
            </w:r>
          </w:p>
        </w:tc>
        <w:tc>
          <w:tcPr>
            <w:tcW w:w="2694" w:type="dxa"/>
          </w:tcPr>
          <w:p w:rsidR="00FC18D7" w:rsidRPr="00AF6C10" w:rsidRDefault="00FC18D7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Янин</w:t>
            </w:r>
          </w:p>
          <w:p w:rsidR="00FC18D7" w:rsidRPr="00AF6C10" w:rsidRDefault="00FC18D7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Вадим Николаевич</w:t>
            </w:r>
          </w:p>
        </w:tc>
        <w:tc>
          <w:tcPr>
            <w:tcW w:w="4677" w:type="dxa"/>
            <w:vAlign w:val="center"/>
          </w:tcPr>
          <w:p w:rsidR="00FC18D7" w:rsidRPr="00AF6C10" w:rsidRDefault="00FC18D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proofErr w:type="gramStart"/>
            <w:r w:rsidRPr="00AF6C10">
              <w:rPr>
                <w:sz w:val="20"/>
                <w:szCs w:val="20"/>
              </w:rPr>
              <w:t>исполняющий</w:t>
            </w:r>
            <w:proofErr w:type="gramEnd"/>
            <w:r w:rsidRPr="00AF6C10">
              <w:rPr>
                <w:sz w:val="20"/>
                <w:szCs w:val="20"/>
              </w:rPr>
              <w:t xml:space="preserve"> обязанности </w:t>
            </w:r>
            <w:r>
              <w:rPr>
                <w:sz w:val="20"/>
                <w:szCs w:val="20"/>
              </w:rPr>
              <w:t xml:space="preserve">министра </w:t>
            </w:r>
            <w:r w:rsidRPr="00AF6C10">
              <w:rPr>
                <w:sz w:val="20"/>
                <w:szCs w:val="20"/>
              </w:rPr>
              <w:t>здравоохранения Красноярского края</w:t>
            </w:r>
          </w:p>
        </w:tc>
      </w:tr>
      <w:tr w:rsidR="008D22FE" w:rsidRPr="00AF6C10" w:rsidTr="00694297">
        <w:tc>
          <w:tcPr>
            <w:tcW w:w="9747" w:type="dxa"/>
            <w:gridSpan w:val="4"/>
            <w:shd w:val="clear" w:color="auto" w:fill="DAEEF3" w:themeFill="accent5" w:themeFillTint="33"/>
          </w:tcPr>
          <w:p w:rsidR="008D22FE" w:rsidRPr="00AF6C10" w:rsidRDefault="008D22FE" w:rsidP="0093033E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9 марта, четверг</w:t>
            </w:r>
          </w:p>
        </w:tc>
      </w:tr>
      <w:tr w:rsidR="00FC18D7" w:rsidRPr="00AF6C10" w:rsidTr="008D22FE">
        <w:tc>
          <w:tcPr>
            <w:tcW w:w="675" w:type="dxa"/>
          </w:tcPr>
          <w:p w:rsidR="00FC18D7" w:rsidRPr="00AF6C10" w:rsidRDefault="00FC18D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C18D7" w:rsidRPr="00AF6C10" w:rsidRDefault="00FC18D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09.00-11.00</w:t>
            </w:r>
          </w:p>
        </w:tc>
        <w:tc>
          <w:tcPr>
            <w:tcW w:w="2694" w:type="dxa"/>
          </w:tcPr>
          <w:p w:rsidR="00FC18D7" w:rsidRPr="00AF6C10" w:rsidRDefault="00FC18D7" w:rsidP="0093033E">
            <w:pPr>
              <w:spacing w:line="235" w:lineRule="auto"/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Майборода</w:t>
            </w:r>
            <w:proofErr w:type="spellEnd"/>
          </w:p>
          <w:p w:rsidR="00FC18D7" w:rsidRPr="00AF6C10" w:rsidRDefault="00FC18D7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Денис Александрович</w:t>
            </w:r>
          </w:p>
        </w:tc>
        <w:tc>
          <w:tcPr>
            <w:tcW w:w="4677" w:type="dxa"/>
            <w:vAlign w:val="center"/>
          </w:tcPr>
          <w:p w:rsidR="00FC18D7" w:rsidRPr="00AF6C10" w:rsidRDefault="00FC18D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управляющий Государственным учреждением </w:t>
            </w:r>
            <w:r>
              <w:rPr>
                <w:sz w:val="20"/>
                <w:szCs w:val="20"/>
              </w:rPr>
              <w:t>–</w:t>
            </w:r>
            <w:r w:rsidRPr="00AF6C10">
              <w:rPr>
                <w:sz w:val="20"/>
                <w:szCs w:val="20"/>
              </w:rPr>
              <w:t xml:space="preserve"> Отделением Пенсионного фонда Российской Федерации по Красноярскому краю</w:t>
            </w:r>
          </w:p>
        </w:tc>
      </w:tr>
      <w:tr w:rsidR="00FC18D7" w:rsidRPr="00AF6C10" w:rsidTr="008D22FE">
        <w:tc>
          <w:tcPr>
            <w:tcW w:w="675" w:type="dxa"/>
          </w:tcPr>
          <w:p w:rsidR="00FC18D7" w:rsidRPr="00AF6C10" w:rsidRDefault="00FC18D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C18D7" w:rsidRPr="00AF6C10" w:rsidRDefault="00FC18D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1.00-13.00</w:t>
            </w:r>
          </w:p>
        </w:tc>
        <w:tc>
          <w:tcPr>
            <w:tcW w:w="2694" w:type="dxa"/>
          </w:tcPr>
          <w:p w:rsidR="00FC18D7" w:rsidRPr="00AF6C10" w:rsidRDefault="00FC18D7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Москвин</w:t>
            </w:r>
          </w:p>
          <w:p w:rsidR="00FC18D7" w:rsidRPr="00AF6C10" w:rsidRDefault="00FC18D7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Сергей Александрович</w:t>
            </w:r>
          </w:p>
        </w:tc>
        <w:tc>
          <w:tcPr>
            <w:tcW w:w="4677" w:type="dxa"/>
            <w:vAlign w:val="center"/>
          </w:tcPr>
          <w:p w:rsidR="00FC18D7" w:rsidRPr="00AF6C10" w:rsidRDefault="00FC18D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 xml:space="preserve">управляющий Государственным учреждением </w:t>
            </w:r>
            <w:r>
              <w:rPr>
                <w:sz w:val="20"/>
                <w:szCs w:val="20"/>
              </w:rPr>
              <w:t>–</w:t>
            </w:r>
            <w:r w:rsidRPr="00AF6C10">
              <w:rPr>
                <w:sz w:val="20"/>
                <w:szCs w:val="20"/>
              </w:rPr>
              <w:t xml:space="preserve"> Красноярским региональным отделением Фонда социального страхования Российской Федерации </w:t>
            </w:r>
          </w:p>
        </w:tc>
      </w:tr>
      <w:tr w:rsidR="00FC18D7" w:rsidRPr="00AF6C10" w:rsidTr="008D22FE">
        <w:tc>
          <w:tcPr>
            <w:tcW w:w="675" w:type="dxa"/>
          </w:tcPr>
          <w:p w:rsidR="00FC18D7" w:rsidRPr="00AF6C10" w:rsidRDefault="00FC18D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C18D7" w:rsidRPr="00AF6C10" w:rsidRDefault="00FC18D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4.00-17.00</w:t>
            </w:r>
          </w:p>
        </w:tc>
        <w:tc>
          <w:tcPr>
            <w:tcW w:w="2694" w:type="dxa"/>
          </w:tcPr>
          <w:p w:rsidR="00FC18D7" w:rsidRPr="00AF6C10" w:rsidRDefault="00FC18D7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Пашинова</w:t>
            </w:r>
          </w:p>
          <w:p w:rsidR="00FC18D7" w:rsidRPr="00AF6C10" w:rsidRDefault="00FC18D7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Галина Егоровна</w:t>
            </w:r>
          </w:p>
        </w:tc>
        <w:tc>
          <w:tcPr>
            <w:tcW w:w="4677" w:type="dxa"/>
          </w:tcPr>
          <w:p w:rsidR="00FC18D7" w:rsidRPr="00AF6C10" w:rsidRDefault="00FC18D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министр социальной политики Красноярского края</w:t>
            </w:r>
          </w:p>
        </w:tc>
      </w:tr>
      <w:tr w:rsidR="008D22FE" w:rsidRPr="00AF6C10" w:rsidTr="00F07CC5">
        <w:tc>
          <w:tcPr>
            <w:tcW w:w="9747" w:type="dxa"/>
            <w:gridSpan w:val="4"/>
            <w:shd w:val="clear" w:color="auto" w:fill="DAEEF3" w:themeFill="accent5" w:themeFillTint="33"/>
          </w:tcPr>
          <w:p w:rsidR="008D22FE" w:rsidRPr="00AF6C10" w:rsidRDefault="008D22FE" w:rsidP="0093033E">
            <w:pPr>
              <w:spacing w:before="40" w:after="40" w:line="235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марта, пятница</w:t>
            </w:r>
          </w:p>
        </w:tc>
      </w:tr>
      <w:tr w:rsidR="00FC18D7" w:rsidRPr="00AF6C10" w:rsidTr="008D22FE">
        <w:tc>
          <w:tcPr>
            <w:tcW w:w="675" w:type="dxa"/>
          </w:tcPr>
          <w:p w:rsidR="00FC18D7" w:rsidRPr="00AF6C10" w:rsidRDefault="00FC18D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C18D7" w:rsidRPr="00AF6C10" w:rsidRDefault="00FC18D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AF6C10">
              <w:rPr>
                <w:b/>
                <w:sz w:val="20"/>
                <w:szCs w:val="20"/>
              </w:rPr>
              <w:t>.00-1</w:t>
            </w:r>
            <w:r>
              <w:rPr>
                <w:b/>
                <w:sz w:val="20"/>
                <w:szCs w:val="20"/>
              </w:rPr>
              <w:t>2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FC18D7" w:rsidRPr="00AF6C10" w:rsidRDefault="00FC18D7" w:rsidP="0093033E">
            <w:pPr>
              <w:spacing w:line="235" w:lineRule="auto"/>
              <w:rPr>
                <w:b/>
                <w:sz w:val="20"/>
                <w:szCs w:val="20"/>
              </w:rPr>
            </w:pPr>
            <w:proofErr w:type="spellStart"/>
            <w:r w:rsidRPr="00AF6C10">
              <w:rPr>
                <w:b/>
                <w:sz w:val="20"/>
                <w:szCs w:val="20"/>
              </w:rPr>
              <w:t>Солодков</w:t>
            </w:r>
            <w:proofErr w:type="spellEnd"/>
          </w:p>
          <w:p w:rsidR="00FC18D7" w:rsidRPr="00AF6C10" w:rsidRDefault="00FC18D7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Павел Евгеньевич</w:t>
            </w:r>
          </w:p>
        </w:tc>
        <w:tc>
          <w:tcPr>
            <w:tcW w:w="4677" w:type="dxa"/>
            <w:vAlign w:val="center"/>
          </w:tcPr>
          <w:p w:rsidR="00FC18D7" w:rsidRPr="00AF6C10" w:rsidRDefault="00FC18D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сполняющий</w:t>
            </w:r>
            <w:proofErr w:type="gramEnd"/>
            <w:r>
              <w:rPr>
                <w:sz w:val="20"/>
                <w:szCs w:val="20"/>
              </w:rPr>
              <w:t xml:space="preserve"> обязанности </w:t>
            </w:r>
            <w:r w:rsidRPr="00AF6C10">
              <w:rPr>
                <w:sz w:val="20"/>
                <w:szCs w:val="20"/>
              </w:rPr>
              <w:t>заместител</w:t>
            </w:r>
            <w:r>
              <w:rPr>
                <w:sz w:val="20"/>
                <w:szCs w:val="20"/>
              </w:rPr>
              <w:t>я</w:t>
            </w:r>
            <w:r w:rsidRPr="00AF6C10">
              <w:rPr>
                <w:sz w:val="20"/>
                <w:szCs w:val="20"/>
              </w:rPr>
              <w:t xml:space="preserve"> Губернатора Красноярского края</w:t>
            </w:r>
          </w:p>
        </w:tc>
      </w:tr>
      <w:tr w:rsidR="00FC18D7" w:rsidRPr="00AF6C10" w:rsidTr="008D22FE">
        <w:tc>
          <w:tcPr>
            <w:tcW w:w="675" w:type="dxa"/>
          </w:tcPr>
          <w:p w:rsidR="00FC18D7" w:rsidRPr="00AF6C10" w:rsidRDefault="00FC18D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C18D7" w:rsidRPr="00AF6C10" w:rsidRDefault="00FC18D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 w:rsidRPr="00AF6C10">
              <w:rPr>
                <w:b/>
                <w:sz w:val="20"/>
                <w:szCs w:val="20"/>
                <w:lang w:val="en-US"/>
              </w:rPr>
              <w:t>4</w:t>
            </w:r>
            <w:r w:rsidRPr="00AF6C10">
              <w:rPr>
                <w:b/>
                <w:sz w:val="20"/>
                <w:szCs w:val="20"/>
              </w:rPr>
              <w:t>.00-1</w:t>
            </w:r>
            <w:r w:rsidRPr="00AF6C10">
              <w:rPr>
                <w:b/>
                <w:sz w:val="20"/>
                <w:szCs w:val="20"/>
                <w:lang w:val="en-US"/>
              </w:rPr>
              <w:t>6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FC18D7" w:rsidRPr="001C1437" w:rsidRDefault="00FC18D7" w:rsidP="0093033E">
            <w:pPr>
              <w:spacing w:line="235" w:lineRule="auto"/>
              <w:rPr>
                <w:b/>
                <w:sz w:val="20"/>
                <w:szCs w:val="20"/>
              </w:rPr>
            </w:pPr>
            <w:r w:rsidRPr="001C1437">
              <w:rPr>
                <w:b/>
                <w:sz w:val="20"/>
                <w:szCs w:val="20"/>
              </w:rPr>
              <w:t>Верещагин</w:t>
            </w:r>
          </w:p>
          <w:p w:rsidR="00FC18D7" w:rsidRPr="001C1437" w:rsidRDefault="00FC18D7" w:rsidP="0093033E">
            <w:pPr>
              <w:spacing w:line="235" w:lineRule="auto"/>
              <w:rPr>
                <w:sz w:val="20"/>
                <w:szCs w:val="20"/>
              </w:rPr>
            </w:pPr>
            <w:r w:rsidRPr="001C1437">
              <w:rPr>
                <w:sz w:val="20"/>
                <w:szCs w:val="20"/>
              </w:rPr>
              <w:t>Сергей Викторович</w:t>
            </w:r>
          </w:p>
        </w:tc>
        <w:tc>
          <w:tcPr>
            <w:tcW w:w="4677" w:type="dxa"/>
            <w:vAlign w:val="center"/>
          </w:tcPr>
          <w:p w:rsidR="00FC18D7" w:rsidRPr="001C1437" w:rsidRDefault="00FC18D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1C1437">
              <w:rPr>
                <w:sz w:val="20"/>
                <w:szCs w:val="20"/>
              </w:rPr>
              <w:t xml:space="preserve">заместитель председателя Правительства Красноярского края </w:t>
            </w:r>
            <w:r w:rsidR="008D22FE">
              <w:rPr>
                <w:sz w:val="20"/>
                <w:szCs w:val="20"/>
              </w:rPr>
              <w:t>–</w:t>
            </w:r>
            <w:r w:rsidRPr="001C1437">
              <w:rPr>
                <w:sz w:val="20"/>
                <w:szCs w:val="20"/>
              </w:rPr>
              <w:t xml:space="preserve"> министр экономического развития и инвестиционной политики Красноярского края</w:t>
            </w:r>
          </w:p>
        </w:tc>
      </w:tr>
      <w:tr w:rsidR="00FC18D7" w:rsidRPr="00AF6C10" w:rsidTr="008D22FE">
        <w:tc>
          <w:tcPr>
            <w:tcW w:w="675" w:type="dxa"/>
          </w:tcPr>
          <w:p w:rsidR="00FC18D7" w:rsidRPr="00AF6C10" w:rsidRDefault="00FC18D7" w:rsidP="0093033E">
            <w:pPr>
              <w:pStyle w:val="a3"/>
              <w:numPr>
                <w:ilvl w:val="0"/>
                <w:numId w:val="7"/>
              </w:numPr>
              <w:spacing w:line="235" w:lineRule="auto"/>
              <w:ind w:left="113"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C18D7" w:rsidRPr="00AF6C10" w:rsidRDefault="00FC18D7" w:rsidP="0093033E">
            <w:pPr>
              <w:spacing w:line="235" w:lineRule="auto"/>
              <w:jc w:val="center"/>
              <w:rPr>
                <w:b/>
                <w:sz w:val="20"/>
                <w:szCs w:val="20"/>
              </w:rPr>
            </w:pPr>
            <w:r w:rsidRPr="00AF6C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.00-16</w:t>
            </w:r>
            <w:r w:rsidRPr="00AF6C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694" w:type="dxa"/>
          </w:tcPr>
          <w:p w:rsidR="00FC18D7" w:rsidRPr="00AF6C10" w:rsidRDefault="00FC18D7" w:rsidP="0093033E">
            <w:pPr>
              <w:spacing w:line="235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аповал</w:t>
            </w:r>
          </w:p>
          <w:p w:rsidR="00FC18D7" w:rsidRPr="00AF6C10" w:rsidRDefault="00FC18D7" w:rsidP="0093033E">
            <w:pPr>
              <w:spacing w:line="235" w:lineRule="auto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Юрий Михайлович</w:t>
            </w:r>
          </w:p>
        </w:tc>
        <w:tc>
          <w:tcPr>
            <w:tcW w:w="4677" w:type="dxa"/>
            <w:vAlign w:val="center"/>
          </w:tcPr>
          <w:p w:rsidR="00FC18D7" w:rsidRPr="00AF6C10" w:rsidRDefault="00FC18D7" w:rsidP="0093033E">
            <w:pPr>
              <w:spacing w:after="40" w:line="235" w:lineRule="auto"/>
              <w:jc w:val="both"/>
              <w:rPr>
                <w:sz w:val="20"/>
                <w:szCs w:val="20"/>
              </w:rPr>
            </w:pPr>
            <w:r w:rsidRPr="00AF6C10">
              <w:rPr>
                <w:sz w:val="20"/>
                <w:szCs w:val="20"/>
              </w:rPr>
              <w:t>начальник контрольного управления Губернатора Красноярского края</w:t>
            </w:r>
          </w:p>
        </w:tc>
      </w:tr>
    </w:tbl>
    <w:p w:rsidR="0051615B" w:rsidRDefault="0051615B" w:rsidP="009F5F98">
      <w:pPr>
        <w:pStyle w:val="a3"/>
        <w:rPr>
          <w:sz w:val="20"/>
          <w:szCs w:val="20"/>
        </w:rPr>
      </w:pPr>
    </w:p>
    <w:p w:rsidR="008D22FE" w:rsidRDefault="008D22FE" w:rsidP="009F5F98">
      <w:pPr>
        <w:pStyle w:val="a3"/>
        <w:rPr>
          <w:sz w:val="20"/>
          <w:szCs w:val="20"/>
        </w:rPr>
      </w:pPr>
    </w:p>
    <w:p w:rsidR="008D22FE" w:rsidRDefault="008D22FE" w:rsidP="009F5F98">
      <w:pPr>
        <w:pStyle w:val="a3"/>
        <w:rPr>
          <w:sz w:val="20"/>
          <w:szCs w:val="20"/>
        </w:rPr>
      </w:pPr>
    </w:p>
    <w:tbl>
      <w:tblPr>
        <w:tblW w:w="5110" w:type="pct"/>
        <w:tblInd w:w="-176" w:type="dxa"/>
        <w:tblLook w:val="01E0" w:firstRow="1" w:lastRow="1" w:firstColumn="1" w:lastColumn="1" w:noHBand="0" w:noVBand="0"/>
      </w:tblPr>
      <w:tblGrid>
        <w:gridCol w:w="4478"/>
        <w:gridCol w:w="5303"/>
      </w:tblGrid>
      <w:tr w:rsidR="006141ED" w:rsidRPr="006141ED" w:rsidTr="00001953">
        <w:tc>
          <w:tcPr>
            <w:tcW w:w="2289" w:type="pct"/>
            <w:tcBorders>
              <w:top w:val="dotted" w:sz="4" w:space="0" w:color="FFFFFF"/>
              <w:left w:val="dotted" w:sz="4" w:space="0" w:color="FFFFFF"/>
              <w:right w:val="dotted" w:sz="4" w:space="0" w:color="FFFFFF"/>
            </w:tcBorders>
          </w:tcPr>
          <w:p w:rsidR="006141ED" w:rsidRPr="006141ED" w:rsidRDefault="009A1498" w:rsidP="009A1498">
            <w:pPr>
              <w:pStyle w:val="a3"/>
              <w:ind w:left="176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начальника</w:t>
            </w:r>
            <w:r w:rsidRPr="00AF6C10">
              <w:rPr>
                <w:sz w:val="20"/>
                <w:szCs w:val="20"/>
              </w:rPr>
              <w:t xml:space="preserve"> управления </w:t>
            </w:r>
            <w:r>
              <w:rPr>
                <w:sz w:val="20"/>
                <w:szCs w:val="20"/>
              </w:rPr>
              <w:t xml:space="preserve">– начальник отдела по работе </w:t>
            </w:r>
            <w:r w:rsidRPr="00AF6C10">
              <w:rPr>
                <w:sz w:val="20"/>
                <w:szCs w:val="20"/>
              </w:rPr>
              <w:t xml:space="preserve">с обращениями граждан </w:t>
            </w:r>
            <w:r>
              <w:rPr>
                <w:sz w:val="20"/>
                <w:szCs w:val="20"/>
              </w:rPr>
              <w:t xml:space="preserve">и организаций управления по работе </w:t>
            </w:r>
            <w:r w:rsidR="0051615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с обращениями граждан – общественной </w:t>
            </w:r>
            <w:r w:rsidRPr="00AF6C10">
              <w:rPr>
                <w:sz w:val="20"/>
                <w:szCs w:val="20"/>
              </w:rPr>
              <w:t>приемной Губернатора Красноярского края</w:t>
            </w:r>
            <w:r w:rsidRPr="006141ED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11" w:type="pct"/>
            <w:tcBorders>
              <w:top w:val="dotted" w:sz="4" w:space="0" w:color="FFFFFF"/>
              <w:left w:val="dotted" w:sz="4" w:space="0" w:color="FFFFFF"/>
              <w:right w:val="dotted" w:sz="4" w:space="0" w:color="FFFFFF"/>
            </w:tcBorders>
            <w:vAlign w:val="bottom"/>
          </w:tcPr>
          <w:p w:rsidR="006141ED" w:rsidRPr="009A1498" w:rsidRDefault="009A1498" w:rsidP="009A1498">
            <w:pPr>
              <w:pStyle w:val="a3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О.В. Савенков</w:t>
            </w:r>
          </w:p>
        </w:tc>
      </w:tr>
    </w:tbl>
    <w:p w:rsidR="001C182E" w:rsidRDefault="001C182E" w:rsidP="006141ED">
      <w:pPr>
        <w:pStyle w:val="a3"/>
        <w:rPr>
          <w:sz w:val="20"/>
          <w:szCs w:val="20"/>
        </w:rPr>
      </w:pPr>
    </w:p>
    <w:p w:rsidR="006141ED" w:rsidRPr="003A023E" w:rsidRDefault="006141ED" w:rsidP="006141ED">
      <w:pPr>
        <w:pStyle w:val="a3"/>
        <w:rPr>
          <w:sz w:val="14"/>
          <w:szCs w:val="14"/>
        </w:rPr>
      </w:pPr>
      <w:r w:rsidRPr="003A023E">
        <w:rPr>
          <w:sz w:val="14"/>
          <w:szCs w:val="14"/>
        </w:rPr>
        <w:t>Шмытькова Лариса Станиславовна</w:t>
      </w:r>
    </w:p>
    <w:p w:rsidR="006141ED" w:rsidRPr="003A023E" w:rsidRDefault="006141ED" w:rsidP="009F5F98">
      <w:pPr>
        <w:pStyle w:val="a3"/>
        <w:rPr>
          <w:sz w:val="14"/>
          <w:szCs w:val="14"/>
        </w:rPr>
      </w:pPr>
      <w:r w:rsidRPr="003A023E">
        <w:rPr>
          <w:sz w:val="14"/>
          <w:szCs w:val="14"/>
        </w:rPr>
        <w:t>249-36-54</w:t>
      </w:r>
    </w:p>
    <w:sectPr w:rsidR="006141ED" w:rsidRPr="003A023E" w:rsidSect="00B71B81">
      <w:headerReference w:type="default" r:id="rId9"/>
      <w:pgSz w:w="11906" w:h="16838"/>
      <w:pgMar w:top="1134" w:right="851" w:bottom="567" w:left="1701" w:header="709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C07" w:rsidRDefault="00471C07" w:rsidP="00FA416C">
      <w:r>
        <w:separator/>
      </w:r>
    </w:p>
  </w:endnote>
  <w:endnote w:type="continuationSeparator" w:id="0">
    <w:p w:rsidR="00471C07" w:rsidRDefault="00471C07" w:rsidP="00FA4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C07" w:rsidRDefault="00471C07" w:rsidP="00FA416C">
      <w:r>
        <w:separator/>
      </w:r>
    </w:p>
  </w:footnote>
  <w:footnote w:type="continuationSeparator" w:id="0">
    <w:p w:rsidR="00471C07" w:rsidRDefault="00471C07" w:rsidP="00FA41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015902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0160E2" w:rsidRPr="00876642" w:rsidRDefault="000160E2" w:rsidP="00876642">
        <w:pPr>
          <w:pStyle w:val="a5"/>
          <w:jc w:val="center"/>
          <w:rPr>
            <w:sz w:val="22"/>
          </w:rPr>
        </w:pPr>
        <w:r w:rsidRPr="00876642">
          <w:rPr>
            <w:sz w:val="22"/>
          </w:rPr>
          <w:fldChar w:fldCharType="begin"/>
        </w:r>
        <w:r w:rsidRPr="00876642">
          <w:rPr>
            <w:sz w:val="22"/>
          </w:rPr>
          <w:instrText>PAGE   \* MERGEFORMAT</w:instrText>
        </w:r>
        <w:r w:rsidRPr="00876642">
          <w:rPr>
            <w:sz w:val="22"/>
          </w:rPr>
          <w:fldChar w:fldCharType="separate"/>
        </w:r>
        <w:r w:rsidR="00774AB7">
          <w:rPr>
            <w:noProof/>
            <w:sz w:val="22"/>
          </w:rPr>
          <w:t>10</w:t>
        </w:r>
        <w:r w:rsidRPr="00876642">
          <w:rPr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A20A5"/>
    <w:multiLevelType w:val="hybridMultilevel"/>
    <w:tmpl w:val="273CA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90FB9"/>
    <w:multiLevelType w:val="hybridMultilevel"/>
    <w:tmpl w:val="81A87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F0A16"/>
    <w:multiLevelType w:val="hybridMultilevel"/>
    <w:tmpl w:val="6F08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803434"/>
    <w:multiLevelType w:val="hybridMultilevel"/>
    <w:tmpl w:val="A9801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2558B4"/>
    <w:multiLevelType w:val="hybridMultilevel"/>
    <w:tmpl w:val="52085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176C9"/>
    <w:multiLevelType w:val="hybridMultilevel"/>
    <w:tmpl w:val="CCC42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1F6930"/>
    <w:multiLevelType w:val="hybridMultilevel"/>
    <w:tmpl w:val="02420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2901FB"/>
    <w:multiLevelType w:val="hybridMultilevel"/>
    <w:tmpl w:val="25801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EC6914"/>
    <w:multiLevelType w:val="hybridMultilevel"/>
    <w:tmpl w:val="3856A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6045AE"/>
    <w:multiLevelType w:val="hybridMultilevel"/>
    <w:tmpl w:val="A9801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0E5"/>
    <w:rsid w:val="00001953"/>
    <w:rsid w:val="00004F45"/>
    <w:rsid w:val="00010936"/>
    <w:rsid w:val="0001304A"/>
    <w:rsid w:val="0001525D"/>
    <w:rsid w:val="000160E2"/>
    <w:rsid w:val="0002125E"/>
    <w:rsid w:val="0002402F"/>
    <w:rsid w:val="0005518E"/>
    <w:rsid w:val="0005792E"/>
    <w:rsid w:val="00061F90"/>
    <w:rsid w:val="00072330"/>
    <w:rsid w:val="00096141"/>
    <w:rsid w:val="00096B3B"/>
    <w:rsid w:val="000A1826"/>
    <w:rsid w:val="000A4F35"/>
    <w:rsid w:val="000C40E5"/>
    <w:rsid w:val="000D4319"/>
    <w:rsid w:val="000E5023"/>
    <w:rsid w:val="000E72F1"/>
    <w:rsid w:val="00100A2F"/>
    <w:rsid w:val="00100F08"/>
    <w:rsid w:val="00113A1C"/>
    <w:rsid w:val="0011680C"/>
    <w:rsid w:val="0012220C"/>
    <w:rsid w:val="00122290"/>
    <w:rsid w:val="001236F2"/>
    <w:rsid w:val="00136596"/>
    <w:rsid w:val="0015239A"/>
    <w:rsid w:val="00152B3E"/>
    <w:rsid w:val="00156931"/>
    <w:rsid w:val="00164956"/>
    <w:rsid w:val="001657CB"/>
    <w:rsid w:val="00165CDD"/>
    <w:rsid w:val="00172BBD"/>
    <w:rsid w:val="001A51F0"/>
    <w:rsid w:val="001C0D10"/>
    <w:rsid w:val="001C1437"/>
    <w:rsid w:val="001C182E"/>
    <w:rsid w:val="001D266C"/>
    <w:rsid w:val="001D6C16"/>
    <w:rsid w:val="001E21F6"/>
    <w:rsid w:val="001F1D23"/>
    <w:rsid w:val="001F4174"/>
    <w:rsid w:val="00216E56"/>
    <w:rsid w:val="00225802"/>
    <w:rsid w:val="00235AE4"/>
    <w:rsid w:val="00241CF3"/>
    <w:rsid w:val="00245747"/>
    <w:rsid w:val="00253A82"/>
    <w:rsid w:val="0026464B"/>
    <w:rsid w:val="00267BFE"/>
    <w:rsid w:val="002702A9"/>
    <w:rsid w:val="002808CF"/>
    <w:rsid w:val="00280FC8"/>
    <w:rsid w:val="00283435"/>
    <w:rsid w:val="00284316"/>
    <w:rsid w:val="002857F9"/>
    <w:rsid w:val="002900E0"/>
    <w:rsid w:val="002929AA"/>
    <w:rsid w:val="00297145"/>
    <w:rsid w:val="002C1A18"/>
    <w:rsid w:val="002C221B"/>
    <w:rsid w:val="002C259B"/>
    <w:rsid w:val="002C2B8C"/>
    <w:rsid w:val="002D2ABC"/>
    <w:rsid w:val="002D3420"/>
    <w:rsid w:val="002E15B9"/>
    <w:rsid w:val="002E5768"/>
    <w:rsid w:val="002F2600"/>
    <w:rsid w:val="002F4C7B"/>
    <w:rsid w:val="002F6ABF"/>
    <w:rsid w:val="00313864"/>
    <w:rsid w:val="0031689A"/>
    <w:rsid w:val="00324AC2"/>
    <w:rsid w:val="003308E4"/>
    <w:rsid w:val="00331A75"/>
    <w:rsid w:val="00331B9B"/>
    <w:rsid w:val="00336D29"/>
    <w:rsid w:val="00341E11"/>
    <w:rsid w:val="003526F1"/>
    <w:rsid w:val="003534BA"/>
    <w:rsid w:val="00363DCA"/>
    <w:rsid w:val="00385A72"/>
    <w:rsid w:val="00392B32"/>
    <w:rsid w:val="00396798"/>
    <w:rsid w:val="003A023E"/>
    <w:rsid w:val="003A09E4"/>
    <w:rsid w:val="003B6C0F"/>
    <w:rsid w:val="003C13F3"/>
    <w:rsid w:val="003C7057"/>
    <w:rsid w:val="003C7662"/>
    <w:rsid w:val="003D0AA4"/>
    <w:rsid w:val="003E0C2D"/>
    <w:rsid w:val="003E6031"/>
    <w:rsid w:val="003F232C"/>
    <w:rsid w:val="003F4CA2"/>
    <w:rsid w:val="003F607F"/>
    <w:rsid w:val="00401E6E"/>
    <w:rsid w:val="00412ACC"/>
    <w:rsid w:val="00413DAD"/>
    <w:rsid w:val="00414171"/>
    <w:rsid w:val="004325A4"/>
    <w:rsid w:val="004353D0"/>
    <w:rsid w:val="0044323D"/>
    <w:rsid w:val="00445F5E"/>
    <w:rsid w:val="004522D1"/>
    <w:rsid w:val="00452AF5"/>
    <w:rsid w:val="00453C72"/>
    <w:rsid w:val="00457699"/>
    <w:rsid w:val="004713E0"/>
    <w:rsid w:val="00471C07"/>
    <w:rsid w:val="00471C77"/>
    <w:rsid w:val="00475228"/>
    <w:rsid w:val="00485021"/>
    <w:rsid w:val="004901C4"/>
    <w:rsid w:val="00494E4E"/>
    <w:rsid w:val="004A38A1"/>
    <w:rsid w:val="004A50E2"/>
    <w:rsid w:val="004A5858"/>
    <w:rsid w:val="004B1DA2"/>
    <w:rsid w:val="004B4A46"/>
    <w:rsid w:val="004B7864"/>
    <w:rsid w:val="004C3177"/>
    <w:rsid w:val="004C65FB"/>
    <w:rsid w:val="004C6919"/>
    <w:rsid w:val="004D74C1"/>
    <w:rsid w:val="005060CC"/>
    <w:rsid w:val="00513253"/>
    <w:rsid w:val="005144CA"/>
    <w:rsid w:val="0051615B"/>
    <w:rsid w:val="005635A7"/>
    <w:rsid w:val="00563CA4"/>
    <w:rsid w:val="005646A9"/>
    <w:rsid w:val="0058545D"/>
    <w:rsid w:val="00586E63"/>
    <w:rsid w:val="00587178"/>
    <w:rsid w:val="00596074"/>
    <w:rsid w:val="005B1A37"/>
    <w:rsid w:val="005B27DB"/>
    <w:rsid w:val="005C4789"/>
    <w:rsid w:val="005C61F5"/>
    <w:rsid w:val="005D42B3"/>
    <w:rsid w:val="005E0579"/>
    <w:rsid w:val="005E34C1"/>
    <w:rsid w:val="005E487A"/>
    <w:rsid w:val="005F2FD7"/>
    <w:rsid w:val="006141ED"/>
    <w:rsid w:val="0062528E"/>
    <w:rsid w:val="00637186"/>
    <w:rsid w:val="00640C42"/>
    <w:rsid w:val="00643168"/>
    <w:rsid w:val="00652A0E"/>
    <w:rsid w:val="0066059C"/>
    <w:rsid w:val="0067745D"/>
    <w:rsid w:val="006A0394"/>
    <w:rsid w:val="006A0468"/>
    <w:rsid w:val="006A54B7"/>
    <w:rsid w:val="006A5C23"/>
    <w:rsid w:val="006A6CD4"/>
    <w:rsid w:val="006B2D65"/>
    <w:rsid w:val="006D10BC"/>
    <w:rsid w:val="006D2D25"/>
    <w:rsid w:val="006E48C1"/>
    <w:rsid w:val="006E5DCD"/>
    <w:rsid w:val="006F1C15"/>
    <w:rsid w:val="006F25D3"/>
    <w:rsid w:val="006F566F"/>
    <w:rsid w:val="00706BF3"/>
    <w:rsid w:val="00722140"/>
    <w:rsid w:val="00731EE5"/>
    <w:rsid w:val="007325DE"/>
    <w:rsid w:val="007359BA"/>
    <w:rsid w:val="00742A13"/>
    <w:rsid w:val="007453E0"/>
    <w:rsid w:val="007459D0"/>
    <w:rsid w:val="00750F5E"/>
    <w:rsid w:val="00755924"/>
    <w:rsid w:val="00756CD0"/>
    <w:rsid w:val="00762F92"/>
    <w:rsid w:val="007749F6"/>
    <w:rsid w:val="00774AB7"/>
    <w:rsid w:val="00791D18"/>
    <w:rsid w:val="00792F54"/>
    <w:rsid w:val="007A2098"/>
    <w:rsid w:val="007A2AF6"/>
    <w:rsid w:val="007B0A88"/>
    <w:rsid w:val="007B3151"/>
    <w:rsid w:val="007B47DA"/>
    <w:rsid w:val="007B6171"/>
    <w:rsid w:val="007E059C"/>
    <w:rsid w:val="007E69AE"/>
    <w:rsid w:val="0080236E"/>
    <w:rsid w:val="00802953"/>
    <w:rsid w:val="008111D8"/>
    <w:rsid w:val="00816956"/>
    <w:rsid w:val="00822A3F"/>
    <w:rsid w:val="00833980"/>
    <w:rsid w:val="00833F7B"/>
    <w:rsid w:val="00836562"/>
    <w:rsid w:val="00876642"/>
    <w:rsid w:val="0088639B"/>
    <w:rsid w:val="008871E2"/>
    <w:rsid w:val="00892572"/>
    <w:rsid w:val="00896A9A"/>
    <w:rsid w:val="008973FF"/>
    <w:rsid w:val="008A507E"/>
    <w:rsid w:val="008B4274"/>
    <w:rsid w:val="008B44C5"/>
    <w:rsid w:val="008C2BD6"/>
    <w:rsid w:val="008C36D2"/>
    <w:rsid w:val="008D22FE"/>
    <w:rsid w:val="008E10C6"/>
    <w:rsid w:val="008E25E7"/>
    <w:rsid w:val="008E746A"/>
    <w:rsid w:val="0090118D"/>
    <w:rsid w:val="0091222F"/>
    <w:rsid w:val="00913407"/>
    <w:rsid w:val="00922DA0"/>
    <w:rsid w:val="0093033E"/>
    <w:rsid w:val="00930D12"/>
    <w:rsid w:val="009316C1"/>
    <w:rsid w:val="00937246"/>
    <w:rsid w:val="0093777E"/>
    <w:rsid w:val="00941FFF"/>
    <w:rsid w:val="00950356"/>
    <w:rsid w:val="00951AF3"/>
    <w:rsid w:val="00951F09"/>
    <w:rsid w:val="00955F68"/>
    <w:rsid w:val="0096236C"/>
    <w:rsid w:val="00971CD6"/>
    <w:rsid w:val="00980094"/>
    <w:rsid w:val="00982B86"/>
    <w:rsid w:val="00985730"/>
    <w:rsid w:val="009905E9"/>
    <w:rsid w:val="009A1498"/>
    <w:rsid w:val="009A7110"/>
    <w:rsid w:val="009B08AA"/>
    <w:rsid w:val="009B0D37"/>
    <w:rsid w:val="009B2BC7"/>
    <w:rsid w:val="009B6186"/>
    <w:rsid w:val="009C0F8C"/>
    <w:rsid w:val="009E510A"/>
    <w:rsid w:val="009F567F"/>
    <w:rsid w:val="009F5F98"/>
    <w:rsid w:val="009F76FC"/>
    <w:rsid w:val="00A0107B"/>
    <w:rsid w:val="00A04F30"/>
    <w:rsid w:val="00A06CF3"/>
    <w:rsid w:val="00A1766C"/>
    <w:rsid w:val="00A315E5"/>
    <w:rsid w:val="00A33EE6"/>
    <w:rsid w:val="00A34E9C"/>
    <w:rsid w:val="00A374BE"/>
    <w:rsid w:val="00A4293B"/>
    <w:rsid w:val="00A457C8"/>
    <w:rsid w:val="00A5662E"/>
    <w:rsid w:val="00A75493"/>
    <w:rsid w:val="00A80E78"/>
    <w:rsid w:val="00A85227"/>
    <w:rsid w:val="00A93613"/>
    <w:rsid w:val="00A94BFB"/>
    <w:rsid w:val="00AB30F0"/>
    <w:rsid w:val="00AB3A0C"/>
    <w:rsid w:val="00AB4F3D"/>
    <w:rsid w:val="00AC1EAE"/>
    <w:rsid w:val="00AC308B"/>
    <w:rsid w:val="00AD0F79"/>
    <w:rsid w:val="00AD1425"/>
    <w:rsid w:val="00AF31FF"/>
    <w:rsid w:val="00AF6C10"/>
    <w:rsid w:val="00AF7810"/>
    <w:rsid w:val="00B0180F"/>
    <w:rsid w:val="00B02CCE"/>
    <w:rsid w:val="00B2388A"/>
    <w:rsid w:val="00B34D3A"/>
    <w:rsid w:val="00B36329"/>
    <w:rsid w:val="00B36722"/>
    <w:rsid w:val="00B40404"/>
    <w:rsid w:val="00B71B81"/>
    <w:rsid w:val="00B7549A"/>
    <w:rsid w:val="00B83597"/>
    <w:rsid w:val="00B86CEB"/>
    <w:rsid w:val="00B91676"/>
    <w:rsid w:val="00BB65B7"/>
    <w:rsid w:val="00BC044D"/>
    <w:rsid w:val="00BC7687"/>
    <w:rsid w:val="00BD0A85"/>
    <w:rsid w:val="00BF04C4"/>
    <w:rsid w:val="00C01460"/>
    <w:rsid w:val="00C20FAF"/>
    <w:rsid w:val="00C41195"/>
    <w:rsid w:val="00C428E1"/>
    <w:rsid w:val="00C472FE"/>
    <w:rsid w:val="00C4734B"/>
    <w:rsid w:val="00C54EE1"/>
    <w:rsid w:val="00C63085"/>
    <w:rsid w:val="00C67D21"/>
    <w:rsid w:val="00C70B28"/>
    <w:rsid w:val="00CD2CCC"/>
    <w:rsid w:val="00CE0D1C"/>
    <w:rsid w:val="00CE30BD"/>
    <w:rsid w:val="00CF3D87"/>
    <w:rsid w:val="00D072BF"/>
    <w:rsid w:val="00D32241"/>
    <w:rsid w:val="00D431F3"/>
    <w:rsid w:val="00D62552"/>
    <w:rsid w:val="00D738FE"/>
    <w:rsid w:val="00D80654"/>
    <w:rsid w:val="00D841F7"/>
    <w:rsid w:val="00D85DC7"/>
    <w:rsid w:val="00D95DB7"/>
    <w:rsid w:val="00D964CA"/>
    <w:rsid w:val="00DA0B8D"/>
    <w:rsid w:val="00DA75DC"/>
    <w:rsid w:val="00DA7785"/>
    <w:rsid w:val="00DB0AEC"/>
    <w:rsid w:val="00DB2EC7"/>
    <w:rsid w:val="00DC6EE8"/>
    <w:rsid w:val="00DD452C"/>
    <w:rsid w:val="00DD5938"/>
    <w:rsid w:val="00DD5B53"/>
    <w:rsid w:val="00DE660F"/>
    <w:rsid w:val="00DF4130"/>
    <w:rsid w:val="00E0492E"/>
    <w:rsid w:val="00E058EC"/>
    <w:rsid w:val="00E247AE"/>
    <w:rsid w:val="00E275CE"/>
    <w:rsid w:val="00E30D84"/>
    <w:rsid w:val="00E34DDE"/>
    <w:rsid w:val="00E36D2D"/>
    <w:rsid w:val="00E37273"/>
    <w:rsid w:val="00E5352B"/>
    <w:rsid w:val="00E54E39"/>
    <w:rsid w:val="00E66C7C"/>
    <w:rsid w:val="00E70206"/>
    <w:rsid w:val="00E70E7D"/>
    <w:rsid w:val="00E729BA"/>
    <w:rsid w:val="00E764D0"/>
    <w:rsid w:val="00E80491"/>
    <w:rsid w:val="00E81710"/>
    <w:rsid w:val="00E82989"/>
    <w:rsid w:val="00EA4529"/>
    <w:rsid w:val="00EB1D25"/>
    <w:rsid w:val="00EB2E62"/>
    <w:rsid w:val="00EB4409"/>
    <w:rsid w:val="00EB6923"/>
    <w:rsid w:val="00EC32A8"/>
    <w:rsid w:val="00EC69D4"/>
    <w:rsid w:val="00ED4186"/>
    <w:rsid w:val="00EF56DE"/>
    <w:rsid w:val="00EF575A"/>
    <w:rsid w:val="00F008BE"/>
    <w:rsid w:val="00F020B7"/>
    <w:rsid w:val="00F22D03"/>
    <w:rsid w:val="00F328E1"/>
    <w:rsid w:val="00F40A90"/>
    <w:rsid w:val="00F41E92"/>
    <w:rsid w:val="00F46C72"/>
    <w:rsid w:val="00F47DAE"/>
    <w:rsid w:val="00F503C5"/>
    <w:rsid w:val="00F50B86"/>
    <w:rsid w:val="00F71800"/>
    <w:rsid w:val="00F7390D"/>
    <w:rsid w:val="00F82F1D"/>
    <w:rsid w:val="00F835BF"/>
    <w:rsid w:val="00F85293"/>
    <w:rsid w:val="00F90B03"/>
    <w:rsid w:val="00F91C78"/>
    <w:rsid w:val="00F91D91"/>
    <w:rsid w:val="00F92DD5"/>
    <w:rsid w:val="00FA00B9"/>
    <w:rsid w:val="00FA2F1E"/>
    <w:rsid w:val="00FA416C"/>
    <w:rsid w:val="00FA6B06"/>
    <w:rsid w:val="00FA79F9"/>
    <w:rsid w:val="00FB2864"/>
    <w:rsid w:val="00FB4DE0"/>
    <w:rsid w:val="00FC18D7"/>
    <w:rsid w:val="00FC3A44"/>
    <w:rsid w:val="00FC7604"/>
    <w:rsid w:val="00FD3A57"/>
    <w:rsid w:val="00FE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FC8"/>
    <w:pPr>
      <w:spacing w:line="240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0A85"/>
    <w:pPr>
      <w:spacing w:line="240" w:lineRule="auto"/>
    </w:pPr>
  </w:style>
  <w:style w:type="table" w:styleId="a4">
    <w:name w:val="Table Grid"/>
    <w:basedOn w:val="a1"/>
    <w:uiPriority w:val="59"/>
    <w:rsid w:val="00BD0A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A416C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FA416C"/>
  </w:style>
  <w:style w:type="paragraph" w:styleId="a7">
    <w:name w:val="footer"/>
    <w:basedOn w:val="a"/>
    <w:link w:val="a8"/>
    <w:uiPriority w:val="99"/>
    <w:unhideWhenUsed/>
    <w:rsid w:val="00FA416C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FA416C"/>
  </w:style>
  <w:style w:type="paragraph" w:styleId="a9">
    <w:name w:val="Balloon Text"/>
    <w:basedOn w:val="a"/>
    <w:link w:val="aa"/>
    <w:uiPriority w:val="99"/>
    <w:semiHidden/>
    <w:unhideWhenUsed/>
    <w:rsid w:val="00F91D9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1D91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B4409"/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9F5F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FC8"/>
    <w:pPr>
      <w:spacing w:line="240" w:lineRule="auto"/>
    </w:pPr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0A85"/>
    <w:pPr>
      <w:spacing w:line="240" w:lineRule="auto"/>
    </w:pPr>
  </w:style>
  <w:style w:type="table" w:styleId="a4">
    <w:name w:val="Table Grid"/>
    <w:basedOn w:val="a1"/>
    <w:uiPriority w:val="59"/>
    <w:rsid w:val="00BD0A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A416C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FA416C"/>
  </w:style>
  <w:style w:type="paragraph" w:styleId="a7">
    <w:name w:val="footer"/>
    <w:basedOn w:val="a"/>
    <w:link w:val="a8"/>
    <w:uiPriority w:val="99"/>
    <w:unhideWhenUsed/>
    <w:rsid w:val="00FA416C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FA416C"/>
  </w:style>
  <w:style w:type="paragraph" w:styleId="a9">
    <w:name w:val="Balloon Text"/>
    <w:basedOn w:val="a"/>
    <w:link w:val="aa"/>
    <w:uiPriority w:val="99"/>
    <w:semiHidden/>
    <w:unhideWhenUsed/>
    <w:rsid w:val="00F91D9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1D91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B4409"/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List Paragraph"/>
    <w:basedOn w:val="a"/>
    <w:uiPriority w:val="34"/>
    <w:qFormat/>
    <w:rsid w:val="009F5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EF3BD-EFF1-4D9D-9CE3-97CF4FBF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796</Words>
  <Characters>2163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3</cp:revision>
  <cp:lastPrinted>2017-12-21T05:39:00Z</cp:lastPrinted>
  <dcterms:created xsi:type="dcterms:W3CDTF">2017-12-28T04:03:00Z</dcterms:created>
  <dcterms:modified xsi:type="dcterms:W3CDTF">2018-01-09T06:19:00Z</dcterms:modified>
</cp:coreProperties>
</file>